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OLE_LINK1"/>
      <w:bookmarkStart w:id="1" w:name="OLE_LINK2"/>
      <w:r>
        <w:rPr>
          <w:rFonts w:ascii="Times New Roman" w:eastAsia="Calibri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ультет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>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42326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42326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ециально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6-05-0612-01 Программная инженерия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423268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К КУРСОВОМУ ПРОЕКТУ НА ТЕМУ:</w:t>
      </w:r>
    </w:p>
    <w:p w:rsidR="00CE051D" w:rsidRDefault="00CE051D" w:rsidP="00CE051D">
      <w:pPr>
        <w:spacing w:after="0" w:line="240" w:lineRule="auto"/>
        <w:ind w:right="-568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CE051D" w:rsidRDefault="00CE051D" w:rsidP="00CE051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 xml:space="preserve">«Разработка компилятора </w:t>
      </w:r>
      <w:r w:rsidR="0093204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DV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2024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</w:p>
    <w:p w:rsidR="00CE051D" w:rsidRDefault="00CE051D" w:rsidP="00CE051D">
      <w:pPr>
        <w:spacing w:before="240"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 студент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Семёнов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Д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ниил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ячеславович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left="4956" w:right="-56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Ф.И.О.)</w:t>
      </w:r>
    </w:p>
    <w:p w:rsidR="00CE051D" w:rsidRDefault="00CE051D" w:rsidP="00CE051D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ководитель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A975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.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ончар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CE051D" w:rsidRDefault="00CE051D" w:rsidP="00CE051D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ведующий кафедрой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  <w:t>к.т.н., доц. Смелов В.В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CE051D" w:rsidRPr="00F621C6" w:rsidRDefault="00CE051D" w:rsidP="00CE051D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сультант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A975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.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ончар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CE051D" w:rsidRDefault="00CE051D" w:rsidP="00CE051D">
      <w:pPr>
        <w:spacing w:after="0" w:line="240" w:lineRule="auto"/>
        <w:ind w:right="-568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оконтролер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A975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сс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.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Гончар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Е</w:t>
      </w:r>
      <w:r w:rsidRPr="0033578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="007E461A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</w:t>
      </w:r>
      <w:r w:rsidRPr="0033578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p w:rsidR="00CE051D" w:rsidRDefault="00CE051D" w:rsidP="00CE051D">
      <w:pPr>
        <w:spacing w:after="0" w:line="240" w:lineRule="auto"/>
        <w:ind w:left="4956" w:right="-568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  <w:t>(учен. степень, звание, должность, подпись, Ф.И.О.)</w:t>
      </w:r>
    </w:p>
    <w:p w:rsidR="00CE051D" w:rsidRDefault="00CE051D" w:rsidP="00CE051D">
      <w:pPr>
        <w:spacing w:before="240" w:after="0" w:line="240" w:lineRule="auto"/>
        <w:ind w:right="-56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  <w:r w:rsidR="00F621C6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ab/>
      </w:r>
    </w:p>
    <w:bookmarkEnd w:id="0"/>
    <w:bookmarkEnd w:id="1"/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E051D" w:rsidRDefault="00CE051D" w:rsidP="00CE051D">
      <w:pPr>
        <w:spacing w:line="240" w:lineRule="auto"/>
        <w:ind w:right="-56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66CD6" w:rsidRDefault="00CE051D" w:rsidP="00932047">
      <w:pPr>
        <w:ind w:right="-7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инск 2024</w:t>
      </w:r>
    </w:p>
    <w:p w:rsidR="00B654C3" w:rsidRPr="00932047" w:rsidRDefault="00B654C3" w:rsidP="00932047">
      <w:pPr>
        <w:ind w:right="-7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br w:type="page"/>
      </w:r>
    </w:p>
    <w:p w:rsidR="00895355" w:rsidRPr="00CD5A4F" w:rsidRDefault="00895355" w:rsidP="00895355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5A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держание </w:t>
      </w:r>
    </w:p>
    <w:p w:rsidR="00CB0B33" w:rsidRPr="00CB0B33" w:rsidRDefault="00895355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r w:rsidRPr="00CB0B33">
        <w:rPr>
          <w:b w:val="0"/>
          <w:bCs w:val="0"/>
        </w:rPr>
        <w:fldChar w:fldCharType="begin"/>
      </w:r>
      <w:r w:rsidRPr="00CB0B33">
        <w:rPr>
          <w:b w:val="0"/>
          <w:bCs w:val="0"/>
        </w:rPr>
        <w:instrText xml:space="preserve"> TOC \o "1-3" \h \z \u </w:instrText>
      </w:r>
      <w:r w:rsidRPr="00CB0B33">
        <w:rPr>
          <w:b w:val="0"/>
          <w:bCs w:val="0"/>
        </w:rPr>
        <w:fldChar w:fldCharType="separate"/>
      </w:r>
      <w:hyperlink w:anchor="_Toc185179515" w:history="1">
        <w:r w:rsidR="00CB0B33" w:rsidRPr="00CB0B33">
          <w:rPr>
            <w:rStyle w:val="a3"/>
            <w:b w:val="0"/>
            <w:bCs w:val="0"/>
          </w:rPr>
          <w:t>Введение</w:t>
        </w:r>
        <w:r w:rsidR="00CB0B33" w:rsidRPr="00CB0B33">
          <w:rPr>
            <w:b w:val="0"/>
            <w:bCs w:val="0"/>
            <w:webHidden/>
          </w:rPr>
          <w:tab/>
        </w:r>
        <w:r w:rsidR="00CB0B33" w:rsidRPr="00CB0B33">
          <w:rPr>
            <w:b w:val="0"/>
            <w:bCs w:val="0"/>
            <w:webHidden/>
          </w:rPr>
          <w:fldChar w:fldCharType="begin"/>
        </w:r>
        <w:r w:rsidR="00CB0B33" w:rsidRPr="00CB0B33">
          <w:rPr>
            <w:b w:val="0"/>
            <w:bCs w:val="0"/>
            <w:webHidden/>
          </w:rPr>
          <w:instrText xml:space="preserve"> PAGEREF _Toc185179515 \h </w:instrText>
        </w:r>
        <w:r w:rsidR="00CB0B33" w:rsidRPr="00CB0B33">
          <w:rPr>
            <w:b w:val="0"/>
            <w:bCs w:val="0"/>
            <w:webHidden/>
          </w:rPr>
        </w:r>
        <w:r w:rsidR="00CB0B33" w:rsidRPr="00CB0B33">
          <w:rPr>
            <w:b w:val="0"/>
            <w:bCs w:val="0"/>
            <w:webHidden/>
          </w:rPr>
          <w:fldChar w:fldCharType="separate"/>
        </w:r>
        <w:r w:rsidR="00CB0B33" w:rsidRPr="00CB0B33">
          <w:rPr>
            <w:b w:val="0"/>
            <w:bCs w:val="0"/>
            <w:webHidden/>
          </w:rPr>
          <w:t>4</w:t>
        </w:r>
        <w:r w:rsidR="00CB0B33"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16" w:history="1">
        <w:r w:rsidRPr="00CB0B33">
          <w:rPr>
            <w:rStyle w:val="a3"/>
            <w:b w:val="0"/>
            <w:bCs w:val="0"/>
          </w:rPr>
          <w:t>Глава 1 Спецификация языка программирования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16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5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1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Характеристика языка программирова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1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18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Определение алфавита языка программирова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1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1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именяемые сепараторы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1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рименяемые кодировки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5 Типы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2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Преобразование типов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3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7 Идентификаторы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8 Литералы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5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9 Объявлени</w:t>
        </w:r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e</w:t>
        </w:r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6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0 Инициализация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1 Инструкции язык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8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2 Операции язык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2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3 Выражения и их вычисле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2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4 Конструкции язык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5 Область видимости идентификаторов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2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6 Семантические проверки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3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1.17 Распределение оперативной памяти на этапе выполне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8 Стандартная библиотека и её состав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5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9 Ввод и вывод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6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0 Точка вход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1 Препроцессо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8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2 Соглашения о вызова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3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3 Объектный код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3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4 Классификация сообщений трансля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5 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42" w:history="1">
        <w:r w:rsidRPr="00CB0B33">
          <w:rPr>
            <w:rStyle w:val="a3"/>
            <w:b w:val="0"/>
            <w:bCs w:val="0"/>
          </w:rPr>
          <w:t>Глава 2 Структура транслятор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42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15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3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Компоненты транслятора, их назначение и принципы взаимодейств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Перечень входных параметров трансля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5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Протоколы, формируемые транслятором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46" w:history="1">
        <w:r w:rsidRPr="00CB0B33">
          <w:rPr>
            <w:rStyle w:val="a3"/>
            <w:b w:val="0"/>
            <w:bCs w:val="0"/>
          </w:rPr>
          <w:t>Глава 3 Разработка лексического анализатор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46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18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3.1 Структура ле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8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3.2 Контроль входных символов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49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3.3 Удаление избыточных символов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4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0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3.4</w:t>
        </w:r>
        <w:r w:rsidR="007211FE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ru-BY" w:eastAsia="ru-BY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Перечень ключевых слов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3.5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</w:rPr>
          <w:t>Основные структуры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2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3.6</w:t>
        </w:r>
        <w:r w:rsidR="007211FE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val="en-US" w:eastAsia="ru-RU"/>
            <w14:ligatures w14:val="none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Структура и перечень сообщений ле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3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3.7</w:t>
        </w:r>
        <w:r w:rsidR="007211FE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ru-BY" w:eastAsia="ru-BY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Принцип обработки ошибок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4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3.8</w:t>
        </w:r>
        <w:r w:rsidR="007211FE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ru-BY" w:eastAsia="ru-BY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Параметры ле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5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3.9</w:t>
        </w:r>
        <w:r w:rsidR="007211FE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ru-BY" w:eastAsia="ru-BY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Алгоритм лексического анализ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6" w:history="1"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3.10</w:t>
        </w:r>
        <w:r w:rsidR="00D912C8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val="ru-BY" w:eastAsia="ru-BY"/>
          </w:rPr>
          <w:t xml:space="preserve"> </w:t>
        </w:r>
        <w:r w:rsidRPr="00CB0B33">
          <w:rPr>
            <w:rStyle w:val="a3"/>
            <w:rFonts w:ascii="Times New Roman" w:eastAsia="Times New Roman" w:hAnsi="Times New Roman" w:cs="Times New Roman"/>
            <w:iCs/>
            <w:noProof/>
            <w:sz w:val="28"/>
            <w:szCs w:val="28"/>
            <w:lang w:eastAsia="ru-RU"/>
            <w14:ligatures w14:val="none"/>
          </w:rPr>
          <w:t>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57" w:history="1">
        <w:r w:rsidRPr="00CB0B33">
          <w:rPr>
            <w:rStyle w:val="a3"/>
            <w:b w:val="0"/>
            <w:bCs w:val="0"/>
          </w:rPr>
          <w:t>Глава 4 Разработка синтаксического анализатор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57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24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8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1 Структура синта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5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2 Контекстно свободная грамматика, описывающая синтаксис язык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5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3 Построение конечного магазинного автомат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4 Основные структуры данных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2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5 Описание алгоритма синтаксического разб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3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</w:rPr>
          <w:t>4.6 Параметры синта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7 Структура и перечень сообщений синтакс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5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8 Принцип обработки ошибок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6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4.9 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67" w:history="1">
        <w:r w:rsidRPr="00CB0B33">
          <w:rPr>
            <w:rStyle w:val="a3"/>
            <w:b w:val="0"/>
            <w:bCs w:val="0"/>
          </w:rPr>
          <w:t>Глава 5 Разработка семантического анализатор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67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28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8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5.1 Структура семант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8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6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5.2 Функции семант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6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5.3 Структура и перечень сообщений семантического анализатор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5.4 Принцип обработки ошибок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2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5.5 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73" w:history="1">
        <w:r w:rsidRPr="00CB0B33">
          <w:rPr>
            <w:rStyle w:val="a3"/>
            <w:b w:val="0"/>
            <w:bCs w:val="0"/>
          </w:rPr>
          <w:t>Глава 6 Вычисление выражений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73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30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6.1 Выражения, допускаемые языком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5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6.2 Польская запись и принцип ее построе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5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6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6.3 Программная реализация обработки выражений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6.4 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78" w:history="1">
        <w:r w:rsidRPr="00CB0B33">
          <w:rPr>
            <w:rStyle w:val="a3"/>
            <w:b w:val="0"/>
            <w:bCs w:val="0"/>
          </w:rPr>
          <w:t>Глава 7 Генерация код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78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32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79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1 Структура генератора код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79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0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2 Представление типов данных в оперативной памяти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0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1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3 Статическая библиотек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1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2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4 Особенности алгоритма генерации код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2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3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5 Параметры, управляющие генерацией кода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3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7.6 Контрольный пример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85" w:history="1">
        <w:r w:rsidRPr="00CB0B33">
          <w:rPr>
            <w:rStyle w:val="a3"/>
            <w:b w:val="0"/>
            <w:bCs w:val="0"/>
          </w:rPr>
          <w:t>Глава 8 Тестирование транслятор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85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35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6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8.1 Общие положе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6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21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87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8.2 Результаты тестирования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87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88" w:history="1">
        <w:r w:rsidRPr="00CB0B33">
          <w:rPr>
            <w:rStyle w:val="a3"/>
            <w:b w:val="0"/>
            <w:bCs w:val="0"/>
          </w:rPr>
          <w:t>Заключение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88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37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0" w:history="1">
        <w:r w:rsidRPr="00CB0B33">
          <w:rPr>
            <w:rStyle w:val="a3"/>
            <w:b w:val="0"/>
            <w:bCs w:val="0"/>
          </w:rPr>
          <w:t>Приложение</w:t>
        </w:r>
        <w:r w:rsidRPr="00CB0B33">
          <w:rPr>
            <w:rStyle w:val="a3"/>
            <w:b w:val="0"/>
            <w:bCs w:val="0"/>
            <w:lang w:val="en-US"/>
          </w:rPr>
          <w:t xml:space="preserve"> </w:t>
        </w:r>
        <w:r w:rsidRPr="00CB0B33">
          <w:rPr>
            <w:rStyle w:val="a3"/>
            <w:b w:val="0"/>
            <w:bCs w:val="0"/>
          </w:rPr>
          <w:t>А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0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39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1" w:history="1">
        <w:r w:rsidRPr="00CB0B33">
          <w:rPr>
            <w:rStyle w:val="a3"/>
            <w:b w:val="0"/>
            <w:bCs w:val="0"/>
          </w:rPr>
          <w:t>Приложение Б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1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41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2" w:history="1">
        <w:r w:rsidRPr="00CB0B33">
          <w:rPr>
            <w:rStyle w:val="a3"/>
            <w:b w:val="0"/>
            <w:bCs w:val="0"/>
          </w:rPr>
          <w:t>Приложение В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2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45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3" w:history="1">
        <w:r w:rsidRPr="00CB0B33">
          <w:rPr>
            <w:rStyle w:val="a3"/>
            <w:b w:val="0"/>
            <w:bCs w:val="0"/>
            <w14:ligatures w14:val="none"/>
          </w:rPr>
          <w:t>Приложение Г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3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47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 w:rsidP="002728CF">
      <w:pPr>
        <w:pStyle w:val="21"/>
        <w:ind w:left="0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val="ru-BY" w:eastAsia="ru-BY"/>
        </w:rPr>
      </w:pPr>
      <w:hyperlink w:anchor="_Toc185179594" w:history="1"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Приложение</w:t>
        </w:r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 xml:space="preserve"> </w:t>
        </w:r>
        <w:r w:rsidRPr="00CB0B33">
          <w:rPr>
            <w:rStyle w:val="a3"/>
            <w:rFonts w:ascii="Times New Roman" w:hAnsi="Times New Roman" w:cs="Times New Roman"/>
            <w:noProof/>
            <w:sz w:val="28"/>
            <w:szCs w:val="28"/>
            <w:lang w:eastAsia="ru-RU"/>
          </w:rPr>
          <w:t>Д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179594 \h </w:instrTex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CB0B3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5" w:history="1">
        <w:r w:rsidRPr="00CB0B33">
          <w:rPr>
            <w:rStyle w:val="a3"/>
            <w:b w:val="0"/>
            <w:bCs w:val="0"/>
          </w:rPr>
          <w:t>Приложение Е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5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53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6" w:history="1">
        <w:r w:rsidRPr="00CB0B33">
          <w:rPr>
            <w:rStyle w:val="a3"/>
            <w:b w:val="0"/>
            <w:bCs w:val="0"/>
          </w:rPr>
          <w:t>Приложение Ж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6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54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CB0B33" w:rsidRPr="00CB0B33" w:rsidRDefault="00CB0B33">
      <w:pPr>
        <w:pStyle w:val="11"/>
        <w:rPr>
          <w:rFonts w:eastAsiaTheme="minorEastAsia"/>
          <w:b w:val="0"/>
          <w:bCs w:val="0"/>
          <w:kern w:val="2"/>
          <w:lang w:val="ru-BY" w:eastAsia="ru-BY"/>
        </w:rPr>
      </w:pPr>
      <w:hyperlink w:anchor="_Toc185179597" w:history="1">
        <w:r w:rsidRPr="00CB0B33">
          <w:rPr>
            <w:rStyle w:val="a3"/>
            <w:b w:val="0"/>
            <w:bCs w:val="0"/>
          </w:rPr>
          <w:t>Приложение З</w:t>
        </w:r>
        <w:r w:rsidRPr="00CB0B33">
          <w:rPr>
            <w:b w:val="0"/>
            <w:bCs w:val="0"/>
            <w:webHidden/>
          </w:rPr>
          <w:tab/>
        </w:r>
        <w:r w:rsidRPr="00CB0B33">
          <w:rPr>
            <w:b w:val="0"/>
            <w:bCs w:val="0"/>
            <w:webHidden/>
          </w:rPr>
          <w:fldChar w:fldCharType="begin"/>
        </w:r>
        <w:r w:rsidRPr="00CB0B33">
          <w:rPr>
            <w:b w:val="0"/>
            <w:bCs w:val="0"/>
            <w:webHidden/>
          </w:rPr>
          <w:instrText xml:space="preserve"> PAGEREF _Toc185179597 \h </w:instrText>
        </w:r>
        <w:r w:rsidRPr="00CB0B33">
          <w:rPr>
            <w:b w:val="0"/>
            <w:bCs w:val="0"/>
            <w:webHidden/>
          </w:rPr>
        </w:r>
        <w:r w:rsidRPr="00CB0B33">
          <w:rPr>
            <w:b w:val="0"/>
            <w:bCs w:val="0"/>
            <w:webHidden/>
          </w:rPr>
          <w:fldChar w:fldCharType="separate"/>
        </w:r>
        <w:r w:rsidRPr="00CB0B33">
          <w:rPr>
            <w:b w:val="0"/>
            <w:bCs w:val="0"/>
            <w:webHidden/>
          </w:rPr>
          <w:t>55</w:t>
        </w:r>
        <w:r w:rsidRPr="00CB0B33">
          <w:rPr>
            <w:b w:val="0"/>
            <w:bCs w:val="0"/>
            <w:webHidden/>
          </w:rPr>
          <w:fldChar w:fldCharType="end"/>
        </w:r>
      </w:hyperlink>
    </w:p>
    <w:p w:rsidR="00895355" w:rsidRPr="00A8233F" w:rsidRDefault="00895355" w:rsidP="008953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0B33">
        <w:rPr>
          <w:rFonts w:ascii="Times New Roman" w:hAnsi="Times New Roman" w:cs="Times New Roman"/>
          <w:sz w:val="28"/>
          <w:szCs w:val="28"/>
        </w:rPr>
        <w:fldChar w:fldCharType="end"/>
      </w:r>
    </w:p>
    <w:p w:rsidR="00895355" w:rsidRDefault="00895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5355" w:rsidRDefault="00895355" w:rsidP="00CB0B33">
      <w:pPr>
        <w:pStyle w:val="a7"/>
        <w:jc w:val="center"/>
        <w:outlineLvl w:val="0"/>
      </w:pPr>
      <w:bookmarkStart w:id="2" w:name="_Toc185179515"/>
      <w:r>
        <w:lastRenderedPageBreak/>
        <w:t>Введение</w:t>
      </w:r>
      <w:bookmarkEnd w:id="2"/>
    </w:p>
    <w:p w:rsidR="00895355" w:rsidRDefault="00895355" w:rsidP="008953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курсового проекта является разработка компилятора для нового языка программирования с назва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V</w:t>
      </w:r>
      <w:r w:rsidRPr="002438F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8953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4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355" w:rsidRDefault="00895355" w:rsidP="009A31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илятор представляет собой программу, которая </w:t>
      </w:r>
      <w:r w:rsidR="009A31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образует исходный код</w:t>
      </w:r>
      <w:r w:rsidRPr="0024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написанной на одном языке программирования, в </w:t>
      </w:r>
      <w:r w:rsidR="009A31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шинный код или код на другом языке программирования</w:t>
      </w:r>
      <w:r w:rsidRPr="00243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31CC" w:rsidRDefault="009A31CC" w:rsidP="0089535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компиляции состоит из двух ключевых этапов: анализа и генерации. Анализ включает разбиение исходного кода на части и создание промежуточного представления программы. Генерация заключается в построении целевой программы на основе этого представления. В рамках данного проекта исходный код будет транслироваться на язык ассемблера.</w:t>
      </w:r>
    </w:p>
    <w:p w:rsidR="00895355" w:rsidRPr="00AF27C3" w:rsidRDefault="00895355" w:rsidP="00895355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38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пилятор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SDV</w:t>
      </w:r>
      <w:r w:rsidRPr="002438FE">
        <w:rPr>
          <w:rFonts w:ascii="Times New Roman" w:eastAsia="Times New Roman" w:hAnsi="Times New Roman" w:cs="Times New Roman"/>
          <w:spacing w:val="-4"/>
          <w:sz w:val="28"/>
          <w:szCs w:val="28"/>
        </w:rPr>
        <w:t>-202</w:t>
      </w:r>
      <w:r w:rsidR="00910019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438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ключает в себя четыре основных компонента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bookmarkStart w:id="3" w:name="_Hlk153655469"/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ле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интакс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семантический анализатор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bookmarkEnd w:id="3"/>
    <w:p w:rsidR="00895355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тор исходного кода на языке ассембле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895355" w:rsidRPr="00AF27C3" w:rsidRDefault="00895355" w:rsidP="0089535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438F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сновной цели курсового проекта, были определены следующие этапы и задачи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</w:t>
      </w: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ка спецификации языка программирования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</w:t>
      </w: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ботка структуры трансля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лексического анализа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C33350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6575D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работка синтаксического анализатора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-RU" w:eastAsia="ru-RU"/>
        </w:rPr>
        <w:t>выполнение</w:t>
      </w:r>
      <w:r w:rsidRPr="002438F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преобразования выражений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131B67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енерация кода на язык ассемблер</w:t>
      </w:r>
      <w:r w:rsidRPr="00131B67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895355" w:rsidRPr="00B6575D" w:rsidRDefault="00895355" w:rsidP="00895355">
      <w:pPr>
        <w:pStyle w:val="a6"/>
        <w:numPr>
          <w:ilvl w:val="0"/>
          <w:numId w:val="1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стирование транслятора.</w:t>
      </w:r>
    </w:p>
    <w:p w:rsidR="009A31CC" w:rsidRDefault="00895355" w:rsidP="009A31CC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535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я каждой из поставленных задач будут приведены в соответствующих главах курсового проекта</w:t>
      </w:r>
      <w:r w:rsidRPr="0089535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A31CC" w:rsidRDefault="009A31C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A67289" w:rsidRPr="00A67289" w:rsidRDefault="009A31CC" w:rsidP="00BE726B">
      <w:pPr>
        <w:pStyle w:val="a7"/>
        <w:outlineLvl w:val="0"/>
      </w:pPr>
      <w:bookmarkStart w:id="4" w:name="_Toc185179516"/>
      <w:r>
        <w:lastRenderedPageBreak/>
        <w:t>Глава 1</w:t>
      </w:r>
      <w:r w:rsidRPr="00B66F0B">
        <w:t xml:space="preserve"> Спецификация языка программирования</w:t>
      </w:r>
      <w:bookmarkEnd w:id="4"/>
    </w:p>
    <w:p w:rsidR="009A31CC" w:rsidRPr="00A67289" w:rsidRDefault="009A31CC" w:rsidP="009A31CC">
      <w:pPr>
        <w:pStyle w:val="a7"/>
      </w:pPr>
      <w:bookmarkStart w:id="5" w:name="_Toc501592484"/>
      <w:bookmarkStart w:id="6" w:name="_Toc185179517"/>
      <w:bookmarkStart w:id="7" w:name="_Toc469958211"/>
      <w:r w:rsidRPr="00DE6C60">
        <w:t>1.1 Характеристика языка программирования</w:t>
      </w:r>
      <w:bookmarkEnd w:id="5"/>
      <w:bookmarkEnd w:id="6"/>
      <w:r w:rsidRPr="00DE6C60">
        <w:t xml:space="preserve"> </w:t>
      </w:r>
    </w:p>
    <w:bookmarkEnd w:id="7"/>
    <w:p w:rsidR="00A67289" w:rsidRPr="00AB5663" w:rsidRDefault="00A67289" w:rsidP="00A67289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SDV</w:t>
      </w:r>
      <w:r w:rsidRPr="00BA2749">
        <w:rPr>
          <w:sz w:val="28"/>
          <w:szCs w:val="28"/>
        </w:rPr>
        <w:t>-202</w:t>
      </w:r>
      <w:r w:rsidRPr="00A67289">
        <w:rPr>
          <w:sz w:val="28"/>
          <w:szCs w:val="28"/>
        </w:rPr>
        <w:t>4</w:t>
      </w:r>
      <w:r w:rsidRPr="00AB5663">
        <w:rPr>
          <w:sz w:val="28"/>
          <w:szCs w:val="28"/>
        </w:rPr>
        <w:t xml:space="preserve"> является компилируемым процедурным</w:t>
      </w:r>
      <w:r w:rsidRPr="00A67289">
        <w:rPr>
          <w:sz w:val="28"/>
          <w:szCs w:val="28"/>
        </w:rPr>
        <w:t>,</w:t>
      </w:r>
      <w:r w:rsidRPr="00AB5663">
        <w:rPr>
          <w:sz w:val="28"/>
          <w:szCs w:val="28"/>
        </w:rPr>
        <w:t xml:space="preserve"> высоко</w:t>
      </w:r>
      <w:r>
        <w:rPr>
          <w:sz w:val="28"/>
          <w:szCs w:val="28"/>
        </w:rPr>
        <w:t>уровневым</w:t>
      </w:r>
      <w:r w:rsidRPr="00AB56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5BEC">
        <w:rPr>
          <w:bCs/>
          <w:iCs/>
          <w:color w:val="000000"/>
          <w:sz w:val="28"/>
          <w:szCs w:val="28"/>
          <w:lang w:eastAsia="ru-RU"/>
        </w:rPr>
        <w:t>Имеет нестрогую статическую типизацию.</w:t>
      </w:r>
    </w:p>
    <w:p w:rsidR="00501FAE" w:rsidRPr="00C377CB" w:rsidRDefault="00501FAE" w:rsidP="00501FAE">
      <w:pPr>
        <w:pStyle w:val="a7"/>
      </w:pPr>
      <w:bookmarkStart w:id="8" w:name="_Toc185179518"/>
      <w:r w:rsidRPr="00DE6C60">
        <w:t>1.</w:t>
      </w:r>
      <w:r w:rsidRPr="00766F95">
        <w:t>2</w:t>
      </w:r>
      <w:r w:rsidRPr="00DE6C60">
        <w:t xml:space="preserve"> Определение алфавита языка программирования</w:t>
      </w:r>
      <w:bookmarkEnd w:id="8"/>
    </w:p>
    <w:p w:rsidR="007752DD" w:rsidRDefault="00501FAE" w:rsidP="00501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FAE">
        <w:rPr>
          <w:rFonts w:ascii="Times New Roman" w:hAnsi="Times New Roman" w:cs="Times New Roman"/>
          <w:sz w:val="28"/>
          <w:szCs w:val="28"/>
        </w:rPr>
        <w:t>Алфавит языка программирования — это набор допустимых символов, которые могут использоваться для написания программ на этом языке. Он включает буквы, цифры, специальные символы и операторы, определенные правилами язык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736B" w:rsidRDefault="00501FAE" w:rsidP="009A31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501FAE">
        <w:rPr>
          <w:rFonts w:ascii="Times New Roman" w:hAnsi="Times New Roman" w:cs="Times New Roman"/>
          <w:sz w:val="28"/>
          <w:szCs w:val="28"/>
          <w:lang w:val="ru-RU"/>
        </w:rPr>
        <w:t xml:space="preserve">-2024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 символы латинского алфавита для записей инструкций, цифры десятичной системы счисления от 0 до 9, спецсимволы, а также символы русского алфавита для записи с</w:t>
      </w:r>
      <w:r w:rsidR="00B00327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роковых литералов.</w:t>
      </w:r>
    </w:p>
    <w:p w:rsidR="009A736B" w:rsidRPr="00C377CB" w:rsidRDefault="009A736B" w:rsidP="009A736B">
      <w:pPr>
        <w:pStyle w:val="a7"/>
      </w:pPr>
      <w:bookmarkStart w:id="9" w:name="_Toc185179519"/>
      <w:r w:rsidRPr="00DE6C60">
        <w:t>1.3 Применяемые сепараторы</w:t>
      </w:r>
      <w:bookmarkEnd w:id="9"/>
    </w:p>
    <w:p w:rsidR="00501FAE" w:rsidRPr="008468B3" w:rsidRDefault="009A736B" w:rsidP="009A736B">
      <w:pPr>
        <w:pStyle w:val="a9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ы сепараторы служат в качестве разделителей операций языка</w:t>
      </w:r>
      <w:r w:rsidRPr="00F45C3D">
        <w:rPr>
          <w:sz w:val="28"/>
          <w:szCs w:val="28"/>
        </w:rPr>
        <w:t>.</w:t>
      </w:r>
      <w:r>
        <w:rPr>
          <w:sz w:val="28"/>
          <w:szCs w:val="28"/>
        </w:rPr>
        <w:t xml:space="preserve"> Сепараторы, используемые в языке программирования </w:t>
      </w:r>
      <w:r>
        <w:rPr>
          <w:sz w:val="28"/>
          <w:szCs w:val="28"/>
          <w:lang w:val="en-US"/>
        </w:rPr>
        <w:t>SDV</w:t>
      </w:r>
      <w:r>
        <w:rPr>
          <w:sz w:val="28"/>
          <w:szCs w:val="28"/>
        </w:rPr>
        <w:t>-202</w:t>
      </w:r>
      <w:r w:rsidRPr="008468B3">
        <w:rPr>
          <w:sz w:val="28"/>
          <w:szCs w:val="28"/>
        </w:rPr>
        <w:t>4</w:t>
      </w:r>
      <w:r>
        <w:rPr>
          <w:sz w:val="28"/>
          <w:szCs w:val="28"/>
        </w:rPr>
        <w:t>, приведены в таблице 1.1.</w:t>
      </w:r>
    </w:p>
    <w:p w:rsidR="009A736B" w:rsidRPr="008468B3" w:rsidRDefault="009A736B" w:rsidP="00E54F2D">
      <w:pPr>
        <w:pStyle w:val="a9"/>
        <w:spacing w:before="240" w:after="0"/>
        <w:jc w:val="both"/>
        <w:rPr>
          <w:sz w:val="28"/>
          <w:szCs w:val="28"/>
        </w:rPr>
      </w:pPr>
      <w:r w:rsidRPr="00213DD7">
        <w:rPr>
          <w:sz w:val="28"/>
          <w:szCs w:val="28"/>
        </w:rPr>
        <w:t>Таблица 1.1 – Сепарато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47"/>
      </w:tblGrid>
      <w:tr w:rsidR="009A736B" w:rsidTr="00705B39">
        <w:trPr>
          <w:trHeight w:val="550"/>
        </w:trPr>
        <w:tc>
          <w:tcPr>
            <w:tcW w:w="1555" w:type="dxa"/>
            <w:vAlign w:val="center"/>
          </w:tcPr>
          <w:p w:rsidR="009A736B" w:rsidRPr="009A736B" w:rsidRDefault="009A736B" w:rsidP="009A736B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</w:p>
        </w:tc>
        <w:tc>
          <w:tcPr>
            <w:tcW w:w="3543" w:type="dxa"/>
            <w:vAlign w:val="center"/>
          </w:tcPr>
          <w:p w:rsidR="009A736B" w:rsidRPr="009A736B" w:rsidRDefault="009A736B" w:rsidP="009A736B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9A736B" w:rsidRPr="009A736B" w:rsidRDefault="009A736B" w:rsidP="009A736B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…)</w:t>
            </w:r>
          </w:p>
        </w:tc>
        <w:tc>
          <w:tcPr>
            <w:tcW w:w="3543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е скобки</w:t>
            </w:r>
          </w:p>
        </w:tc>
        <w:tc>
          <w:tcPr>
            <w:tcW w:w="4247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операций, условие для одноимённого оператора, параметры функция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…}</w:t>
            </w:r>
          </w:p>
        </w:tc>
        <w:tc>
          <w:tcPr>
            <w:tcW w:w="3543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ные скобки</w:t>
            </w:r>
          </w:p>
        </w:tc>
        <w:tc>
          <w:tcPr>
            <w:tcW w:w="4247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программного блока</w:t>
            </w:r>
          </w:p>
        </w:tc>
      </w:tr>
      <w:tr w:rsidR="00784D3C" w:rsidRPr="004D3868" w:rsidTr="00705B39">
        <w:tc>
          <w:tcPr>
            <w:tcW w:w="1555" w:type="dxa"/>
          </w:tcPr>
          <w:p w:rsidR="00784D3C" w:rsidRDefault="00784D3C" w:rsidP="004D3868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…]</w:t>
            </w:r>
          </w:p>
        </w:tc>
        <w:tc>
          <w:tcPr>
            <w:tcW w:w="3543" w:type="dxa"/>
          </w:tcPr>
          <w:p w:rsidR="00784D3C" w:rsidRDefault="00784D3C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е скобки</w:t>
            </w:r>
          </w:p>
        </w:tc>
        <w:tc>
          <w:tcPr>
            <w:tcW w:w="4247" w:type="dxa"/>
          </w:tcPr>
          <w:p w:rsidR="00784D3C" w:rsidRDefault="00784D3C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 для </w:t>
            </w:r>
            <w:r w:rsidR="00A57ACD">
              <w:rPr>
                <w:sz w:val="28"/>
                <w:szCs w:val="28"/>
              </w:rPr>
              <w:t xml:space="preserve">тела </w:t>
            </w:r>
            <w:r>
              <w:rPr>
                <w:sz w:val="28"/>
                <w:szCs w:val="28"/>
              </w:rPr>
              <w:t>условных операторов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3543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с запятой</w:t>
            </w:r>
          </w:p>
        </w:tc>
        <w:tc>
          <w:tcPr>
            <w:tcW w:w="4247" w:type="dxa"/>
          </w:tcPr>
          <w:p w:rsidR="009A736B" w:rsidRPr="004D3868" w:rsidRDefault="004D3868" w:rsidP="004D3868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программных конструкций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2F28DC" w:rsidRDefault="002F28DC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 w:rsidRPr="002F28DC">
              <w:rPr>
                <w:sz w:val="28"/>
                <w:szCs w:val="28"/>
                <w:lang w:val="ru-BY"/>
              </w:rPr>
              <w:t>"</w:t>
            </w:r>
            <w:r w:rsidR="004D3868">
              <w:rPr>
                <w:sz w:val="28"/>
                <w:szCs w:val="28"/>
                <w:lang w:val="en-US"/>
              </w:rPr>
              <w:t>…</w:t>
            </w:r>
            <w:r w:rsidRPr="002F28DC">
              <w:rPr>
                <w:sz w:val="28"/>
                <w:szCs w:val="28"/>
                <w:lang w:val="ru-BY"/>
              </w:rPr>
              <w:t>"</w:t>
            </w:r>
          </w:p>
        </w:tc>
        <w:tc>
          <w:tcPr>
            <w:tcW w:w="3543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йные кавычки</w:t>
            </w:r>
          </w:p>
        </w:tc>
        <w:tc>
          <w:tcPr>
            <w:tcW w:w="4247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 литерал</w:t>
            </w:r>
          </w:p>
        </w:tc>
      </w:tr>
      <w:tr w:rsidR="002F28DC" w:rsidRPr="004D3868" w:rsidTr="00705B39">
        <w:tc>
          <w:tcPr>
            <w:tcW w:w="1555" w:type="dxa"/>
          </w:tcPr>
          <w:p w:rsidR="002F28DC" w:rsidRPr="00A30516" w:rsidRDefault="00A30516" w:rsidP="00705B39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30516">
              <w:rPr>
                <w:sz w:val="28"/>
                <w:szCs w:val="28"/>
                <w:lang w:val="ru-BY"/>
              </w:rPr>
              <w:t>'</w:t>
            </w:r>
            <w:r>
              <w:rPr>
                <w:sz w:val="28"/>
                <w:szCs w:val="28"/>
                <w:lang w:val="ru-BY"/>
              </w:rPr>
              <w:t>...</w:t>
            </w:r>
            <w:r w:rsidRPr="00A30516">
              <w:rPr>
                <w:sz w:val="28"/>
                <w:szCs w:val="28"/>
                <w:lang w:val="ru-BY"/>
              </w:rPr>
              <w:t>'</w:t>
            </w:r>
          </w:p>
        </w:tc>
        <w:tc>
          <w:tcPr>
            <w:tcW w:w="3543" w:type="dxa"/>
          </w:tcPr>
          <w:p w:rsidR="002F28DC" w:rsidRDefault="00CA511C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рные кавычки</w:t>
            </w:r>
          </w:p>
        </w:tc>
        <w:tc>
          <w:tcPr>
            <w:tcW w:w="4247" w:type="dxa"/>
          </w:tcPr>
          <w:p w:rsidR="002F28DC" w:rsidRDefault="00CA511C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ьный литерал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543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«равно»</w:t>
            </w:r>
          </w:p>
        </w:tc>
        <w:tc>
          <w:tcPr>
            <w:tcW w:w="4247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ние значения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3543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ятая</w:t>
            </w:r>
          </w:p>
        </w:tc>
        <w:tc>
          <w:tcPr>
            <w:tcW w:w="4247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параметров</w:t>
            </w:r>
          </w:p>
        </w:tc>
      </w:tr>
      <w:tr w:rsidR="009A736B" w:rsidRPr="004D3868" w:rsidTr="00705B39">
        <w:tc>
          <w:tcPr>
            <w:tcW w:w="1555" w:type="dxa"/>
          </w:tcPr>
          <w:p w:rsidR="004D3868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 - * / %</w:t>
            </w:r>
          </w:p>
        </w:tc>
        <w:tc>
          <w:tcPr>
            <w:tcW w:w="3543" w:type="dxa"/>
          </w:tcPr>
          <w:p w:rsidR="009A736B" w:rsidRPr="004D3868" w:rsidRDefault="004D3868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«плюс», «</w:t>
            </w:r>
            <w:r w:rsidR="00705B39">
              <w:rPr>
                <w:sz w:val="28"/>
                <w:szCs w:val="28"/>
              </w:rPr>
              <w:t>минус</w:t>
            </w:r>
            <w:r>
              <w:rPr>
                <w:sz w:val="28"/>
                <w:szCs w:val="28"/>
              </w:rPr>
              <w:t>»</w:t>
            </w:r>
            <w:r w:rsidR="00705B39">
              <w:rPr>
                <w:sz w:val="28"/>
                <w:szCs w:val="28"/>
              </w:rPr>
              <w:t xml:space="preserve"> «астерикс», «косая черта», «процен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7" w:type="dxa"/>
          </w:tcPr>
          <w:p w:rsidR="009A736B" w:rsidRPr="004D3868" w:rsidRDefault="00705B39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выражения</w:t>
            </w:r>
          </w:p>
        </w:tc>
      </w:tr>
      <w:tr w:rsidR="009A736B" w:rsidRPr="004D3868" w:rsidTr="00705B39">
        <w:tc>
          <w:tcPr>
            <w:tcW w:w="1555" w:type="dxa"/>
          </w:tcPr>
          <w:p w:rsidR="009A736B" w:rsidRPr="00705B39" w:rsidRDefault="00705B39" w:rsidP="00705B39">
            <w:pPr>
              <w:pStyle w:val="a9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 &gt; =</w:t>
            </w:r>
            <w:r w:rsidR="00530F77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&gt;= == != </w:t>
            </w:r>
          </w:p>
        </w:tc>
        <w:tc>
          <w:tcPr>
            <w:tcW w:w="3543" w:type="dxa"/>
          </w:tcPr>
          <w:p w:rsidR="009A736B" w:rsidRPr="00705B39" w:rsidRDefault="00705B39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«меньше», «больше», «меньше либо равно», «больше либо равно», «равно», «не равно»</w:t>
            </w:r>
          </w:p>
        </w:tc>
        <w:tc>
          <w:tcPr>
            <w:tcW w:w="4247" w:type="dxa"/>
          </w:tcPr>
          <w:p w:rsidR="009A736B" w:rsidRPr="004D3868" w:rsidRDefault="00705B39" w:rsidP="00705B39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 сравнения</w:t>
            </w:r>
          </w:p>
        </w:tc>
      </w:tr>
    </w:tbl>
    <w:p w:rsidR="00F21EA5" w:rsidRPr="00F21EA5" w:rsidRDefault="00705B39" w:rsidP="00213DD7">
      <w:pPr>
        <w:pStyle w:val="a9"/>
        <w:spacing w:after="0"/>
        <w:jc w:val="both"/>
        <w:rPr>
          <w:sz w:val="28"/>
          <w:szCs w:val="28"/>
          <w:lang w:val="en-US"/>
        </w:rPr>
      </w:pPr>
      <w:r w:rsidRPr="00F21EA5">
        <w:rPr>
          <w:sz w:val="28"/>
          <w:szCs w:val="28"/>
        </w:rPr>
        <w:lastRenderedPageBreak/>
        <w:t>Окончание таблицы 1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47"/>
      </w:tblGrid>
      <w:tr w:rsidR="00F21EA5" w:rsidTr="00BD015F">
        <w:trPr>
          <w:trHeight w:val="550"/>
        </w:trPr>
        <w:tc>
          <w:tcPr>
            <w:tcW w:w="1555" w:type="dxa"/>
            <w:vAlign w:val="center"/>
          </w:tcPr>
          <w:p w:rsidR="00F21EA5" w:rsidRPr="009A736B" w:rsidRDefault="00F21EA5" w:rsidP="00BD015F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</w:p>
        </w:tc>
        <w:tc>
          <w:tcPr>
            <w:tcW w:w="3543" w:type="dxa"/>
            <w:vAlign w:val="center"/>
          </w:tcPr>
          <w:p w:rsidR="00F21EA5" w:rsidRPr="009A736B" w:rsidRDefault="00F21EA5" w:rsidP="00BD015F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247" w:type="dxa"/>
            <w:vAlign w:val="center"/>
          </w:tcPr>
          <w:p w:rsidR="00F21EA5" w:rsidRPr="009A736B" w:rsidRDefault="00F21EA5" w:rsidP="00BD015F">
            <w:pPr>
              <w:pStyle w:val="a9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</w:t>
            </w:r>
          </w:p>
        </w:tc>
      </w:tr>
      <w:tr w:rsidR="00F21EA5" w:rsidRPr="004D3868" w:rsidTr="00BD015F">
        <w:tc>
          <w:tcPr>
            <w:tcW w:w="1555" w:type="dxa"/>
          </w:tcPr>
          <w:p w:rsidR="00F21EA5" w:rsidRPr="004D3868" w:rsidRDefault="00F21EA5" w:rsidP="00BD015F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бел»</w:t>
            </w:r>
          </w:p>
        </w:tc>
        <w:tc>
          <w:tcPr>
            <w:tcW w:w="3543" w:type="dxa"/>
          </w:tcPr>
          <w:p w:rsidR="00F21EA5" w:rsidRPr="004D3868" w:rsidRDefault="00F21EA5" w:rsidP="00BD015F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л</w:t>
            </w:r>
          </w:p>
        </w:tc>
        <w:tc>
          <w:tcPr>
            <w:tcW w:w="4247" w:type="dxa"/>
          </w:tcPr>
          <w:p w:rsidR="00F21EA5" w:rsidRPr="004D3868" w:rsidRDefault="00F21EA5" w:rsidP="00BD015F">
            <w:pPr>
              <w:pStyle w:val="a9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 везде, кроме идентификаторов и ключевых слов</w:t>
            </w:r>
          </w:p>
        </w:tc>
      </w:tr>
    </w:tbl>
    <w:p w:rsidR="00B9314D" w:rsidRDefault="00B9314D" w:rsidP="00B9314D">
      <w:pPr>
        <w:pStyle w:val="ae"/>
      </w:pPr>
      <w:r>
        <w:t>Сепараторы</w:t>
      </w:r>
      <w:r w:rsidRPr="009C3797">
        <w:t xml:space="preserve"> играют ключевую роль в структурировании кода</w:t>
      </w:r>
    </w:p>
    <w:p w:rsidR="00B9314D" w:rsidRPr="00DE6C60" w:rsidRDefault="00B9314D" w:rsidP="00B9314D">
      <w:pPr>
        <w:pStyle w:val="a7"/>
      </w:pPr>
      <w:bookmarkStart w:id="10" w:name="_Toc185179520"/>
      <w:bookmarkStart w:id="11" w:name="_Hlk180342973"/>
      <w:r w:rsidRPr="00DE6C60">
        <w:t>1.4 Применяемые кодировки</w:t>
      </w:r>
      <w:bookmarkEnd w:id="10"/>
      <w:r w:rsidRPr="00DE6C60">
        <w:t xml:space="preserve"> </w:t>
      </w:r>
    </w:p>
    <w:bookmarkEnd w:id="11"/>
    <w:p w:rsidR="00B9314D" w:rsidRPr="00126F78" w:rsidRDefault="00B9314D" w:rsidP="00B9314D">
      <w:pPr>
        <w:pStyle w:val="a9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Для написания исходного кода на языке программирования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DV</w:t>
      </w:r>
      <w:r w:rsidRPr="002A6F06">
        <w:rPr>
          <w:color w:val="000000" w:themeColor="text1"/>
          <w:sz w:val="28"/>
          <w:szCs w:val="28"/>
          <w:shd w:val="clear" w:color="auto" w:fill="FFFFFF"/>
        </w:rPr>
        <w:t>-202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126F78">
        <w:rPr>
          <w:sz w:val="28"/>
          <w:szCs w:val="28"/>
        </w:rPr>
        <w:t xml:space="preserve"> используется кодировка </w:t>
      </w:r>
      <w:r w:rsidRPr="00126F78">
        <w:rPr>
          <w:sz w:val="28"/>
          <w:szCs w:val="28"/>
          <w:lang w:val="en-US"/>
        </w:rPr>
        <w:t>Windows</w:t>
      </w:r>
      <w:r w:rsidRPr="00126F7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6A30BE" w:rsidRPr="00740C9F" w:rsidRDefault="006A30BE" w:rsidP="006A30BE">
      <w:pPr>
        <w:pStyle w:val="a7"/>
      </w:pPr>
      <w:bookmarkStart w:id="12" w:name="_Toc185179521"/>
      <w:r w:rsidRPr="00DE6C60">
        <w:t>1.5 Типы данных</w:t>
      </w:r>
      <w:bookmarkEnd w:id="12"/>
      <w:r w:rsidRPr="00DE6C60">
        <w:t xml:space="preserve"> </w:t>
      </w:r>
    </w:p>
    <w:p w:rsidR="006A30BE" w:rsidRDefault="006A30BE" w:rsidP="006A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Допускается использование фундаментальных типов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D2D3A">
        <w:rPr>
          <w:rFonts w:ascii="Times New Roman" w:hAnsi="Times New Roman" w:cs="Times New Roman"/>
          <w:sz w:val="28"/>
          <w:szCs w:val="28"/>
          <w:lang w:val="en-US"/>
        </w:rPr>
        <w:t>SDV</w:t>
      </w:r>
      <w:r>
        <w:rPr>
          <w:rFonts w:ascii="Times New Roman" w:hAnsi="Times New Roman" w:cs="Times New Roman"/>
          <w:sz w:val="28"/>
          <w:szCs w:val="28"/>
        </w:rPr>
        <w:t>- </w:t>
      </w:r>
      <w:r w:rsidRPr="00CD61DB">
        <w:rPr>
          <w:rFonts w:ascii="Times New Roman" w:hAnsi="Times New Roman" w:cs="Times New Roman"/>
          <w:sz w:val="28"/>
          <w:szCs w:val="28"/>
        </w:rPr>
        <w:t>202</w:t>
      </w:r>
      <w:r w:rsidR="00BD2D3A" w:rsidRPr="00BD2D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61DB">
        <w:rPr>
          <w:rFonts w:ascii="Times New Roman" w:hAnsi="Times New Roman" w:cs="Times New Roman"/>
          <w:sz w:val="28"/>
          <w:szCs w:val="28"/>
        </w:rPr>
        <w:t xml:space="preserve"> 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реализованы</w:t>
      </w:r>
      <w:r w:rsidRPr="00CD61DB">
        <w:rPr>
          <w:rFonts w:ascii="Times New Roman" w:hAnsi="Times New Roman" w:cs="Times New Roman"/>
          <w:sz w:val="28"/>
          <w:szCs w:val="28"/>
        </w:rPr>
        <w:t xml:space="preserve"> 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61DB">
        <w:rPr>
          <w:rFonts w:ascii="Times New Roman" w:hAnsi="Times New Roman" w:cs="Times New Roman"/>
          <w:sz w:val="28"/>
          <w:szCs w:val="28"/>
        </w:rPr>
        <w:t xml:space="preserve"> типа данных: целочисленный</w:t>
      </w:r>
      <w:r w:rsidR="00BD2D3A">
        <w:rPr>
          <w:rFonts w:ascii="Times New Roman" w:hAnsi="Times New Roman" w:cs="Times New Roman"/>
          <w:sz w:val="28"/>
          <w:szCs w:val="28"/>
        </w:rPr>
        <w:t>(</w:t>
      </w:r>
      <w:r w:rsidR="0065714D">
        <w:rPr>
          <w:rFonts w:ascii="Times New Roman" w:hAnsi="Times New Roman" w:cs="Times New Roman"/>
          <w:sz w:val="28"/>
          <w:szCs w:val="28"/>
        </w:rPr>
        <w:t>numb</w:t>
      </w:r>
      <w:r w:rsidR="00BD2D3A">
        <w:rPr>
          <w:rFonts w:ascii="Times New Roman" w:hAnsi="Times New Roman" w:cs="Times New Roman"/>
          <w:sz w:val="28"/>
          <w:szCs w:val="28"/>
        </w:rPr>
        <w:t>)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hAnsi="Times New Roman" w:cs="Times New Roman"/>
          <w:sz w:val="28"/>
          <w:szCs w:val="28"/>
        </w:rPr>
        <w:t>строковый</w:t>
      </w:r>
      <w:r w:rsidR="00BD2D3A">
        <w:rPr>
          <w:rFonts w:ascii="Times New Roman" w:hAnsi="Times New Roman" w:cs="Times New Roman"/>
          <w:sz w:val="28"/>
          <w:szCs w:val="28"/>
        </w:rPr>
        <w:t>(</w:t>
      </w:r>
      <w:r w:rsidR="003100EE">
        <w:rPr>
          <w:rFonts w:ascii="Times New Roman" w:hAnsi="Times New Roman" w:cs="Times New Roman"/>
          <w:sz w:val="28"/>
          <w:szCs w:val="28"/>
        </w:rPr>
        <w:t>line</w:t>
      </w:r>
      <w:r w:rsidR="00BD2D3A">
        <w:rPr>
          <w:rFonts w:ascii="Times New Roman" w:hAnsi="Times New Roman" w:cs="Times New Roman"/>
          <w:sz w:val="28"/>
          <w:szCs w:val="28"/>
        </w:rPr>
        <w:t>)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, символьный</w:t>
      </w:r>
      <w:r w:rsidR="00BD2D3A" w:rsidRPr="00BD2D3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2626">
        <w:rPr>
          <w:rFonts w:ascii="Times New Roman" w:hAnsi="Times New Roman" w:cs="Times New Roman"/>
          <w:sz w:val="28"/>
          <w:szCs w:val="28"/>
          <w:lang w:val="en-US"/>
        </w:rPr>
        <w:t>symb</w:t>
      </w:r>
      <w:r w:rsidR="00BD2D3A" w:rsidRPr="00BD2D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, логический(</w:t>
      </w:r>
      <w:r w:rsidR="00FA262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BD2D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D61DB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</w:t>
      </w:r>
      <w:r w:rsidR="00D01B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D61DB">
        <w:rPr>
          <w:rFonts w:ascii="Times New Roman" w:hAnsi="Times New Roman" w:cs="Times New Roman"/>
          <w:sz w:val="28"/>
          <w:szCs w:val="28"/>
        </w:rPr>
        <w:t>м языке представлено в таблице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</w:p>
    <w:p w:rsidR="006A30BE" w:rsidRPr="00B66F0B" w:rsidRDefault="006A30BE" w:rsidP="00213DD7">
      <w:pPr>
        <w:pStyle w:val="ac"/>
      </w:pPr>
      <w:r w:rsidRPr="00B66F0B">
        <w:t>Таблица 1.2 - Фундаментальные типы данных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608"/>
        <w:gridCol w:w="8457"/>
      </w:tblGrid>
      <w:tr w:rsidR="006A30BE" w:rsidRPr="00B66F0B" w:rsidTr="00BD015F">
        <w:trPr>
          <w:trHeight w:val="38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BE" w:rsidRPr="00E20D81" w:rsidRDefault="006A30BE" w:rsidP="00BD015F">
            <w:pPr>
              <w:pStyle w:val="a6"/>
              <w:spacing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BE" w:rsidRPr="00FB2804" w:rsidRDefault="006A30BE" w:rsidP="00FB2804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A30BE" w:rsidRPr="005B1246" w:rsidTr="00BD015F">
        <w:trPr>
          <w:trHeight w:val="104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E" w:rsidRPr="00B66F0B" w:rsidRDefault="00FA2626" w:rsidP="00BD015F">
            <w:pPr>
              <w:pStyle w:val="a6"/>
              <w:spacing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BE" w:rsidRPr="00AB5663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инициализируется </w:t>
            </w:r>
            <w:r w:rsidR="00E80C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0BE" w:rsidRPr="00AB5663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Размер в байтах: </w:t>
            </w:r>
            <w:r w:rsidR="00354A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A30BE" w:rsidRPr="00AB5663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Допустимый диапазоны значений: от −</w:t>
            </w:r>
            <w:r w:rsidR="00FD6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68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6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767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0BE" w:rsidRPr="002F406E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Применяемые операции:</w:t>
            </w:r>
          </w:p>
          <w:p w:rsidR="006A30BE" w:rsidRPr="002F406E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+ (бинарный) – сложение;</w:t>
            </w:r>
          </w:p>
          <w:p w:rsidR="006A30BE" w:rsidRPr="002F406E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- (бинарный) – вычитание;</w:t>
            </w:r>
          </w:p>
          <w:p w:rsidR="006A30BE" w:rsidRPr="002F406E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* (бинарный) – умножение;</w:t>
            </w:r>
          </w:p>
          <w:p w:rsidR="006A30BE" w:rsidRPr="002F406E" w:rsidRDefault="006A30BE" w:rsidP="00240479">
            <w:pPr>
              <w:tabs>
                <w:tab w:val="left" w:pos="1710"/>
              </w:tabs>
              <w:spacing w:before="20" w:after="100"/>
              <w:ind w:right="-1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/ (бинарный) – </w:t>
            </w:r>
            <w:r w:rsidR="006D6450"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целочисленное 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деление;</w:t>
            </w:r>
          </w:p>
          <w:p w:rsidR="00104DCC" w:rsidRPr="002F406E" w:rsidRDefault="006A30BE" w:rsidP="00240479">
            <w:pPr>
              <w:pStyle w:val="a6"/>
              <w:tabs>
                <w:tab w:val="left" w:pos="10065"/>
              </w:tabs>
              <w:spacing w:before="20" w:after="100" w:line="240" w:lineRule="auto"/>
              <w:ind w:left="0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% (бинарный) – остаток от деления;</w:t>
            </w:r>
          </w:p>
          <w:p w:rsidR="00104DCC" w:rsidRPr="002F406E" w:rsidRDefault="00104DCC" w:rsidP="00240479">
            <w:pPr>
              <w:spacing w:before="20" w:line="276" w:lineRule="auto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</w:pPr>
            <w:r w:rsidRPr="002F406E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= 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(бинарный) – оператор присваивания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;</w:t>
            </w:r>
          </w:p>
          <w:p w:rsidR="00104DCC" w:rsidRPr="002F406E" w:rsidRDefault="00104DCC" w:rsidP="00240479">
            <w:pPr>
              <w:spacing w:before="20" w:line="276" w:lineRule="auto"/>
              <w:jc w:val="both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&gt;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(бинарный) – оператор «больше»;</w:t>
            </w:r>
          </w:p>
          <w:p w:rsidR="00104DCC" w:rsidRPr="002F406E" w:rsidRDefault="00104DCC" w:rsidP="00240479">
            <w:pPr>
              <w:spacing w:before="20" w:line="276" w:lineRule="auto"/>
              <w:jc w:val="both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&lt;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(бинарный) – оператор «меньше»;</w:t>
            </w:r>
          </w:p>
          <w:p w:rsidR="00104DCC" w:rsidRPr="002F406E" w:rsidRDefault="00104DCC" w:rsidP="00240479">
            <w:pPr>
              <w:spacing w:before="20" w:line="276" w:lineRule="auto"/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</w:pPr>
            <w:r w:rsidRPr="002F406E"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lang w:val="ru-RU"/>
              </w:rPr>
              <w:t>==</w:t>
            </w:r>
            <w:r w:rsidR="003B02D6" w:rsidRPr="002F406E"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lang w:val="ru-RU"/>
              </w:rPr>
              <w:t xml:space="preserve"> 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(бинарный) – оператор «равно»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;</w:t>
            </w:r>
          </w:p>
          <w:p w:rsidR="00104DCC" w:rsidRPr="002F406E" w:rsidRDefault="003B02D6" w:rsidP="00240479">
            <w:pPr>
              <w:spacing w:before="20" w:line="276" w:lineRule="auto"/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!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=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(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бинарный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)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– оператор «не равно»</w:t>
            </w:r>
            <w:r w:rsidR="00104DCC"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;</w:t>
            </w:r>
          </w:p>
          <w:p w:rsidR="00083D3B" w:rsidRPr="002F406E" w:rsidRDefault="00083D3B" w:rsidP="00240479">
            <w:pPr>
              <w:spacing w:before="20" w:line="276" w:lineRule="auto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&gt;= (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бинарный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>)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– оператор «больше или равно»;</w:t>
            </w:r>
          </w:p>
          <w:p w:rsidR="005B1246" w:rsidRPr="005B1246" w:rsidRDefault="00083D3B" w:rsidP="00240479">
            <w:pPr>
              <w:spacing w:before="2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=&lt; </w:t>
            </w:r>
            <w:r w:rsidRPr="002F406E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(бинарный) – оператор «меньше или равно».</w:t>
            </w:r>
          </w:p>
        </w:tc>
      </w:tr>
    </w:tbl>
    <w:p w:rsidR="00242802" w:rsidRDefault="00242802" w:rsidP="00213DD7">
      <w:pPr>
        <w:pStyle w:val="ac"/>
      </w:pPr>
      <w:bookmarkStart w:id="13" w:name="_Hlk180342566"/>
      <w:r>
        <w:lastRenderedPageBreak/>
        <w:t>Окончание таблицы 1.2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1608"/>
        <w:gridCol w:w="8457"/>
      </w:tblGrid>
      <w:tr w:rsidR="00E20D81" w:rsidTr="00E20D81">
        <w:trPr>
          <w:trHeight w:val="387"/>
        </w:trPr>
        <w:tc>
          <w:tcPr>
            <w:tcW w:w="1608" w:type="dxa"/>
            <w:hideMark/>
          </w:tcPr>
          <w:p w:rsidR="00E20D81" w:rsidRDefault="00E20D81">
            <w:pPr>
              <w:pStyle w:val="a6"/>
              <w:spacing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  <w:hideMark/>
          </w:tcPr>
          <w:p w:rsidR="00E20D81" w:rsidRPr="00FB2804" w:rsidRDefault="00E20D81" w:rsidP="00FB2804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804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335E6A" w:rsidTr="00E20D81">
        <w:trPr>
          <w:trHeight w:val="387"/>
        </w:trPr>
        <w:tc>
          <w:tcPr>
            <w:tcW w:w="1608" w:type="dxa"/>
          </w:tcPr>
          <w:p w:rsidR="00335E6A" w:rsidRDefault="00335E6A">
            <w:pPr>
              <w:pStyle w:val="a6"/>
              <w:spacing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</w:p>
        </w:tc>
        <w:tc>
          <w:tcPr>
            <w:tcW w:w="8457" w:type="dxa"/>
          </w:tcPr>
          <w:p w:rsidR="006C0AE8" w:rsidRPr="00BD2D3A" w:rsidRDefault="006C0AE8" w:rsidP="006C0AE8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умолчанию инициализируется символом конца строки </w:t>
            </w:r>
            <w:r w:rsidRPr="00BD2D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\0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C0AE8" w:rsidRPr="003116CB" w:rsidRDefault="006C0AE8" w:rsidP="006C0AE8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в байтах: 1. </w:t>
            </w:r>
          </w:p>
          <w:p w:rsidR="00335E6A" w:rsidRPr="00C75AE7" w:rsidRDefault="006C0AE8" w:rsidP="006C0A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символ в диапазоне: от 0 до 255.</w:t>
            </w:r>
          </w:p>
          <w:p w:rsidR="00FD36DA" w:rsidRDefault="00FD36DA" w:rsidP="00FD36DA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рименяемые операции:</w:t>
            </w:r>
          </w:p>
          <w:p w:rsidR="00FD36DA" w:rsidRPr="00FD36DA" w:rsidRDefault="00FD36DA" w:rsidP="00FD36D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7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(бинарный) – оператор присваивания.</w:t>
            </w:r>
          </w:p>
        </w:tc>
      </w:tr>
      <w:tr w:rsidR="006C0AE8" w:rsidTr="00E20D81">
        <w:trPr>
          <w:trHeight w:val="387"/>
        </w:trPr>
        <w:tc>
          <w:tcPr>
            <w:tcW w:w="1608" w:type="dxa"/>
          </w:tcPr>
          <w:p w:rsidR="006C0AE8" w:rsidRDefault="006C0AE8" w:rsidP="006C0AE8">
            <w:pPr>
              <w:pStyle w:val="a6"/>
              <w:spacing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даментальный тип данных. Предусмотрен для объявления целочисленных данных. В памяти занимает 1 байт.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: true (истина), false (ложь).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ициализация по умолчанию: false.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иваемые операции: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(бинарный) – оператор сложения;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(бинарный) – оператор вычитания;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 (бинарный) – оператор умножения;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(бинарный) – оператор целочисленного деления;</w:t>
            </w:r>
          </w:p>
          <w:p w:rsidR="008F4BDD" w:rsidRPr="008F4BDD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(бинарный) – оператор остатка от деления;</w:t>
            </w:r>
          </w:p>
          <w:p w:rsidR="006C0AE8" w:rsidRDefault="008F4BDD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B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(бинарный) – оператор присваивания.</w:t>
            </w:r>
          </w:p>
          <w:p w:rsidR="003A4667" w:rsidRPr="006C152B" w:rsidRDefault="006C152B" w:rsidP="008F4BDD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оддерживаются все логические операции.</w:t>
            </w:r>
          </w:p>
        </w:tc>
      </w:tr>
      <w:tr w:rsidR="006C0AE8" w:rsidRPr="00242802" w:rsidTr="00E20D81">
        <w:trPr>
          <w:trHeight w:val="117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E8" w:rsidRPr="00242802" w:rsidRDefault="006C0AE8" w:rsidP="006C0AE8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E8" w:rsidRPr="00242802" w:rsidRDefault="006C0AE8" w:rsidP="006C0AE8">
            <w:pPr>
              <w:pStyle w:val="ac"/>
              <w:spacing w:before="0" w:after="100"/>
              <w:rPr>
                <w:lang w:val="ru-BY"/>
              </w:rPr>
            </w:pPr>
            <w:r w:rsidRPr="00242802">
              <w:rPr>
                <w:lang w:val="ru-BY"/>
              </w:rPr>
              <w:t>По умолчанию инициализируется пустой строкой: ‘’.</w:t>
            </w:r>
          </w:p>
          <w:p w:rsidR="006C0AE8" w:rsidRDefault="006C0AE8" w:rsidP="006C0AE8">
            <w:pPr>
              <w:pStyle w:val="ac"/>
              <w:spacing w:before="0" w:after="100"/>
              <w:rPr>
                <w:lang w:val="ru-BY"/>
              </w:rPr>
            </w:pPr>
            <w:r w:rsidRPr="00242802">
              <w:rPr>
                <w:lang w:val="ru-BY"/>
              </w:rPr>
              <w:t>Размер в байтах (для одного символа): 1 байт.</w:t>
            </w:r>
          </w:p>
          <w:p w:rsidR="00AB5A1C" w:rsidRDefault="006C0AE8" w:rsidP="00AB5A1C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рименяемые операции:</w:t>
            </w:r>
          </w:p>
          <w:p w:rsidR="007C7BA0" w:rsidRPr="00C17390" w:rsidRDefault="007C7BA0" w:rsidP="00AB5A1C">
            <w:pPr>
              <w:tabs>
                <w:tab w:val="left" w:pos="1710"/>
              </w:tabs>
              <w:spacing w:after="10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7B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(бинарный) – оператор присваивания.</w:t>
            </w:r>
          </w:p>
        </w:tc>
      </w:tr>
    </w:tbl>
    <w:bookmarkEnd w:id="13"/>
    <w:p w:rsidR="006A30BE" w:rsidRDefault="006A30BE" w:rsidP="006A30BE">
      <w:pPr>
        <w:pStyle w:val="13"/>
        <w:spacing w:before="240" w:after="0"/>
        <w:jc w:val="both"/>
      </w:pPr>
      <w:r w:rsidRPr="00CA0FFA">
        <w:t>Тип данных в программировании определяет характеристики и возможности переменной или значения. Он указывает, какую информацию можно хранить в переменной, как оперировать этой информацией и какую память занимает переменная.</w:t>
      </w:r>
    </w:p>
    <w:p w:rsidR="005F7DC4" w:rsidRPr="006A00FD" w:rsidRDefault="005F7DC4" w:rsidP="005F7DC4">
      <w:pPr>
        <w:pStyle w:val="a7"/>
      </w:pPr>
      <w:bookmarkStart w:id="14" w:name="_Toc185179522"/>
      <w:r w:rsidRPr="006A00FD">
        <w:t>1.6 Преобразование типов данных</w:t>
      </w:r>
      <w:bookmarkEnd w:id="14"/>
    </w:p>
    <w:p w:rsidR="005F7DC4" w:rsidRPr="00C75AE7" w:rsidRDefault="005F7DC4" w:rsidP="005F7DC4">
      <w:pPr>
        <w:pStyle w:val="13"/>
        <w:spacing w:before="0" w:after="0"/>
        <w:jc w:val="both"/>
        <w:rPr>
          <w:rStyle w:val="12"/>
          <w:rFonts w:cstheme="minorBidi"/>
          <w:lang w:val="ru-RU"/>
        </w:rPr>
      </w:pPr>
      <w:r w:rsidRPr="00B60881">
        <w:rPr>
          <w:rStyle w:val="12"/>
          <w:rFonts w:cstheme="minorBidi"/>
        </w:rPr>
        <w:t>В языке программирования</w:t>
      </w:r>
      <w:r>
        <w:rPr>
          <w:rStyle w:val="12"/>
          <w:rFonts w:cstheme="minorBidi"/>
        </w:rPr>
        <w:t xml:space="preserve"> </w:t>
      </w:r>
      <w:r>
        <w:rPr>
          <w:rStyle w:val="12"/>
          <w:rFonts w:cstheme="minorBidi"/>
          <w:lang w:val="en-US"/>
        </w:rPr>
        <w:t>SDV</w:t>
      </w:r>
      <w:r w:rsidRPr="00B60881">
        <w:rPr>
          <w:rStyle w:val="12"/>
          <w:rFonts w:cstheme="minorBidi"/>
        </w:rPr>
        <w:t>-202</w:t>
      </w:r>
      <w:r>
        <w:rPr>
          <w:rStyle w:val="12"/>
          <w:rFonts w:cstheme="minorBidi"/>
        </w:rPr>
        <w:t>4</w:t>
      </w:r>
      <w:r w:rsidRPr="00B60881">
        <w:rPr>
          <w:rStyle w:val="12"/>
          <w:rFonts w:cstheme="minorBidi"/>
        </w:rPr>
        <w:t xml:space="preserve"> </w:t>
      </w:r>
      <w:r w:rsidR="00836D4F">
        <w:rPr>
          <w:rStyle w:val="12"/>
          <w:rFonts w:cstheme="minorBidi"/>
          <w:lang w:val="ru-RU"/>
        </w:rPr>
        <w:t>существует неявное преобразования между логическим</w:t>
      </w:r>
      <w:r w:rsidR="00543826">
        <w:rPr>
          <w:rStyle w:val="12"/>
          <w:rFonts w:cstheme="minorBidi"/>
          <w:lang w:val="ru-RU"/>
        </w:rPr>
        <w:t>и</w:t>
      </w:r>
      <w:r w:rsidR="00836D4F">
        <w:rPr>
          <w:rStyle w:val="12"/>
          <w:rFonts w:cstheme="minorBidi"/>
          <w:lang w:val="ru-RU"/>
        </w:rPr>
        <w:t xml:space="preserve"> и целочисленными типами</w:t>
      </w:r>
      <w:r w:rsidRPr="00B60881">
        <w:rPr>
          <w:rStyle w:val="12"/>
          <w:rFonts w:cstheme="minorBidi"/>
        </w:rPr>
        <w:t>.</w:t>
      </w:r>
      <w:r w:rsidR="00FD36DA">
        <w:rPr>
          <w:rStyle w:val="12"/>
          <w:rFonts w:cstheme="minorBidi"/>
          <w:lang w:val="ru-RU"/>
        </w:rPr>
        <w:t xml:space="preserve"> Значение </w:t>
      </w:r>
      <w:r w:rsidR="00FD36DA">
        <w:rPr>
          <w:rStyle w:val="12"/>
          <w:rFonts w:cstheme="minorBidi"/>
          <w:lang w:val="en-US"/>
        </w:rPr>
        <w:t>true</w:t>
      </w:r>
      <w:r w:rsidR="00FD36DA" w:rsidRPr="00C75AE7">
        <w:rPr>
          <w:rStyle w:val="12"/>
          <w:rFonts w:cstheme="minorBidi"/>
          <w:lang w:val="ru-RU"/>
        </w:rPr>
        <w:t xml:space="preserve"> </w:t>
      </w:r>
      <w:r w:rsidR="00FD36DA">
        <w:rPr>
          <w:rStyle w:val="12"/>
          <w:rFonts w:cstheme="minorBidi"/>
          <w:lang w:val="ru-RU"/>
        </w:rPr>
        <w:t xml:space="preserve">преобразуется к 1, значение </w:t>
      </w:r>
      <w:r w:rsidR="00FD36DA">
        <w:rPr>
          <w:rStyle w:val="12"/>
          <w:rFonts w:cstheme="minorBidi"/>
          <w:lang w:val="en-US"/>
        </w:rPr>
        <w:t>false</w:t>
      </w:r>
      <w:r w:rsidR="00FD36DA" w:rsidRPr="00C75AE7">
        <w:rPr>
          <w:rStyle w:val="12"/>
          <w:rFonts w:cstheme="minorBidi"/>
          <w:lang w:val="ru-RU"/>
        </w:rPr>
        <w:t xml:space="preserve"> – </w:t>
      </w:r>
      <w:r w:rsidR="00FD36DA">
        <w:rPr>
          <w:rStyle w:val="12"/>
          <w:rFonts w:cstheme="minorBidi"/>
          <w:lang w:val="ru-RU"/>
        </w:rPr>
        <w:t xml:space="preserve">к 0. </w:t>
      </w:r>
    </w:p>
    <w:p w:rsidR="007232C5" w:rsidRPr="00C75AE7" w:rsidRDefault="007232C5" w:rsidP="005F7DC4">
      <w:pPr>
        <w:pStyle w:val="13"/>
        <w:spacing w:before="0" w:after="0"/>
        <w:jc w:val="both"/>
        <w:rPr>
          <w:rStyle w:val="12"/>
          <w:rFonts w:cstheme="minorBidi"/>
          <w:lang w:val="ru-RU"/>
        </w:rPr>
      </w:pPr>
      <w:r>
        <w:rPr>
          <w:rStyle w:val="12"/>
          <w:rFonts w:cstheme="minorBidi"/>
          <w:lang w:val="ru-RU"/>
        </w:rPr>
        <w:t>Логический тип преобразуется к целочисленному в следующих ситуациях</w:t>
      </w:r>
      <w:r w:rsidR="006043EA" w:rsidRPr="006043EA">
        <w:rPr>
          <w:rStyle w:val="12"/>
          <w:rFonts w:cstheme="minorBidi"/>
          <w:lang w:val="ru-RU"/>
        </w:rPr>
        <w:t>:</w:t>
      </w:r>
    </w:p>
    <w:p w:rsidR="006043EA" w:rsidRPr="006043EA" w:rsidRDefault="006043EA" w:rsidP="00E54F2D">
      <w:pPr>
        <w:pStyle w:val="13"/>
        <w:numPr>
          <w:ilvl w:val="0"/>
          <w:numId w:val="6"/>
        </w:numPr>
        <w:ind w:left="0" w:firstLine="720"/>
        <w:rPr>
          <w:lang w:val="ru-RU"/>
        </w:rPr>
      </w:pPr>
      <w:r w:rsidRPr="006043EA">
        <w:rPr>
          <w:lang w:val="ru-RU"/>
        </w:rPr>
        <w:t xml:space="preserve">при присваивании результата логического выражения переменной типа </w:t>
      </w:r>
      <w:r w:rsidRPr="006043EA">
        <w:rPr>
          <w:lang w:val="en-US"/>
        </w:rPr>
        <w:t>numb</w:t>
      </w:r>
      <w:r w:rsidRPr="006043EA">
        <w:rPr>
          <w:lang w:val="ru-RU"/>
        </w:rPr>
        <w:t>;</w:t>
      </w:r>
    </w:p>
    <w:p w:rsidR="006043EA" w:rsidRPr="006043EA" w:rsidRDefault="006043EA" w:rsidP="00E54F2D">
      <w:pPr>
        <w:pStyle w:val="13"/>
        <w:numPr>
          <w:ilvl w:val="0"/>
          <w:numId w:val="6"/>
        </w:numPr>
        <w:ind w:left="0" w:firstLine="720"/>
        <w:rPr>
          <w:lang w:val="ru-RU"/>
        </w:rPr>
      </w:pPr>
      <w:r w:rsidRPr="006043EA">
        <w:rPr>
          <w:lang w:val="ru-RU"/>
        </w:rPr>
        <w:lastRenderedPageBreak/>
        <w:t xml:space="preserve">при присваивании значения логического идентификатора или литерала переменной типа </w:t>
      </w:r>
      <w:r w:rsidRPr="00E54F2D">
        <w:rPr>
          <w:lang w:val="ru-RU"/>
        </w:rPr>
        <w:t>numb</w:t>
      </w:r>
      <w:r w:rsidRPr="006043EA">
        <w:rPr>
          <w:lang w:val="ru-RU"/>
        </w:rPr>
        <w:t>;</w:t>
      </w:r>
    </w:p>
    <w:p w:rsidR="006043EA" w:rsidRPr="00E54F2D" w:rsidRDefault="006043EA" w:rsidP="00E54F2D">
      <w:pPr>
        <w:pStyle w:val="13"/>
        <w:numPr>
          <w:ilvl w:val="0"/>
          <w:numId w:val="6"/>
        </w:numPr>
        <w:ind w:left="0" w:firstLine="720"/>
        <w:rPr>
          <w:lang w:val="ru-RU"/>
        </w:rPr>
      </w:pPr>
      <w:r w:rsidRPr="006043EA">
        <w:rPr>
          <w:lang w:val="ru-RU"/>
        </w:rPr>
        <w:t>при вычислении арифметических выражений</w:t>
      </w:r>
      <w:r w:rsidR="00E54F2D">
        <w:rPr>
          <w:lang w:val="en-US"/>
        </w:rPr>
        <w:t>.</w:t>
      </w:r>
    </w:p>
    <w:p w:rsidR="003774E8" w:rsidRPr="006A00FD" w:rsidRDefault="003774E8" w:rsidP="003774E8">
      <w:pPr>
        <w:pStyle w:val="a7"/>
      </w:pPr>
      <w:bookmarkStart w:id="15" w:name="_Toc469958217"/>
      <w:bookmarkStart w:id="16" w:name="_Toc501592490"/>
      <w:bookmarkStart w:id="17" w:name="_Toc185179523"/>
      <w:r w:rsidRPr="006A00FD">
        <w:t>1.7 Идентификатор</w:t>
      </w:r>
      <w:bookmarkEnd w:id="15"/>
      <w:bookmarkEnd w:id="16"/>
      <w:r w:rsidRPr="006A00FD">
        <w:t>ы</w:t>
      </w:r>
      <w:bookmarkEnd w:id="17"/>
    </w:p>
    <w:p w:rsidR="003774E8" w:rsidRDefault="003774E8" w:rsidP="003774E8">
      <w:pPr>
        <w:pStyle w:val="13"/>
        <w:spacing w:before="240"/>
        <w:jc w:val="both"/>
        <w:rPr>
          <w:lang w:val="ru-RU"/>
        </w:rPr>
      </w:pPr>
      <w:r w:rsidRPr="003774E8">
        <w:t>Идентификаторы используются для именования функций, параметров и переменных.</w:t>
      </w:r>
      <w:r>
        <w:rPr>
          <w:lang w:val="ru-RU"/>
        </w:rPr>
        <w:t xml:space="preserve"> </w:t>
      </w:r>
      <w:r w:rsidRPr="003774E8">
        <w:t>Максимальное количество идентификаторов не должно превышать допустимый размер таблицы идентификаторов, который составляет 4096 записей.</w:t>
      </w:r>
      <w:r>
        <w:rPr>
          <w:lang w:val="ru-RU"/>
        </w:rPr>
        <w:t xml:space="preserve"> </w:t>
      </w:r>
      <w:r w:rsidRPr="003774E8">
        <w:t xml:space="preserve">Длина идентификатора не должна превышать </w:t>
      </w:r>
      <w:r w:rsidR="004A58D5">
        <w:t>10</w:t>
      </w:r>
      <w:r w:rsidRPr="003774E8">
        <w:t xml:space="preserve"> символов</w:t>
      </w:r>
      <w:r>
        <w:rPr>
          <w:lang w:val="ru-RU"/>
        </w:rPr>
        <w:t xml:space="preserve">. </w:t>
      </w:r>
      <w:r w:rsidR="00DD79B9" w:rsidRPr="00DD79B9">
        <w:t>Идентификаторы не должны совпадать с зарезервированными ключевыми словами языка программирования</w:t>
      </w:r>
      <w:r w:rsidR="003222BA">
        <w:rPr>
          <w:lang w:val="ru-RU"/>
        </w:rPr>
        <w:t>.</w:t>
      </w:r>
    </w:p>
    <w:p w:rsidR="00387CB3" w:rsidRPr="006A00FD" w:rsidRDefault="00387CB3" w:rsidP="00387CB3">
      <w:pPr>
        <w:pStyle w:val="a7"/>
      </w:pPr>
      <w:bookmarkStart w:id="18" w:name="_Toc469958218"/>
      <w:bookmarkStart w:id="19" w:name="_Toc501592491"/>
      <w:bookmarkStart w:id="20" w:name="_Toc185179524"/>
      <w:r w:rsidRPr="006A00FD">
        <w:t>1.8 Литералы</w:t>
      </w:r>
      <w:bookmarkEnd w:id="18"/>
      <w:bookmarkEnd w:id="19"/>
      <w:bookmarkEnd w:id="20"/>
    </w:p>
    <w:p w:rsidR="002D1175" w:rsidRPr="00E20D81" w:rsidRDefault="002D1175" w:rsidP="002D1175">
      <w:pPr>
        <w:pStyle w:val="13"/>
        <w:spacing w:before="0" w:after="0"/>
        <w:rPr>
          <w:lang w:val="ru-RU"/>
        </w:rPr>
      </w:pPr>
      <w:r w:rsidRPr="002D1175">
        <w:rPr>
          <w:szCs w:val="28"/>
        </w:rPr>
        <w:t>Литерал — это элемент программы, который напрямую обозначает конкретное значение. В программировании литералы представляют собой неизменные значения, прописанные непосредственно в исходном коде.</w:t>
      </w:r>
      <w:r>
        <w:rPr>
          <w:szCs w:val="28"/>
          <w:lang w:val="ru-RU"/>
        </w:rPr>
        <w:t xml:space="preserve"> </w:t>
      </w:r>
      <w:r w:rsidR="00387CB3" w:rsidRPr="00CD61DB">
        <w:t>В языке</w:t>
      </w:r>
      <w:r w:rsidR="00387CB3">
        <w:rPr>
          <w:lang w:val="ru-RU"/>
        </w:rPr>
        <w:t xml:space="preserve"> </w:t>
      </w:r>
      <w:r w:rsidR="00387CB3">
        <w:rPr>
          <w:lang w:val="en-US"/>
        </w:rPr>
        <w:t>SDV</w:t>
      </w:r>
      <w:r w:rsidR="00387CB3" w:rsidRPr="00387CB3">
        <w:rPr>
          <w:lang w:val="ru-RU"/>
        </w:rPr>
        <w:t>-</w:t>
      </w:r>
      <w:r>
        <w:rPr>
          <w:lang w:val="ru-RU"/>
        </w:rPr>
        <w:t>2024</w:t>
      </w:r>
      <w:r w:rsidR="00387CB3" w:rsidRPr="00CD61DB">
        <w:t xml:space="preserve"> существует </w:t>
      </w:r>
      <w:r w:rsidR="00387CB3" w:rsidRPr="00387CB3">
        <w:rPr>
          <w:lang w:val="ru-RU"/>
        </w:rPr>
        <w:t>4</w:t>
      </w:r>
      <w:r w:rsidR="00387CB3" w:rsidRPr="00CD61DB">
        <w:t xml:space="preserve"> типа литералов: цело</w:t>
      </w:r>
      <w:r w:rsidR="00387CB3">
        <w:rPr>
          <w:lang w:val="ru-RU"/>
        </w:rPr>
        <w:t>численный</w:t>
      </w:r>
      <w:r w:rsidR="00387CB3" w:rsidRPr="00387CB3">
        <w:rPr>
          <w:lang w:val="ru-RU"/>
        </w:rPr>
        <w:t xml:space="preserve">, </w:t>
      </w:r>
      <w:r w:rsidR="00387CB3">
        <w:rPr>
          <w:lang w:val="ru-RU"/>
        </w:rPr>
        <w:t>логический, символьный и строковый</w:t>
      </w:r>
      <w:r w:rsidR="00387CB3" w:rsidRPr="00AB5663">
        <w:rPr>
          <w:szCs w:val="28"/>
          <w:lang w:val="ru-RU"/>
        </w:rPr>
        <w:t>.</w:t>
      </w:r>
      <w:r>
        <w:rPr>
          <w:lang w:val="ru-RU"/>
        </w:rPr>
        <w:t xml:space="preserve"> </w:t>
      </w:r>
      <w:r w:rsidRPr="002D1175">
        <w:t>Краткое описание литералов языка S</w:t>
      </w:r>
      <w:r>
        <w:rPr>
          <w:lang w:val="en-US"/>
        </w:rPr>
        <w:t>DV</w:t>
      </w:r>
      <w:r w:rsidRPr="002D1175">
        <w:t>-202</w:t>
      </w:r>
      <w:r>
        <w:rPr>
          <w:lang w:val="ru-RU"/>
        </w:rPr>
        <w:t>4</w:t>
      </w:r>
      <w:r w:rsidRPr="002D1175">
        <w:t xml:space="preserve"> представлено в таблице 1.3.</w:t>
      </w:r>
    </w:p>
    <w:p w:rsidR="002D1175" w:rsidRPr="002D1175" w:rsidRDefault="002D1175" w:rsidP="00D63833">
      <w:pPr>
        <w:pStyle w:val="ac"/>
      </w:pPr>
      <w:r w:rsidRPr="00B66F0B">
        <w:t xml:space="preserve">Таблица 1.3 - </w:t>
      </w:r>
      <w:r>
        <w:t>Описание</w:t>
      </w:r>
      <w:r w:rsidRPr="00B66F0B">
        <w:t xml:space="preserve"> литера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687"/>
      </w:tblGrid>
      <w:tr w:rsidR="002D1175" w:rsidTr="00990201">
        <w:trPr>
          <w:trHeight w:val="389"/>
        </w:trPr>
        <w:tc>
          <w:tcPr>
            <w:tcW w:w="2405" w:type="dxa"/>
          </w:tcPr>
          <w:p w:rsidR="002D1175" w:rsidRDefault="002D1175" w:rsidP="002D1175">
            <w:pPr>
              <w:pStyle w:val="ac"/>
              <w:spacing w:before="0"/>
            </w:pPr>
            <w:r>
              <w:t>Тип литерала</w:t>
            </w:r>
          </w:p>
        </w:tc>
        <w:tc>
          <w:tcPr>
            <w:tcW w:w="4253" w:type="dxa"/>
          </w:tcPr>
          <w:p w:rsidR="002D1175" w:rsidRDefault="002D1175" w:rsidP="002D1175">
            <w:pPr>
              <w:pStyle w:val="ac"/>
              <w:spacing w:before="0"/>
            </w:pPr>
            <w:r>
              <w:t>Описание</w:t>
            </w:r>
          </w:p>
        </w:tc>
        <w:tc>
          <w:tcPr>
            <w:tcW w:w="2687" w:type="dxa"/>
          </w:tcPr>
          <w:p w:rsidR="002D1175" w:rsidRDefault="002D1175" w:rsidP="002D1175">
            <w:pPr>
              <w:pStyle w:val="ac"/>
              <w:spacing w:before="0"/>
            </w:pPr>
            <w:r>
              <w:t>Пример</w:t>
            </w:r>
          </w:p>
        </w:tc>
      </w:tr>
      <w:tr w:rsidR="002D1175" w:rsidTr="00990201">
        <w:tc>
          <w:tcPr>
            <w:tcW w:w="2405" w:type="dxa"/>
          </w:tcPr>
          <w:p w:rsidR="002D1175" w:rsidRDefault="002D1175" w:rsidP="004B152E">
            <w:pPr>
              <w:pStyle w:val="ac"/>
              <w:spacing w:before="0"/>
            </w:pPr>
            <w:r>
              <w:t>Целочисленный литерал</w:t>
            </w:r>
          </w:p>
        </w:tc>
        <w:tc>
          <w:tcPr>
            <w:tcW w:w="4253" w:type="dxa"/>
          </w:tcPr>
          <w:p w:rsidR="002D1175" w:rsidRPr="004B152E" w:rsidRDefault="00990201" w:rsidP="0031701D">
            <w:pPr>
              <w:pStyle w:val="ac"/>
              <w:spacing w:before="0"/>
            </w:pPr>
            <w:r>
              <w:t xml:space="preserve">Последовательность цифр 0…9 </w:t>
            </w:r>
            <w:r w:rsidR="00B622A7">
              <w:t>с предшествующим знаком минус или без него</w:t>
            </w:r>
            <w:r>
              <w:t>.</w:t>
            </w:r>
          </w:p>
        </w:tc>
        <w:tc>
          <w:tcPr>
            <w:tcW w:w="2687" w:type="dxa"/>
          </w:tcPr>
          <w:p w:rsidR="002D1175" w:rsidRPr="004B152E" w:rsidRDefault="004B152E" w:rsidP="004B152E">
            <w:pPr>
              <w:pStyle w:val="ac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dec </w:t>
            </w:r>
            <w:r w:rsidR="000E4513">
              <w:rPr>
                <w:lang w:val="en-US"/>
              </w:rPr>
              <w:t>numb</w:t>
            </w:r>
            <w:r>
              <w:rPr>
                <w:lang w:val="en-US"/>
              </w:rPr>
              <w:t xml:space="preserve"> sum = 2;</w:t>
            </w:r>
          </w:p>
        </w:tc>
      </w:tr>
      <w:tr w:rsidR="004B152E" w:rsidTr="00990201">
        <w:tc>
          <w:tcPr>
            <w:tcW w:w="2405" w:type="dxa"/>
          </w:tcPr>
          <w:p w:rsidR="004B152E" w:rsidRDefault="004B152E" w:rsidP="008111FF">
            <w:pPr>
              <w:pStyle w:val="ac"/>
              <w:spacing w:before="0"/>
            </w:pPr>
            <w:r>
              <w:t>Символьный литерал</w:t>
            </w:r>
          </w:p>
        </w:tc>
        <w:tc>
          <w:tcPr>
            <w:tcW w:w="4253" w:type="dxa"/>
          </w:tcPr>
          <w:p w:rsidR="004B152E" w:rsidRPr="004B152E" w:rsidRDefault="00990201" w:rsidP="008111FF">
            <w:pPr>
              <w:pStyle w:val="ac"/>
              <w:spacing w:before="0"/>
            </w:pPr>
            <w:r>
              <w:t>С</w:t>
            </w:r>
            <w:r w:rsidR="004B152E" w:rsidRPr="00AB5663">
              <w:t>имвол алфавита языка, заключенный в одинарные кавычки</w:t>
            </w:r>
            <w:r w:rsidR="004B152E" w:rsidRPr="004B152E">
              <w:t xml:space="preserve"> </w:t>
            </w:r>
            <w:r w:rsidR="004B152E">
              <w:t>(</w:t>
            </w:r>
            <w:r w:rsidR="00741539" w:rsidRPr="00086620">
              <w:t>' '</w:t>
            </w:r>
            <w:r w:rsidR="004B152E">
              <w:t>)</w:t>
            </w:r>
            <w:r w:rsidR="004B152E" w:rsidRPr="004B152E">
              <w:t>.</w:t>
            </w:r>
          </w:p>
        </w:tc>
        <w:tc>
          <w:tcPr>
            <w:tcW w:w="2687" w:type="dxa"/>
          </w:tcPr>
          <w:p w:rsidR="004B152E" w:rsidRPr="004B152E" w:rsidRDefault="004B152E" w:rsidP="008111FF">
            <w:pPr>
              <w:pStyle w:val="ac"/>
              <w:spacing w:before="0"/>
              <w:rPr>
                <w:lang w:val="en-US"/>
              </w:rPr>
            </w:pPr>
            <w:r>
              <w:rPr>
                <w:lang w:val="en-US"/>
              </w:rPr>
              <w:t xml:space="preserve">dec </w:t>
            </w:r>
            <w:r w:rsidR="000E4513">
              <w:rPr>
                <w:lang w:val="en-US"/>
              </w:rPr>
              <w:t>symb</w:t>
            </w:r>
            <w:r>
              <w:rPr>
                <w:lang w:val="en-US"/>
              </w:rPr>
              <w:t xml:space="preserve"> </w:t>
            </w:r>
            <w:r w:rsidR="000E4513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= </w:t>
            </w:r>
            <w:r w:rsidR="007645D7" w:rsidRPr="007645D7">
              <w:rPr>
                <w:lang w:val="en-US"/>
              </w:rPr>
              <w:t>'</w:t>
            </w:r>
            <w:r>
              <w:rPr>
                <w:lang w:val="en-US"/>
              </w:rPr>
              <w:t>B</w:t>
            </w:r>
            <w:r w:rsidR="007645D7" w:rsidRPr="007645D7">
              <w:rPr>
                <w:lang w:val="en-US"/>
              </w:rPr>
              <w:t>'</w:t>
            </w:r>
            <w:r>
              <w:rPr>
                <w:lang w:val="en-US"/>
              </w:rPr>
              <w:t>;</w:t>
            </w:r>
          </w:p>
        </w:tc>
      </w:tr>
      <w:tr w:rsidR="001306CC" w:rsidTr="00990201">
        <w:tc>
          <w:tcPr>
            <w:tcW w:w="2405" w:type="dxa"/>
          </w:tcPr>
          <w:p w:rsidR="001306CC" w:rsidRDefault="001306CC" w:rsidP="001306CC">
            <w:pPr>
              <w:pStyle w:val="ac"/>
              <w:spacing w:before="0"/>
              <w:rPr>
                <w:kern w:val="2"/>
              </w:rPr>
            </w:pPr>
            <w:r>
              <w:rPr>
                <w:kern w:val="2"/>
              </w:rPr>
              <w:t>Строковый литерал</w:t>
            </w:r>
          </w:p>
        </w:tc>
        <w:tc>
          <w:tcPr>
            <w:tcW w:w="4253" w:type="dxa"/>
          </w:tcPr>
          <w:p w:rsidR="001306CC" w:rsidRPr="00413944" w:rsidRDefault="001306CC" w:rsidP="001306CC">
            <w:pPr>
              <w:tabs>
                <w:tab w:val="left" w:pos="171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алфавита языка, заключенный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й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 (</w:t>
            </w:r>
            <w:r w:rsidR="00EB6122" w:rsidRPr="00EB61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B6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22" w:rsidRPr="00EB61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7" w:type="dxa"/>
          </w:tcPr>
          <w:p w:rsidR="001306CC" w:rsidRDefault="001306CC" w:rsidP="001306CC">
            <w:pPr>
              <w:pStyle w:val="ac"/>
              <w:spacing w:before="0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 xml:space="preserve">dec </w:t>
            </w:r>
            <w:r w:rsidR="00711195">
              <w:rPr>
                <w:kern w:val="2"/>
                <w:lang w:val="en-US"/>
              </w:rPr>
              <w:t>line</w:t>
            </w:r>
            <w:r w:rsidR="00DD16BA">
              <w:rPr>
                <w:kern w:val="2"/>
                <w:lang w:val="en-US"/>
              </w:rPr>
              <w:t xml:space="preserve"> str1</w:t>
            </w:r>
            <w:r>
              <w:rPr>
                <w:kern w:val="2"/>
                <w:lang w:val="en-US"/>
              </w:rPr>
              <w:t xml:space="preserve"> = </w:t>
            </w:r>
            <w:r w:rsidR="00A27B4E" w:rsidRPr="00A27B4E">
              <w:rPr>
                <w:kern w:val="2"/>
                <w:lang w:val="en-US"/>
              </w:rPr>
              <w:t>"</w:t>
            </w:r>
            <w:r>
              <w:rPr>
                <w:kern w:val="2"/>
                <w:lang w:val="en-US"/>
              </w:rPr>
              <w:t>hello</w:t>
            </w:r>
            <w:r w:rsidR="00A27B4E" w:rsidRPr="00A27B4E">
              <w:rPr>
                <w:kern w:val="2"/>
                <w:lang w:val="en-US"/>
              </w:rPr>
              <w:t>"</w:t>
            </w:r>
            <w:r>
              <w:rPr>
                <w:kern w:val="2"/>
                <w:lang w:val="en-US"/>
              </w:rPr>
              <w:t>;</w:t>
            </w:r>
          </w:p>
        </w:tc>
      </w:tr>
      <w:tr w:rsidR="001306CC" w:rsidTr="00990201">
        <w:tc>
          <w:tcPr>
            <w:tcW w:w="2405" w:type="dxa"/>
          </w:tcPr>
          <w:p w:rsidR="001306CC" w:rsidRDefault="001306CC" w:rsidP="001306CC">
            <w:pPr>
              <w:pStyle w:val="ac"/>
              <w:spacing w:before="0"/>
              <w:rPr>
                <w:kern w:val="2"/>
              </w:rPr>
            </w:pPr>
            <w:r>
              <w:rPr>
                <w:kern w:val="2"/>
              </w:rPr>
              <w:t>Логический литерал</w:t>
            </w:r>
          </w:p>
        </w:tc>
        <w:tc>
          <w:tcPr>
            <w:tcW w:w="4253" w:type="dxa"/>
          </w:tcPr>
          <w:p w:rsidR="001306CC" w:rsidRDefault="001306CC" w:rsidP="001306CC">
            <w:pPr>
              <w:tabs>
                <w:tab w:val="left" w:pos="171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086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: “true” для истинного значения и “false” для ложного, используемые в логических операциях.</w:t>
            </w:r>
          </w:p>
        </w:tc>
        <w:tc>
          <w:tcPr>
            <w:tcW w:w="2687" w:type="dxa"/>
          </w:tcPr>
          <w:p w:rsidR="001306CC" w:rsidRDefault="001306CC" w:rsidP="001306CC">
            <w:pPr>
              <w:pStyle w:val="ac"/>
              <w:spacing w:before="0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dec bool flag = true;</w:t>
            </w:r>
          </w:p>
        </w:tc>
      </w:tr>
    </w:tbl>
    <w:p w:rsidR="00C6228D" w:rsidRPr="009048F7" w:rsidRDefault="00C6228D" w:rsidP="00C6228D">
      <w:pPr>
        <w:pStyle w:val="ae"/>
        <w:spacing w:before="0"/>
        <w:rPr>
          <w:spacing w:val="-6"/>
        </w:rPr>
      </w:pPr>
      <w:r w:rsidRPr="00E54F2D">
        <w:rPr>
          <w:spacing w:val="-6"/>
        </w:rPr>
        <w:t>Примеры</w:t>
      </w:r>
      <w:r w:rsidRPr="009048F7">
        <w:rPr>
          <w:spacing w:val="-6"/>
        </w:rPr>
        <w:t xml:space="preserve"> </w:t>
      </w:r>
      <w:r w:rsidRPr="00E54F2D">
        <w:rPr>
          <w:spacing w:val="-6"/>
        </w:rPr>
        <w:t>правильных</w:t>
      </w:r>
      <w:r w:rsidRPr="009048F7">
        <w:rPr>
          <w:spacing w:val="-6"/>
        </w:rPr>
        <w:t xml:space="preserve"> </w:t>
      </w:r>
      <w:r w:rsidRPr="00E54F2D">
        <w:rPr>
          <w:spacing w:val="-6"/>
        </w:rPr>
        <w:t>литералов</w:t>
      </w:r>
      <w:r w:rsidRPr="009048F7">
        <w:rPr>
          <w:spacing w:val="-6"/>
        </w:rPr>
        <w:t xml:space="preserve">: </w:t>
      </w:r>
      <w:r w:rsidR="00AB5C7D" w:rsidRPr="009048F7">
        <w:rPr>
          <w:spacing w:val="-6"/>
        </w:rPr>
        <w:t>52</w:t>
      </w:r>
      <w:r w:rsidRPr="009048F7">
        <w:rPr>
          <w:spacing w:val="-6"/>
        </w:rPr>
        <w:t>, -</w:t>
      </w:r>
      <w:r w:rsidR="00392D16" w:rsidRPr="009048F7">
        <w:rPr>
          <w:spacing w:val="-6"/>
        </w:rPr>
        <w:t>1</w:t>
      </w:r>
      <w:r w:rsidRPr="009048F7">
        <w:rPr>
          <w:spacing w:val="-6"/>
        </w:rPr>
        <w:t>, 0, “</w:t>
      </w:r>
      <w:r w:rsidRPr="00E54F2D">
        <w:rPr>
          <w:spacing w:val="-6"/>
          <w:lang w:val="en-US"/>
        </w:rPr>
        <w:t>Hello</w:t>
      </w:r>
      <w:r w:rsidRPr="009048F7">
        <w:rPr>
          <w:spacing w:val="-6"/>
        </w:rPr>
        <w:t xml:space="preserve">, </w:t>
      </w:r>
      <w:r w:rsidRPr="00E54F2D">
        <w:rPr>
          <w:spacing w:val="-6"/>
          <w:lang w:val="en-US"/>
        </w:rPr>
        <w:t>World</w:t>
      </w:r>
      <w:r w:rsidRPr="009048F7">
        <w:rPr>
          <w:spacing w:val="-6"/>
        </w:rPr>
        <w:t xml:space="preserve">!”, </w:t>
      </w:r>
      <w:r w:rsidR="0027631F" w:rsidRPr="009048F7">
        <w:rPr>
          <w:spacing w:val="-6"/>
        </w:rPr>
        <w:t>‘</w:t>
      </w:r>
      <w:r w:rsidR="0027631F" w:rsidRPr="00E54F2D">
        <w:rPr>
          <w:spacing w:val="-6"/>
          <w:lang w:val="en-US"/>
        </w:rPr>
        <w:t>k</w:t>
      </w:r>
      <w:r w:rsidR="0027631F" w:rsidRPr="009048F7">
        <w:rPr>
          <w:spacing w:val="-6"/>
        </w:rPr>
        <w:t>’, ‘</w:t>
      </w:r>
      <w:r w:rsidR="0027631F" w:rsidRPr="00E54F2D">
        <w:rPr>
          <w:spacing w:val="-6"/>
          <w:lang w:val="en-US"/>
        </w:rPr>
        <w:t>f</w:t>
      </w:r>
      <w:r w:rsidR="0027631F" w:rsidRPr="009048F7">
        <w:rPr>
          <w:spacing w:val="-6"/>
        </w:rPr>
        <w:t xml:space="preserve">’, </w:t>
      </w:r>
      <w:r w:rsidRPr="00E54F2D">
        <w:rPr>
          <w:spacing w:val="-6"/>
          <w:lang w:val="en-US"/>
        </w:rPr>
        <w:t>true</w:t>
      </w:r>
      <w:r w:rsidRPr="009048F7">
        <w:rPr>
          <w:spacing w:val="-6"/>
        </w:rPr>
        <w:t xml:space="preserve">, </w:t>
      </w:r>
      <w:r w:rsidRPr="00E54F2D">
        <w:rPr>
          <w:spacing w:val="-6"/>
          <w:lang w:val="en-US"/>
        </w:rPr>
        <w:t>false</w:t>
      </w:r>
      <w:r w:rsidRPr="009048F7">
        <w:rPr>
          <w:spacing w:val="-6"/>
        </w:rPr>
        <w:t>.</w:t>
      </w:r>
    </w:p>
    <w:p w:rsidR="00FD7CE9" w:rsidRPr="00E54F2D" w:rsidRDefault="00C6228D" w:rsidP="00C6228D">
      <w:pPr>
        <w:pStyle w:val="ae"/>
        <w:spacing w:before="0"/>
        <w:rPr>
          <w:spacing w:val="-6"/>
        </w:rPr>
      </w:pPr>
      <w:r w:rsidRPr="009048F7">
        <w:rPr>
          <w:spacing w:val="-6"/>
        </w:rPr>
        <w:tab/>
      </w:r>
      <w:r w:rsidRPr="00E54F2D">
        <w:rPr>
          <w:spacing w:val="-6"/>
        </w:rPr>
        <w:t>Примеры неправильных литералов: -</w:t>
      </w:r>
      <w:r w:rsidR="002D44A0" w:rsidRPr="00E54F2D">
        <w:rPr>
          <w:spacing w:val="-6"/>
        </w:rPr>
        <w:t>1233456754</w:t>
      </w:r>
      <w:r w:rsidRPr="00E54F2D">
        <w:rPr>
          <w:spacing w:val="-6"/>
        </w:rPr>
        <w:t>, 1002938584,</w:t>
      </w:r>
      <w:r w:rsidR="00240479" w:rsidRPr="00240479">
        <w:rPr>
          <w:spacing w:val="-6"/>
        </w:rPr>
        <w:t xml:space="preserve"> 987654333</w:t>
      </w:r>
      <w:r w:rsidR="00240479" w:rsidRPr="00D63833">
        <w:rPr>
          <w:spacing w:val="-6"/>
        </w:rPr>
        <w:t>3</w:t>
      </w:r>
      <w:r w:rsidRPr="00E54F2D">
        <w:rPr>
          <w:spacing w:val="-6"/>
        </w:rPr>
        <w:t xml:space="preserve"> </w:t>
      </w:r>
      <w:r w:rsidRPr="00E54F2D">
        <w:rPr>
          <w:spacing w:val="-6"/>
          <w:lang w:val="en-US"/>
        </w:rPr>
        <w:t>TRUE</w:t>
      </w:r>
      <w:r w:rsidRPr="00E54F2D">
        <w:rPr>
          <w:spacing w:val="-6"/>
        </w:rPr>
        <w:t xml:space="preserve">, “”, </w:t>
      </w:r>
      <w:r w:rsidR="00A97D30" w:rsidRPr="00E54F2D">
        <w:rPr>
          <w:spacing w:val="-6"/>
        </w:rPr>
        <w:t>‘</w:t>
      </w:r>
      <w:r w:rsidR="00A97D30" w:rsidRPr="00E54F2D">
        <w:rPr>
          <w:spacing w:val="-6"/>
          <w:lang w:val="en-US"/>
        </w:rPr>
        <w:t>ff</w:t>
      </w:r>
      <w:r w:rsidR="00A97D30" w:rsidRPr="00E54F2D">
        <w:rPr>
          <w:spacing w:val="-6"/>
        </w:rPr>
        <w:t>’</w:t>
      </w:r>
      <w:r w:rsidRPr="00E54F2D">
        <w:rPr>
          <w:spacing w:val="-6"/>
        </w:rPr>
        <w:t>.</w:t>
      </w:r>
    </w:p>
    <w:p w:rsidR="00413944" w:rsidRPr="006A00FD" w:rsidRDefault="00413944" w:rsidP="00413944">
      <w:pPr>
        <w:pStyle w:val="a7"/>
      </w:pPr>
      <w:bookmarkStart w:id="21" w:name="_Toc469958219"/>
      <w:bookmarkStart w:id="22" w:name="_Toc501592492"/>
      <w:bookmarkStart w:id="23" w:name="_Toc185179525"/>
      <w:r w:rsidRPr="00EA3C43">
        <w:t>1.9 Объявлени</w:t>
      </w:r>
      <w:r w:rsidR="004B1E1F">
        <w:rPr>
          <w:lang w:val="en-US"/>
        </w:rPr>
        <w:t>e</w:t>
      </w:r>
      <w:r w:rsidRPr="00EA3C43">
        <w:t xml:space="preserve"> данных</w:t>
      </w:r>
      <w:bookmarkEnd w:id="21"/>
      <w:bookmarkEnd w:id="22"/>
      <w:bookmarkEnd w:id="23"/>
    </w:p>
    <w:p w:rsidR="005B2BB9" w:rsidRDefault="00413944" w:rsidP="001B482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44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объявляется с использованием ключевого слова </w:t>
      </w:r>
      <w:r w:rsidRPr="00413944">
        <w:rPr>
          <w:rFonts w:ascii="Times New Roman" w:hAnsi="Times New Roman" w:cs="Times New Roman"/>
          <w:b/>
          <w:bCs/>
          <w:sz w:val="28"/>
          <w:szCs w:val="28"/>
        </w:rPr>
        <w:t>dec</w:t>
      </w:r>
      <w:r w:rsidRPr="00413944">
        <w:rPr>
          <w:rFonts w:ascii="Times New Roman" w:hAnsi="Times New Roman" w:cs="Times New Roman"/>
          <w:sz w:val="28"/>
          <w:szCs w:val="28"/>
        </w:rPr>
        <w:t>, после которого следует указать тип данных и имя идентификатора.</w:t>
      </w:r>
      <w:r w:rsidR="001B4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4676" w:rsidRPr="00824676">
        <w:rPr>
          <w:rFonts w:ascii="Times New Roman" w:hAnsi="Times New Roman" w:cs="Times New Roman"/>
          <w:sz w:val="28"/>
          <w:szCs w:val="28"/>
        </w:rPr>
        <w:t xml:space="preserve">При желании данные можно сразу инициализировать во время объявления. </w:t>
      </w:r>
    </w:p>
    <w:p w:rsidR="00413944" w:rsidRPr="001B482C" w:rsidRDefault="00824676" w:rsidP="001B482C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76">
        <w:rPr>
          <w:rFonts w:ascii="Times New Roman" w:hAnsi="Times New Roman" w:cs="Times New Roman"/>
          <w:sz w:val="28"/>
          <w:szCs w:val="28"/>
        </w:rPr>
        <w:t xml:space="preserve">Для определения функции применяется ключевое слово </w:t>
      </w:r>
      <w:r w:rsidRPr="00824676">
        <w:rPr>
          <w:rFonts w:ascii="Times New Roman" w:hAnsi="Times New Roman" w:cs="Times New Roman"/>
          <w:b/>
          <w:bCs/>
          <w:sz w:val="28"/>
          <w:szCs w:val="28"/>
        </w:rPr>
        <w:t>func</w:t>
      </w:r>
      <w:r w:rsidRPr="00824676">
        <w:rPr>
          <w:rFonts w:ascii="Times New Roman" w:hAnsi="Times New Roman" w:cs="Times New Roman"/>
          <w:sz w:val="28"/>
          <w:szCs w:val="28"/>
        </w:rPr>
        <w:t>,</w:t>
      </w:r>
      <w:r w:rsidR="00DF2919">
        <w:rPr>
          <w:rFonts w:ascii="Times New Roman" w:hAnsi="Times New Roman" w:cs="Times New Roman"/>
          <w:sz w:val="28"/>
          <w:szCs w:val="28"/>
        </w:rPr>
        <w:t xml:space="preserve"> перед которым необходимо указать ключевое слово </w:t>
      </w:r>
      <w:r w:rsidR="00DF2919" w:rsidRPr="00C33483">
        <w:rPr>
          <w:rFonts w:ascii="Times New Roman" w:hAnsi="Times New Roman" w:cs="Times New Roman"/>
          <w:b/>
          <w:bCs/>
          <w:sz w:val="28"/>
          <w:szCs w:val="28"/>
          <w:lang w:val="en-US"/>
        </w:rPr>
        <w:t>dec</w:t>
      </w:r>
      <w:r w:rsidR="00DF2919" w:rsidRPr="00DF2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919">
        <w:rPr>
          <w:rFonts w:ascii="Times New Roman" w:hAnsi="Times New Roman" w:cs="Times New Roman"/>
          <w:sz w:val="28"/>
          <w:szCs w:val="28"/>
          <w:lang w:val="ru-RU"/>
        </w:rPr>
        <w:t>и тип данных</w:t>
      </w:r>
      <w:r w:rsidR="00220F20" w:rsidRPr="00220F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0F20">
        <w:rPr>
          <w:rFonts w:ascii="Times New Roman" w:hAnsi="Times New Roman" w:cs="Times New Roman"/>
          <w:sz w:val="28"/>
          <w:szCs w:val="28"/>
          <w:lang w:val="ru-RU"/>
        </w:rPr>
        <w:t>и после которого указывается имя</w:t>
      </w:r>
      <w:r w:rsidRPr="00824676">
        <w:rPr>
          <w:rFonts w:ascii="Times New Roman" w:hAnsi="Times New Roman" w:cs="Times New Roman"/>
          <w:sz w:val="28"/>
          <w:szCs w:val="28"/>
        </w:rPr>
        <w:t>.</w:t>
      </w:r>
    </w:p>
    <w:p w:rsidR="00F05238" w:rsidRPr="00C8490B" w:rsidRDefault="00F05238" w:rsidP="00F05238">
      <w:pPr>
        <w:pStyle w:val="a7"/>
      </w:pPr>
      <w:bookmarkStart w:id="24" w:name="_Toc185179526"/>
      <w:r>
        <w:t xml:space="preserve">1.10 </w:t>
      </w:r>
      <w:r w:rsidRPr="00C8490B">
        <w:t>Инициализация данных</w:t>
      </w:r>
      <w:bookmarkEnd w:id="24"/>
    </w:p>
    <w:p w:rsidR="001357E1" w:rsidRDefault="00F05238" w:rsidP="00F05238">
      <w:pPr>
        <w:pStyle w:val="ac"/>
        <w:spacing w:before="0"/>
        <w:ind w:firstLine="720"/>
        <w:rPr>
          <w:lang w:val="ru-BY"/>
        </w:rPr>
      </w:pPr>
      <w:r w:rsidRPr="00F05238">
        <w:rPr>
          <w:lang w:val="ru-BY"/>
        </w:rPr>
        <w:t>Инициализация данных предполагает присвоение переменной значения прямо в момент её объявления.</w:t>
      </w:r>
    </w:p>
    <w:p w:rsidR="00F05238" w:rsidRDefault="00F05238" w:rsidP="00F05238">
      <w:pPr>
        <w:pStyle w:val="ac"/>
        <w:spacing w:before="0"/>
        <w:ind w:firstLine="720"/>
        <w:rPr>
          <w:lang w:val="ru-BY"/>
        </w:rPr>
      </w:pPr>
      <w:r w:rsidRPr="00F05238">
        <w:rPr>
          <w:lang w:val="ru-BY"/>
        </w:rPr>
        <w:t xml:space="preserve"> Значение, которое присваивается переменной, должно находиться справа от знака равенства и может быть литералом, идентификатором, выражением или результатом вызова функции.</w:t>
      </w:r>
      <w:r w:rsidR="001357E1">
        <w:rPr>
          <w:lang w:val="ru-BY"/>
        </w:rPr>
        <w:t xml:space="preserve"> </w:t>
      </w:r>
      <w:r w:rsidR="001357E1" w:rsidRPr="001357E1">
        <w:rPr>
          <w:lang w:val="ru-BY"/>
        </w:rPr>
        <w:t>При этом важно, чтобы тип присваиваемого значения совпадал с типом переменной.</w:t>
      </w:r>
    </w:p>
    <w:p w:rsidR="00F05238" w:rsidRPr="00F05238" w:rsidRDefault="00F05238" w:rsidP="00F05238">
      <w:pPr>
        <w:pStyle w:val="ac"/>
        <w:spacing w:before="0"/>
        <w:ind w:firstLine="720"/>
      </w:pPr>
      <w:r>
        <w:t xml:space="preserve">В языке </w:t>
      </w:r>
      <w:r>
        <w:rPr>
          <w:lang w:val="en-US"/>
        </w:rPr>
        <w:t>SDV</w:t>
      </w:r>
      <w:r w:rsidRPr="00F05238">
        <w:t xml:space="preserve">-2024 </w:t>
      </w:r>
      <w:r>
        <w:t>предусмотрено значение по умолчанию для всех типов данных, если переменные не были инициализированы.</w:t>
      </w:r>
    </w:p>
    <w:p w:rsidR="001357E1" w:rsidRPr="00B66F0B" w:rsidRDefault="001357E1" w:rsidP="001357E1">
      <w:pPr>
        <w:pStyle w:val="a7"/>
      </w:pPr>
      <w:bookmarkStart w:id="25" w:name="_Toc469958222"/>
      <w:bookmarkStart w:id="26" w:name="_Toc501592494"/>
      <w:bookmarkStart w:id="27" w:name="_Toc185179527"/>
      <w:r w:rsidRPr="00EA3C43">
        <w:t>1.11 Инструкции языка</w:t>
      </w:r>
      <w:bookmarkEnd w:id="25"/>
      <w:bookmarkEnd w:id="26"/>
      <w:bookmarkEnd w:id="27"/>
    </w:p>
    <w:p w:rsidR="00F05238" w:rsidRDefault="00F05238" w:rsidP="00F05238">
      <w:pPr>
        <w:pStyle w:val="a9"/>
        <w:shd w:val="clear" w:color="auto" w:fill="FFFFFF" w:themeFill="background1"/>
        <w:spacing w:line="235" w:lineRule="auto"/>
        <w:ind w:firstLine="708"/>
        <w:jc w:val="both"/>
        <w:rPr>
          <w:sz w:val="28"/>
          <w:szCs w:val="28"/>
        </w:rPr>
      </w:pPr>
      <w:r w:rsidRPr="00126F78">
        <w:rPr>
          <w:sz w:val="28"/>
          <w:szCs w:val="28"/>
        </w:rPr>
        <w:t xml:space="preserve">Все возможные инструкции языка программирования </w:t>
      </w:r>
      <w:r w:rsidR="001357E1">
        <w:rPr>
          <w:sz w:val="28"/>
          <w:szCs w:val="28"/>
          <w:lang w:val="en-GB"/>
        </w:rPr>
        <w:t>SDV</w:t>
      </w:r>
      <w:r w:rsidRPr="002A6F06">
        <w:rPr>
          <w:sz w:val="28"/>
          <w:szCs w:val="28"/>
        </w:rPr>
        <w:t>-202</w:t>
      </w:r>
      <w:r w:rsidR="001357E1" w:rsidRPr="001357E1">
        <w:rPr>
          <w:sz w:val="28"/>
          <w:szCs w:val="28"/>
        </w:rPr>
        <w:t>4</w:t>
      </w:r>
      <w:r w:rsidRPr="00A377D1">
        <w:rPr>
          <w:sz w:val="28"/>
          <w:szCs w:val="28"/>
        </w:rPr>
        <w:t xml:space="preserve"> </w:t>
      </w:r>
      <w:r w:rsidRPr="00126F78">
        <w:rPr>
          <w:sz w:val="28"/>
          <w:szCs w:val="28"/>
        </w:rPr>
        <w:t>представл</w:t>
      </w:r>
      <w:r>
        <w:rPr>
          <w:sz w:val="28"/>
          <w:szCs w:val="28"/>
        </w:rPr>
        <w:t>ены в общем виде в таблице 1.</w:t>
      </w:r>
      <w:r w:rsidR="0073285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05238" w:rsidRPr="001357E1" w:rsidRDefault="00F05238" w:rsidP="00E23084">
      <w:pPr>
        <w:pStyle w:val="a9"/>
        <w:shd w:val="clear" w:color="auto" w:fill="FFFFFF" w:themeFill="background1"/>
        <w:spacing w:before="240" w:after="0" w:line="235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732858">
        <w:rPr>
          <w:sz w:val="28"/>
          <w:szCs w:val="28"/>
        </w:rPr>
        <w:t>4</w:t>
      </w:r>
      <w:r w:rsidRPr="00126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26F78">
        <w:rPr>
          <w:sz w:val="28"/>
          <w:szCs w:val="28"/>
        </w:rPr>
        <w:t xml:space="preserve">Инструкции языка программирования </w:t>
      </w:r>
      <w:r w:rsidR="001357E1">
        <w:rPr>
          <w:sz w:val="28"/>
          <w:szCs w:val="28"/>
          <w:lang w:val="en-GB"/>
        </w:rPr>
        <w:t>SDV</w:t>
      </w:r>
      <w:r w:rsidRPr="002A6F06">
        <w:rPr>
          <w:sz w:val="28"/>
          <w:szCs w:val="28"/>
        </w:rPr>
        <w:t>-202</w:t>
      </w:r>
      <w:r w:rsidR="001357E1" w:rsidRPr="001357E1">
        <w:rPr>
          <w:sz w:val="28"/>
          <w:szCs w:val="28"/>
        </w:rPr>
        <w:t>4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F05238" w:rsidRPr="00126F78" w:rsidTr="008111FF">
        <w:tc>
          <w:tcPr>
            <w:tcW w:w="3261" w:type="dxa"/>
            <w:vAlign w:val="center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 xml:space="preserve">Запись на языке </w:t>
            </w:r>
            <w:r w:rsidR="001357E1">
              <w:rPr>
                <w:sz w:val="28"/>
                <w:szCs w:val="28"/>
              </w:rPr>
              <w:t>SDV-2024</w:t>
            </w:r>
          </w:p>
        </w:tc>
      </w:tr>
      <w:tr w:rsidR="00F05238" w:rsidRPr="00126F78" w:rsidTr="008111FF">
        <w:tc>
          <w:tcPr>
            <w:tcW w:w="3261" w:type="dxa"/>
            <w:vAlign w:val="center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  <w:r>
              <w:rPr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sz w:val="28"/>
                <w:szCs w:val="28"/>
              </w:rPr>
              <w:t>;</w:t>
            </w:r>
          </w:p>
        </w:tc>
      </w:tr>
      <w:tr w:rsidR="00052F33" w:rsidRPr="00126F78" w:rsidTr="008111FF">
        <w:tc>
          <w:tcPr>
            <w:tcW w:w="3261" w:type="dxa"/>
            <w:vAlign w:val="center"/>
          </w:tcPr>
          <w:p w:rsidR="00052F33" w:rsidRPr="00052F33" w:rsidRDefault="00052F33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переменной с инициализацией</w:t>
            </w:r>
          </w:p>
        </w:tc>
        <w:tc>
          <w:tcPr>
            <w:tcW w:w="6804" w:type="dxa"/>
          </w:tcPr>
          <w:p w:rsidR="00C152BB" w:rsidRPr="00C152BB" w:rsidRDefault="00C152BB" w:rsidP="007857FF">
            <w:pPr>
              <w:pStyle w:val="a9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C152BB">
              <w:rPr>
                <w:bCs/>
                <w:sz w:val="28"/>
                <w:szCs w:val="28"/>
                <w:lang w:val="en-US"/>
              </w:rPr>
              <w:t>de</w:t>
            </w:r>
            <w:r w:rsidRPr="007857FF">
              <w:rPr>
                <w:bCs/>
                <w:sz w:val="28"/>
                <w:szCs w:val="28"/>
              </w:rPr>
              <w:t>с</w:t>
            </w:r>
            <w:r w:rsidRPr="00C152BB">
              <w:rPr>
                <w:sz w:val="28"/>
                <w:szCs w:val="28"/>
              </w:rPr>
              <w:t xml:space="preserve"> &lt;тип данных&gt; &lt;идентификатор&gt; = &lt;значение&gt;|&lt;выражение&gt;;</w:t>
            </w:r>
          </w:p>
          <w:p w:rsidR="00052F33" w:rsidRPr="00C152BB" w:rsidRDefault="00C152BB" w:rsidP="007857FF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C152BB">
              <w:rPr>
                <w:sz w:val="28"/>
                <w:szCs w:val="28"/>
                <w:lang w:val="ru-BY"/>
              </w:rPr>
              <w:t>&lt;значение&gt;::= &lt;литерал&gt;| &lt;идентификатор&gt;|&lt;вызов функции&gt;</w:t>
            </w:r>
          </w:p>
        </w:tc>
      </w:tr>
      <w:tr w:rsidR="00F05238" w:rsidRPr="00126F78" w:rsidTr="008111FF">
        <w:tc>
          <w:tcPr>
            <w:tcW w:w="3261" w:type="dxa"/>
            <w:vAlign w:val="center"/>
          </w:tcPr>
          <w:p w:rsidR="00F05238" w:rsidRPr="00AA7E69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F05238" w:rsidRPr="00AA7E69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c</w:t>
            </w:r>
            <w:r w:rsidRPr="00AA7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&lt;тип данных&gt;</w:t>
            </w:r>
            <w:r w:rsidRPr="00AA7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func</w:t>
            </w:r>
            <w:r w:rsidRPr="00AA7E69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идентификатор</w:t>
            </w:r>
            <w:r w:rsidRPr="00AA7E69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2226B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тип данных&gt; &lt;идентификатор&gt;, …)</w:t>
            </w:r>
            <w:r w:rsidRPr="00AA7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{&lt;</w:t>
            </w:r>
            <w:r>
              <w:rPr>
                <w:sz w:val="28"/>
                <w:szCs w:val="28"/>
              </w:rPr>
              <w:t>блок кода</w:t>
            </w:r>
            <w:r>
              <w:rPr>
                <w:sz w:val="28"/>
                <w:szCs w:val="28"/>
                <w:lang w:val="en-GB"/>
              </w:rPr>
              <w:t>&gt;};</w:t>
            </w:r>
          </w:p>
        </w:tc>
      </w:tr>
      <w:tr w:rsidR="00F05238" w:rsidRPr="00126F78" w:rsidTr="008111FF">
        <w:tc>
          <w:tcPr>
            <w:tcW w:w="3261" w:type="dxa"/>
            <w:vAlign w:val="center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&lt;идентификатор&gt; = &lt;значение&gt;</w:t>
            </w:r>
            <w:r>
              <w:rPr>
                <w:sz w:val="28"/>
                <w:szCs w:val="28"/>
              </w:rPr>
              <w:t>/</w:t>
            </w:r>
            <w:r w:rsidRPr="00126F78">
              <w:rPr>
                <w:sz w:val="28"/>
                <w:szCs w:val="28"/>
              </w:rPr>
              <w:t>&lt;идентификатор&gt;;</w:t>
            </w:r>
          </w:p>
        </w:tc>
      </w:tr>
      <w:tr w:rsidR="00F05238" w:rsidRPr="00126F78" w:rsidTr="008111FF">
        <w:tc>
          <w:tcPr>
            <w:tcW w:w="3261" w:type="dxa"/>
            <w:vAlign w:val="center"/>
          </w:tcPr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F05238" w:rsidRPr="00DE16A5" w:rsidRDefault="008D134A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  <w:p w:rsidR="00F05238" w:rsidRPr="00126F78" w:rsidRDefault="00F05238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…</w:t>
            </w:r>
          </w:p>
          <w:p w:rsidR="00F05238" w:rsidRPr="00DE16A5" w:rsidRDefault="008D134A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1357E1" w:rsidRPr="00126F78" w:rsidTr="008111FF">
        <w:tc>
          <w:tcPr>
            <w:tcW w:w="3261" w:type="dxa"/>
            <w:vAlign w:val="center"/>
          </w:tcPr>
          <w:p w:rsidR="001357E1" w:rsidRPr="00126F78" w:rsidRDefault="001357E1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1357E1" w:rsidRPr="00126F78" w:rsidRDefault="007575AA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357E1">
              <w:rPr>
                <w:sz w:val="28"/>
                <w:szCs w:val="28"/>
                <w:lang w:val="en-US"/>
              </w:rPr>
              <w:t>ecov</w:t>
            </w:r>
            <w:r w:rsidR="00F278F6">
              <w:rPr>
                <w:sz w:val="28"/>
                <w:szCs w:val="28"/>
                <w:lang w:val="en-US"/>
              </w:rPr>
              <w:t>i</w:t>
            </w:r>
            <w:r w:rsidR="001357E1" w:rsidRPr="0074184A">
              <w:rPr>
                <w:sz w:val="28"/>
                <w:szCs w:val="28"/>
              </w:rPr>
              <w:t xml:space="preserve"> </w:t>
            </w:r>
            <w:r w:rsidR="001357E1" w:rsidRPr="00126F78">
              <w:rPr>
                <w:sz w:val="28"/>
                <w:szCs w:val="28"/>
              </w:rPr>
              <w:t xml:space="preserve">&lt;идентификатор&gt; / &lt;литерал&gt;; </w:t>
            </w:r>
          </w:p>
          <w:p w:rsidR="001357E1" w:rsidRPr="00126F78" w:rsidRDefault="001357E1" w:rsidP="001357E1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</w:p>
        </w:tc>
      </w:tr>
      <w:tr w:rsidR="00FF4DDC" w:rsidRPr="00D70E97" w:rsidTr="001D5024">
        <w:tc>
          <w:tcPr>
            <w:tcW w:w="3261" w:type="dxa"/>
            <w:vAlign w:val="center"/>
          </w:tcPr>
          <w:p w:rsidR="00FF4DDC" w:rsidRPr="001136AD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ловный оператор</w:t>
            </w:r>
          </w:p>
        </w:tc>
        <w:tc>
          <w:tcPr>
            <w:tcW w:w="6804" w:type="dxa"/>
          </w:tcPr>
          <w:p w:rsidR="00FF4DDC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vi</w:t>
            </w:r>
            <w:r w:rsidRPr="00FF4DDC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условие</w:t>
            </w:r>
            <w:r w:rsidRPr="00FF4DDC">
              <w:rPr>
                <w:sz w:val="28"/>
                <w:szCs w:val="28"/>
              </w:rPr>
              <w:t>&gt;)</w:t>
            </w:r>
          </w:p>
          <w:p w:rsidR="00FF4DDC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FF4DDC">
              <w:rPr>
                <w:sz w:val="28"/>
                <w:szCs w:val="28"/>
              </w:rPr>
              <w:t>[&lt;</w:t>
            </w:r>
            <w:r>
              <w:rPr>
                <w:sz w:val="28"/>
                <w:szCs w:val="28"/>
              </w:rPr>
              <w:t>блок кода</w:t>
            </w:r>
            <w:r w:rsidRPr="00FF4DDC">
              <w:rPr>
                <w:sz w:val="28"/>
                <w:szCs w:val="28"/>
              </w:rPr>
              <w:t>&gt;]</w:t>
            </w:r>
          </w:p>
          <w:p w:rsidR="00FF4DDC" w:rsidRPr="00FF4DDC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therwise</w:t>
            </w:r>
          </w:p>
          <w:p w:rsidR="00FF4DDC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FF4DDC">
              <w:rPr>
                <w:sz w:val="28"/>
                <w:szCs w:val="28"/>
              </w:rPr>
              <w:t>[&lt;</w:t>
            </w:r>
            <w:r>
              <w:rPr>
                <w:sz w:val="28"/>
                <w:szCs w:val="28"/>
              </w:rPr>
              <w:t>блок кода</w:t>
            </w:r>
            <w:r w:rsidRPr="00FF4DDC">
              <w:rPr>
                <w:sz w:val="28"/>
                <w:szCs w:val="28"/>
              </w:rPr>
              <w:t>&gt;];</w:t>
            </w:r>
          </w:p>
          <w:p w:rsidR="00FF4DDC" w:rsidRPr="00D70E97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</w:p>
        </w:tc>
      </w:tr>
      <w:tr w:rsidR="00FF4DDC" w:rsidTr="001D5024">
        <w:tc>
          <w:tcPr>
            <w:tcW w:w="3261" w:type="dxa"/>
            <w:vAlign w:val="center"/>
          </w:tcPr>
          <w:p w:rsidR="00FF4DDC" w:rsidRPr="008F04DF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Вывод</w:t>
            </w:r>
            <w:r>
              <w:rPr>
                <w:sz w:val="28"/>
                <w:szCs w:val="28"/>
              </w:rPr>
              <w:t xml:space="preserve"> </w:t>
            </w:r>
            <w:r w:rsidRPr="00126F78">
              <w:rPr>
                <w:sz w:val="28"/>
                <w:szCs w:val="28"/>
              </w:rPr>
              <w:t>д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F4DDC" w:rsidRDefault="00FF4DDC" w:rsidP="001D5024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ite</w:t>
            </w:r>
            <w:r>
              <w:rPr>
                <w:sz w:val="28"/>
                <w:szCs w:val="28"/>
              </w:rPr>
              <w:t xml:space="preserve"> </w:t>
            </w:r>
            <w:r w:rsidRPr="00126F78">
              <w:rPr>
                <w:sz w:val="28"/>
                <w:szCs w:val="28"/>
              </w:rPr>
              <w:t>&lt;идентификатор&gt; / &lt;литерал&gt;;</w:t>
            </w:r>
          </w:p>
        </w:tc>
      </w:tr>
    </w:tbl>
    <w:p w:rsidR="00B1010C" w:rsidRDefault="00B1010C" w:rsidP="002901D7">
      <w:pPr>
        <w:pStyle w:val="a9"/>
        <w:shd w:val="clear" w:color="auto" w:fill="FFFFFF" w:themeFill="background1"/>
        <w:spacing w:after="0"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.</w:t>
      </w:r>
      <w:r w:rsidR="0088164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1010C" w:rsidRPr="001357E1" w:rsidTr="002F5105">
        <w:tc>
          <w:tcPr>
            <w:tcW w:w="3261" w:type="dxa"/>
            <w:vAlign w:val="center"/>
          </w:tcPr>
          <w:p w:rsidR="00B1010C" w:rsidRPr="00126F78" w:rsidRDefault="009B47FD" w:rsidP="002F5105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B1010C" w:rsidRPr="001357E1" w:rsidRDefault="009B47FD" w:rsidP="002F5105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 xml:space="preserve">Запись на языке </w:t>
            </w:r>
            <w:r>
              <w:rPr>
                <w:sz w:val="28"/>
                <w:szCs w:val="28"/>
              </w:rPr>
              <w:t>SDV-2024</w:t>
            </w:r>
          </w:p>
        </w:tc>
      </w:tr>
      <w:tr w:rsidR="00391843" w:rsidRPr="001357E1" w:rsidTr="002F5105">
        <w:tc>
          <w:tcPr>
            <w:tcW w:w="3261" w:type="dxa"/>
            <w:vAlign w:val="center"/>
          </w:tcPr>
          <w:p w:rsidR="00391843" w:rsidRPr="00126F78" w:rsidRDefault="00391843" w:rsidP="00391843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 с переносом на новую строку</w:t>
            </w:r>
          </w:p>
        </w:tc>
        <w:tc>
          <w:tcPr>
            <w:tcW w:w="6804" w:type="dxa"/>
          </w:tcPr>
          <w:p w:rsidR="00391843" w:rsidRPr="001357E1" w:rsidRDefault="00391843" w:rsidP="00391843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ln</w:t>
            </w:r>
            <w:r>
              <w:rPr>
                <w:sz w:val="28"/>
                <w:szCs w:val="28"/>
              </w:rPr>
              <w:t xml:space="preserve"> </w:t>
            </w:r>
            <w:r w:rsidRPr="00126F78">
              <w:rPr>
                <w:sz w:val="28"/>
                <w:szCs w:val="28"/>
              </w:rPr>
              <w:t>&lt;идентификатор&gt; / &lt;литерал&gt;;</w:t>
            </w:r>
          </w:p>
        </w:tc>
      </w:tr>
      <w:tr w:rsidR="00B1010C" w:rsidRPr="001357E1" w:rsidTr="002F5105">
        <w:tc>
          <w:tcPr>
            <w:tcW w:w="3261" w:type="dxa"/>
            <w:vAlign w:val="center"/>
          </w:tcPr>
          <w:p w:rsidR="00B1010C" w:rsidRDefault="00B1010C" w:rsidP="002F5105">
            <w:pPr>
              <w:pStyle w:val="a9"/>
              <w:shd w:val="clear" w:color="auto" w:fill="FFFFFF" w:themeFill="background1"/>
              <w:spacing w:before="0" w:after="0" w:line="235" w:lineRule="auto"/>
              <w:jc w:val="both"/>
              <w:rPr>
                <w:sz w:val="28"/>
                <w:szCs w:val="28"/>
              </w:rPr>
            </w:pPr>
            <w:r w:rsidRPr="00AB5663">
              <w:rPr>
                <w:sz w:val="28"/>
                <w:szCs w:val="28"/>
              </w:rPr>
              <w:t>Вызов функции</w:t>
            </w:r>
          </w:p>
        </w:tc>
        <w:tc>
          <w:tcPr>
            <w:tcW w:w="6804" w:type="dxa"/>
          </w:tcPr>
          <w:p w:rsidR="00B1010C" w:rsidRPr="0064712A" w:rsidRDefault="00B1010C" w:rsidP="002F5105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72226B">
              <w:rPr>
                <w:sz w:val="28"/>
                <w:szCs w:val="28"/>
              </w:rPr>
              <w:t xml:space="preserve">&lt;идентификатор&gt; </w:t>
            </w:r>
            <w:r>
              <w:rPr>
                <w:sz w:val="28"/>
                <w:szCs w:val="28"/>
              </w:rPr>
              <w:t>(</w:t>
            </w:r>
            <w:r w:rsidRPr="00752585">
              <w:rPr>
                <w:sz w:val="28"/>
                <w:szCs w:val="28"/>
              </w:rPr>
              <w:t xml:space="preserve"> </w:t>
            </w:r>
            <w:r w:rsidRPr="0072226B">
              <w:rPr>
                <w:sz w:val="28"/>
                <w:szCs w:val="28"/>
              </w:rPr>
              <w:t>&lt;идентификатор&gt;</w:t>
            </w:r>
            <w:r>
              <w:rPr>
                <w:sz w:val="28"/>
                <w:szCs w:val="28"/>
                <w:lang w:val="en-US"/>
              </w:rPr>
              <w:t>|</w:t>
            </w:r>
          </w:p>
          <w:p w:rsidR="00B1010C" w:rsidRPr="001357E1" w:rsidRDefault="00B1010C" w:rsidP="002F5105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2226B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9A736B" w:rsidRDefault="00FE42C7" w:rsidP="00115C3B">
      <w:pPr>
        <w:pStyle w:val="a9"/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</w:t>
      </w:r>
      <w:r w:rsidR="00F05238">
        <w:rPr>
          <w:sz w:val="28"/>
          <w:szCs w:val="28"/>
        </w:rPr>
        <w:t>нструкции</w:t>
      </w:r>
      <w:r>
        <w:rPr>
          <w:sz w:val="28"/>
          <w:szCs w:val="28"/>
        </w:rPr>
        <w:t xml:space="preserve"> </w:t>
      </w:r>
      <w:r w:rsidR="00F05238">
        <w:rPr>
          <w:sz w:val="28"/>
          <w:szCs w:val="28"/>
        </w:rPr>
        <w:t>требуют закрывающую «</w:t>
      </w:r>
      <w:r w:rsidR="00F05238" w:rsidRPr="00E2026F">
        <w:rPr>
          <w:sz w:val="28"/>
          <w:szCs w:val="28"/>
        </w:rPr>
        <w:t>;</w:t>
      </w:r>
      <w:r w:rsidR="00F05238">
        <w:rPr>
          <w:sz w:val="28"/>
          <w:szCs w:val="28"/>
        </w:rPr>
        <w:t>».</w:t>
      </w:r>
    </w:p>
    <w:p w:rsidR="002D2B15" w:rsidRPr="00C8490B" w:rsidRDefault="002D2B15" w:rsidP="002D2B15">
      <w:pPr>
        <w:pStyle w:val="a7"/>
      </w:pPr>
      <w:bookmarkStart w:id="28" w:name="_Toc469958223"/>
      <w:bookmarkStart w:id="29" w:name="_Toc501592495"/>
      <w:bookmarkStart w:id="30" w:name="_Toc185179528"/>
      <w:r w:rsidRPr="00EA3C43">
        <w:t>1.12 Операции языка</w:t>
      </w:r>
      <w:bookmarkEnd w:id="28"/>
      <w:bookmarkEnd w:id="29"/>
      <w:bookmarkEnd w:id="30"/>
    </w:p>
    <w:p w:rsidR="001241FB" w:rsidRPr="001241FB" w:rsidRDefault="001241FB" w:rsidP="001241FB">
      <w:pPr>
        <w:pStyle w:val="a6"/>
        <w:tabs>
          <w:tab w:val="left" w:pos="709"/>
          <w:tab w:val="left" w:pos="9922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507F9">
        <w:rPr>
          <w:rFonts w:ascii="Times New Roman" w:hAnsi="Times New Roman" w:cs="Times New Roman"/>
          <w:sz w:val="28"/>
          <w:szCs w:val="28"/>
        </w:rPr>
        <w:t>Арифметические операции, которые можно использовать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F5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F507F9">
        <w:rPr>
          <w:rFonts w:ascii="Times New Roman" w:hAnsi="Times New Roman" w:cs="Times New Roman"/>
          <w:sz w:val="28"/>
          <w:szCs w:val="28"/>
        </w:rPr>
        <w:t>-202</w:t>
      </w:r>
      <w:r w:rsidRPr="002D2B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507F9">
        <w:rPr>
          <w:rFonts w:ascii="Times New Roman" w:hAnsi="Times New Roman" w:cs="Times New Roman"/>
          <w:sz w:val="28"/>
          <w:szCs w:val="28"/>
        </w:rPr>
        <w:t>, представлены в таблице 1.</w:t>
      </w:r>
      <w:r w:rsidR="00A928E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</w:p>
    <w:p w:rsidR="002D2B15" w:rsidRPr="00570A3D" w:rsidRDefault="002D2B15" w:rsidP="002D2B15">
      <w:pPr>
        <w:pStyle w:val="ac"/>
        <w:spacing w:after="120"/>
      </w:pPr>
      <w:r w:rsidRPr="00F507F9">
        <w:t>Таблица 1.</w:t>
      </w:r>
      <w:r w:rsidR="00593B0F">
        <w:t>5</w:t>
      </w:r>
      <w:r w:rsidRPr="00F507F9">
        <w:t xml:space="preserve"> — Операции </w:t>
      </w:r>
      <w:r>
        <w:t>языка и их приоритеты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3400"/>
        <w:gridCol w:w="2921"/>
      </w:tblGrid>
      <w:tr w:rsidR="00C86797" w:rsidRPr="00126F78" w:rsidTr="00C86797">
        <w:tc>
          <w:tcPr>
            <w:tcW w:w="325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пераций</w:t>
            </w:r>
          </w:p>
        </w:tc>
        <w:tc>
          <w:tcPr>
            <w:tcW w:w="340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2921" w:type="dxa"/>
          </w:tcPr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</w:tr>
      <w:tr w:rsidR="00C86797" w:rsidRPr="00126F78" w:rsidTr="00C86797">
        <w:tc>
          <w:tcPr>
            <w:tcW w:w="325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операции</w:t>
            </w:r>
          </w:p>
        </w:tc>
        <w:tc>
          <w:tcPr>
            <w:tcW w:w="3400" w:type="dxa"/>
          </w:tcPr>
          <w:p w:rsidR="00C86797" w:rsidRPr="00ED5F1A" w:rsidRDefault="00227F52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7A118A">
              <w:rPr>
                <w:sz w:val="28"/>
                <w:szCs w:val="28"/>
              </w:rPr>
              <w:t>&gt;</w:t>
            </w:r>
            <w:r w:rsidR="00C86797" w:rsidRPr="009151BC">
              <w:rPr>
                <w:sz w:val="28"/>
                <w:szCs w:val="28"/>
              </w:rPr>
              <w:t xml:space="preserve"> </w:t>
            </w:r>
            <w:r w:rsidRPr="007A118A">
              <w:rPr>
                <w:sz w:val="28"/>
                <w:szCs w:val="28"/>
              </w:rPr>
              <w:t xml:space="preserve"> </w:t>
            </w:r>
            <w:r w:rsidR="00C86797" w:rsidRPr="004E2E17">
              <w:rPr>
                <w:sz w:val="28"/>
                <w:szCs w:val="28"/>
              </w:rPr>
              <w:t xml:space="preserve">– </w:t>
            </w:r>
            <w:r w:rsidR="00C86797">
              <w:rPr>
                <w:sz w:val="28"/>
                <w:szCs w:val="28"/>
              </w:rPr>
              <w:t>больше</w:t>
            </w:r>
          </w:p>
          <w:p w:rsidR="00C86797" w:rsidRPr="009151BC" w:rsidRDefault="00227F52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7A118A">
              <w:rPr>
                <w:sz w:val="28"/>
                <w:szCs w:val="28"/>
              </w:rPr>
              <w:t xml:space="preserve">&lt; </w:t>
            </w:r>
            <w:r w:rsidR="00C86797">
              <w:rPr>
                <w:sz w:val="28"/>
                <w:szCs w:val="28"/>
              </w:rPr>
              <w:t xml:space="preserve"> </w:t>
            </w:r>
            <w:r w:rsidR="00C86797" w:rsidRPr="004E2E17">
              <w:rPr>
                <w:sz w:val="28"/>
                <w:szCs w:val="28"/>
              </w:rPr>
              <w:t>–</w:t>
            </w:r>
            <w:r w:rsidR="00C86797">
              <w:rPr>
                <w:sz w:val="28"/>
                <w:szCs w:val="28"/>
              </w:rPr>
              <w:t xml:space="preserve"> меньше</w:t>
            </w:r>
          </w:p>
          <w:p w:rsidR="00C86797" w:rsidRPr="00ED5F1A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9151BC">
              <w:rPr>
                <w:sz w:val="28"/>
                <w:szCs w:val="28"/>
              </w:rPr>
              <w:t>==</w:t>
            </w:r>
            <w:r>
              <w:rPr>
                <w:sz w:val="28"/>
                <w:szCs w:val="28"/>
              </w:rPr>
              <w:t xml:space="preserve">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авно</w:t>
            </w:r>
          </w:p>
          <w:p w:rsidR="00C86797" w:rsidRPr="00ED5F1A" w:rsidRDefault="00227F52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227F52">
              <w:rPr>
                <w:sz w:val="28"/>
                <w:szCs w:val="28"/>
              </w:rPr>
              <w:t>!=</w:t>
            </w:r>
            <w:r w:rsidR="00C86797" w:rsidRPr="009151BC">
              <w:rPr>
                <w:sz w:val="28"/>
                <w:szCs w:val="28"/>
              </w:rPr>
              <w:t xml:space="preserve"> </w:t>
            </w:r>
            <w:r w:rsidR="00C86797" w:rsidRPr="004E2E17">
              <w:rPr>
                <w:sz w:val="28"/>
                <w:szCs w:val="28"/>
              </w:rPr>
              <w:t>–</w:t>
            </w:r>
            <w:r w:rsidR="00C86797">
              <w:rPr>
                <w:sz w:val="28"/>
                <w:szCs w:val="28"/>
              </w:rPr>
              <w:t xml:space="preserve"> не равно</w:t>
            </w:r>
          </w:p>
          <w:p w:rsidR="00C86797" w:rsidRPr="009151BC" w:rsidRDefault="00227F52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227F52">
              <w:rPr>
                <w:sz w:val="28"/>
                <w:szCs w:val="28"/>
              </w:rPr>
              <w:t>&gt;=</w:t>
            </w:r>
            <w:r w:rsidR="00C86797">
              <w:rPr>
                <w:sz w:val="28"/>
                <w:szCs w:val="28"/>
              </w:rPr>
              <w:t xml:space="preserve"> </w:t>
            </w:r>
            <w:r w:rsidR="00C86797" w:rsidRPr="004E2E17">
              <w:rPr>
                <w:sz w:val="28"/>
                <w:szCs w:val="28"/>
              </w:rPr>
              <w:t>–</w:t>
            </w:r>
            <w:r w:rsidR="00C86797">
              <w:rPr>
                <w:sz w:val="28"/>
                <w:szCs w:val="28"/>
              </w:rPr>
              <w:t xml:space="preserve"> больше или равно</w:t>
            </w:r>
          </w:p>
          <w:p w:rsidR="00C86797" w:rsidRPr="00C75AE7" w:rsidRDefault="00227F52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lt;</w:t>
            </w:r>
            <w:r w:rsidR="00C86797">
              <w:rPr>
                <w:sz w:val="28"/>
                <w:szCs w:val="28"/>
              </w:rPr>
              <w:t xml:space="preserve"> </w:t>
            </w:r>
            <w:r w:rsidR="00C86797" w:rsidRPr="004E2E17">
              <w:rPr>
                <w:sz w:val="28"/>
                <w:szCs w:val="28"/>
              </w:rPr>
              <w:t>–</w:t>
            </w:r>
            <w:r w:rsidR="00C86797">
              <w:rPr>
                <w:sz w:val="28"/>
                <w:szCs w:val="28"/>
              </w:rPr>
              <w:t xml:space="preserve"> меньше или равно</w:t>
            </w:r>
          </w:p>
        </w:tc>
        <w:tc>
          <w:tcPr>
            <w:tcW w:w="2921" w:type="dxa"/>
          </w:tcPr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C86797" w:rsidRPr="00126F78" w:rsidTr="00C86797">
        <w:tc>
          <w:tcPr>
            <w:tcW w:w="325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операции</w:t>
            </w:r>
          </w:p>
        </w:tc>
        <w:tc>
          <w:tcPr>
            <w:tcW w:w="3400" w:type="dxa"/>
          </w:tcPr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ложение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ычитание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умножение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еление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r w:rsidRPr="004E2E1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остаток от деления</w:t>
            </w:r>
          </w:p>
        </w:tc>
        <w:tc>
          <w:tcPr>
            <w:tcW w:w="2921" w:type="dxa"/>
          </w:tcPr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86797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6797" w:rsidRPr="00126F78" w:rsidTr="00C86797">
        <w:tc>
          <w:tcPr>
            <w:tcW w:w="325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запятая</w:t>
            </w:r>
          </w:p>
        </w:tc>
        <w:tc>
          <w:tcPr>
            <w:tcW w:w="3400" w:type="dxa"/>
          </w:tcPr>
          <w:p w:rsidR="00C86797" w:rsidRPr="00126F78" w:rsidRDefault="00C86797" w:rsidP="00C86797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2921" w:type="dxa"/>
          </w:tcPr>
          <w:p w:rsidR="00C86797" w:rsidRPr="00B53F22" w:rsidRDefault="00C86797" w:rsidP="00C86797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D2B15" w:rsidRDefault="00AC0474" w:rsidP="00FE42C7">
      <w:pPr>
        <w:pStyle w:val="a9"/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  <w:lang w:val="ru-BY"/>
        </w:rPr>
      </w:pPr>
      <w:r w:rsidRPr="00AC0474">
        <w:rPr>
          <w:sz w:val="28"/>
          <w:szCs w:val="28"/>
          <w:lang w:val="ru-BY"/>
        </w:rPr>
        <w:t>В языке программирования SDV-2024 операции с одинаковым приоритетом выполняются в порядке их добавления (слева направо). Это значит, что</w:t>
      </w:r>
      <w:r w:rsidRPr="00AC0474">
        <w:rPr>
          <w:sz w:val="28"/>
          <w:szCs w:val="28"/>
        </w:rPr>
        <w:t>,</w:t>
      </w:r>
      <w:r w:rsidRPr="00AC0474">
        <w:rPr>
          <w:sz w:val="28"/>
          <w:szCs w:val="28"/>
          <w:lang w:val="ru-BY"/>
        </w:rPr>
        <w:t xml:space="preserve"> если в выражении встречаются несколько операций с одинаковым приоритетом, они будут выполняться последовательно, начиная с той, которая стоит первой.</w:t>
      </w:r>
      <w:r w:rsidR="007B4C40">
        <w:rPr>
          <w:sz w:val="28"/>
          <w:szCs w:val="28"/>
          <w:lang w:val="ru-BY"/>
        </w:rPr>
        <w:t xml:space="preserve"> </w:t>
      </w:r>
      <w:r w:rsidR="007B4C40">
        <w:rPr>
          <w:sz w:val="28"/>
          <w:szCs w:val="28"/>
        </w:rPr>
        <w:t>Для смены приоритета арифметических операций можно использовать оператор круглые скобки ().</w:t>
      </w:r>
    </w:p>
    <w:p w:rsidR="00AC0474" w:rsidRPr="001D32FC" w:rsidRDefault="00AC0474" w:rsidP="00AC0474">
      <w:pPr>
        <w:pStyle w:val="a7"/>
      </w:pPr>
      <w:bookmarkStart w:id="31" w:name="_Toc185179529"/>
      <w:r w:rsidRPr="00EA3C43">
        <w:t>1.13 Выражения и их вычисления</w:t>
      </w:r>
      <w:bookmarkEnd w:id="31"/>
      <w:r w:rsidRPr="001D32FC">
        <w:t xml:space="preserve"> </w:t>
      </w:r>
    </w:p>
    <w:p w:rsidR="006E28FD" w:rsidRPr="006E28FD" w:rsidRDefault="006E28FD" w:rsidP="006E28FD">
      <w:pPr>
        <w:tabs>
          <w:tab w:val="left" w:pos="171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t xml:space="preserve">В языке SDV-2024 поддерживаются выражения </w:t>
      </w:r>
      <w:r>
        <w:rPr>
          <w:rFonts w:ascii="Times New Roman" w:hAnsi="Times New Roman" w:cs="Times New Roman"/>
          <w:sz w:val="28"/>
          <w:szCs w:val="28"/>
        </w:rPr>
        <w:t>со всеми типами данных</w:t>
      </w:r>
      <w:r w:rsidRPr="006E28FD">
        <w:rPr>
          <w:rFonts w:ascii="Times New Roman" w:hAnsi="Times New Roman" w:cs="Times New Roman"/>
          <w:sz w:val="28"/>
          <w:szCs w:val="28"/>
        </w:rPr>
        <w:t>.</w:t>
      </w:r>
    </w:p>
    <w:p w:rsidR="006E28FD" w:rsidRDefault="006E28FD" w:rsidP="006E28FD">
      <w:pPr>
        <w:tabs>
          <w:tab w:val="left" w:pos="1710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t>Синтаксис и правила работы с выражениями в SDV-2024 включают следующее:</w:t>
      </w:r>
    </w:p>
    <w:p w:rsidR="006E28FD" w:rsidRPr="006E28FD" w:rsidRDefault="006E28FD" w:rsidP="006E28FD">
      <w:pPr>
        <w:numPr>
          <w:ilvl w:val="0"/>
          <w:numId w:val="1"/>
        </w:numPr>
        <w:tabs>
          <w:tab w:val="left" w:pos="17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t xml:space="preserve">Каждое выражение и инструкция должны завершаться разделителем </w:t>
      </w:r>
      <w:r w:rsidR="00EA1441">
        <w:rPr>
          <w:rFonts w:ascii="Times New Roman" w:hAnsi="Times New Roman" w:cs="Times New Roman"/>
          <w:sz w:val="28"/>
          <w:szCs w:val="28"/>
          <w:lang w:val="ru-RU"/>
        </w:rPr>
        <w:t>точка с запятой</w:t>
      </w:r>
      <w:r w:rsidR="002A154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A14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1E7">
        <w:rPr>
          <w:rFonts w:ascii="Times New Roman" w:hAnsi="Times New Roman" w:cs="Times New Roman"/>
          <w:sz w:val="28"/>
          <w:szCs w:val="28"/>
        </w:rPr>
        <w:t>“</w:t>
      </w:r>
      <w:r w:rsidRPr="006E28FD">
        <w:rPr>
          <w:rFonts w:ascii="Times New Roman" w:hAnsi="Times New Roman" w:cs="Times New Roman"/>
          <w:sz w:val="28"/>
          <w:szCs w:val="28"/>
        </w:rPr>
        <w:t>;</w:t>
      </w:r>
      <w:r w:rsidR="000001E7">
        <w:rPr>
          <w:rFonts w:ascii="Times New Roman" w:hAnsi="Times New Roman" w:cs="Times New Roman"/>
          <w:sz w:val="28"/>
          <w:szCs w:val="28"/>
        </w:rPr>
        <w:t>”</w:t>
      </w:r>
      <w:r w:rsidRPr="006E28FD">
        <w:rPr>
          <w:rFonts w:ascii="Times New Roman" w:hAnsi="Times New Roman" w:cs="Times New Roman"/>
          <w:sz w:val="28"/>
          <w:szCs w:val="28"/>
        </w:rPr>
        <w:t>.</w:t>
      </w:r>
    </w:p>
    <w:p w:rsidR="006E28FD" w:rsidRPr="006E28FD" w:rsidRDefault="006E28FD" w:rsidP="006E28FD">
      <w:pPr>
        <w:numPr>
          <w:ilvl w:val="0"/>
          <w:numId w:val="1"/>
        </w:numPr>
        <w:tabs>
          <w:tab w:val="left" w:pos="17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lastRenderedPageBreak/>
        <w:t>Операнды в одном выражении должны быть одного типа, смешивание типов не допускается</w:t>
      </w:r>
      <w:r w:rsidR="00321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311">
        <w:rPr>
          <w:rFonts w:ascii="Times New Roman" w:hAnsi="Times New Roman" w:cs="Times New Roman"/>
          <w:sz w:val="28"/>
          <w:szCs w:val="28"/>
        </w:rPr>
        <w:t>(</w:t>
      </w:r>
      <w:r w:rsidR="00321311">
        <w:rPr>
          <w:rFonts w:ascii="Times New Roman" w:hAnsi="Times New Roman" w:cs="Times New Roman"/>
          <w:sz w:val="28"/>
          <w:szCs w:val="28"/>
          <w:lang w:val="ru-RU"/>
        </w:rPr>
        <w:t>за исключением логического и целочисленного типов</w:t>
      </w:r>
      <w:r w:rsidR="00321311">
        <w:rPr>
          <w:rFonts w:ascii="Times New Roman" w:hAnsi="Times New Roman" w:cs="Times New Roman"/>
          <w:sz w:val="28"/>
          <w:szCs w:val="28"/>
        </w:rPr>
        <w:t>).</w:t>
      </w:r>
    </w:p>
    <w:p w:rsidR="006E28FD" w:rsidRPr="00B0563B" w:rsidRDefault="006E28FD" w:rsidP="006E28FD">
      <w:pPr>
        <w:numPr>
          <w:ilvl w:val="0"/>
          <w:numId w:val="1"/>
        </w:numPr>
        <w:tabs>
          <w:tab w:val="left" w:pos="17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8FD">
        <w:rPr>
          <w:rFonts w:ascii="Times New Roman" w:hAnsi="Times New Roman" w:cs="Times New Roman"/>
          <w:sz w:val="28"/>
          <w:szCs w:val="28"/>
        </w:rPr>
        <w:t>Присвоение значения переменной возможно, если типы данных выражения и переменной совпадают</w:t>
      </w:r>
      <w:r w:rsidR="0085529E">
        <w:rPr>
          <w:rFonts w:ascii="Times New Roman" w:hAnsi="Times New Roman" w:cs="Times New Roman"/>
          <w:sz w:val="28"/>
          <w:szCs w:val="28"/>
        </w:rPr>
        <w:t xml:space="preserve"> </w:t>
      </w:r>
      <w:r w:rsidR="00B95583">
        <w:rPr>
          <w:rFonts w:ascii="Times New Roman" w:hAnsi="Times New Roman" w:cs="Times New Roman"/>
          <w:sz w:val="28"/>
          <w:szCs w:val="28"/>
          <w:lang w:val="ru-RU"/>
        </w:rPr>
        <w:t xml:space="preserve">(за исключением </w:t>
      </w:r>
      <w:r w:rsidR="0082125B">
        <w:rPr>
          <w:rFonts w:ascii="Times New Roman" w:hAnsi="Times New Roman" w:cs="Times New Roman"/>
          <w:sz w:val="28"/>
          <w:szCs w:val="28"/>
          <w:lang w:val="ru-RU"/>
        </w:rPr>
        <w:t>возможности преобразования логического типа в целочисленный</w:t>
      </w:r>
      <w:r w:rsidR="00B9558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8FD">
        <w:rPr>
          <w:rFonts w:ascii="Times New Roman" w:hAnsi="Times New Roman" w:cs="Times New Roman"/>
          <w:sz w:val="28"/>
          <w:szCs w:val="28"/>
        </w:rPr>
        <w:t>.</w:t>
      </w:r>
    </w:p>
    <w:p w:rsidR="006E28FD" w:rsidRPr="006E28FD" w:rsidRDefault="006E28FD" w:rsidP="006E28FD">
      <w:pPr>
        <w:numPr>
          <w:ilvl w:val="0"/>
          <w:numId w:val="1"/>
        </w:numPr>
        <w:tabs>
          <w:tab w:val="left" w:pos="17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t>В выражениях допустимо использовать вызовы функций в качестве операндов.</w:t>
      </w:r>
    </w:p>
    <w:p w:rsidR="006E28FD" w:rsidRPr="006E28FD" w:rsidRDefault="006E28FD" w:rsidP="006E28FD">
      <w:pPr>
        <w:numPr>
          <w:ilvl w:val="0"/>
          <w:numId w:val="1"/>
        </w:numPr>
        <w:tabs>
          <w:tab w:val="left" w:pos="1710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E28FD">
        <w:rPr>
          <w:rFonts w:ascii="Times New Roman" w:hAnsi="Times New Roman" w:cs="Times New Roman"/>
          <w:sz w:val="28"/>
          <w:szCs w:val="28"/>
        </w:rPr>
        <w:t>Последовательное использование двух операторов подряд запрещено.</w:t>
      </w:r>
    </w:p>
    <w:p w:rsidR="002807E5" w:rsidRPr="00AA58AD" w:rsidRDefault="002807E5" w:rsidP="002807E5">
      <w:pPr>
        <w:pStyle w:val="a7"/>
        <w:ind w:left="709" w:firstLine="0"/>
      </w:pPr>
      <w:bookmarkStart w:id="32" w:name="_Toc185179530"/>
      <w:r w:rsidRPr="00EA3C43">
        <w:t>1.14 Конструкции языка</w:t>
      </w:r>
      <w:bookmarkEnd w:id="32"/>
    </w:p>
    <w:p w:rsidR="00A95767" w:rsidRPr="00A95767" w:rsidRDefault="00A95767" w:rsidP="00A95767">
      <w:pPr>
        <w:pStyle w:val="a9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95767">
        <w:rPr>
          <w:sz w:val="28"/>
          <w:szCs w:val="28"/>
          <w:lang w:val="ru-BY"/>
        </w:rPr>
        <w:t>В языке SDV-2024 предусмотрены разнообразные программные конструкции, что позволяет эффективно решать широкий круг задач, варьирующихся по уровню сложности.</w:t>
      </w:r>
      <w:r>
        <w:rPr>
          <w:sz w:val="28"/>
          <w:szCs w:val="28"/>
          <w:lang w:val="ru-BY"/>
        </w:rPr>
        <w:t xml:space="preserve"> Они </w:t>
      </w:r>
      <w:r w:rsidRPr="00A95767">
        <w:rPr>
          <w:sz w:val="28"/>
          <w:szCs w:val="28"/>
          <w:lang w:val="ru-BY"/>
        </w:rPr>
        <w:t>обеспечивают основной функционал для выполнения вычислений, обработки данных и управления потоком выполнения.</w:t>
      </w:r>
      <w:r>
        <w:rPr>
          <w:sz w:val="28"/>
          <w:szCs w:val="28"/>
          <w:lang w:val="ru-BY"/>
        </w:rPr>
        <w:t xml:space="preserve"> </w:t>
      </w:r>
      <w:r w:rsidRPr="00126F78">
        <w:rPr>
          <w:sz w:val="28"/>
          <w:szCs w:val="28"/>
        </w:rPr>
        <w:t xml:space="preserve">Ключевые программные конструкции языка программирования </w:t>
      </w:r>
      <w:r>
        <w:rPr>
          <w:sz w:val="28"/>
          <w:szCs w:val="28"/>
          <w:lang w:val="en-GB"/>
        </w:rPr>
        <w:t>SDV</w:t>
      </w:r>
      <w:r w:rsidRPr="002A6F06">
        <w:rPr>
          <w:sz w:val="28"/>
          <w:szCs w:val="28"/>
        </w:rPr>
        <w:t>-202</w:t>
      </w:r>
      <w:r w:rsidRPr="00B851ED">
        <w:rPr>
          <w:sz w:val="28"/>
          <w:szCs w:val="28"/>
        </w:rPr>
        <w:t>4</w:t>
      </w:r>
      <w:r w:rsidRPr="00D7529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1.</w:t>
      </w:r>
      <w:r w:rsidR="00BA677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60D48" w:rsidRPr="00A95767" w:rsidRDefault="00C60D48" w:rsidP="00732858">
      <w:pPr>
        <w:pStyle w:val="a9"/>
        <w:shd w:val="clear" w:color="auto" w:fill="FFFFFF" w:themeFill="background1"/>
        <w:spacing w:before="240" w:after="0"/>
        <w:jc w:val="lef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061085">
        <w:rPr>
          <w:sz w:val="28"/>
          <w:szCs w:val="28"/>
        </w:rPr>
        <w:t>6</w:t>
      </w:r>
      <w:r w:rsidRPr="00126F7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25264">
        <w:rPr>
          <w:sz w:val="28"/>
          <w:szCs w:val="28"/>
        </w:rPr>
        <w:t xml:space="preserve"> </w:t>
      </w:r>
      <w:r w:rsidRPr="00D057E5">
        <w:rPr>
          <w:sz w:val="28"/>
          <w:szCs w:val="28"/>
        </w:rPr>
        <w:t>Программные конструкции языка</w:t>
      </w:r>
      <w:r w:rsidRPr="00126F78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</w:t>
      </w:r>
      <w:r w:rsidR="00A95767">
        <w:rPr>
          <w:sz w:val="28"/>
          <w:szCs w:val="28"/>
          <w:lang w:val="en-US"/>
        </w:rPr>
        <w:t>DV</w:t>
      </w:r>
      <w:r w:rsidRPr="002A6F06">
        <w:rPr>
          <w:sz w:val="28"/>
          <w:szCs w:val="28"/>
        </w:rPr>
        <w:t>-202</w:t>
      </w:r>
      <w:r w:rsidR="00A95767" w:rsidRPr="00A95767">
        <w:rPr>
          <w:sz w:val="28"/>
          <w:szCs w:val="28"/>
        </w:rPr>
        <w:t>4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C60D48" w:rsidRPr="00126F78" w:rsidTr="008231B7">
        <w:tc>
          <w:tcPr>
            <w:tcW w:w="2376" w:type="dxa"/>
            <w:vAlign w:val="center"/>
          </w:tcPr>
          <w:p w:rsidR="00C60D48" w:rsidRPr="00126F78" w:rsidRDefault="00C60D48" w:rsidP="008D134A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:rsidR="00C60D48" w:rsidRPr="00AA5D51" w:rsidRDefault="00C60D48" w:rsidP="008D134A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ись на языке </w:t>
            </w:r>
            <w:r w:rsidR="00A95767">
              <w:rPr>
                <w:sz w:val="28"/>
                <w:szCs w:val="28"/>
                <w:lang w:val="en-US"/>
              </w:rPr>
              <w:t>SDV</w:t>
            </w:r>
            <w:r>
              <w:rPr>
                <w:sz w:val="28"/>
                <w:szCs w:val="28"/>
                <w:lang w:val="en-GB"/>
              </w:rPr>
              <w:t>-202</w:t>
            </w:r>
            <w:r w:rsidR="00A95767">
              <w:rPr>
                <w:sz w:val="28"/>
                <w:szCs w:val="28"/>
                <w:lang w:val="en-GB"/>
              </w:rPr>
              <w:t>4</w:t>
            </w:r>
          </w:p>
        </w:tc>
      </w:tr>
      <w:tr w:rsidR="00C60D48" w:rsidRPr="00126F78" w:rsidTr="008231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60D48" w:rsidRPr="008D134A" w:rsidRDefault="00C60D48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  <w:lang w:val="en-US"/>
              </w:rPr>
            </w:pPr>
            <w:r w:rsidRPr="00126F78">
              <w:rPr>
                <w:sz w:val="28"/>
                <w:szCs w:val="28"/>
              </w:rPr>
              <w:t>Главная функ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84" w:type="dxa"/>
          </w:tcPr>
          <w:p w:rsidR="00C60D48" w:rsidRPr="00F75A47" w:rsidRDefault="008D134A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  <w:p w:rsidR="00A95767" w:rsidRDefault="00C60D48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{</w:t>
            </w:r>
          </w:p>
          <w:p w:rsidR="00A95767" w:rsidRDefault="00C60D48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</w:rPr>
            </w:pPr>
            <w:r w:rsidRPr="008D134A">
              <w:rPr>
                <w:sz w:val="28"/>
                <w:szCs w:val="28"/>
              </w:rPr>
              <w:t>…</w:t>
            </w:r>
          </w:p>
          <w:p w:rsidR="00A95767" w:rsidRDefault="008D134A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</w:rPr>
            </w:pPr>
            <w:r w:rsidRPr="00F75A47">
              <w:rPr>
                <w:sz w:val="28"/>
                <w:szCs w:val="28"/>
              </w:rPr>
              <w:t xml:space="preserve"> </w:t>
            </w:r>
            <w:r w:rsidR="00C60D48">
              <w:rPr>
                <w:sz w:val="28"/>
                <w:szCs w:val="28"/>
                <w:lang w:val="en-US"/>
              </w:rPr>
              <w:t>re</w:t>
            </w:r>
            <w:r w:rsidR="00A95767">
              <w:rPr>
                <w:sz w:val="28"/>
                <w:szCs w:val="28"/>
                <w:lang w:val="en-US"/>
              </w:rPr>
              <w:t>cov</w:t>
            </w:r>
            <w:r w:rsidR="00624EC6">
              <w:rPr>
                <w:sz w:val="28"/>
                <w:szCs w:val="28"/>
                <w:lang w:val="en-US"/>
              </w:rPr>
              <w:t>i</w:t>
            </w:r>
            <w:r w:rsidR="00C60D48" w:rsidRPr="0074184A">
              <w:rPr>
                <w:sz w:val="28"/>
                <w:szCs w:val="28"/>
              </w:rPr>
              <w:t xml:space="preserve"> </w:t>
            </w:r>
            <w:r w:rsidR="00C60D48" w:rsidRPr="00126F78">
              <w:rPr>
                <w:sz w:val="28"/>
                <w:szCs w:val="28"/>
              </w:rPr>
              <w:t>&lt;идентификатор&gt; / &lt;литерал&gt;;</w:t>
            </w:r>
          </w:p>
          <w:p w:rsidR="00C60D48" w:rsidRPr="00F75A47" w:rsidRDefault="00C60D48" w:rsidP="008D134A">
            <w:pPr>
              <w:pStyle w:val="a9"/>
              <w:shd w:val="clear" w:color="auto" w:fill="FFFFFF" w:themeFill="background1"/>
              <w:spacing w:before="0" w:after="100"/>
              <w:jc w:val="both"/>
              <w:rPr>
                <w:sz w:val="28"/>
                <w:szCs w:val="28"/>
                <w:lang w:val="en-US"/>
              </w:rPr>
            </w:pPr>
            <w:r w:rsidRPr="00126F78">
              <w:rPr>
                <w:sz w:val="28"/>
                <w:szCs w:val="28"/>
              </w:rPr>
              <w:t>}</w:t>
            </w:r>
            <w:r w:rsidR="00F75A47">
              <w:rPr>
                <w:sz w:val="28"/>
                <w:szCs w:val="28"/>
                <w:lang w:val="en-US"/>
              </w:rPr>
              <w:t>;</w:t>
            </w:r>
          </w:p>
        </w:tc>
      </w:tr>
      <w:tr w:rsidR="00C60D48" w:rsidRPr="00126F78" w:rsidTr="008231B7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60D48" w:rsidRPr="00126F78" w:rsidRDefault="00C60D48" w:rsidP="008D134A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126F78">
              <w:rPr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:rsidR="00C60D48" w:rsidRPr="00126F78" w:rsidRDefault="00C60D48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D134A" w:rsidRPr="008D1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)</w:t>
            </w:r>
          </w:p>
          <w:p w:rsidR="00A95767" w:rsidRDefault="00C60D48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95767" w:rsidRDefault="00C60D48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A95767" w:rsidRDefault="00C60D48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8D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</w:t>
            </w:r>
            <w:r w:rsidR="00EC2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  <w:p w:rsidR="00C60D48" w:rsidRPr="00E76C64" w:rsidRDefault="00C60D48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C60D48" w:rsidRPr="00126F78" w:rsidTr="008231B7">
        <w:tc>
          <w:tcPr>
            <w:tcW w:w="2376" w:type="dxa"/>
            <w:vAlign w:val="center"/>
          </w:tcPr>
          <w:p w:rsidR="00C60D48" w:rsidRPr="00B00738" w:rsidRDefault="00C60D48" w:rsidP="008D134A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:rsidR="00C60D48" w:rsidRPr="00B00738" w:rsidRDefault="002E5F1F" w:rsidP="008D134A">
            <w:pPr>
              <w:pStyle w:val="af0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</w:t>
            </w:r>
            <w:r w:rsidR="00C6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D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&lt;4</w:t>
            </w:r>
            <w:r w:rsidR="00C6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3A4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6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3A4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C6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2807E5" w:rsidRDefault="008D134A" w:rsidP="008D134A">
      <w:pPr>
        <w:pStyle w:val="13"/>
        <w:spacing w:before="240"/>
        <w:jc w:val="both"/>
      </w:pPr>
      <w:r w:rsidRPr="008D134A">
        <w:t>В языке SDV-2024 представлены основные конструкции, обеспечивающие выполнение различных операций, что позволяет решать задачи любого уровня сложности.</w:t>
      </w:r>
    </w:p>
    <w:p w:rsidR="00A95767" w:rsidRPr="00EA3C43" w:rsidRDefault="00A95767" w:rsidP="00A95767">
      <w:pPr>
        <w:pStyle w:val="a7"/>
      </w:pPr>
      <w:bookmarkStart w:id="33" w:name="_Toc185179531"/>
      <w:r w:rsidRPr="00EA3C43">
        <w:t>1.15 Область видимости идентификаторов</w:t>
      </w:r>
      <w:bookmarkEnd w:id="33"/>
    </w:p>
    <w:p w:rsidR="00A95767" w:rsidRDefault="00A95767" w:rsidP="008D134A">
      <w:pPr>
        <w:pStyle w:val="13"/>
        <w:spacing w:before="240"/>
        <w:jc w:val="both"/>
        <w:rPr>
          <w:szCs w:val="28"/>
          <w:lang w:val="ru-RU"/>
        </w:rPr>
      </w:pPr>
      <w:r w:rsidRPr="00A95767">
        <w:rPr>
          <w:szCs w:val="28"/>
        </w:rPr>
        <w:t xml:space="preserve">В языке SDV-2024 все переменные и параметры являются локальными и могут быть объявлены исключительно внутри тела функции. Идентификаторы, </w:t>
      </w:r>
      <w:r w:rsidRPr="00A95767">
        <w:rPr>
          <w:szCs w:val="28"/>
        </w:rPr>
        <w:lastRenderedPageBreak/>
        <w:t>определенные в одной функции, недоступны для использования в других функциях.</w:t>
      </w:r>
    </w:p>
    <w:p w:rsidR="00A95767" w:rsidRPr="00B66F0B" w:rsidRDefault="00A95767" w:rsidP="00A95767">
      <w:pPr>
        <w:pStyle w:val="a7"/>
      </w:pPr>
      <w:bookmarkStart w:id="34" w:name="_Toc469958228"/>
      <w:bookmarkStart w:id="35" w:name="_Toc501592499"/>
      <w:bookmarkStart w:id="36" w:name="_Toc185179532"/>
      <w:r w:rsidRPr="00EA3C43">
        <w:t>1.16 Семантические проверки</w:t>
      </w:r>
      <w:bookmarkEnd w:id="34"/>
      <w:bookmarkEnd w:id="35"/>
      <w:bookmarkEnd w:id="36"/>
    </w:p>
    <w:p w:rsidR="00A95767" w:rsidRPr="00B66F0B" w:rsidRDefault="000B6AA0" w:rsidP="00A95767">
      <w:pPr>
        <w:pStyle w:val="13"/>
        <w:spacing w:before="0"/>
        <w:jc w:val="both"/>
        <w:rPr>
          <w:rFonts w:cstheme="minorBidi"/>
        </w:rPr>
      </w:pPr>
      <w:r>
        <w:rPr>
          <w:lang w:val="ru-RU"/>
        </w:rPr>
        <w:t xml:space="preserve">В языке программирования </w:t>
      </w:r>
      <w:r>
        <w:rPr>
          <w:lang w:val="en-US"/>
        </w:rPr>
        <w:t>SDV</w:t>
      </w:r>
      <w:r w:rsidRPr="00110780">
        <w:rPr>
          <w:lang w:val="ru-RU"/>
        </w:rPr>
        <w:t>-2024</w:t>
      </w:r>
      <w:r w:rsidR="00110780" w:rsidRPr="00110780">
        <w:rPr>
          <w:lang w:val="ru-RU"/>
        </w:rPr>
        <w:t xml:space="preserve"> </w:t>
      </w:r>
      <w:r w:rsidR="00110780">
        <w:rPr>
          <w:lang w:val="ru-RU"/>
        </w:rPr>
        <w:t>предусмотрены различные семантические проверки</w:t>
      </w:r>
      <w:r w:rsidR="00742A3B">
        <w:rPr>
          <w:lang w:val="ru-RU"/>
        </w:rPr>
        <w:t>.</w:t>
      </w:r>
      <w:r w:rsidR="007570C5">
        <w:rPr>
          <w:lang w:val="ru-RU"/>
        </w:rPr>
        <w:t xml:space="preserve"> </w:t>
      </w:r>
      <w:r w:rsidR="00742A3B">
        <w:rPr>
          <w:lang w:val="ru-RU"/>
        </w:rPr>
        <w:t>Э</w:t>
      </w:r>
      <w:r w:rsidR="00742A3B" w:rsidRPr="00742A3B">
        <w:t>ти проверки необходимы для обеспечения корректности выполнения программы и предотвращения ошибок на стадии компиляции.</w:t>
      </w:r>
      <w:r w:rsidR="008E19A1">
        <w:rPr>
          <w:lang w:val="ru-RU"/>
        </w:rPr>
        <w:t xml:space="preserve"> </w:t>
      </w:r>
      <w:r w:rsidR="00A95767" w:rsidRPr="00B66F0B">
        <w:t>Перечень</w:t>
      </w:r>
      <w:r>
        <w:t xml:space="preserve"> </w:t>
      </w:r>
      <w:r>
        <w:rPr>
          <w:lang w:val="ru-RU"/>
        </w:rPr>
        <w:t>некоторых</w:t>
      </w:r>
      <w:r w:rsidR="00A95767" w:rsidRPr="00B66F0B">
        <w:t xml:space="preserve"> семантических проверок, предусмотренны</w:t>
      </w:r>
      <w:r w:rsidR="00A95767">
        <w:t>х языком, приведен в таблице 1.</w:t>
      </w:r>
      <w:r w:rsidR="00087A45">
        <w:rPr>
          <w:lang w:val="ru-RU"/>
        </w:rPr>
        <w:t>7</w:t>
      </w:r>
      <w:r w:rsidR="00A95767" w:rsidRPr="00B66F0B">
        <w:t>.</w:t>
      </w:r>
    </w:p>
    <w:p w:rsidR="00A95767" w:rsidRDefault="00A95767" w:rsidP="00237E12">
      <w:pPr>
        <w:pStyle w:val="ac"/>
      </w:pPr>
      <w:r w:rsidRPr="00B66F0B">
        <w:t>Таблица 1.</w:t>
      </w:r>
      <w:r w:rsidR="00B1278D">
        <w:t>7</w:t>
      </w:r>
      <w:r w:rsidRPr="00B66F0B">
        <w:t xml:space="preserve"> - Перечень семантических проверок</w:t>
      </w:r>
    </w:p>
    <w:tbl>
      <w:tblPr>
        <w:tblW w:w="994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8"/>
        <w:gridCol w:w="8734"/>
      </w:tblGrid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1907FA" w:rsidRDefault="00A95767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1907FA" w:rsidRDefault="00A95767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верка</w:t>
            </w:r>
          </w:p>
        </w:tc>
      </w:tr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1907FA" w:rsidRDefault="00A95767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AA58AD" w:rsidRDefault="00A95767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 xml:space="preserve"> главной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="007C1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 xml:space="preserve"> – точки входа в программу</w:t>
            </w:r>
          </w:p>
        </w:tc>
      </w:tr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1907FA" w:rsidRDefault="00A95767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AA58AD" w:rsidRDefault="00A95767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 xml:space="preserve"> точек входа в программу (не должно превышать 1)</w:t>
            </w:r>
          </w:p>
        </w:tc>
      </w:tr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1907FA" w:rsidRDefault="00A95767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67" w:rsidRPr="00AA58AD" w:rsidRDefault="007C13FE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3F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2B3C63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3C63" w:rsidRPr="001907FA" w:rsidRDefault="002B3C63" w:rsidP="008231B7">
            <w:pPr>
              <w:spacing w:after="10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C63" w:rsidRPr="002B3C63" w:rsidRDefault="002B3C63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необъявленных идентификаторов</w:t>
            </w:r>
          </w:p>
        </w:tc>
      </w:tr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5767" w:rsidRPr="0049406D" w:rsidRDefault="0049406D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767" w:rsidRPr="00AA58AD" w:rsidRDefault="007C13FE" w:rsidP="007C13F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A95767" w:rsidRPr="00812E02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5767" w:rsidRPr="0049406D" w:rsidRDefault="0049406D" w:rsidP="008231B7">
            <w:pPr>
              <w:spacing w:after="10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767" w:rsidRPr="00AA58AD" w:rsidRDefault="00A95767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>ов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 xml:space="preserve"> типа функции и типа возвращаемого ею значения</w:t>
            </w:r>
          </w:p>
        </w:tc>
      </w:tr>
      <w:tr w:rsidR="007C13FE" w:rsidRPr="00812E02" w:rsidTr="00B22643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3FE" w:rsidRPr="0049406D" w:rsidRDefault="0049406D" w:rsidP="007C13FE">
            <w:pPr>
              <w:spacing w:after="10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3FE" w:rsidRPr="00FC6279" w:rsidRDefault="00FC6279" w:rsidP="007C13F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на ноль в арифметических операциях</w:t>
            </w:r>
          </w:p>
        </w:tc>
      </w:tr>
      <w:tr w:rsidR="007C13FE" w:rsidRPr="00AA58AD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3FE" w:rsidRPr="0049406D" w:rsidRDefault="0049406D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3FE" w:rsidRPr="001E3611" w:rsidRDefault="001E3611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вызов функции в логических выражениях</w:t>
            </w:r>
          </w:p>
        </w:tc>
      </w:tr>
      <w:tr w:rsidR="007C13FE" w:rsidRPr="00AA58AD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3FE" w:rsidRPr="0049406D" w:rsidRDefault="0049406D" w:rsidP="008231B7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13FE" w:rsidRPr="00AA58AD" w:rsidRDefault="007C13FE" w:rsidP="008231B7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1FAF">
              <w:rPr>
                <w:rFonts w:ascii="Times New Roman" w:hAnsi="Times New Roman" w:cs="Times New Roman"/>
                <w:sz w:val="28"/>
                <w:szCs w:val="28"/>
              </w:rPr>
              <w:t xml:space="preserve"> типа идентификатора и типа присваиваемого ему значения</w:t>
            </w:r>
          </w:p>
        </w:tc>
      </w:tr>
      <w:tr w:rsidR="007C13FE" w:rsidRPr="00AA58AD" w:rsidTr="008231B7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3FE" w:rsidRPr="0049406D" w:rsidRDefault="0049406D" w:rsidP="007C13F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13FE" w:rsidRPr="0049406D" w:rsidRDefault="0033125C" w:rsidP="007C13FE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1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размера строковых и целочисленных литералов;</w:t>
            </w:r>
          </w:p>
        </w:tc>
      </w:tr>
    </w:tbl>
    <w:p w:rsidR="007C13FE" w:rsidRDefault="007C13FE" w:rsidP="007A2C2A">
      <w:pPr>
        <w:pStyle w:val="13"/>
        <w:spacing w:before="240"/>
        <w:jc w:val="both"/>
      </w:pPr>
      <w:r w:rsidRPr="007C13FE">
        <w:t>Таким образом, при нарушении любого из установленных правил семантический анализатор выдаст сообщение об ошибке.</w:t>
      </w:r>
    </w:p>
    <w:p w:rsidR="007C13FE" w:rsidRDefault="007C13FE" w:rsidP="007C13FE">
      <w:pPr>
        <w:pStyle w:val="a7"/>
      </w:pPr>
      <w:bookmarkStart w:id="37" w:name="_Toc185179533"/>
      <w:r w:rsidRPr="0015504D">
        <w:rPr>
          <w:lang w:eastAsia="ru-RU"/>
        </w:rPr>
        <w:t xml:space="preserve">1.17 </w:t>
      </w:r>
      <w:r w:rsidRPr="00B66F0B">
        <w:rPr>
          <w:lang w:eastAsia="ru-RU"/>
        </w:rPr>
        <w:t>Распределение оперативной памяти на этапе выполнения</w:t>
      </w:r>
      <w:bookmarkEnd w:id="37"/>
    </w:p>
    <w:p w:rsidR="007C13FE" w:rsidRDefault="007C13FE" w:rsidP="007C13FE">
      <w:pPr>
        <w:pStyle w:val="13"/>
        <w:spacing w:before="240"/>
        <w:jc w:val="both"/>
        <w:rPr>
          <w:szCs w:val="28"/>
        </w:rPr>
      </w:pPr>
      <w:r w:rsidRPr="007C13FE">
        <w:rPr>
          <w:szCs w:val="28"/>
        </w:rPr>
        <w:t xml:space="preserve">Во время трансляции кода используется две области памяти: сегмент констант и сегмент данных. Эти области заполняются на основе таблицы лексем и таблицы идентификаторов, которые формируются в ходе лексического анализа. </w:t>
      </w:r>
    </w:p>
    <w:p w:rsidR="007C13FE" w:rsidRPr="003F2F3B" w:rsidRDefault="007C13FE" w:rsidP="007C13FE">
      <w:pPr>
        <w:pStyle w:val="a7"/>
      </w:pPr>
      <w:bookmarkStart w:id="38" w:name="_Toc185179534"/>
      <w:r w:rsidRPr="003F2F3B">
        <w:t>1.18 Стандартная библиотека и её состав</w:t>
      </w:r>
      <w:bookmarkEnd w:id="38"/>
    </w:p>
    <w:p w:rsidR="007C13FE" w:rsidRDefault="007C13FE" w:rsidP="007C1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V</w:t>
      </w:r>
      <w:r w:rsidRP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7C1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ет стандартная библиотека, которая подключается авто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и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и описание функций представлено в таблице 1.</w:t>
      </w:r>
      <w:r w:rsidR="00D01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Pr="000B5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0EC6" w:rsidRDefault="00F70EC6" w:rsidP="007C1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70EC6" w:rsidRPr="00F70EC6" w:rsidRDefault="00F70EC6" w:rsidP="007C13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C13FE" w:rsidRPr="007C13FE" w:rsidRDefault="007C13FE" w:rsidP="0032370D">
      <w:pPr>
        <w:pStyle w:val="ac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A84F05">
        <w:rPr>
          <w:lang w:eastAsia="ru-RU"/>
        </w:rPr>
        <w:t>8</w:t>
      </w:r>
      <w:r w:rsidRPr="00B66F0B">
        <w:rPr>
          <w:lang w:eastAsia="ru-RU"/>
        </w:rPr>
        <w:t xml:space="preserve"> - Стандартная библиотека языка </w:t>
      </w:r>
      <w:r>
        <w:rPr>
          <w:lang w:val="en-US" w:eastAsia="ru-RU"/>
        </w:rPr>
        <w:t>SDV</w:t>
      </w:r>
      <w:r w:rsidRPr="00B66F0B">
        <w:rPr>
          <w:lang w:eastAsia="ru-RU"/>
        </w:rPr>
        <w:t>-20</w:t>
      </w:r>
      <w:r>
        <w:rPr>
          <w:lang w:eastAsia="ru-RU"/>
        </w:rPr>
        <w:t>2</w:t>
      </w:r>
      <w:r w:rsidRPr="007C13FE">
        <w:rPr>
          <w:lang w:eastAsia="ru-RU"/>
        </w:rPr>
        <w:t>4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5949"/>
      </w:tblGrid>
      <w:tr w:rsidR="007C13FE" w:rsidRPr="00AB5663" w:rsidTr="00104081">
        <w:tc>
          <w:tcPr>
            <w:tcW w:w="3401" w:type="dxa"/>
            <w:vAlign w:val="center"/>
          </w:tcPr>
          <w:p w:rsidR="007C13FE" w:rsidRPr="00AB5663" w:rsidRDefault="007C13FE" w:rsidP="008231B7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49" w:type="dxa"/>
            <w:vAlign w:val="center"/>
          </w:tcPr>
          <w:p w:rsidR="007C13FE" w:rsidRPr="007C13FE" w:rsidRDefault="007C13FE" w:rsidP="008231B7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C13FE" w:rsidRPr="002B6A68" w:rsidTr="00104081">
        <w:tc>
          <w:tcPr>
            <w:tcW w:w="3401" w:type="dxa"/>
            <w:vAlign w:val="center"/>
          </w:tcPr>
          <w:p w:rsidR="007C13FE" w:rsidRPr="00CD5758" w:rsidRDefault="007C13FE" w:rsidP="008231B7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r w:rsidR="00456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F4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</w:tc>
        <w:tc>
          <w:tcPr>
            <w:tcW w:w="5949" w:type="dxa"/>
            <w:vAlign w:val="center"/>
          </w:tcPr>
          <w:p w:rsidR="007C13FE" w:rsidRPr="00D226C4" w:rsidRDefault="007C13FE" w:rsidP="008231B7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ая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функция, возвращающая </w:t>
            </w:r>
            <w:r w:rsidR="00D22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у строки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22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E58A3" w:rsidTr="002F5105">
        <w:tc>
          <w:tcPr>
            <w:tcW w:w="3401" w:type="dxa"/>
          </w:tcPr>
          <w:p w:rsidR="00CE58A3" w:rsidRPr="00104081" w:rsidRDefault="00CE58A3" w:rsidP="002F5105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  <w:r>
              <w:rPr>
                <w:sz w:val="28"/>
                <w:szCs w:val="28"/>
              </w:rPr>
              <w:t>(</w:t>
            </w:r>
            <w:r w:rsidR="00DB3B17"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  <w:lang w:val="en-US"/>
              </w:rPr>
              <w:t>,</w:t>
            </w:r>
            <w:r w:rsidR="004C5FCF">
              <w:rPr>
                <w:sz w:val="28"/>
                <w:szCs w:val="28"/>
                <w:lang w:val="en-US"/>
              </w:rPr>
              <w:t xml:space="preserve"> ma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949" w:type="dxa"/>
            <w:vAlign w:val="center"/>
          </w:tcPr>
          <w:p w:rsidR="00CE58A3" w:rsidRDefault="00CE58A3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  <w:r w:rsidRPr="00F142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звращающая случайно сгенерированное значение в диапазон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1040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44A1B" w:rsidTr="008415FC">
        <w:tc>
          <w:tcPr>
            <w:tcW w:w="3401" w:type="dxa"/>
            <w:vAlign w:val="center"/>
          </w:tcPr>
          <w:p w:rsidR="00844A1B" w:rsidRPr="00CD5758" w:rsidRDefault="00844A1B" w:rsidP="00844A1B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at</w:t>
            </w: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D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5949" w:type="dxa"/>
            <w:vAlign w:val="center"/>
          </w:tcPr>
          <w:p w:rsidR="00844A1B" w:rsidRPr="00AB5663" w:rsidRDefault="00844A1B" w:rsidP="00844A1B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троковая функция, возвраща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атенацию 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a)</w:t>
            </w:r>
          </w:p>
        </w:tc>
        <w:tc>
          <w:tcPr>
            <w:tcW w:w="5949" w:type="dxa"/>
            <w:vAlign w:val="center"/>
          </w:tcPr>
          <w:p w:rsidR="00CE58A3" w:rsidRPr="00AB5663" w:rsidRDefault="0034532C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Ln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a)</w:t>
            </w:r>
          </w:p>
        </w:tc>
        <w:tc>
          <w:tcPr>
            <w:tcW w:w="5949" w:type="dxa"/>
            <w:vAlign w:val="center"/>
          </w:tcPr>
          <w:p w:rsidR="00CE58A3" w:rsidRPr="00AB5663" w:rsidRDefault="000F1092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5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реносом на новую строку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ymb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ymb a)</w:t>
            </w:r>
          </w:p>
        </w:tc>
        <w:tc>
          <w:tcPr>
            <w:tcW w:w="5949" w:type="dxa"/>
            <w:vAlign w:val="center"/>
          </w:tcPr>
          <w:p w:rsidR="00CE58A3" w:rsidRPr="007952C4" w:rsidRDefault="007952C4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</w:t>
            </w:r>
            <w:r w:rsidR="00AE2A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SymbLn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ymb a)</w:t>
            </w:r>
          </w:p>
        </w:tc>
        <w:tc>
          <w:tcPr>
            <w:tcW w:w="5949" w:type="dxa"/>
            <w:vAlign w:val="center"/>
          </w:tcPr>
          <w:p w:rsidR="00CE58A3" w:rsidRPr="00AB5663" w:rsidRDefault="003B595B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151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ереносом на новую строку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Numb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umb a)</w:t>
            </w:r>
          </w:p>
        </w:tc>
        <w:tc>
          <w:tcPr>
            <w:tcW w:w="5949" w:type="dxa"/>
            <w:vAlign w:val="center"/>
          </w:tcPr>
          <w:p w:rsidR="00CE58A3" w:rsidRPr="00AB5663" w:rsidRDefault="0034532C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NumbLn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umb a)</w:t>
            </w:r>
          </w:p>
        </w:tc>
        <w:tc>
          <w:tcPr>
            <w:tcW w:w="5949" w:type="dxa"/>
            <w:vAlign w:val="center"/>
          </w:tcPr>
          <w:p w:rsidR="00CE58A3" w:rsidRPr="00AB5663" w:rsidRDefault="00F23A64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Bool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 a)</w:t>
            </w:r>
          </w:p>
        </w:tc>
        <w:tc>
          <w:tcPr>
            <w:tcW w:w="5949" w:type="dxa"/>
            <w:vAlign w:val="center"/>
          </w:tcPr>
          <w:p w:rsidR="00CE58A3" w:rsidRPr="00AB5663" w:rsidRDefault="007050D9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58A3" w:rsidRPr="00AB5663" w:rsidTr="002F5105">
        <w:tc>
          <w:tcPr>
            <w:tcW w:w="3401" w:type="dxa"/>
            <w:vAlign w:val="center"/>
          </w:tcPr>
          <w:p w:rsidR="00CE58A3" w:rsidRPr="002D6830" w:rsidRDefault="002D6830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BoolLn</w:t>
            </w:r>
            <w:r w:rsidR="00D51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 a)</w:t>
            </w:r>
          </w:p>
        </w:tc>
        <w:tc>
          <w:tcPr>
            <w:tcW w:w="5949" w:type="dxa"/>
            <w:vAlign w:val="center"/>
          </w:tcPr>
          <w:p w:rsidR="00CE58A3" w:rsidRPr="00AB5663" w:rsidRDefault="00CE318E" w:rsidP="002F5105">
            <w:pPr>
              <w:tabs>
                <w:tab w:val="left" w:pos="1710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булево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носом на новую строку.</w:t>
            </w:r>
          </w:p>
        </w:tc>
      </w:tr>
    </w:tbl>
    <w:p w:rsidR="002E5F1F" w:rsidRPr="00E96F57" w:rsidRDefault="002E5F1F" w:rsidP="002E5F1F">
      <w:pPr>
        <w:pStyle w:val="a7"/>
      </w:pPr>
      <w:bookmarkStart w:id="39" w:name="_Toc501592502"/>
      <w:bookmarkStart w:id="40" w:name="_Toc185179535"/>
      <w:r w:rsidRPr="00EA3C43">
        <w:t>1.19 Ввод и вывод данных</w:t>
      </w:r>
      <w:bookmarkEnd w:id="39"/>
      <w:bookmarkEnd w:id="40"/>
    </w:p>
    <w:p w:rsidR="002A6352" w:rsidRPr="00354296" w:rsidRDefault="00AD66B8" w:rsidP="00925095">
      <w:pPr>
        <w:tabs>
          <w:tab w:val="left" w:pos="17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6B8">
        <w:rPr>
          <w:rFonts w:ascii="Times New Roman" w:hAnsi="Times New Roman" w:cs="Times New Roman"/>
          <w:sz w:val="28"/>
          <w:szCs w:val="28"/>
        </w:rPr>
        <w:t xml:space="preserve">Вывод данных в языке SDV-2024 осуществляется с помощью ключевых слов write и writeln. </w:t>
      </w:r>
      <w:r w:rsidR="00E65C69">
        <w:rPr>
          <w:rFonts w:ascii="Times New Roman" w:hAnsi="Times New Roman" w:cs="Times New Roman"/>
          <w:sz w:val="28"/>
          <w:szCs w:val="28"/>
        </w:rPr>
        <w:t>В зависимости от типа параметра определяется функция</w:t>
      </w:r>
      <w:r w:rsidR="00E65C69"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из стандартной библиотеки</w:t>
      </w:r>
      <w:r w:rsidR="00E65C69" w:rsidRPr="00E65C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C69">
        <w:rPr>
          <w:rFonts w:ascii="Times New Roman" w:hAnsi="Times New Roman" w:cs="Times New Roman"/>
          <w:sz w:val="28"/>
          <w:szCs w:val="28"/>
          <w:lang w:val="ru-RU"/>
        </w:rPr>
        <w:t>описанной в таблице 1.</w:t>
      </w:r>
      <w:r w:rsidR="0032370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54296" w:rsidRPr="003542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986" w:rsidRPr="00E65C69" w:rsidRDefault="00873986" w:rsidP="00E65C69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ввода не предусмотрены.</w:t>
      </w:r>
    </w:p>
    <w:p w:rsidR="002A6352" w:rsidRPr="00C75AE7" w:rsidRDefault="002A6352" w:rsidP="002A6352">
      <w:pPr>
        <w:pStyle w:val="a7"/>
      </w:pPr>
      <w:bookmarkStart w:id="41" w:name="_Toc185179536"/>
      <w:r w:rsidRPr="00EA3C43">
        <w:t>1.20 Точка входа</w:t>
      </w:r>
      <w:bookmarkEnd w:id="41"/>
    </w:p>
    <w:p w:rsidR="002A6352" w:rsidRPr="00AB5663" w:rsidRDefault="002A6352" w:rsidP="002A6352">
      <w:pPr>
        <w:tabs>
          <w:tab w:val="left" w:pos="127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3C3A3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B5663">
        <w:rPr>
          <w:rFonts w:ascii="Times New Roman" w:hAnsi="Times New Roman" w:cs="Times New Roman"/>
          <w:sz w:val="28"/>
          <w:szCs w:val="28"/>
        </w:rPr>
        <w:t>. Точка входа в приложение не может отсутствовать</w:t>
      </w:r>
      <w:r w:rsidR="003C3A30">
        <w:rPr>
          <w:rFonts w:ascii="Times New Roman" w:hAnsi="Times New Roman" w:cs="Times New Roman"/>
          <w:sz w:val="28"/>
          <w:szCs w:val="28"/>
        </w:rPr>
        <w:t xml:space="preserve">, </w:t>
      </w:r>
      <w:r w:rsidR="003C3A30" w:rsidRPr="003C3A30">
        <w:rPr>
          <w:rFonts w:ascii="Times New Roman" w:hAnsi="Times New Roman" w:cs="Times New Roman"/>
          <w:sz w:val="28"/>
          <w:szCs w:val="28"/>
        </w:rPr>
        <w:t>и должна быть единственной.</w:t>
      </w:r>
    </w:p>
    <w:p w:rsidR="00AD66B8" w:rsidRPr="00B66F0B" w:rsidRDefault="00AD66B8" w:rsidP="00AD66B8">
      <w:pPr>
        <w:pStyle w:val="a7"/>
      </w:pPr>
      <w:bookmarkStart w:id="42" w:name="_Toc185179537"/>
      <w:r w:rsidRPr="00C57836">
        <w:t xml:space="preserve">1.21 </w:t>
      </w:r>
      <w:r w:rsidRPr="00B66F0B">
        <w:t>Препроцессор</w:t>
      </w:r>
      <w:bookmarkEnd w:id="42"/>
    </w:p>
    <w:p w:rsidR="00AD66B8" w:rsidRPr="00AB5663" w:rsidRDefault="00AD66B8" w:rsidP="00AD66B8">
      <w:pPr>
        <w:tabs>
          <w:tab w:val="left" w:pos="1275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BA274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AB5663">
        <w:rPr>
          <w:rFonts w:ascii="Times New Roman" w:hAnsi="Times New Roman" w:cs="Times New Roman"/>
          <w:sz w:val="28"/>
          <w:szCs w:val="28"/>
        </w:rPr>
        <w:t>не предусмотрена реализация препроцессора.</w:t>
      </w:r>
    </w:p>
    <w:p w:rsidR="00AD66B8" w:rsidRPr="00B66F0B" w:rsidRDefault="00AD66B8" w:rsidP="00AD66B8">
      <w:pPr>
        <w:pStyle w:val="a7"/>
      </w:pPr>
      <w:bookmarkStart w:id="43" w:name="_Toc185179538"/>
      <w:r w:rsidRPr="00C57836">
        <w:t xml:space="preserve">1.22 </w:t>
      </w:r>
      <w:r w:rsidRPr="00B66F0B">
        <w:t>Соглашения о вызовах</w:t>
      </w:r>
      <w:bookmarkEnd w:id="43"/>
      <w:r w:rsidRPr="00B66F0B">
        <w:t xml:space="preserve"> </w:t>
      </w:r>
    </w:p>
    <w:p w:rsidR="00AD66B8" w:rsidRPr="00AD66B8" w:rsidRDefault="00AD66B8" w:rsidP="00AD66B8">
      <w:pPr>
        <w:tabs>
          <w:tab w:val="left" w:pos="17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6B8">
        <w:rPr>
          <w:rFonts w:ascii="Times New Roman" w:hAnsi="Times New Roman" w:cs="Times New Roman"/>
          <w:sz w:val="28"/>
          <w:szCs w:val="28"/>
          <w:lang w:val="ru-RU"/>
        </w:rPr>
        <w:t xml:space="preserve">В языке используется соглашение о вызовах под названием </w:t>
      </w:r>
      <w:r w:rsidRPr="00AD66B8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AD66B8">
        <w:rPr>
          <w:rFonts w:ascii="Times New Roman" w:hAnsi="Times New Roman" w:cs="Times New Roman"/>
          <w:sz w:val="28"/>
          <w:szCs w:val="28"/>
          <w:lang w:val="ru-RU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 кодом.</w:t>
      </w:r>
    </w:p>
    <w:p w:rsidR="00AD66B8" w:rsidRPr="00B66F0B" w:rsidRDefault="00AD66B8" w:rsidP="00AD66B8">
      <w:pPr>
        <w:pStyle w:val="a7"/>
      </w:pPr>
      <w:bookmarkStart w:id="44" w:name="_Toc469958235"/>
      <w:bookmarkStart w:id="45" w:name="_Toc501592506"/>
      <w:bookmarkStart w:id="46" w:name="_Toc185179539"/>
      <w:r w:rsidRPr="00C57836">
        <w:lastRenderedPageBreak/>
        <w:t xml:space="preserve">1.23 </w:t>
      </w:r>
      <w:r w:rsidRPr="00B66F0B">
        <w:t>Объектный код</w:t>
      </w:r>
      <w:bookmarkEnd w:id="44"/>
      <w:bookmarkEnd w:id="45"/>
      <w:bookmarkEnd w:id="46"/>
      <w:r w:rsidRPr="00B66F0B">
        <w:t xml:space="preserve">  </w:t>
      </w:r>
    </w:p>
    <w:p w:rsidR="002A6352" w:rsidRDefault="00AD66B8" w:rsidP="00AD66B8">
      <w:pPr>
        <w:pStyle w:val="13"/>
        <w:spacing w:before="0"/>
        <w:ind w:firstLine="720"/>
        <w:jc w:val="both"/>
      </w:pPr>
      <w:r w:rsidRPr="00B66F0B">
        <w:rPr>
          <w:rFonts w:eastAsia="Calibri"/>
          <w:szCs w:val="28"/>
        </w:rPr>
        <w:t xml:space="preserve">Исходный код языка </w:t>
      </w:r>
      <w:r w:rsidR="00FF731E">
        <w:rPr>
          <w:rFonts w:eastAsia="Calibri"/>
          <w:szCs w:val="28"/>
          <w:lang w:val="en-US"/>
        </w:rPr>
        <w:t>SDV</w:t>
      </w:r>
      <w:r w:rsidRPr="00CD5758">
        <w:rPr>
          <w:rFonts w:eastAsia="Calibri"/>
          <w:szCs w:val="28"/>
          <w:lang w:val="ru-RU"/>
        </w:rPr>
        <w:t>-202</w:t>
      </w:r>
      <w:r w:rsidR="00FF731E" w:rsidRPr="00865023">
        <w:rPr>
          <w:rFonts w:eastAsia="Calibri"/>
          <w:szCs w:val="28"/>
          <w:lang w:val="ru-RU"/>
        </w:rPr>
        <w:t>4</w:t>
      </w:r>
      <w:r w:rsidRPr="00CD5758">
        <w:rPr>
          <w:rFonts w:eastAsia="Calibri"/>
          <w:szCs w:val="28"/>
          <w:lang w:val="ru-RU"/>
        </w:rPr>
        <w:t xml:space="preserve"> </w:t>
      </w:r>
      <w:r w:rsidRPr="00B66F0B">
        <w:rPr>
          <w:rFonts w:eastAsia="Calibri"/>
          <w:szCs w:val="28"/>
        </w:rPr>
        <w:t xml:space="preserve">транслируется в </w:t>
      </w:r>
      <w:r>
        <w:rPr>
          <w:rFonts w:eastAsia="Calibri"/>
          <w:szCs w:val="28"/>
          <w:lang w:val="ru-RU"/>
        </w:rPr>
        <w:t xml:space="preserve">язык </w:t>
      </w:r>
      <w:r w:rsidR="007D5C6B">
        <w:rPr>
          <w:rFonts w:eastAsia="Calibri"/>
          <w:szCs w:val="28"/>
          <w:lang w:val="ru-RU"/>
        </w:rPr>
        <w:t>Ассемблер</w:t>
      </w:r>
      <w:r w:rsidRPr="00162B33">
        <w:t>.</w:t>
      </w:r>
    </w:p>
    <w:p w:rsidR="006D6C56" w:rsidRPr="00B66F0B" w:rsidRDefault="006D6C56" w:rsidP="006D6C56">
      <w:pPr>
        <w:pStyle w:val="a7"/>
      </w:pPr>
      <w:bookmarkStart w:id="47" w:name="_Toc185179540"/>
      <w:r w:rsidRPr="00EA3C43">
        <w:t>1.24 Классификация сообщений транслятора</w:t>
      </w:r>
      <w:bookmarkEnd w:id="47"/>
    </w:p>
    <w:p w:rsidR="006D6C56" w:rsidRPr="006D6C56" w:rsidRDefault="006D6C56" w:rsidP="006D6C56">
      <w:pPr>
        <w:pStyle w:val="ac"/>
        <w:ind w:firstLine="709"/>
      </w:pPr>
      <w:r w:rsidRPr="006D6C56">
        <w:t>В соответствии с префиксами будут различаться сообщения, представленные в таблице 1.</w:t>
      </w:r>
      <w:r w:rsidR="00A37B12">
        <w:t>9</w:t>
      </w:r>
      <w:r w:rsidRPr="006D6C56">
        <w:t>.</w:t>
      </w:r>
    </w:p>
    <w:p w:rsidR="006D6C56" w:rsidRPr="006D6C56" w:rsidRDefault="006D6C56" w:rsidP="006D6C56">
      <w:pPr>
        <w:pStyle w:val="ac"/>
        <w:spacing w:after="120"/>
        <w:rPr>
          <w:rFonts w:eastAsia="Times New Roman"/>
          <w:lang w:eastAsia="ru-RU"/>
        </w:rPr>
      </w:pPr>
      <w:r w:rsidRPr="006D6C56">
        <w:rPr>
          <w:rFonts w:eastAsia="Times New Roman"/>
          <w:lang w:eastAsia="ru-RU"/>
        </w:rPr>
        <w:t>Таблица 1.</w:t>
      </w:r>
      <w:r w:rsidR="00943D9D">
        <w:rPr>
          <w:rFonts w:eastAsia="Times New Roman"/>
          <w:lang w:eastAsia="ru-RU"/>
        </w:rPr>
        <w:t>9</w:t>
      </w:r>
      <w:r w:rsidRPr="006D6C56">
        <w:rPr>
          <w:rFonts w:eastAsia="Times New Roman"/>
          <w:lang w:eastAsia="ru-RU"/>
        </w:rPr>
        <w:t xml:space="preserve"> -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7340"/>
      </w:tblGrid>
      <w:tr w:rsidR="007A7B03" w:rsidRPr="00E43B89" w:rsidTr="002F510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A7B03" w:rsidRPr="00E43B89" w:rsidTr="002F510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0-11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7A7B03" w:rsidRPr="00E43B89" w:rsidTr="002F5105">
        <w:trPr>
          <w:trHeight w:val="304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200-2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7A7B03" w:rsidRPr="00E43B89" w:rsidTr="002F510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300-3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7A7B03" w:rsidRPr="00E43B89" w:rsidTr="002F510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600-69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03" w:rsidRPr="007A7B03" w:rsidRDefault="007A7B03" w:rsidP="007A7B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B03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7A7B03" w:rsidRPr="00154393" w:rsidTr="002F5105">
        <w:trPr>
          <w:trHeight w:val="77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3" w:rsidRPr="007A7B03" w:rsidRDefault="007A7B03" w:rsidP="007A7B03">
            <w:pPr>
              <w:pStyle w:val="a9"/>
              <w:shd w:val="clear" w:color="auto" w:fill="FFFFFF" w:themeFill="background1"/>
              <w:spacing w:before="0" w:after="0"/>
              <w:jc w:val="both"/>
              <w:rPr>
                <w:sz w:val="28"/>
                <w:szCs w:val="28"/>
              </w:rPr>
            </w:pPr>
            <w:r w:rsidRPr="007A7B03">
              <w:rPr>
                <w:sz w:val="28"/>
                <w:szCs w:val="28"/>
              </w:rPr>
              <w:t>400</w:t>
            </w:r>
            <w:r w:rsidRPr="007A7B03">
              <w:rPr>
                <w:sz w:val="28"/>
                <w:szCs w:val="28"/>
                <w:lang w:val="en-US"/>
              </w:rPr>
              <w:t xml:space="preserve"> – </w:t>
            </w:r>
            <w:r w:rsidRPr="007A7B03">
              <w:rPr>
                <w:sz w:val="28"/>
                <w:szCs w:val="28"/>
              </w:rPr>
              <w:t>499, 700</w:t>
            </w:r>
            <w:r w:rsidRPr="007A7B03">
              <w:rPr>
                <w:sz w:val="28"/>
                <w:szCs w:val="28"/>
                <w:lang w:val="en-US"/>
              </w:rPr>
              <w:t xml:space="preserve"> </w:t>
            </w:r>
            <w:r w:rsidRPr="007A7B03">
              <w:rPr>
                <w:sz w:val="28"/>
                <w:szCs w:val="28"/>
              </w:rPr>
              <w:t xml:space="preserve">– 999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03" w:rsidRPr="007A7B03" w:rsidRDefault="007A7B03" w:rsidP="007A7B03">
            <w:pPr>
              <w:pStyle w:val="a9"/>
              <w:shd w:val="clear" w:color="auto" w:fill="FFFFFF" w:themeFill="background1"/>
              <w:spacing w:before="0" w:after="0"/>
              <w:rPr>
                <w:sz w:val="28"/>
                <w:szCs w:val="28"/>
              </w:rPr>
            </w:pPr>
            <w:r w:rsidRPr="007A7B03">
              <w:rPr>
                <w:sz w:val="28"/>
                <w:szCs w:val="28"/>
              </w:rPr>
              <w:t>Зарезервированные коды ошибок</w:t>
            </w:r>
          </w:p>
        </w:tc>
      </w:tr>
    </w:tbl>
    <w:p w:rsidR="0008275F" w:rsidRPr="0008275F" w:rsidRDefault="0008275F" w:rsidP="0008275F">
      <w:pPr>
        <w:pStyle w:val="13"/>
        <w:rPr>
          <w:bCs/>
          <w:kern w:val="0"/>
          <w:szCs w:val="28"/>
          <w:lang w:val="ru-RU"/>
        </w:rPr>
      </w:pPr>
      <w:r w:rsidRPr="0008275F">
        <w:rPr>
          <w:kern w:val="0"/>
          <w:szCs w:val="28"/>
          <w:lang w:val="ru-RU"/>
        </w:rPr>
        <w:t>Транслятор генерирует сообщения об ошибках пользователю и выводит их в файл протокола.</w:t>
      </w:r>
    </w:p>
    <w:p w:rsidR="0008275F" w:rsidRPr="00B851ED" w:rsidRDefault="0008275F" w:rsidP="0008275F">
      <w:pPr>
        <w:pStyle w:val="a7"/>
      </w:pPr>
      <w:bookmarkStart w:id="48" w:name="_Toc185179541"/>
      <w:r w:rsidRPr="00CD5758">
        <w:t xml:space="preserve">1.25 </w:t>
      </w:r>
      <w:r>
        <w:t>Контрольный пример</w:t>
      </w:r>
      <w:bookmarkEnd w:id="48"/>
    </w:p>
    <w:p w:rsidR="00D01677" w:rsidRDefault="0008275F" w:rsidP="002C017D">
      <w:pPr>
        <w:pStyle w:val="13"/>
        <w:spacing w:befor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онтрольный пример на языке </w:t>
      </w:r>
      <w:r>
        <w:rPr>
          <w:rFonts w:eastAsia="Calibri"/>
          <w:szCs w:val="28"/>
          <w:lang w:val="en-US"/>
        </w:rPr>
        <w:t>SDV</w:t>
      </w:r>
      <w:r w:rsidRPr="00B60483">
        <w:rPr>
          <w:rFonts w:eastAsia="Calibri"/>
          <w:szCs w:val="28"/>
        </w:rPr>
        <w:t>-202</w:t>
      </w:r>
      <w:r>
        <w:rPr>
          <w:rFonts w:eastAsia="Calibri"/>
          <w:szCs w:val="28"/>
          <w:lang w:val="ru-RU"/>
        </w:rPr>
        <w:t>4</w:t>
      </w:r>
      <w:r w:rsidRPr="00B6048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 приложении А.</w:t>
      </w:r>
    </w:p>
    <w:p w:rsidR="00D01677" w:rsidRDefault="00D0167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Cs w:val="28"/>
        </w:rPr>
        <w:br w:type="page"/>
      </w:r>
    </w:p>
    <w:p w:rsidR="0066144A" w:rsidRPr="00B66F0B" w:rsidRDefault="0066144A" w:rsidP="00BE726B">
      <w:pPr>
        <w:pStyle w:val="a7"/>
        <w:outlineLvl w:val="0"/>
      </w:pPr>
      <w:bookmarkStart w:id="49" w:name="_Toc185179542"/>
      <w:r>
        <w:lastRenderedPageBreak/>
        <w:t>Глава 2</w:t>
      </w:r>
      <w:r w:rsidRPr="00B66F0B">
        <w:t xml:space="preserve"> Структура транслятора</w:t>
      </w:r>
      <w:bookmarkEnd w:id="49"/>
    </w:p>
    <w:p w:rsidR="0066144A" w:rsidRPr="00FD4EAF" w:rsidRDefault="0066144A" w:rsidP="0066144A">
      <w:pPr>
        <w:pStyle w:val="a7"/>
      </w:pPr>
      <w:bookmarkStart w:id="50" w:name="_Toc469958240"/>
      <w:bookmarkStart w:id="51" w:name="_Toc501592510"/>
      <w:bookmarkStart w:id="52" w:name="_Toc185179543"/>
      <w:r w:rsidRPr="00FD4EAF">
        <w:t>2.1 Компоненты транслятора, их назначение и принципы взаимодействия</w:t>
      </w:r>
      <w:bookmarkEnd w:id="50"/>
      <w:bookmarkEnd w:id="51"/>
      <w:bookmarkEnd w:id="52"/>
    </w:p>
    <w:p w:rsidR="00767736" w:rsidRPr="00767736" w:rsidRDefault="00767736" w:rsidP="00E54F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736">
        <w:rPr>
          <w:rFonts w:ascii="Times New Roman" w:hAnsi="Times New Roman" w:cs="Times New Roman"/>
          <w:color w:val="000000"/>
          <w:sz w:val="28"/>
          <w:szCs w:val="28"/>
        </w:rPr>
        <w:t>Трансляторы играют важную роль в разработке программного обеспечения, обеспечивая перевод программ с одного языка программирования на другой. В контексте языка SDV-2024 транслятор выполняет преобразование программ, написанных на SDV-2024, в код на языке ассемблера. Основные компоненты транслятора включают лексический анализатор, синтаксический анализатор, семантический анализатор и генератор кода, который отвечает за создание выходного кода на языке ассембле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736">
        <w:rPr>
          <w:rFonts w:ascii="Times New Roman" w:hAnsi="Times New Roman" w:cs="Times New Roman"/>
          <w:color w:val="000000"/>
          <w:sz w:val="28"/>
          <w:szCs w:val="28"/>
        </w:rPr>
        <w:t>Каждый из этих компонентов выполняет свою уникальную функцию, и их взаимодействие основано на четко определённых принципах и правилах. Такое взаимодействие компонентов обеспечивает правильность и точность процесса трансляции, что критично для создания эффективных и работоспособных программ. Принцип их взаимодействия иллюстрируется на рисунке 2.1.</w:t>
      </w:r>
    </w:p>
    <w:p w:rsidR="0066144A" w:rsidRPr="00FD4EAF" w:rsidRDefault="0066144A" w:rsidP="0066144A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D4E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нцип их взаимодействия представлен на рисунке 2.1.</w:t>
      </w:r>
    </w:p>
    <w:p w:rsidR="0066144A" w:rsidRPr="00FD4EAF" w:rsidRDefault="0066144A" w:rsidP="0066144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D4E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 wp14:anchorId="0C5A9BE6" wp14:editId="0B1B8174">
            <wp:extent cx="6076950" cy="2867025"/>
            <wp:effectExtent l="19050" t="19050" r="19050" b="28575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649" cy="2889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44A" w:rsidRPr="00FD4EAF" w:rsidRDefault="0066144A" w:rsidP="0066144A">
      <w:pPr>
        <w:pStyle w:val="af2"/>
        <w:rPr>
          <w:highlight w:val="white"/>
        </w:rPr>
      </w:pPr>
      <w:r w:rsidRPr="00FD4EAF">
        <w:rPr>
          <w:highlight w:val="white"/>
        </w:rPr>
        <w:t>Рисунок 2.1 – Структура транслятора</w:t>
      </w:r>
    </w:p>
    <w:p w:rsidR="00620DBF" w:rsidRPr="00620DBF" w:rsidRDefault="00620DBF" w:rsidP="0062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Лексический анализ — это первая фаза трансляции, которая играет ключевую роль в процессе обработки программы. Лексический анализатор отвечает за выявление ошибок в лексической структуре языка и формирование таблиц лексем и идентификаторов. Подробности этого этапа будут рассмотрены в третьем разделе.</w:t>
      </w:r>
    </w:p>
    <w:p w:rsidR="00620DBF" w:rsidRPr="00620DBF" w:rsidRDefault="00620DBF" w:rsidP="0062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 представляет собой важную часть транслятора и выполняет задачи распознавания синтаксических конструкций, а также создания промежуточного представления программы. Входными данными для синтаксического анализа служат таблицы лексем, полученные от лексического анализатора. Этот этап будет подробно описан в четвертом разделе.</w:t>
      </w:r>
    </w:p>
    <w:p w:rsidR="00620DBF" w:rsidRPr="00620DBF" w:rsidRDefault="00620DBF" w:rsidP="0062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антический анализ отвечает за проверку исходной программы на соответствие семантике языка, что включает в себя согласованность с его правилами и определениями. Этот этап обеспечивает более глубокий анализ программы, сосредотачиваясь на её смысловом содержании. Подробная информация будет представлена в пятом разделе.</w:t>
      </w:r>
    </w:p>
    <w:p w:rsidR="0066144A" w:rsidRDefault="00620DBF" w:rsidP="00620D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0DBF">
        <w:rPr>
          <w:rFonts w:ascii="Times New Roman" w:hAnsi="Times New Roman" w:cs="Times New Roman"/>
          <w:color w:val="000000"/>
          <w:sz w:val="28"/>
          <w:szCs w:val="28"/>
        </w:rPr>
        <w:t>Генерация кода — это заключительный этап транслятора, который преобразует данные, полученные на предыдущих этапах, в код на ассемблере. Генератор кода принимает на вход таблицы идентификаторов и лексем и, используя эту информацию, создает ассемблерные инструкции, соответствующие исходной программе на языке SDV-2024. Этот процесс будет описан более подробно в седьмом разделе.</w:t>
      </w:r>
    </w:p>
    <w:p w:rsidR="0066144A" w:rsidRPr="00B66F0B" w:rsidRDefault="0066144A" w:rsidP="0066144A">
      <w:pPr>
        <w:pStyle w:val="a7"/>
      </w:pPr>
      <w:bookmarkStart w:id="53" w:name="_Toc469958241"/>
      <w:bookmarkStart w:id="54" w:name="_Toc501592511"/>
      <w:bookmarkStart w:id="55" w:name="_Toc185179544"/>
      <w:r w:rsidRPr="00B66F0B">
        <w:t>2.2</w:t>
      </w:r>
      <w:r w:rsidRPr="00386A79">
        <w:t xml:space="preserve"> </w:t>
      </w:r>
      <w:r w:rsidRPr="00B66F0B">
        <w:t>Перечень входных параметров транслятора</w:t>
      </w:r>
      <w:bookmarkEnd w:id="53"/>
      <w:bookmarkEnd w:id="54"/>
      <w:bookmarkEnd w:id="55"/>
    </w:p>
    <w:p w:rsidR="0066144A" w:rsidRDefault="0066144A" w:rsidP="0066144A">
      <w:pPr>
        <w:pStyle w:val="13"/>
        <w:spacing w:before="0"/>
        <w:jc w:val="both"/>
      </w:pPr>
      <w:r w:rsidRPr="00B66F0B">
        <w:t xml:space="preserve">В таблице 2.1 представлены входные параметры, которые </w:t>
      </w:r>
      <w:r>
        <w:rPr>
          <w:lang w:val="ru-RU"/>
        </w:rPr>
        <w:t xml:space="preserve">обязаны либо </w:t>
      </w:r>
      <w:r w:rsidRPr="00B66F0B">
        <w:t>могут</w:t>
      </w:r>
      <w:r>
        <w:rPr>
          <w:lang w:val="ru-RU"/>
        </w:rPr>
        <w:t xml:space="preserve"> использоваться</w:t>
      </w:r>
      <w:r w:rsidRPr="00B66F0B">
        <w:t xml:space="preserve"> для </w:t>
      </w:r>
      <w:r>
        <w:t>управления</w:t>
      </w:r>
      <w:r w:rsidRPr="00B66F0B">
        <w:t xml:space="preserve"> работ</w:t>
      </w:r>
      <w:r>
        <w:t>ой</w:t>
      </w:r>
      <w:r w:rsidRPr="00B66F0B">
        <w:t xml:space="preserve"> транслятора.</w:t>
      </w:r>
    </w:p>
    <w:p w:rsidR="0066144A" w:rsidRPr="00AB5663" w:rsidRDefault="0066144A" w:rsidP="0066144A">
      <w:pPr>
        <w:pStyle w:val="ac"/>
      </w:pPr>
      <w:bookmarkStart w:id="56" w:name="_Toc469958242"/>
      <w:bookmarkStart w:id="57" w:name="_Toc501592512"/>
      <w:r w:rsidRPr="00AB5663">
        <w:rPr>
          <w:lang w:val="be-BY"/>
        </w:rPr>
        <w:t>Таб</w:t>
      </w:r>
      <w:r w:rsidRPr="00AB5663">
        <w:t>лица 2.1 Входные параметры транслятора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795"/>
        <w:gridCol w:w="2521"/>
        <w:gridCol w:w="5601"/>
      </w:tblGrid>
      <w:tr w:rsidR="0066144A" w:rsidRPr="00AB5663" w:rsidTr="008231B7">
        <w:tc>
          <w:tcPr>
            <w:tcW w:w="1806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253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8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6144A" w:rsidRPr="002B6A68" w:rsidTr="008231B7">
        <w:tc>
          <w:tcPr>
            <w:tcW w:w="1806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in:</w:t>
            </w:r>
          </w:p>
        </w:tc>
        <w:tc>
          <w:tcPr>
            <w:tcW w:w="253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  <w:tc>
          <w:tcPr>
            <w:tcW w:w="568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файл с исходным кодом. Исходный код содержится в файле с расширением </w:t>
            </w:r>
            <w:r w:rsidR="00BD76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</w:tr>
      <w:tr w:rsidR="0066144A" w:rsidRPr="002B6A68" w:rsidTr="008231B7">
        <w:tc>
          <w:tcPr>
            <w:tcW w:w="1806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out:</w:t>
            </w:r>
          </w:p>
        </w:tc>
        <w:tc>
          <w:tcPr>
            <w:tcW w:w="253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Указывает на файл для вывода необходимых данных. Если не указан я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то имя файла формируется путем конкатенации имени файла исходного кода и постфикса «.</w:t>
            </w:r>
            <w:r w:rsidR="00ED05B3">
              <w:rPr>
                <w:rFonts w:ascii="Times New Roman" w:hAnsi="Times New Roman" w:cs="Times New Roman"/>
                <w:sz w:val="28"/>
                <w:szCs w:val="28"/>
              </w:rPr>
              <w:t>asm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144A" w:rsidRPr="002B6A68" w:rsidTr="008231B7">
        <w:tc>
          <w:tcPr>
            <w:tcW w:w="1806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log:</w:t>
            </w:r>
          </w:p>
        </w:tc>
        <w:tc>
          <w:tcPr>
            <w:tcW w:w="253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:rsidR="0066144A" w:rsidRPr="00AB5663" w:rsidRDefault="0066144A" w:rsidP="008231B7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Указывает на файл для вывода протокола работы программы. Если не указан я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то имя файла формируется путем конкатенации имени файла исходного кода и постфикса «.log»</w:t>
            </w:r>
          </w:p>
        </w:tc>
      </w:tr>
      <w:tr w:rsidR="007A7B03" w:rsidRPr="002B6A68" w:rsidTr="008231B7">
        <w:tc>
          <w:tcPr>
            <w:tcW w:w="1806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oliz</w:t>
            </w:r>
          </w:p>
        </w:tc>
        <w:tc>
          <w:tcPr>
            <w:tcW w:w="2537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:rsidR="007A7B03" w:rsidRPr="009953B2" w:rsidRDefault="009953B2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для вывода на консоль промежуточного представления кода после преобразования в польскую инверсную запись</w:t>
            </w:r>
          </w:p>
        </w:tc>
      </w:tr>
      <w:tr w:rsidR="007A7B03" w:rsidRPr="002B6A68" w:rsidTr="008231B7">
        <w:tc>
          <w:tcPr>
            <w:tcW w:w="1806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t</w:t>
            </w:r>
          </w:p>
        </w:tc>
        <w:tc>
          <w:tcPr>
            <w:tcW w:w="2537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:rsidR="007A7B03" w:rsidRPr="009953B2" w:rsidRDefault="009953B2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для вывода таблицы лексем на консоль</w:t>
            </w:r>
          </w:p>
        </w:tc>
      </w:tr>
      <w:tr w:rsidR="007A7B03" w:rsidRPr="002B6A68" w:rsidTr="008231B7">
        <w:tc>
          <w:tcPr>
            <w:tcW w:w="1806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d</w:t>
            </w:r>
          </w:p>
        </w:tc>
        <w:tc>
          <w:tcPr>
            <w:tcW w:w="2537" w:type="dxa"/>
          </w:tcPr>
          <w:p w:rsidR="007A7B03" w:rsidRPr="00AB5663" w:rsidRDefault="007A7B03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  <w:tc>
          <w:tcPr>
            <w:tcW w:w="5687" w:type="dxa"/>
          </w:tcPr>
          <w:p w:rsidR="007A7B03" w:rsidRPr="009953B2" w:rsidRDefault="009953B2" w:rsidP="008231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для вывода таблицы идентификаторов на консоль</w:t>
            </w:r>
          </w:p>
        </w:tc>
      </w:tr>
    </w:tbl>
    <w:p w:rsidR="0066144A" w:rsidRPr="002711DA" w:rsidRDefault="0066144A" w:rsidP="0066144A">
      <w:pPr>
        <w:pStyle w:val="ae"/>
      </w:pPr>
      <w:r>
        <w:t>Данные входные параметры транслятора используются для форматирования файлов с результатами работы лексического, синтаксического и семантического анализаторов.</w:t>
      </w:r>
    </w:p>
    <w:p w:rsidR="0066144A" w:rsidRDefault="0066144A" w:rsidP="0066144A">
      <w:pPr>
        <w:pStyle w:val="a7"/>
      </w:pPr>
      <w:bookmarkStart w:id="58" w:name="_Toc185179545"/>
      <w:r w:rsidRPr="00B66F0B">
        <w:t xml:space="preserve">2.3 </w:t>
      </w:r>
      <w:bookmarkEnd w:id="56"/>
      <w:bookmarkEnd w:id="57"/>
      <w:r w:rsidRPr="00E66697">
        <w:t>Протоколы, формируемые транслятором</w:t>
      </w:r>
      <w:bookmarkEnd w:id="58"/>
    </w:p>
    <w:p w:rsidR="0066144A" w:rsidRPr="00812E02" w:rsidRDefault="0066144A" w:rsidP="0066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 xml:space="preserve">Таблица с перечнем протоколов, формируемых трансля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Pr="0066144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12E02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.</w:t>
      </w:r>
    </w:p>
    <w:p w:rsidR="0066144A" w:rsidRPr="006A469F" w:rsidRDefault="0066144A" w:rsidP="0066144A">
      <w:pPr>
        <w:pStyle w:val="ac"/>
      </w:pPr>
      <w:r w:rsidRPr="00AB5663">
        <w:rPr>
          <w:lang w:val="be-BY"/>
        </w:rPr>
        <w:t xml:space="preserve">Таблица 2.2 </w:t>
      </w:r>
      <w:r w:rsidRPr="00AB5663">
        <w:t xml:space="preserve">Протоколы, формируемые транслятором языка </w:t>
      </w:r>
      <w:r>
        <w:rPr>
          <w:lang w:val="en-US"/>
        </w:rPr>
        <w:t>SDV</w:t>
      </w:r>
      <w:r w:rsidRPr="00BA2749">
        <w:t>-202</w:t>
      </w:r>
      <w:r w:rsidRPr="0066144A">
        <w:t>4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154"/>
        <w:gridCol w:w="5196"/>
      </w:tblGrid>
      <w:tr w:rsidR="0066144A" w:rsidRPr="00AB5663" w:rsidTr="001A1354">
        <w:tc>
          <w:tcPr>
            <w:tcW w:w="4154" w:type="dxa"/>
          </w:tcPr>
          <w:p w:rsidR="0066144A" w:rsidRPr="00AB5663" w:rsidRDefault="0066144A" w:rsidP="008231B7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5196" w:type="dxa"/>
          </w:tcPr>
          <w:p w:rsidR="0066144A" w:rsidRPr="00AB5663" w:rsidRDefault="0066144A" w:rsidP="008231B7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1A1354" w:rsidRPr="00AB5663" w:rsidTr="001A1354">
        <w:tc>
          <w:tcPr>
            <w:tcW w:w="4154" w:type="dxa"/>
          </w:tcPr>
          <w:p w:rsidR="001A1354" w:rsidRPr="00AB5663" w:rsidRDefault="001A1354" w:rsidP="001A1354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Pr="00AB56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вывода протокола работы программы (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-log:</w:t>
            </w:r>
            <w:r w:rsidRPr="00AB56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</w:tc>
        <w:tc>
          <w:tcPr>
            <w:tcW w:w="5196" w:type="dxa"/>
          </w:tcPr>
          <w:p w:rsidR="001A1354" w:rsidRPr="001A1354" w:rsidRDefault="001A1354" w:rsidP="001A1354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одержит</w:t>
            </w:r>
            <w:r w:rsidR="00ED5727" w:rsidRPr="00ED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ю о времени выполнения приложения</w:t>
            </w:r>
            <w:r w:rsidR="00ED5727" w:rsidRPr="004D3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D5727" w:rsidRPr="00ED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ходных параметрах</w:t>
            </w:r>
            <w:r w:rsidR="004D3998" w:rsidRPr="004D3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таблицу лексем,</w:t>
            </w:r>
            <w:r w:rsidR="0099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7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у идентификаторов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729" w:rsidRPr="009927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1A1354" w:rsidRPr="00AB5663" w:rsidTr="001A1354">
        <w:tc>
          <w:tcPr>
            <w:tcW w:w="4154" w:type="dxa"/>
          </w:tcPr>
          <w:p w:rsidR="001A1354" w:rsidRPr="00AB5663" w:rsidRDefault="001A1354" w:rsidP="001A1354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Выходной файл с расширением *.asm</w:t>
            </w:r>
          </w:p>
        </w:tc>
        <w:tc>
          <w:tcPr>
            <w:tcW w:w="5196" w:type="dxa"/>
          </w:tcPr>
          <w:p w:rsidR="001A1354" w:rsidRPr="00AB5663" w:rsidRDefault="001A1354" w:rsidP="001A1354">
            <w:pPr>
              <w:spacing w:after="10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одержит код на языке ассемблера, сгенерированный на основе исходного кода.</w:t>
            </w:r>
          </w:p>
        </w:tc>
      </w:tr>
    </w:tbl>
    <w:p w:rsidR="00D01677" w:rsidRPr="001A1354" w:rsidRDefault="0066144A" w:rsidP="001A1354">
      <w:pPr>
        <w:pStyle w:val="ae"/>
      </w:pPr>
      <w:r w:rsidRPr="00AC2FA1">
        <w:t xml:space="preserve">Результатом работы транслятора языка </w:t>
      </w:r>
      <w:r>
        <w:rPr>
          <w:lang w:val="en-US"/>
        </w:rPr>
        <w:t>SDV</w:t>
      </w:r>
      <w:r w:rsidRPr="00AC2FA1">
        <w:t>-20</w:t>
      </w:r>
      <w:r w:rsidRPr="00232866">
        <w:t>2</w:t>
      </w:r>
      <w:r w:rsidRPr="0066144A">
        <w:t>4</w:t>
      </w:r>
      <w:r w:rsidRPr="00AC2FA1">
        <w:t xml:space="preserve"> является исходный код на языке ассемблера и протокол работы транслятора, содержащий основную информацию о процессе обработки исходного кода. </w:t>
      </w:r>
    </w:p>
    <w:p w:rsidR="000C1847" w:rsidRPr="00DC4C90" w:rsidRDefault="00D01677" w:rsidP="00BE726B">
      <w:pPr>
        <w:pStyle w:val="a7"/>
        <w:outlineLvl w:val="0"/>
      </w:pPr>
      <w:r>
        <w:br w:type="page"/>
      </w:r>
      <w:bookmarkStart w:id="59" w:name="_Toc185179546"/>
      <w:r w:rsidR="000C1847" w:rsidRPr="00DC4C90">
        <w:lastRenderedPageBreak/>
        <w:t>Глава 3 Разработка лексического анализатора</w:t>
      </w:r>
      <w:bookmarkEnd w:id="59"/>
    </w:p>
    <w:p w:rsidR="000C1847" w:rsidRPr="00CC6ED8" w:rsidRDefault="000C1847" w:rsidP="000C1847">
      <w:pPr>
        <w:pStyle w:val="a7"/>
        <w:rPr>
          <w:lang w:eastAsia="ru-RU"/>
        </w:rPr>
      </w:pPr>
      <w:bookmarkStart w:id="60" w:name="_Toc185179547"/>
      <w:r w:rsidRPr="00CC6ED8">
        <w:rPr>
          <w:lang w:eastAsia="ru-RU"/>
        </w:rPr>
        <w:t>3.1 Структура лексического анализатора</w:t>
      </w:r>
      <w:bookmarkEnd w:id="60"/>
    </w:p>
    <w:p w:rsidR="000C1847" w:rsidRPr="00CC6ED8" w:rsidRDefault="000C1847" w:rsidP="000C1847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ий анализатор – часть транслятора, выполняющая лексический анализ.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лексического анализатора представлена на рисунке 3.1</w:t>
      </w:r>
    </w:p>
    <w:p w:rsidR="000C1847" w:rsidRPr="00CC6ED8" w:rsidRDefault="000C1847" w:rsidP="000C1847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F5A1F" wp14:editId="40412796">
            <wp:extent cx="4588280" cy="2534145"/>
            <wp:effectExtent l="19050" t="19050" r="3175" b="0"/>
            <wp:docPr id="378233940" name="Рисунок 37823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82" cy="2556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1847" w:rsidRPr="00DC4C90" w:rsidRDefault="000C1847" w:rsidP="000C1847">
      <w:pPr>
        <w:pStyle w:val="af2"/>
      </w:pPr>
      <w:r w:rsidRPr="00DC4C90">
        <w:t xml:space="preserve">Рисунок 3.1 </w:t>
      </w:r>
      <w:r w:rsidR="00047199" w:rsidRPr="006D6F9E">
        <w:t xml:space="preserve">— </w:t>
      </w:r>
      <w:r w:rsidRPr="00DC4C90">
        <w:t xml:space="preserve">Структура лексического анализатора </w:t>
      </w:r>
    </w:p>
    <w:p w:rsidR="000C1847" w:rsidRPr="00A7628C" w:rsidRDefault="000C1847" w:rsidP="00A762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>
        <w:rPr>
          <w:rFonts w:ascii="Times New Roman" w:hAnsi="Times New Roman" w:cs="Times New Roman"/>
          <w:sz w:val="28"/>
          <w:szCs w:val="28"/>
        </w:rPr>
        <w:t xml:space="preserve">для лексического анализатора </w:t>
      </w:r>
      <w:r w:rsidRPr="00AB5663">
        <w:rPr>
          <w:rFonts w:ascii="Times New Roman" w:hAnsi="Times New Roman" w:cs="Times New Roman"/>
          <w:sz w:val="28"/>
          <w:szCs w:val="28"/>
        </w:rPr>
        <w:t xml:space="preserve">является исходный код на языке </w:t>
      </w:r>
      <w:r w:rsidR="00AE5012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AE5012" w:rsidRPr="00AE5012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Pr="00AB5663">
        <w:rPr>
          <w:rFonts w:ascii="Times New Roman" w:hAnsi="Times New Roman" w:cs="Times New Roman"/>
          <w:sz w:val="28"/>
          <w:szCs w:val="28"/>
        </w:rPr>
        <w:t>. Таблица лексем и таблица идентификаторов, сформированные в результате лексического анализа, являются результатом работы лексического анализатора.</w:t>
      </w:r>
    </w:p>
    <w:p w:rsidR="00B64CA3" w:rsidRDefault="00B64CA3" w:rsidP="00B64CA3">
      <w:pPr>
        <w:pStyle w:val="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1" w:name="_Toc58708540"/>
      <w:bookmarkStart w:id="62" w:name="_Toc121771167"/>
      <w:bookmarkStart w:id="63" w:name="_Toc185179548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2 Контроль входных символов</w:t>
      </w:r>
      <w:bookmarkEnd w:id="61"/>
      <w:bookmarkEnd w:id="62"/>
      <w:bookmarkEnd w:id="63"/>
    </w:p>
    <w:p w:rsidR="00115C43" w:rsidRDefault="00115C43" w:rsidP="00727B5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1v1yuxt" w:colFirst="0" w:colLast="0"/>
      <w:bookmarkEnd w:id="64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для контроля входных символов представлена на рисунке 3.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32"/>
      </w:tblGrid>
      <w:tr w:rsidR="002B26BB" w:rsidTr="002B26BB">
        <w:tc>
          <w:tcPr>
            <w:tcW w:w="9345" w:type="dxa"/>
          </w:tcPr>
          <w:p w:rsidR="002B26BB" w:rsidRDefault="002B26BB" w:rsidP="001277ED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</w:pPr>
            <w:r w:rsidRPr="002B26BB">
              <w:rPr>
                <w:rFonts w:ascii="Times New Roman" w:eastAsia="Calibri" w:hAnsi="Times New Roman" w:cs="Times New Roman"/>
                <w:noProof/>
                <w:kern w:val="0"/>
                <w:sz w:val="28"/>
                <w:szCs w:val="28"/>
                <w:lang w:val="en-US"/>
              </w:rPr>
              <w:drawing>
                <wp:inline distT="0" distB="0" distL="0" distR="0" wp14:anchorId="33337AEC" wp14:editId="6DDC3336">
                  <wp:extent cx="5852160" cy="2051050"/>
                  <wp:effectExtent l="0" t="0" r="0" b="6350"/>
                  <wp:docPr id="31464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47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950" cy="20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6BB" w:rsidRDefault="002B26BB" w:rsidP="002B26BB">
      <w:pPr>
        <w:pStyle w:val="af6"/>
        <w:spacing w:before="120"/>
        <w:ind w:left="1219" w:right="1208"/>
        <w:rPr>
          <w:b w:val="0"/>
        </w:rPr>
      </w:pPr>
      <w:bookmarkStart w:id="65" w:name="_Toc532064659"/>
      <w:r w:rsidRPr="00E31184">
        <w:rPr>
          <w:b w:val="0"/>
        </w:rPr>
        <w:t xml:space="preserve">Рисунок 3.2 </w:t>
      </w:r>
      <w:r w:rsidR="00064994" w:rsidRPr="006D6F9E">
        <w:t xml:space="preserve">— </w:t>
      </w:r>
      <w:r w:rsidRPr="00E31184">
        <w:rPr>
          <w:b w:val="0"/>
        </w:rPr>
        <w:t>Таблица контроля входных символов</w:t>
      </w:r>
      <w:bookmarkEnd w:id="65"/>
    </w:p>
    <w:p w:rsidR="002B26BB" w:rsidRPr="00047199" w:rsidRDefault="002B26BB" w:rsidP="004B2510">
      <w:pPr>
        <w:spacing w:after="0"/>
        <w:ind w:firstLine="720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</w:rPr>
      </w:pPr>
    </w:p>
    <w:p w:rsidR="00E9169A" w:rsidRPr="00E9169A" w:rsidRDefault="00E9169A" w:rsidP="004B2510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E9169A">
        <w:rPr>
          <w:rFonts w:ascii="Times New Roman" w:hAnsi="Times New Roman" w:cs="Times New Roman"/>
          <w:sz w:val="28"/>
        </w:rPr>
        <w:lastRenderedPageBreak/>
        <w:t xml:space="preserve">Таблица используется для определения допустимости символов в соответствии с их значениями в таблице ASCII. Каждый элемент таблицы имеет значение: </w:t>
      </w:r>
      <w:r>
        <w:rPr>
          <w:rFonts w:ascii="Times New Roman" w:hAnsi="Times New Roman" w:cs="Times New Roman"/>
          <w:bCs/>
          <w:sz w:val="28"/>
          <w:lang w:val="en-US"/>
        </w:rPr>
        <w:t>F</w:t>
      </w:r>
      <w:r w:rsidRPr="00E9169A">
        <w:rPr>
          <w:rFonts w:ascii="Times New Roman" w:hAnsi="Times New Roman" w:cs="Times New Roman"/>
          <w:sz w:val="28"/>
        </w:rPr>
        <w:t xml:space="preserve"> обозначает запрещённые символы, а </w:t>
      </w:r>
      <w:r>
        <w:rPr>
          <w:rFonts w:ascii="Times New Roman" w:hAnsi="Times New Roman" w:cs="Times New Roman"/>
          <w:sz w:val="28"/>
        </w:rPr>
        <w:t>T</w:t>
      </w:r>
      <w:r w:rsidRPr="00E9169A">
        <w:rPr>
          <w:rFonts w:ascii="Times New Roman" w:hAnsi="Times New Roman" w:cs="Times New Roman"/>
          <w:sz w:val="28"/>
        </w:rPr>
        <w:t xml:space="preserve"> — разрешённые.</w:t>
      </w:r>
    </w:p>
    <w:p w:rsidR="00773EE7" w:rsidRDefault="00E9169A" w:rsidP="00773EE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9169A">
        <w:rPr>
          <w:rFonts w:ascii="Times New Roman" w:hAnsi="Times New Roman" w:cs="Times New Roman"/>
          <w:sz w:val="28"/>
        </w:rPr>
        <w:t xml:space="preserve">При чтении файла символы проверяются на соответствие этой таблице. Если символ помечен как </w:t>
      </w:r>
      <w:r w:rsidR="004B2510">
        <w:rPr>
          <w:rFonts w:ascii="Times New Roman" w:hAnsi="Times New Roman" w:cs="Times New Roman"/>
          <w:sz w:val="28"/>
        </w:rPr>
        <w:t>T</w:t>
      </w:r>
      <w:r w:rsidRPr="00E9169A">
        <w:rPr>
          <w:rFonts w:ascii="Times New Roman" w:hAnsi="Times New Roman" w:cs="Times New Roman"/>
          <w:sz w:val="28"/>
        </w:rPr>
        <w:t xml:space="preserve">, программа считывает его и добавляет в буфер. Если символ помечен как </w:t>
      </w:r>
      <w:r w:rsidR="004B2510">
        <w:rPr>
          <w:rFonts w:ascii="Times New Roman" w:hAnsi="Times New Roman" w:cs="Times New Roman"/>
          <w:bCs/>
          <w:sz w:val="28"/>
        </w:rPr>
        <w:t>F</w:t>
      </w:r>
      <w:r w:rsidRPr="00E9169A">
        <w:rPr>
          <w:rFonts w:ascii="Times New Roman" w:hAnsi="Times New Roman" w:cs="Times New Roman"/>
          <w:sz w:val="28"/>
        </w:rPr>
        <w:t>, работа транслятора прекращается, и выводится сообщение об ошибке.</w:t>
      </w:r>
    </w:p>
    <w:p w:rsidR="00773EE7" w:rsidRPr="00773EE7" w:rsidRDefault="00773EE7" w:rsidP="00773EE7">
      <w:pPr>
        <w:pStyle w:val="2"/>
        <w:keepLines w:val="0"/>
        <w:spacing w:before="360" w:after="240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ru-BY"/>
        </w:rPr>
        <w:tab/>
      </w:r>
      <w:bookmarkStart w:id="66" w:name="_Toc58708541"/>
      <w:bookmarkStart w:id="67" w:name="_Toc121771168"/>
      <w:bookmarkStart w:id="68" w:name="_Toc185179549"/>
      <w:r w:rsidRPr="00773EE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3 Удаление избыточных символов</w:t>
      </w:r>
      <w:bookmarkEnd w:id="66"/>
      <w:bookmarkEnd w:id="67"/>
      <w:bookmarkEnd w:id="68"/>
    </w:p>
    <w:p w:rsidR="00773EE7" w:rsidRPr="00773EE7" w:rsidRDefault="00773EE7" w:rsidP="00773E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збыточными символами являются </w:t>
      </w:r>
      <w:r w:rsidR="009867D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шние </w:t>
      </w:r>
      <w:r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имволы проб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:rsidR="00773EE7" w:rsidRPr="00773EE7" w:rsidRDefault="00A676E0" w:rsidP="00773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Эти </w:t>
      </w:r>
      <w:r w:rsidR="00773EE7"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имволы удаляютс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еред этапом </w:t>
      </w:r>
      <w:r w:rsidR="00773EE7"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азбиения исходного кода на лексемы.</w:t>
      </w:r>
    </w:p>
    <w:p w:rsidR="00773EE7" w:rsidRPr="00773EE7" w:rsidRDefault="00773EE7" w:rsidP="00773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773EE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исание алгоритма удаления избыточных символов:</w:t>
      </w:r>
    </w:p>
    <w:p w:rsidR="00773EE7" w:rsidRPr="00773EE7" w:rsidRDefault="00773EE7" w:rsidP="00773EE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/>
          <w14:ligatures w14:val="none"/>
        </w:rPr>
      </w:pPr>
      <w:r w:rsidRPr="00773EE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/>
          <w14:ligatures w14:val="none"/>
        </w:rPr>
        <w:t xml:space="preserve">Посимвольное считывание исходного кода, занесенного в структуру </w:t>
      </w:r>
      <w:r w:rsidRPr="00773EE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en-US"/>
          <w14:ligatures w14:val="none"/>
        </w:rPr>
        <w:t>In</w:t>
      </w:r>
      <w:r w:rsidRPr="00773EE7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/>
          <w14:ligatures w14:val="none"/>
        </w:rPr>
        <w:t>.</w:t>
      </w:r>
    </w:p>
    <w:p w:rsidR="00773EE7" w:rsidRPr="00773EE7" w:rsidRDefault="001A1E8B" w:rsidP="00773EE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</w:t>
      </w:r>
      <w:r w:rsidR="003E78C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об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ы</w:t>
      </w:r>
      <w:r w:rsidR="003E78C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, которые стоят </w:t>
      </w:r>
      <w:r w:rsidR="00D141E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ядом с другими</w:t>
      </w:r>
      <w:r w:rsidR="009867D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141E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сепараторами </w:t>
      </w:r>
      <w:r w:rsidR="003E78C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ли </w:t>
      </w:r>
      <w:r w:rsidR="009867D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бел</w:t>
      </w:r>
      <w:r w:rsidR="003E78C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ми</w:t>
      </w:r>
      <w:r w:rsidR="00D141E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тановятся</w:t>
      </w:r>
      <w:r w:rsidR="003E78C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141E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збыточными.</w:t>
      </w:r>
      <w:r w:rsidR="009867D9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</w:t>
      </w:r>
    </w:p>
    <w:p w:rsidR="00751F8C" w:rsidRPr="00D07047" w:rsidRDefault="00F05BD5" w:rsidP="00D07047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збыточные символы подлежат удалению.</w:t>
      </w:r>
    </w:p>
    <w:p w:rsidR="00751F8C" w:rsidRDefault="00751F8C" w:rsidP="00751F8C">
      <w:pPr>
        <w:pStyle w:val="2"/>
        <w:keepLines w:val="0"/>
        <w:widowControl w:val="0"/>
        <w:numPr>
          <w:ilvl w:val="1"/>
          <w:numId w:val="17"/>
        </w:numPr>
        <w:autoSpaceDE w:val="0"/>
        <w:autoSpaceDN w:val="0"/>
        <w:spacing w:before="360" w:after="24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69" w:name="_Toc58708542"/>
      <w:bookmarkStart w:id="70" w:name="_Toc121771169"/>
      <w:bookmarkStart w:id="71" w:name="_Toc185179550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еречень ключевых слов</w:t>
      </w:r>
      <w:bookmarkEnd w:id="69"/>
      <w:bookmarkEnd w:id="70"/>
      <w:bookmarkEnd w:id="71"/>
    </w:p>
    <w:p w:rsidR="00751F8C" w:rsidRPr="00751F8C" w:rsidRDefault="00751F8C" w:rsidP="00751F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51F8C">
        <w:rPr>
          <w:rFonts w:ascii="Times New Roman" w:hAnsi="Times New Roman" w:cs="Times New Roman"/>
          <w:sz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ключевых слов и лексем приведено в таблице 3.</w:t>
      </w:r>
      <w:r w:rsidR="00D31060">
        <w:rPr>
          <w:rFonts w:ascii="Times New Roman" w:hAnsi="Times New Roman" w:cs="Times New Roman"/>
          <w:sz w:val="28"/>
          <w:lang w:val="ru-RU"/>
        </w:rPr>
        <w:t>1</w:t>
      </w:r>
      <w:r w:rsidRPr="00751F8C">
        <w:rPr>
          <w:rFonts w:ascii="Times New Roman" w:hAnsi="Times New Roman" w:cs="Times New Roman"/>
          <w:sz w:val="28"/>
        </w:rPr>
        <w:t>.</w:t>
      </w:r>
    </w:p>
    <w:p w:rsidR="00751F8C" w:rsidRPr="00751F8C" w:rsidRDefault="00751F8C" w:rsidP="00D31060">
      <w:pPr>
        <w:spacing w:before="240" w:after="0"/>
        <w:jc w:val="both"/>
        <w:rPr>
          <w:rFonts w:ascii="Times New Roman" w:hAnsi="Times New Roman" w:cs="Times New Roman"/>
          <w:sz w:val="28"/>
          <w:szCs w:val="24"/>
        </w:rPr>
      </w:pPr>
      <w:r w:rsidRPr="00751F8C">
        <w:rPr>
          <w:rFonts w:ascii="Times New Roman" w:hAnsi="Times New Roman" w:cs="Times New Roman"/>
          <w:sz w:val="28"/>
          <w:szCs w:val="24"/>
        </w:rPr>
        <w:t>Таблица 3.</w:t>
      </w:r>
      <w:r w:rsidR="00D31060">
        <w:rPr>
          <w:rFonts w:ascii="Times New Roman" w:hAnsi="Times New Roman" w:cs="Times New Roman"/>
          <w:sz w:val="28"/>
          <w:szCs w:val="24"/>
          <w:lang w:val="ru-RU"/>
        </w:rPr>
        <w:t>1</w:t>
      </w:r>
      <w:r w:rsidRPr="00751F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51F8C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728"/>
        <w:gridCol w:w="3113"/>
      </w:tblGrid>
      <w:tr w:rsidR="00751F8C" w:rsidRPr="00751F8C" w:rsidTr="00BE1268">
        <w:tc>
          <w:tcPr>
            <w:tcW w:w="2396" w:type="dxa"/>
          </w:tcPr>
          <w:p w:rsidR="00751F8C" w:rsidRPr="00D52FD6" w:rsidRDefault="00751F8C" w:rsidP="0024260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52FD6">
              <w:rPr>
                <w:rFonts w:ascii="Times New Roman" w:eastAsia="Calibri" w:hAnsi="Times New Roman" w:cs="Times New Roman"/>
                <w:sz w:val="28"/>
              </w:rPr>
              <w:t>Тип цепочки</w:t>
            </w:r>
          </w:p>
        </w:tc>
        <w:tc>
          <w:tcPr>
            <w:tcW w:w="3728" w:type="dxa"/>
          </w:tcPr>
          <w:p w:rsidR="00751F8C" w:rsidRPr="00751F8C" w:rsidRDefault="00751F8C" w:rsidP="0024260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Цепочка</w:t>
            </w:r>
          </w:p>
        </w:tc>
        <w:tc>
          <w:tcPr>
            <w:tcW w:w="3113" w:type="dxa"/>
          </w:tcPr>
          <w:p w:rsidR="00751F8C" w:rsidRPr="00751F8C" w:rsidRDefault="00751F8C" w:rsidP="0024260B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Лексема</w:t>
            </w:r>
          </w:p>
        </w:tc>
      </w:tr>
      <w:tr w:rsidR="0024260B" w:rsidRPr="00751F8C" w:rsidTr="00BE1268">
        <w:tc>
          <w:tcPr>
            <w:tcW w:w="2396" w:type="dxa"/>
            <w:vMerge w:val="restart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Ключевые слова</w:t>
            </w: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de</w:t>
            </w: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>с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d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numb, line, bool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, symb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func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ecovi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write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riteln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w</w:t>
            </w:r>
          </w:p>
        </w:tc>
      </w:tr>
      <w:tr w:rsidR="0024260B" w:rsidRPr="00751F8C" w:rsidTr="00BE1268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rovi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</w:p>
        </w:tc>
      </w:tr>
      <w:tr w:rsidR="0024260B" w:rsidRPr="00751F8C" w:rsidTr="001A476A">
        <w:tc>
          <w:tcPr>
            <w:tcW w:w="2396" w:type="dxa"/>
            <w:vMerge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otherwise</w:t>
            </w:r>
          </w:p>
        </w:tc>
        <w:tc>
          <w:tcPr>
            <w:tcW w:w="3113" w:type="dxa"/>
          </w:tcPr>
          <w:p w:rsidR="0024260B" w:rsidRPr="00751F8C" w:rsidRDefault="0024260B" w:rsidP="0024260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!</w:t>
            </w:r>
          </w:p>
        </w:tc>
      </w:tr>
      <w:tr w:rsidR="0024260B" w:rsidRPr="00751F8C" w:rsidTr="001A476A">
        <w:tc>
          <w:tcPr>
            <w:tcW w:w="2396" w:type="dxa"/>
            <w:vMerge w:val="restart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Иное</w:t>
            </w:r>
          </w:p>
        </w:tc>
        <w:tc>
          <w:tcPr>
            <w:tcW w:w="3728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Идентификатор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</w:p>
        </w:tc>
      </w:tr>
      <w:tr w:rsidR="0024260B" w:rsidRPr="00751F8C" w:rsidTr="001A476A">
        <w:tc>
          <w:tcPr>
            <w:tcW w:w="2396" w:type="dxa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Литерал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  <w:tr w:rsidR="00BF45EF" w:rsidRPr="00751F8C" w:rsidTr="00BF45EF">
        <w:tc>
          <w:tcPr>
            <w:tcW w:w="2396" w:type="dxa"/>
            <w:vMerge/>
          </w:tcPr>
          <w:p w:rsidR="00BF45EF" w:rsidRPr="00751F8C" w:rsidRDefault="00BF45EF" w:rsidP="000174C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F" w:rsidRPr="00BF45EF" w:rsidRDefault="004E01D6" w:rsidP="000174C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t</w:t>
            </w:r>
            <w:r w:rsidR="00BF45EF">
              <w:rPr>
                <w:rFonts w:ascii="Times New Roman" w:eastAsia="Calibri" w:hAnsi="Times New Roman" w:cs="Times New Roman"/>
                <w:sz w:val="28"/>
                <w:lang w:val="en-US"/>
              </w:rPr>
              <w:t>rue, fals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F" w:rsidRPr="00BF45EF" w:rsidRDefault="00BF45EF" w:rsidP="000174C7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y</w:t>
            </w:r>
          </w:p>
        </w:tc>
      </w:tr>
    </w:tbl>
    <w:p w:rsidR="00D52FD6" w:rsidRDefault="00D52FD6"/>
    <w:p w:rsidR="00D52FD6" w:rsidRDefault="00D52FD6" w:rsidP="00170E6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52FD6">
        <w:rPr>
          <w:rFonts w:ascii="Times New Roman" w:hAnsi="Times New Roman" w:cs="Times New Roman"/>
          <w:sz w:val="28"/>
          <w:szCs w:val="28"/>
          <w:lang w:val="ru-RU"/>
        </w:rPr>
        <w:t>Окончание таблицы 3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6"/>
        <w:gridCol w:w="3722"/>
        <w:gridCol w:w="3113"/>
      </w:tblGrid>
      <w:tr w:rsidR="005B3DBB" w:rsidRPr="00751F8C" w:rsidTr="005B3DBB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B" w:rsidRPr="00D52FD6" w:rsidRDefault="005B3DBB" w:rsidP="005B3DB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D52FD6">
              <w:rPr>
                <w:rFonts w:ascii="Times New Roman" w:eastAsia="Calibri" w:hAnsi="Times New Roman" w:cs="Times New Roman"/>
                <w:sz w:val="28"/>
              </w:rPr>
              <w:t>Тип цепочки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B" w:rsidRPr="005B3DBB" w:rsidRDefault="005B3DBB" w:rsidP="005B3DB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B3DBB">
              <w:rPr>
                <w:rFonts w:ascii="Times New Roman" w:eastAsia="Calibri" w:hAnsi="Times New Roman" w:cs="Times New Roman"/>
                <w:sz w:val="28"/>
                <w:lang w:val="en-US"/>
              </w:rPr>
              <w:t>Цепочк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BB" w:rsidRPr="005B3DBB" w:rsidRDefault="005B3DBB" w:rsidP="005B3DBB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5B3DBB">
              <w:rPr>
                <w:rFonts w:ascii="Times New Roman" w:eastAsia="Calibri" w:hAnsi="Times New Roman" w:cs="Times New Roman"/>
                <w:sz w:val="28"/>
                <w:lang w:val="en-US"/>
              </w:rPr>
              <w:t>Лексема</w:t>
            </w:r>
          </w:p>
        </w:tc>
      </w:tr>
      <w:tr w:rsidR="0024260B" w:rsidRPr="00751F8C" w:rsidTr="001A476A">
        <w:tc>
          <w:tcPr>
            <w:tcW w:w="2396" w:type="dxa"/>
            <w:vMerge w:val="restart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Функции стандартной библиотеки</w:t>
            </w:r>
          </w:p>
        </w:tc>
        <w:tc>
          <w:tcPr>
            <w:tcW w:w="3728" w:type="dxa"/>
            <w:gridSpan w:val="2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concat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+</w:t>
            </w:r>
          </w:p>
        </w:tc>
      </w:tr>
      <w:tr w:rsidR="0024260B" w:rsidRPr="00751F8C" w:rsidTr="001A476A">
        <w:tc>
          <w:tcPr>
            <w:tcW w:w="2396" w:type="dxa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  <w:gridSpan w:val="2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enline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/</w:t>
            </w:r>
          </w:p>
        </w:tc>
      </w:tr>
      <w:tr w:rsidR="0024260B" w:rsidRPr="00751F8C" w:rsidTr="001A476A">
        <w:tc>
          <w:tcPr>
            <w:tcW w:w="2396" w:type="dxa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8" w:type="dxa"/>
            <w:gridSpan w:val="2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random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z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 w:val="restart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Сепараторы</w:t>
            </w: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;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,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{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}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[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]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 w:val="restart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Операторы</w:t>
            </w: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Арифметические (</w:t>
            </w: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+, -, *, /, %)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v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Логические (==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!= &gt; &lt; 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&gt;</w:t>
            </w: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= =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&lt;</w:t>
            </w:r>
            <w:r w:rsidRPr="00751F8C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s</w:t>
            </w:r>
          </w:p>
        </w:tc>
      </w:tr>
      <w:tr w:rsidR="0024260B" w:rsidRPr="00751F8C" w:rsidTr="001A476A">
        <w:tc>
          <w:tcPr>
            <w:tcW w:w="2402" w:type="dxa"/>
            <w:gridSpan w:val="2"/>
            <w:vMerge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722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Присваивание (=)</w:t>
            </w:r>
          </w:p>
        </w:tc>
        <w:tc>
          <w:tcPr>
            <w:tcW w:w="3113" w:type="dxa"/>
          </w:tcPr>
          <w:p w:rsidR="0024260B" w:rsidRPr="00751F8C" w:rsidRDefault="0024260B" w:rsidP="001A476A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51F8C">
              <w:rPr>
                <w:rFonts w:ascii="Times New Roman" w:eastAsia="Calibri" w:hAnsi="Times New Roman" w:cs="Times New Roman"/>
                <w:sz w:val="28"/>
              </w:rPr>
              <w:t>=</w:t>
            </w:r>
          </w:p>
        </w:tc>
      </w:tr>
    </w:tbl>
    <w:p w:rsidR="00751F8C" w:rsidRPr="00F465CD" w:rsidRDefault="00751F8C" w:rsidP="00F465CD">
      <w:pPr>
        <w:spacing w:before="240" w:after="28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751F8C">
        <w:rPr>
          <w:rFonts w:ascii="Times New Roman" w:hAnsi="Times New Roman" w:cs="Times New Roman"/>
          <w:sz w:val="28"/>
        </w:rPr>
        <w:t xml:space="preserve">Каждому выражению соответствует детерминированный конечный </w:t>
      </w:r>
      <w:r w:rsidR="00F465CD" w:rsidRPr="00F465CD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Каждому выражению соответствует детерминированный конечный автомат, по которому происходит разбор данного выражения. </w:t>
      </w:r>
      <w:r w:rsidR="00F465CD" w:rsidRPr="00F46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успешном разборе выражение записывается в таблицу лексем. Если выражение является идентификатором или литералом, информация дополнительно заносится в таблицу идентификаторов. </w:t>
      </w:r>
      <w:r w:rsidR="00D822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</w:t>
      </w:r>
      <w:r w:rsidR="00F465CD" w:rsidRPr="00F46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имер </w:t>
      </w:r>
      <w:r w:rsidR="009431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конечного автомата</w:t>
      </w:r>
      <w:r w:rsidR="00F465CD" w:rsidRPr="00F46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ставлен на </w:t>
      </w:r>
      <w:r w:rsidR="00F228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исунке</w:t>
      </w:r>
      <w:r w:rsidR="00F465CD" w:rsidRPr="00F46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.3 </w:t>
      </w:r>
    </w:p>
    <w:tbl>
      <w:tblPr>
        <w:tblStyle w:val="ab"/>
        <w:tblW w:w="0" w:type="auto"/>
        <w:tblInd w:w="1980" w:type="dxa"/>
        <w:tblLook w:val="04A0" w:firstRow="1" w:lastRow="0" w:firstColumn="1" w:lastColumn="0" w:noHBand="0" w:noVBand="1"/>
      </w:tblPr>
      <w:tblGrid>
        <w:gridCol w:w="5670"/>
      </w:tblGrid>
      <w:tr w:rsidR="008F6689" w:rsidRPr="00F22853" w:rsidTr="008F6689">
        <w:tc>
          <w:tcPr>
            <w:tcW w:w="5670" w:type="dxa"/>
          </w:tcPr>
          <w:p w:rsidR="008F6689" w:rsidRPr="00F22853" w:rsidRDefault="008F6689" w:rsidP="0020717E">
            <w:pPr>
              <w:jc w:val="center"/>
              <w:rPr>
                <w:rFonts w:ascii="Times New Roman" w:hAnsi="Times New Roman" w:cs="Times New Roman"/>
                <w:sz w:val="36"/>
                <w:szCs w:val="28"/>
                <w:lang w:val="ru-RU"/>
              </w:rPr>
            </w:pPr>
            <w:r w:rsidRPr="008F6689">
              <w:rPr>
                <w:rFonts w:ascii="Times New Roman" w:hAnsi="Times New Roman" w:cs="Times New Roman"/>
                <w:noProof/>
                <w:sz w:val="36"/>
                <w:szCs w:val="28"/>
                <w:lang w:val="ru-RU"/>
              </w:rPr>
              <w:drawing>
                <wp:inline distT="0" distB="0" distL="0" distR="0" wp14:anchorId="35D8F133" wp14:editId="3A2D01B9">
                  <wp:extent cx="2705478" cy="1200318"/>
                  <wp:effectExtent l="0" t="0" r="0" b="0"/>
                  <wp:docPr id="1077526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5263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F8C" w:rsidRPr="004056D9" w:rsidRDefault="00751F8C" w:rsidP="009E223B">
      <w:pPr>
        <w:pStyle w:val="af6"/>
        <w:spacing w:before="120"/>
        <w:ind w:left="1219" w:right="227"/>
        <w:rPr>
          <w:b w:val="0"/>
        </w:rPr>
      </w:pPr>
      <w:r w:rsidRPr="00751F8C">
        <w:rPr>
          <w:b w:val="0"/>
        </w:rPr>
        <w:t>Рисунок 3.3</w:t>
      </w:r>
      <w:r w:rsidR="00190E6D">
        <w:rPr>
          <w:b w:val="0"/>
        </w:rPr>
        <w:t xml:space="preserve"> </w:t>
      </w:r>
      <w:r w:rsidR="00190E6D" w:rsidRPr="006D6F9E">
        <w:t>—</w:t>
      </w:r>
      <w:r w:rsidRPr="00751F8C">
        <w:rPr>
          <w:b w:val="0"/>
        </w:rPr>
        <w:t xml:space="preserve"> </w:t>
      </w:r>
      <w:r w:rsidR="004056D9">
        <w:rPr>
          <w:b w:val="0"/>
        </w:rPr>
        <w:t>Пример конечного автомат</w:t>
      </w:r>
      <w:r w:rsidR="00336F67">
        <w:rPr>
          <w:b w:val="0"/>
        </w:rPr>
        <w:t>а</w:t>
      </w:r>
      <w:r w:rsidR="004056D9">
        <w:rPr>
          <w:b w:val="0"/>
        </w:rPr>
        <w:t xml:space="preserve"> </w:t>
      </w:r>
      <w:r w:rsidR="00336F67">
        <w:rPr>
          <w:b w:val="0"/>
        </w:rPr>
        <w:t xml:space="preserve">с графом </w:t>
      </w:r>
      <w:r w:rsidR="004056D9">
        <w:rPr>
          <w:b w:val="0"/>
        </w:rPr>
        <w:t xml:space="preserve">для ключевого слов </w:t>
      </w:r>
      <w:r w:rsidR="004056D9">
        <w:rPr>
          <w:b w:val="0"/>
          <w:lang w:val="en-US"/>
        </w:rPr>
        <w:t>main</w:t>
      </w:r>
    </w:p>
    <w:p w:rsidR="00751F8C" w:rsidRPr="00751F8C" w:rsidRDefault="00751F8C" w:rsidP="004056D9">
      <w:pPr>
        <w:pStyle w:val="af6"/>
        <w:spacing w:before="240"/>
        <w:ind w:left="0" w:right="0"/>
        <w:jc w:val="both"/>
        <w:rPr>
          <w:b w:val="0"/>
        </w:rPr>
      </w:pPr>
      <w:r w:rsidRPr="00751F8C">
        <w:rPr>
          <w:b w:val="0"/>
        </w:rPr>
        <w:tab/>
        <w:t>В приложении Б представлены конечны</w:t>
      </w:r>
      <w:r w:rsidR="004B51EB">
        <w:rPr>
          <w:b w:val="0"/>
        </w:rPr>
        <w:t>е</w:t>
      </w:r>
      <w:r w:rsidRPr="00751F8C">
        <w:rPr>
          <w:b w:val="0"/>
        </w:rPr>
        <w:t xml:space="preserve"> автомат</w:t>
      </w:r>
      <w:r w:rsidR="004B51EB">
        <w:rPr>
          <w:b w:val="0"/>
        </w:rPr>
        <w:t>ы</w:t>
      </w:r>
      <w:r w:rsidRPr="00751F8C">
        <w:rPr>
          <w:b w:val="0"/>
        </w:rPr>
        <w:t xml:space="preserve"> для других слов языка.</w:t>
      </w:r>
    </w:p>
    <w:p w:rsidR="007500CE" w:rsidRPr="007500CE" w:rsidRDefault="00873664" w:rsidP="005B11D8">
      <w:pPr>
        <w:pStyle w:val="2"/>
        <w:keepLines w:val="0"/>
        <w:widowControl w:val="0"/>
        <w:autoSpaceDE w:val="0"/>
        <w:autoSpaceDN w:val="0"/>
        <w:spacing w:before="360" w:after="24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751F8C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72" w:name="_Toc185179551"/>
      <w:r w:rsidR="007500CE" w:rsidRPr="007500C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5</w:t>
      </w:r>
      <w:r w:rsidR="00773EE7" w:rsidRPr="007500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73" w:name="_Toc58708543"/>
      <w:bookmarkStart w:id="74" w:name="_Toc121771170"/>
      <w:r w:rsidR="007500CE" w:rsidRPr="007500CE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Основные структуры данных</w:t>
      </w:r>
      <w:bookmarkEnd w:id="72"/>
      <w:bookmarkEnd w:id="73"/>
      <w:bookmarkEnd w:id="74"/>
    </w:p>
    <w:p w:rsidR="007500CE" w:rsidRPr="007500CE" w:rsidRDefault="007500CE" w:rsidP="007500CE">
      <w:pPr>
        <w:widowControl w:val="0"/>
        <w:autoSpaceDE w:val="0"/>
        <w:autoSpaceDN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7500CE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Основными структурами данных лексического анализатора являются таблица лексем и таблица идентификаторов.</w:t>
      </w:r>
      <w:r w:rsidRPr="00750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Код на языке C++ со структурой таблицы лексем представлен на рисунке 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4</w:t>
      </w:r>
      <w:r w:rsidRPr="00750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 Код на языке C++ со структурой таблицы идентификаторов представлен на рисунке 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5</w:t>
      </w:r>
      <w:r w:rsidRPr="007500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087"/>
      </w:tblGrid>
      <w:tr w:rsidR="008F6689" w:rsidRPr="007500CE" w:rsidTr="008F6689">
        <w:tc>
          <w:tcPr>
            <w:tcW w:w="7087" w:type="dxa"/>
          </w:tcPr>
          <w:p w:rsidR="008F6689" w:rsidRPr="007500CE" w:rsidRDefault="008F6689" w:rsidP="00233F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</w:pPr>
            <w:r w:rsidRPr="008F668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64DB2003" wp14:editId="4568122B">
                  <wp:extent cx="2914428" cy="2331720"/>
                  <wp:effectExtent l="0" t="0" r="635" b="0"/>
                  <wp:docPr id="137114858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148583" name="Picture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14" cy="234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0CE" w:rsidRPr="007500CE" w:rsidRDefault="007500CE" w:rsidP="007500CE">
      <w:pPr>
        <w:widowControl w:val="0"/>
        <w:autoSpaceDE w:val="0"/>
        <w:autoSpaceDN w:val="0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p w:rsidR="007500CE" w:rsidRDefault="007500CE" w:rsidP="007500CE">
      <w:pPr>
        <w:widowControl w:val="0"/>
        <w:autoSpaceDE w:val="0"/>
        <w:autoSpaceDN w:val="0"/>
        <w:spacing w:after="0" w:line="240" w:lineRule="auto"/>
        <w:ind w:left="1220" w:right="1205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Рисунок </w:t>
      </w:r>
      <w:r w:rsidR="00190E6D" w:rsidRPr="006D6F9E">
        <w:t xml:space="preserve">— </w:t>
      </w: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4</w:t>
      </w: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Структура таблицы лексем</w:t>
      </w:r>
    </w:p>
    <w:p w:rsidR="007C6448" w:rsidRPr="007500CE" w:rsidRDefault="007C6448" w:rsidP="007C6448">
      <w:pPr>
        <w:widowControl w:val="0"/>
        <w:autoSpaceDE w:val="0"/>
        <w:autoSpaceDN w:val="0"/>
        <w:spacing w:before="240" w:after="0" w:line="240" w:lineRule="auto"/>
        <w:ind w:right="1205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ab/>
      </w:r>
      <w:r w:rsidRPr="005D0352">
        <w:rPr>
          <w:rFonts w:ascii="Times New Roman" w:hAnsi="Times New Roman" w:cs="Times New Roman"/>
          <w:color w:val="000000"/>
          <w:sz w:val="28"/>
          <w:szCs w:val="28"/>
        </w:rPr>
        <w:t>Эти таблицы служат для хранения информации о лексем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500CE" w:rsidRPr="007500CE" w:rsidRDefault="007500CE" w:rsidP="007500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087"/>
      </w:tblGrid>
      <w:tr w:rsidR="008F6689" w:rsidRPr="007500CE" w:rsidTr="008F6689">
        <w:trPr>
          <w:trHeight w:val="6134"/>
        </w:trPr>
        <w:tc>
          <w:tcPr>
            <w:tcW w:w="7087" w:type="dxa"/>
          </w:tcPr>
          <w:p w:rsidR="008F6689" w:rsidRPr="007500CE" w:rsidRDefault="008F6689" w:rsidP="00AB0EE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8F6689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val="ru-RU" w:eastAsia="ru-RU"/>
                <w14:ligatures w14:val="none"/>
              </w:rPr>
              <w:drawing>
                <wp:inline distT="0" distB="0" distL="0" distR="0" wp14:anchorId="448DD7DC" wp14:editId="109EDD67">
                  <wp:extent cx="2882911" cy="38385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11" cy="385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EE7" w:rsidRPr="005D0352" w:rsidRDefault="007500CE" w:rsidP="00574757">
      <w:pPr>
        <w:widowControl w:val="0"/>
        <w:autoSpaceDE w:val="0"/>
        <w:autoSpaceDN w:val="0"/>
        <w:spacing w:before="120" w:after="0" w:line="240" w:lineRule="auto"/>
        <w:ind w:left="1219" w:right="1208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Рисунок 3.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5</w:t>
      </w: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190E6D" w:rsidRPr="006D6F9E">
        <w:t xml:space="preserve">— </w:t>
      </w:r>
      <w:r w:rsidRPr="007500C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Структура таблицы идентификаторов</w:t>
      </w:r>
    </w:p>
    <w:p w:rsidR="005D0352" w:rsidRDefault="005D0352" w:rsidP="005D0352">
      <w:pPr>
        <w:spacing w:before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0352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и таблицы служат для хранения информации о идентификаторах, обеспечивая быстрый доступ к данным для последующих этапов обработки программы.</w:t>
      </w:r>
    </w:p>
    <w:p w:rsidR="004C3254" w:rsidRPr="00A2048B" w:rsidRDefault="00A2048B" w:rsidP="00A2048B">
      <w:pPr>
        <w:pStyle w:val="a6"/>
        <w:keepNext/>
        <w:widowControl w:val="0"/>
        <w:numPr>
          <w:ilvl w:val="1"/>
          <w:numId w:val="20"/>
        </w:numPr>
        <w:autoSpaceDE w:val="0"/>
        <w:autoSpaceDN w:val="0"/>
        <w:spacing w:before="360" w:after="24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75" w:name="_Toc58708545"/>
      <w:bookmarkStart w:id="76" w:name="_Toc532650625"/>
      <w:bookmarkStart w:id="77" w:name="_Toc121771171"/>
      <w:r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bookmarkStart w:id="78" w:name="_Toc185179552"/>
      <w:r w:rsidR="004C3254" w:rsidRPr="00A2048B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Структура и перечень сообщений лексического анализатора</w:t>
      </w:r>
      <w:bookmarkEnd w:id="75"/>
      <w:bookmarkEnd w:id="76"/>
      <w:bookmarkEnd w:id="77"/>
      <w:bookmarkEnd w:id="78"/>
      <w:r w:rsidR="004C3254" w:rsidRPr="00A2048B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:rsidR="00A2048B" w:rsidRDefault="004C3254" w:rsidP="00A204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ru-RU"/>
          <w14:ligatures w14:val="none"/>
        </w:rPr>
      </w:pPr>
      <w:r w:rsidRPr="004C325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еречень </w:t>
      </w:r>
      <w:r w:rsidRPr="004C3254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ru-RU"/>
          <w14:ligatures w14:val="none"/>
        </w:rPr>
        <w:t>сообщений лексического анализатора представлен на рисунке 3.</w:t>
      </w:r>
      <w:r w:rsidR="005D3B18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ru-RU"/>
          <w14:ligatures w14:val="none"/>
        </w:rPr>
        <w:t>6</w:t>
      </w:r>
      <w:r w:rsidRPr="004C3254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val="ru-RU"/>
          <w14:ligatures w14:val="none"/>
        </w:rPr>
        <w:t>.</w:t>
      </w:r>
    </w:p>
    <w:p w:rsidR="00A2048B" w:rsidRPr="004C3254" w:rsidRDefault="004C3254" w:rsidP="00A2048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kern w:val="0"/>
          <w:lang w:val="ru-RU" w:eastAsia="ru-RU"/>
          <w14:ligatures w14:val="none"/>
        </w:rPr>
      </w:pPr>
      <w:r w:rsidRPr="004C3254">
        <w:rPr>
          <w:rFonts w:ascii="Times New Roman" w:eastAsia="Times New Roman" w:hAnsi="Times New Roman" w:cs="Times New Roman"/>
          <w:noProof/>
          <w:kern w:val="0"/>
          <w:lang w:val="ru-RU" w:eastAsia="ru-RU"/>
          <w14:ligatures w14:val="none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F6689" w:rsidRPr="004C3254" w:rsidTr="008F6689">
        <w:tc>
          <w:tcPr>
            <w:tcW w:w="9912" w:type="dxa"/>
          </w:tcPr>
          <w:p w:rsidR="008F6689" w:rsidRPr="004C3254" w:rsidRDefault="008F6689" w:rsidP="000638B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noProof/>
                <w:kern w:val="0"/>
                <w:lang w:val="ru-RU" w:eastAsia="ru-RU"/>
                <w14:ligatures w14:val="none"/>
              </w:rPr>
            </w:pPr>
            <w:r w:rsidRPr="008F6689">
              <w:rPr>
                <w:rFonts w:ascii="Times New Roman" w:eastAsia="Times New Roman" w:hAnsi="Times New Roman" w:cs="Times New Roman"/>
                <w:noProof/>
                <w:kern w:val="0"/>
                <w:lang w:val="ru-RU" w:eastAsia="ru-RU"/>
                <w14:ligatures w14:val="none"/>
              </w:rPr>
              <w:drawing>
                <wp:inline distT="0" distB="0" distL="0" distR="0" wp14:anchorId="687495AA" wp14:editId="52BCF359">
                  <wp:extent cx="5940425" cy="1238250"/>
                  <wp:effectExtent l="0" t="0" r="3175" b="0"/>
                  <wp:docPr id="9149747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974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254" w:rsidRPr="004C3254" w:rsidRDefault="004C3254" w:rsidP="00574757">
      <w:pPr>
        <w:widowControl w:val="0"/>
        <w:autoSpaceDE w:val="0"/>
        <w:autoSpaceDN w:val="0"/>
        <w:spacing w:before="120" w:after="0" w:line="240" w:lineRule="auto"/>
        <w:ind w:left="1219" w:right="1208"/>
        <w:jc w:val="center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</w:pPr>
      <w:r w:rsidRPr="004C325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Рисунок 3.</w:t>
      </w:r>
      <w:r w:rsidR="005D3B18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6</w:t>
      </w:r>
      <w:r w:rsidRPr="004C325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 xml:space="preserve"> </w:t>
      </w:r>
      <w:r w:rsidR="00190E6D" w:rsidRPr="006D6F9E">
        <w:t xml:space="preserve">— </w:t>
      </w:r>
      <w:r w:rsidRPr="004C3254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/>
          <w14:ligatures w14:val="none"/>
        </w:rPr>
        <w:t>Сообщения лексического анализатора</w:t>
      </w:r>
    </w:p>
    <w:p w:rsidR="00E55068" w:rsidRPr="00874D0A" w:rsidRDefault="00A2048B" w:rsidP="00874D0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3CB5">
        <w:rPr>
          <w:rFonts w:ascii="Times New Roman" w:hAnsi="Times New Roman" w:cs="Times New Roman"/>
          <w:sz w:val="28"/>
          <w:szCs w:val="28"/>
          <w:lang w:eastAsia="ru-RU"/>
        </w:rPr>
        <w:t>Таким образом, при написании кода, достаточно просто понять, с чем конкретно связана та или иная ошиб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5068" w:rsidRPr="00E55068" w:rsidRDefault="00E55068" w:rsidP="00E55068">
      <w:pPr>
        <w:pStyle w:val="a6"/>
        <w:keepNext/>
        <w:widowControl w:val="0"/>
        <w:numPr>
          <w:ilvl w:val="1"/>
          <w:numId w:val="20"/>
        </w:numPr>
        <w:autoSpaceDE w:val="0"/>
        <w:autoSpaceDN w:val="0"/>
        <w:spacing w:before="360" w:after="24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79" w:name="_Toc58708544"/>
      <w:bookmarkStart w:id="80" w:name="_Toc532650624"/>
      <w:bookmarkStart w:id="81" w:name="_Toc121771172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bookmarkStart w:id="82" w:name="_Toc185179553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Принцип обработки ошибок</w:t>
      </w:r>
      <w:bookmarkEnd w:id="79"/>
      <w:bookmarkEnd w:id="80"/>
      <w:bookmarkEnd w:id="81"/>
      <w:bookmarkEnd w:id="82"/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</w:pP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</w:t>
      </w:r>
      <w:r w:rsidR="002E25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позицию</w:t>
      </w: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,</w:t>
      </w:r>
      <w:r w:rsidR="00BE1A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а также</w:t>
      </w: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информацию об ошибке. При возникновении сообщения, лексический анализатор останавливает работу и далее сообщение выводится в файл протокола.</w:t>
      </w:r>
    </w:p>
    <w:p w:rsidR="00E55068" w:rsidRPr="00E55068" w:rsidRDefault="00E55068" w:rsidP="00E55068">
      <w:pPr>
        <w:pStyle w:val="a6"/>
        <w:keepNext/>
        <w:widowControl w:val="0"/>
        <w:numPr>
          <w:ilvl w:val="1"/>
          <w:numId w:val="20"/>
        </w:numPr>
        <w:autoSpaceDE w:val="0"/>
        <w:autoSpaceDN w:val="0"/>
        <w:spacing w:before="360" w:after="24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83" w:name="_Toc58708546"/>
      <w:bookmarkStart w:id="84" w:name="_Toc532650626"/>
      <w:bookmarkStart w:id="85" w:name="_Toc121771173"/>
      <w:r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bookmarkStart w:id="86" w:name="_Toc185179554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Параметры лексического анализатора</w:t>
      </w:r>
      <w:bookmarkEnd w:id="83"/>
      <w:bookmarkEnd w:id="84"/>
      <w:bookmarkEnd w:id="85"/>
      <w:bookmarkEnd w:id="86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:rsidR="00E55068" w:rsidRPr="00E55068" w:rsidRDefault="00E55068" w:rsidP="00E550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E5506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Входными параметрами для лексического анализатора является исходный текст программы, написанный на языке </w:t>
      </w:r>
      <w:r w:rsidR="00E03B1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DV</w:t>
      </w:r>
      <w:r w:rsidRPr="00E5506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-202</w:t>
      </w:r>
      <w:r w:rsidR="00E03B14" w:rsidRPr="00E03B14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E5506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, а также файл протокола в который записываются выходные данные (таблица лексем и таблица идентификаторов). </w:t>
      </w:r>
    </w:p>
    <w:p w:rsidR="00E55068" w:rsidRPr="00E55068" w:rsidRDefault="00E55068" w:rsidP="00E55068">
      <w:pPr>
        <w:keepNext/>
        <w:widowControl w:val="0"/>
        <w:numPr>
          <w:ilvl w:val="1"/>
          <w:numId w:val="20"/>
        </w:numPr>
        <w:autoSpaceDE w:val="0"/>
        <w:autoSpaceDN w:val="0"/>
        <w:spacing w:before="360" w:after="24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87" w:name="_Toc58708547"/>
      <w:bookmarkStart w:id="88" w:name="_Toc532650627"/>
      <w:bookmarkStart w:id="89" w:name="_Toc121771174"/>
      <w:r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bookmarkStart w:id="90" w:name="_Toc185179555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Алгоритм лексического анализа</w:t>
      </w:r>
      <w:bookmarkEnd w:id="87"/>
      <w:bookmarkEnd w:id="88"/>
      <w:bookmarkEnd w:id="89"/>
      <w:bookmarkEnd w:id="90"/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Лексический анализ основывается на работе конечных автоматов, разбирающих регулярные выражения.</w:t>
      </w:r>
      <w:r w:rsidRPr="00E5506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shd w:val="clear" w:color="auto" w:fill="FFFFFF"/>
          <w:lang w:val="ru-RU"/>
          <w14:ligatures w14:val="none"/>
        </w:rPr>
        <w:t xml:space="preserve"> </w:t>
      </w: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ru-RU"/>
          <w14:ligatures w14:val="none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Алгоритм лексического анализа: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−</w:t>
      </w:r>
      <w:r w:rsidRPr="00E5506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из входного потока символов программы на исходном языке удаляются</w:t>
      </w:r>
      <w:r w:rsidR="00D8779C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лишние</w:t>
      </w:r>
      <w:r w:rsidR="00B8038E" w:rsidRPr="00B8038E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r w:rsidR="00B8038E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пробелы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;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−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формируется </w:t>
      </w:r>
      <w:r w:rsidR="00610FED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вектор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из слов языка;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− для каждого слова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выполняется функция распознавания лексемы;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36"/>
          <w:szCs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− при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36"/>
          <w:szCs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−</w:t>
      </w:r>
      <w:r w:rsidRPr="00E55068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при неуспешном распознавании выдается сообщение об ошибке;</w:t>
      </w:r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E5506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−</w:t>
      </w:r>
      <w:r w:rsidRPr="00E55068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формируется протокол работы.</w:t>
      </w:r>
    </w:p>
    <w:p w:rsidR="00E55068" w:rsidRPr="00E55068" w:rsidRDefault="00E55068" w:rsidP="00E55068">
      <w:pPr>
        <w:keepNext/>
        <w:widowControl w:val="0"/>
        <w:numPr>
          <w:ilvl w:val="1"/>
          <w:numId w:val="20"/>
        </w:numPr>
        <w:autoSpaceDE w:val="0"/>
        <w:autoSpaceDN w:val="0"/>
        <w:spacing w:before="360" w:after="24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bookmarkStart w:id="91" w:name="_Toc58708549"/>
      <w:bookmarkStart w:id="92" w:name="_Toc121771175"/>
      <w:bookmarkStart w:id="93" w:name="_Toc185179556"/>
      <w:r w:rsidRPr="00E55068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t>Контрольный пример</w:t>
      </w:r>
      <w:bookmarkEnd w:id="91"/>
      <w:bookmarkEnd w:id="92"/>
      <w:bookmarkEnd w:id="93"/>
    </w:p>
    <w:p w:rsidR="00E55068" w:rsidRPr="00E55068" w:rsidRDefault="00E55068" w:rsidP="00E5506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9861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В</w:t>
      </w:r>
      <w:r w:rsidRPr="00E550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.</w:t>
      </w:r>
    </w:p>
    <w:p w:rsidR="00BE1AF7" w:rsidRDefault="00BE1AF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773EE7" w:rsidRPr="00F621C6" w:rsidRDefault="00773EE7" w:rsidP="0087366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73664" w:rsidRPr="00CC6ED8" w:rsidRDefault="00873664" w:rsidP="00F16AE7">
      <w:pPr>
        <w:pStyle w:val="a7"/>
        <w:outlineLvl w:val="0"/>
        <w:rPr>
          <w:lang w:eastAsia="ru-RU"/>
        </w:rPr>
      </w:pPr>
      <w:bookmarkStart w:id="94" w:name="_Toc185179557"/>
      <w:r>
        <w:rPr>
          <w:lang w:eastAsia="ru-RU"/>
        </w:rPr>
        <w:t>Глава 4</w:t>
      </w:r>
      <w:r w:rsidRPr="00CC6ED8">
        <w:rPr>
          <w:lang w:eastAsia="ru-RU"/>
        </w:rPr>
        <w:t xml:space="preserve"> Разработка синтаксического анализатора</w:t>
      </w:r>
      <w:bookmarkEnd w:id="94"/>
    </w:p>
    <w:p w:rsidR="00873664" w:rsidRPr="00CC6ED8" w:rsidRDefault="00873664" w:rsidP="00873664">
      <w:pPr>
        <w:pStyle w:val="a7"/>
        <w:rPr>
          <w:lang w:eastAsia="ru-RU"/>
        </w:rPr>
      </w:pPr>
      <w:bookmarkStart w:id="95" w:name="_3l18frh" w:colFirst="0" w:colLast="0"/>
      <w:bookmarkStart w:id="96" w:name="_Toc185179558"/>
      <w:bookmarkEnd w:id="95"/>
      <w:r w:rsidRPr="00CC6ED8">
        <w:rPr>
          <w:lang w:eastAsia="ru-RU"/>
        </w:rPr>
        <w:t>4.1 Структура синтаксического анализатора</w:t>
      </w:r>
      <w:bookmarkEnd w:id="96"/>
    </w:p>
    <w:p w:rsidR="00873664" w:rsidRPr="00CC6ED8" w:rsidRDefault="00873664" w:rsidP="00873664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Структура синтаксического анализатора представлена на рисунке 4.1.</w:t>
      </w:r>
    </w:p>
    <w:p w:rsidR="00873664" w:rsidRPr="00CC6ED8" w:rsidRDefault="00873664" w:rsidP="0087366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114300" distR="114300" wp14:anchorId="6ED866D5" wp14:editId="7EEDFE13">
            <wp:extent cx="5318760" cy="2186940"/>
            <wp:effectExtent l="19050" t="19050" r="15240" b="2286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664" w:rsidRDefault="00873664" w:rsidP="00873664">
      <w:pPr>
        <w:pStyle w:val="af2"/>
        <w:rPr>
          <w:lang w:eastAsia="ru-RU"/>
        </w:rPr>
      </w:pPr>
      <w:r w:rsidRPr="00CC6ED8">
        <w:rPr>
          <w:lang w:eastAsia="ru-RU"/>
        </w:rPr>
        <w:t>Рисунок 4.1 – Структура синтаксического анализатора</w:t>
      </w:r>
    </w:p>
    <w:p w:rsidR="00873664" w:rsidRPr="00CC6ED8" w:rsidRDefault="00873664" w:rsidP="00873664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1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и данными синтаксического анализатора являются таблицы лексем и идентификаторов, полученными на первой фазе трансля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1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синтаксического анализатора – дерево разбора (промежуточное представление кода)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97" w:name="_206ipza" w:colFirst="0" w:colLast="0"/>
      <w:bookmarkStart w:id="98" w:name="_Toc185179559"/>
      <w:bookmarkEnd w:id="97"/>
      <w:r w:rsidRPr="00CC6ED8">
        <w:rPr>
          <w:lang w:eastAsia="ru-RU"/>
        </w:rPr>
        <w:t xml:space="preserve">4.2 </w:t>
      </w:r>
      <w:r w:rsidRPr="00326AA8">
        <w:rPr>
          <w:lang w:eastAsia="ru-RU"/>
        </w:rPr>
        <w:t>Контекстно свободная</w:t>
      </w:r>
      <w:r w:rsidRPr="00CC6ED8">
        <w:rPr>
          <w:lang w:eastAsia="ru-RU"/>
        </w:rPr>
        <w:t xml:space="preserve"> грамматика, описывающая синтаксис языка</w:t>
      </w:r>
      <w:bookmarkEnd w:id="98"/>
    </w:p>
    <w:p w:rsidR="00873664" w:rsidRPr="00AB5663" w:rsidRDefault="00873664" w:rsidP="008736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DV</w:t>
      </w:r>
      <w:r w:rsidRPr="00873664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-2024</w:t>
      </w:r>
      <w:r w:rsidRPr="00AB56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AB5663">
        <w:rPr>
          <w:rFonts w:ascii="Times New Roman" w:eastAsia="Calibri" w:hAnsi="Times New Roman" w:cs="Times New Roman"/>
          <w:color w:val="000000"/>
          <w:position w:val="-16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9.8pt" o:ole="">
            <v:imagedata r:id="rId16" o:title=""/>
          </v:shape>
          <o:OLEObject Type="Embed" ProgID="Equation.3" ShapeID="_x0000_i1025" DrawAspect="Content" ObjectID="_1795848508" r:id="rId17"/>
        </w:object>
      </w:r>
      <w:r w:rsidRPr="00AB56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873664" w:rsidRPr="00AB5663" w:rsidRDefault="00873664" w:rsidP="008736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– множество терминальных символов,</w:t>
      </w:r>
    </w:p>
    <w:p w:rsidR="00873664" w:rsidRPr="00AB5663" w:rsidRDefault="00873664" w:rsidP="008736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:rsidR="00873664" w:rsidRPr="00AB5663" w:rsidRDefault="00873664" w:rsidP="008736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, </w:t>
      </w:r>
    </w:p>
    <w:p w:rsidR="00873664" w:rsidRPr="00AB5663" w:rsidRDefault="00873664" w:rsidP="008736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:rsidR="00873664" w:rsidRPr="00AB5663" w:rsidRDefault="00873664" w:rsidP="008736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B56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AB5663">
        <w:rPr>
          <w:rFonts w:ascii="Times New Roman" w:eastAsia="Calibri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320">
          <v:shape id="_x0000_i1026" type="#_x0000_t75" style="width:15.6pt;height:16.2pt" o:ole="">
            <v:imagedata r:id="rId18" o:title=""/>
          </v:shape>
          <o:OLEObject Type="Embed" ProgID="Equation.3" ShapeID="_x0000_i1026" DrawAspect="Content" ObjectID="_1795848509" r:id="rId19"/>
        </w:object>
      </w:r>
      <w:r w:rsidRPr="00AB566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873664" w:rsidRPr="00152289" w:rsidRDefault="00873664" w:rsidP="00873664">
      <w:pPr>
        <w:pStyle w:val="a6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B5663">
        <w:rPr>
          <w:position w:val="-6"/>
          <w:lang w:eastAsia="ru-RU"/>
        </w:rPr>
        <w:object w:dxaOrig="1160" w:dyaOrig="340">
          <v:shape id="_x0000_i1027" type="#_x0000_t75" style="width:54.6pt;height:17.4pt" o:ole="">
            <v:imagedata r:id="rId20" o:title=""/>
          </v:shape>
          <o:OLEObject Type="Embed" ProgID="Equation.3" ShapeID="_x0000_i1027" DrawAspect="Content" ObjectID="_1795848510" r:id="rId21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Pr="00AB5663">
        <w:rPr>
          <w:position w:val="-10"/>
          <w:lang w:eastAsia="ru-RU"/>
        </w:rPr>
        <w:object w:dxaOrig="2420" w:dyaOrig="320">
          <v:shape id="_x0000_i1028" type="#_x0000_t75" style="width:166.2pt;height:19.8pt" o:ole="">
            <v:imagedata r:id="rId22" o:title=""/>
          </v:shape>
          <o:OLEObject Type="Embed" ProgID="Equation.3" ShapeID="_x0000_i1028" DrawAspect="Content" ObjectID="_1795848511" r:id="rId23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; (или </w:t>
      </w:r>
      <w:r w:rsidRPr="00AB5663">
        <w:rPr>
          <w:position w:val="-10"/>
          <w:lang w:eastAsia="ru-RU"/>
        </w:rPr>
        <w:object w:dxaOrig="1320" w:dyaOrig="360">
          <v:shape id="_x0000_i1029" type="#_x0000_t75" style="width:79.8pt;height:23.4pt" o:ole="">
            <v:imagedata r:id="rId24" o:title=""/>
          </v:shape>
          <o:OLEObject Type="Embed" ProgID="Equation.3" ShapeID="_x0000_i1029" DrawAspect="Content" ObjectID="_1795848512" r:id="rId25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или </w:t>
      </w:r>
      <w:r w:rsidRPr="00AB5663">
        <w:rPr>
          <w:position w:val="-6"/>
          <w:lang w:eastAsia="ru-RU"/>
        </w:rPr>
        <w:object w:dxaOrig="700" w:dyaOrig="320">
          <v:shape id="_x0000_i1030" type="#_x0000_t75" style="width:52.2pt;height:19.8pt" o:ole="">
            <v:imagedata r:id="rId26" o:title=""/>
          </v:shape>
          <o:OLEObject Type="Embed" ProgID="Equation.3" ShapeID="_x0000_i1030" DrawAspect="Content" ObjectID="_1795848513" r:id="rId27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>);</w:t>
      </w:r>
    </w:p>
    <w:p w:rsidR="00873664" w:rsidRPr="00152289" w:rsidRDefault="00873664" w:rsidP="00873664">
      <w:pPr>
        <w:pStyle w:val="a6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AB5663">
        <w:rPr>
          <w:position w:val="-6"/>
          <w:lang w:eastAsia="ru-RU"/>
        </w:rPr>
        <w:object w:dxaOrig="940" w:dyaOrig="340">
          <v:shape id="_x0000_i1031" type="#_x0000_t75" style="width:40.2pt;height:13.8pt" o:ole="">
            <v:imagedata r:id="rId28" o:title=""/>
          </v:shape>
          <o:OLEObject Type="Embed" ProgID="Equation.3" ShapeID="_x0000_i1031" DrawAspect="Content" ObjectID="_1795848514" r:id="rId29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, где </w:t>
      </w:r>
      <w:r w:rsidRPr="00AB5663">
        <w:rPr>
          <w:position w:val="-6"/>
          <w:lang w:eastAsia="ru-RU"/>
        </w:rPr>
        <w:object w:dxaOrig="880" w:dyaOrig="340">
          <v:shape id="_x0000_i1032" type="#_x0000_t75" style="width:43.8pt;height:17.4pt" o:ole="">
            <v:imagedata r:id="rId30" o:title=""/>
          </v:shape>
          <o:OLEObject Type="Embed" ProgID="Equation.3" ShapeID="_x0000_i1032" DrawAspect="Content" ObjectID="_1795848515" r:id="rId31"/>
        </w:object>
      </w:r>
      <w:r w:rsidRPr="0015228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— </w: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начальный символ, при этом если такое правило существует, то нетерминал </w:t>
      </w:r>
      <w:r w:rsidRPr="00AB5663">
        <w:rPr>
          <w:position w:val="-6"/>
          <w:lang w:eastAsia="ru-RU"/>
        </w:rPr>
        <w:object w:dxaOrig="279" w:dyaOrig="340">
          <v:shape id="_x0000_i1033" type="#_x0000_t75" style="width:13.8pt;height:17.4pt" o:ole="">
            <v:imagedata r:id="rId32" o:title=""/>
          </v:shape>
          <o:OLEObject Type="Embed" ProgID="Equation.3" ShapeID="_x0000_i1033" DrawAspect="Content" ObjectID="_1795848516" r:id="rId33"/>
        </w:object>
      </w:r>
      <w:r w:rsidRPr="00152289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t xml:space="preserve"> не встречается в правой части правил. </w:t>
      </w:r>
    </w:p>
    <w:p w:rsidR="00873664" w:rsidRPr="00AB5663" w:rsidRDefault="00873664" w:rsidP="00873664">
      <w:pPr>
        <w:widowControl w:val="0"/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73664" w:rsidRPr="00AB5663" w:rsidRDefault="00873664" w:rsidP="008736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63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.</w:t>
      </w:r>
    </w:p>
    <w:p w:rsidR="00873664" w:rsidRPr="00AB5663" w:rsidRDefault="00873664" w:rsidP="008736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63"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заглавными буквами латинского алфавита.</w:t>
      </w:r>
    </w:p>
    <w:p w:rsidR="00873664" w:rsidRPr="00590DC5" w:rsidRDefault="00873664" w:rsidP="008736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Pr="00AB5663">
        <w:rPr>
          <w:rFonts w:ascii="Times New Roman" w:hAnsi="Times New Roman" w:cs="Times New Roman"/>
          <w:sz w:val="28"/>
          <w:szCs w:val="28"/>
        </w:rPr>
        <w:t xml:space="preserve">, описывающая правила граммати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873664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Pr="00AB5663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65522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AB5663">
        <w:rPr>
          <w:rFonts w:ascii="Times New Roman" w:hAnsi="Times New Roman" w:cs="Times New Roman"/>
          <w:sz w:val="28"/>
          <w:szCs w:val="28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99" w:name="_2zbgiuw" w:colFirst="0" w:colLast="0"/>
      <w:bookmarkStart w:id="100" w:name="_Toc185179560"/>
      <w:bookmarkEnd w:id="99"/>
      <w:r w:rsidRPr="00CC6ED8">
        <w:rPr>
          <w:lang w:eastAsia="ru-RU"/>
        </w:rPr>
        <w:t>4.3 Построение конечного магазинного автомата</w:t>
      </w:r>
      <w:bookmarkEnd w:id="100"/>
    </w:p>
    <w:p w:rsidR="00873664" w:rsidRPr="00AB5663" w:rsidRDefault="00873664" w:rsidP="008736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1" w:name="_1egqt2p" w:colFirst="0" w:colLast="0"/>
      <w:bookmarkStart w:id="102" w:name="_3ygebqi" w:colFirst="0" w:colLast="0"/>
      <w:bookmarkEnd w:id="101"/>
      <w:bookmarkEnd w:id="102"/>
      <w:r w:rsidRPr="00AB5663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AB5663">
        <w:rPr>
          <w:rFonts w:ascii="Times New Roman" w:hAnsi="Times New Roman" w:cs="Times New Roman"/>
          <w:position w:val="-14"/>
          <w:sz w:val="28"/>
          <w:szCs w:val="28"/>
        </w:rPr>
        <w:object w:dxaOrig="3000" w:dyaOrig="480">
          <v:shape id="_x0000_i1034" type="#_x0000_t75" style="width:150pt;height:24pt" o:ole="">
            <v:imagedata r:id="rId34" o:title=""/>
          </v:shape>
          <o:OLEObject Type="Embed" ProgID="Equation.3" ShapeID="_x0000_i1034" DrawAspect="Content" ObjectID="_1795848517" r:id="rId35"/>
        </w:object>
      </w:r>
      <w:r w:rsidRPr="00AB5663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</w:p>
    <w:p w:rsidR="00873664" w:rsidRPr="00AB5663" w:rsidRDefault="00873664" w:rsidP="00873664">
      <w:pPr>
        <w:pStyle w:val="ac"/>
      </w:pPr>
      <w:r w:rsidRPr="00763EEB">
        <w:rPr>
          <w:color w:val="000000" w:themeColor="text1"/>
        </w:rPr>
        <w:t xml:space="preserve">Таблица 4.2 </w:t>
      </w:r>
      <w:r w:rsidRPr="00AB5663">
        <w:t>– Описание компонентов магазинного автомат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586"/>
        <w:gridCol w:w="5783"/>
      </w:tblGrid>
      <w:tr w:rsidR="00873664" w:rsidRPr="00AB5663" w:rsidTr="001A47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3664" w:rsidRPr="002B6A68" w:rsidTr="001A476A">
        <w:trPr>
          <w:trHeight w:val="106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0B39131F" wp14:editId="279F3540">
                  <wp:extent cx="186055" cy="271145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73664" w:rsidRPr="002B6A68" w:rsidTr="001A476A">
        <w:trPr>
          <w:trHeight w:val="10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21CA9971" wp14:editId="746D3893">
                  <wp:extent cx="186055" cy="186055"/>
                  <wp:effectExtent l="0" t="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AB566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73664" w:rsidRPr="002B6A68" w:rsidTr="001A476A">
        <w:trPr>
          <w:trHeight w:val="108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eastAsia="Courier New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2045E8" wp14:editId="7A269B56">
                  <wp:extent cx="186055" cy="186055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417E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</w:t>
            </w:r>
            <w:r w:rsidRPr="00AB417E">
              <w:rPr>
                <w:rFonts w:ascii="Times New Roman" w:hAnsi="Times New Roman" w:cs="Times New Roman"/>
                <w:sz w:val="28"/>
                <w:szCs w:val="28"/>
              </w:rPr>
              <w:t xml:space="preserve"> дна стека</w:t>
            </w:r>
            <w:r w:rsidR="00AB417E" w:rsidRPr="00AB41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B417E" w:rsidRPr="00AB417E">
              <w:rPr>
                <w:rFonts w:ascii="Times New Roman" w:hAnsi="Times New Roman" w:cs="Times New Roman"/>
                <w:sz w:val="28"/>
                <w:szCs w:val="28"/>
              </w:rPr>
              <w:t>(представляет из себя символ $).</w:t>
            </w:r>
          </w:p>
        </w:tc>
      </w:tr>
      <w:tr w:rsidR="00873664" w:rsidRPr="002B6A68" w:rsidTr="001A476A">
        <w:trPr>
          <w:trHeight w:val="6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36222C14" wp14:editId="5801BC3A">
                  <wp:extent cx="186055" cy="186055"/>
                  <wp:effectExtent l="0" t="0" r="4445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73664" w:rsidRPr="002B6A68" w:rsidTr="001A476A">
        <w:trPr>
          <w:trHeight w:val="124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559EE96A" wp14:editId="4C6D7A5F">
                  <wp:extent cx="186055" cy="271145"/>
                  <wp:effectExtent l="0" t="0" r="444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873664" w:rsidRPr="00AB5663" w:rsidTr="001A476A">
        <w:trPr>
          <w:trHeight w:val="7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 wp14:anchorId="1EFC79D0" wp14:editId="56D9D83C">
                  <wp:extent cx="186055" cy="271145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873664" w:rsidRPr="002B6A68" w:rsidTr="001A476A">
        <w:trPr>
          <w:trHeight w:val="49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494E0F" wp14:editId="5D44949A">
                  <wp:extent cx="186055" cy="186055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64" w:rsidRPr="00AB5663" w:rsidRDefault="00873664" w:rsidP="001A476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873664" w:rsidRPr="003A6D0A" w:rsidRDefault="00AB417E" w:rsidP="00873664">
      <w:pPr>
        <w:spacing w:before="280"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r w:rsidRPr="00AB417E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На основании данной таблицы можно заключить, что магазинный автомат применяется для анализа и обработки языка SDV-</w:t>
      </w:r>
      <w:r w:rsidR="00873664" w:rsidRPr="00873664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ru-RU" w:eastAsia="ru-RU"/>
        </w:rPr>
        <w:t>2024</w:t>
      </w:r>
      <w:r w:rsidR="00873664" w:rsidRPr="003A6D0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с использованием контекстно-свободной грамматики</w:t>
      </w:r>
      <w:r w:rsidR="00F330DD" w:rsidRPr="00F330DD">
        <w:t xml:space="preserve"> </w:t>
      </w:r>
      <w:r w:rsidR="00F330DD" w:rsidRPr="00F330D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Автомат включает состояния, алфавит </w:t>
      </w:r>
      <w:r w:rsidR="00F330DD" w:rsidRPr="00F330D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lastRenderedPageBreak/>
        <w:t>символов, функцию переходов, а также начальное и конечные состояния. Используя эти компоненты, автомат выполняет разбор и трансляцию программного кода, написанного на языке SDV-2024</w:t>
      </w:r>
      <w:r w:rsidR="00873664" w:rsidRPr="003A6D0A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03" w:name="_Toc185179561"/>
      <w:r w:rsidRPr="00CC6ED8">
        <w:rPr>
          <w:lang w:eastAsia="ru-RU"/>
        </w:rPr>
        <w:t>4.4 Основные структуры данных</w:t>
      </w:r>
      <w:bookmarkEnd w:id="103"/>
    </w:p>
    <w:p w:rsidR="00873664" w:rsidRPr="00CC6ED8" w:rsidRDefault="00873664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</w:t>
      </w:r>
      <w:r w:rsidR="00A7532B">
        <w:rPr>
          <w:rFonts w:ascii="Times New Roman" w:hAnsi="Times New Roman" w:cs="Times New Roman"/>
          <w:sz w:val="28"/>
          <w:szCs w:val="28"/>
          <w:lang w:val="ru-RU"/>
        </w:rPr>
        <w:t xml:space="preserve">конечного </w:t>
      </w:r>
      <w:r w:rsidRPr="00AB5663">
        <w:rPr>
          <w:rFonts w:ascii="Times New Roman" w:hAnsi="Times New Roman" w:cs="Times New Roman"/>
          <w:sz w:val="28"/>
          <w:szCs w:val="28"/>
        </w:rPr>
        <w:t xml:space="preserve">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873664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Pr="00AB5663"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приложении </w:t>
      </w:r>
      <w:r w:rsidR="00A753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04" w:name="_2dlolyb" w:colFirst="0" w:colLast="0"/>
      <w:bookmarkStart w:id="105" w:name="_Toc185179562"/>
      <w:bookmarkEnd w:id="104"/>
      <w:r w:rsidRPr="00CC6ED8">
        <w:rPr>
          <w:lang w:eastAsia="ru-RU"/>
        </w:rPr>
        <w:t xml:space="preserve">4.5 Описание </w:t>
      </w:r>
      <w:r w:rsidRPr="00391DF0">
        <w:rPr>
          <w:lang w:eastAsia="ru-RU"/>
        </w:rPr>
        <w:t>алгоритма синтаксического</w:t>
      </w:r>
      <w:r w:rsidRPr="00CC6ED8">
        <w:rPr>
          <w:lang w:eastAsia="ru-RU"/>
        </w:rPr>
        <w:t xml:space="preserve"> разбора</w:t>
      </w:r>
      <w:bookmarkEnd w:id="105"/>
    </w:p>
    <w:p w:rsidR="00873664" w:rsidRPr="00CC6ED8" w:rsidRDefault="00873664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sqyw64" w:colFirst="0" w:colLast="0"/>
      <w:bookmarkEnd w:id="106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автомата</w:t>
      </w:r>
      <w:r w:rsidRPr="00873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: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 записывается стартовый символ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ранее таблиц формируется входная лента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ся автомат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цепочка, соответствующая нетерминальному символу, записывается в магазин в обратном порядке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CC6ED8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магазине встретился нетерминал, переходим к пункту 4</w:t>
      </w:r>
      <w:r w:rsidR="00E751F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73664" w:rsidRPr="00590DC5" w:rsidRDefault="00873664" w:rsidP="00873664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аш символ достиг дна стека, и лента в этот момент пуста, то синтаксический анализ выполнен успеш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3 исключений синтаксический анализатор завершает работу и генерирует последнее исключение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664" w:rsidRPr="00C1788D" w:rsidRDefault="00873664" w:rsidP="00873664">
      <w:pPr>
        <w:pStyle w:val="a7"/>
      </w:pPr>
      <w:bookmarkStart w:id="107" w:name="_Toc59020735"/>
      <w:bookmarkStart w:id="108" w:name="_Toc185179563"/>
      <w:r w:rsidRPr="00C1788D">
        <w:t>4.</w:t>
      </w:r>
      <w:r>
        <w:t>6</w:t>
      </w:r>
      <w:r w:rsidRPr="00C1788D">
        <w:t xml:space="preserve"> Параметры синтаксического анализатора</w:t>
      </w:r>
      <w:bookmarkEnd w:id="107"/>
      <w:bookmarkEnd w:id="108"/>
    </w:p>
    <w:p w:rsidR="00873664" w:rsidRPr="00590DC5" w:rsidRDefault="00873664" w:rsidP="00873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:rsidR="00873664" w:rsidRPr="00CC6ED8" w:rsidRDefault="00873664" w:rsidP="008736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ными параметрами являются трассировка прохода таблицы лексем и </w:t>
      </w:r>
      <w:r w:rsidR="00CC359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ево</w:t>
      </w:r>
      <w:r w:rsidRPr="00590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которые записываются в файл протокола данного этапа обработки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09" w:name="_3cqmetx" w:colFirst="0" w:colLast="0"/>
      <w:bookmarkStart w:id="110" w:name="_Toc185179564"/>
      <w:bookmarkEnd w:id="109"/>
      <w:r w:rsidRPr="00CC6ED8">
        <w:rPr>
          <w:lang w:eastAsia="ru-RU"/>
        </w:rPr>
        <w:t>4.</w:t>
      </w:r>
      <w:r>
        <w:rPr>
          <w:lang w:eastAsia="ru-RU"/>
        </w:rPr>
        <w:t>7</w:t>
      </w:r>
      <w:r w:rsidRPr="00CC6ED8">
        <w:rPr>
          <w:lang w:eastAsia="ru-RU"/>
        </w:rPr>
        <w:t xml:space="preserve"> Структура и перечень </w:t>
      </w:r>
      <w:r w:rsidRPr="00EF4D82">
        <w:rPr>
          <w:lang w:eastAsia="ru-RU"/>
        </w:rPr>
        <w:t>сообщений синтаксического</w:t>
      </w:r>
      <w:r w:rsidRPr="00CC6ED8">
        <w:rPr>
          <w:lang w:eastAsia="ru-RU"/>
        </w:rPr>
        <w:t xml:space="preserve"> анализатора</w:t>
      </w:r>
      <w:bookmarkEnd w:id="110"/>
    </w:p>
    <w:p w:rsidR="00873664" w:rsidRDefault="00873664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синтаксического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а представлен </w:t>
      </w:r>
      <w:r w:rsidR="00B651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1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ке</w:t>
      </w:r>
      <w:r w:rsidRPr="00763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</w:t>
      </w:r>
      <w:r w:rsidR="00574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763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F6689" w:rsidTr="008F6689">
        <w:tc>
          <w:tcPr>
            <w:tcW w:w="9912" w:type="dxa"/>
          </w:tcPr>
          <w:p w:rsidR="008F6689" w:rsidRDefault="008F6689" w:rsidP="00EF48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66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1D79AACC" wp14:editId="02AB0B3D">
                  <wp:extent cx="5658640" cy="2086266"/>
                  <wp:effectExtent l="0" t="0" r="0" b="9525"/>
                  <wp:docPr id="12966449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4499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640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757" w:rsidRPr="00574757" w:rsidRDefault="00574757" w:rsidP="00E505B5">
      <w:pPr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</w:t>
      </w:r>
      <w:r w:rsidR="00E505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к 4.2 </w:t>
      </w:r>
      <w:r w:rsidR="00190E6D" w:rsidRPr="006D6F9E">
        <w:t xml:space="preserve">— </w:t>
      </w:r>
      <w:r w:rsidR="00E505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ния синтаксического анализатора</w:t>
      </w:r>
    </w:p>
    <w:p w:rsidR="00873664" w:rsidRPr="00B3323B" w:rsidRDefault="00873664" w:rsidP="00873664">
      <w:pPr>
        <w:pStyle w:val="ae"/>
        <w:rPr>
          <w:rFonts w:eastAsia="Times New Roman"/>
          <w:color w:val="000000"/>
          <w:lang w:eastAsia="ru-RU"/>
        </w:rPr>
      </w:pPr>
      <w:r w:rsidRPr="004D3CB5">
        <w:rPr>
          <w:lang w:eastAsia="ru-RU"/>
        </w:rPr>
        <w:t>Таким образом, при написании кода, достаточно просто понять, с чем конкретно связана та или иная ошибка</w:t>
      </w:r>
      <w:r>
        <w:rPr>
          <w:lang w:eastAsia="ru-RU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11" w:name="_Toc185179565"/>
      <w:r w:rsidRPr="00CC6ED8">
        <w:rPr>
          <w:lang w:eastAsia="ru-RU"/>
        </w:rPr>
        <w:t xml:space="preserve">4.8 </w:t>
      </w:r>
      <w:r w:rsidRPr="00391DF0">
        <w:rPr>
          <w:lang w:eastAsia="ru-RU"/>
        </w:rPr>
        <w:t>Принцип</w:t>
      </w:r>
      <w:r w:rsidRPr="00CC6ED8">
        <w:rPr>
          <w:lang w:eastAsia="ru-RU"/>
        </w:rPr>
        <w:t xml:space="preserve"> обработки ошибок</w:t>
      </w:r>
      <w:bookmarkEnd w:id="111"/>
    </w:p>
    <w:p w:rsidR="00873664" w:rsidRPr="00CC6ED8" w:rsidRDefault="00873664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 происходит следующим образом:</w:t>
      </w:r>
    </w:p>
    <w:p w:rsidR="00873664" w:rsidRPr="00CC6ED8" w:rsidRDefault="00873664" w:rsidP="0087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873664" w:rsidRPr="00A4626F" w:rsidRDefault="00873664" w:rsidP="0087366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возможно подобрать подходящую цепочку, то генерируется соответствующая оши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исывается в протокол работы и работа транслятора останавливается.</w:t>
      </w:r>
    </w:p>
    <w:p w:rsidR="00873664" w:rsidRPr="00873664" w:rsidRDefault="00873664" w:rsidP="00873664">
      <w:pPr>
        <w:pStyle w:val="a7"/>
        <w:rPr>
          <w:lang w:eastAsia="ru-RU"/>
        </w:rPr>
      </w:pPr>
      <w:bookmarkStart w:id="112" w:name="_1664s55" w:colFirst="0" w:colLast="0"/>
      <w:bookmarkStart w:id="113" w:name="_Toc185179566"/>
      <w:bookmarkEnd w:id="112"/>
      <w:r w:rsidRPr="00CC6ED8">
        <w:rPr>
          <w:lang w:eastAsia="ru-RU"/>
        </w:rPr>
        <w:t>4.9 Контрольный пример</w:t>
      </w:r>
      <w:bookmarkEnd w:id="113"/>
    </w:p>
    <w:p w:rsidR="00873664" w:rsidRDefault="00873664" w:rsidP="008736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7E">
        <w:rPr>
          <w:rFonts w:ascii="Times New Roman" w:hAnsi="Times New Roman" w:cs="Times New Roman"/>
          <w:sz w:val="28"/>
          <w:szCs w:val="28"/>
        </w:rPr>
        <w:t xml:space="preserve">Результатом работы синтаксического анализатора является дерево разбора. Результат работы синтаксического анализатора представлен в </w:t>
      </w:r>
      <w:r w:rsidRPr="004250C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0854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250CF">
        <w:rPr>
          <w:rFonts w:ascii="Times New Roman" w:hAnsi="Times New Roman" w:cs="Times New Roman"/>
          <w:sz w:val="28"/>
          <w:szCs w:val="28"/>
        </w:rPr>
        <w:t>.</w:t>
      </w:r>
    </w:p>
    <w:p w:rsidR="00873664" w:rsidRDefault="00873664" w:rsidP="00873664">
      <w:pPr>
        <w:rPr>
          <w:rFonts w:ascii="Times New Roman" w:hAnsi="Times New Roman" w:cs="Times New Roman"/>
          <w:sz w:val="28"/>
        </w:rPr>
      </w:pPr>
    </w:p>
    <w:p w:rsidR="00873664" w:rsidRDefault="00873664" w:rsidP="00873664">
      <w:pPr>
        <w:jc w:val="both"/>
        <w:rPr>
          <w:rFonts w:ascii="Times New Roman" w:hAnsi="Times New Roman" w:cs="Times New Roman"/>
          <w:sz w:val="28"/>
        </w:rPr>
      </w:pPr>
    </w:p>
    <w:p w:rsidR="00873664" w:rsidRDefault="00873664" w:rsidP="00873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3664" w:rsidRPr="00DC4C90" w:rsidRDefault="00873664" w:rsidP="00F16AE7">
      <w:pPr>
        <w:pStyle w:val="a7"/>
        <w:outlineLvl w:val="0"/>
      </w:pPr>
      <w:bookmarkStart w:id="114" w:name="_Toc185179567"/>
      <w:r w:rsidRPr="00DC4C90">
        <w:lastRenderedPageBreak/>
        <w:t>Глава 5 Разработка семантического анализатора</w:t>
      </w:r>
      <w:bookmarkEnd w:id="114"/>
    </w:p>
    <w:p w:rsidR="00873664" w:rsidRPr="00CC6ED8" w:rsidRDefault="00873664" w:rsidP="00873664">
      <w:pPr>
        <w:pStyle w:val="a7"/>
        <w:rPr>
          <w:lang w:eastAsia="ru-RU"/>
        </w:rPr>
      </w:pPr>
      <w:bookmarkStart w:id="115" w:name="_25b2l0r" w:colFirst="0" w:colLast="0"/>
      <w:bookmarkStart w:id="116" w:name="_Toc185179568"/>
      <w:bookmarkEnd w:id="115"/>
      <w:r w:rsidRPr="00CC6ED8">
        <w:rPr>
          <w:lang w:eastAsia="ru-RU"/>
        </w:rPr>
        <w:t>5.1 Структура семантического анализатора</w:t>
      </w:r>
      <w:bookmarkEnd w:id="116"/>
    </w:p>
    <w:p w:rsidR="00873664" w:rsidRPr="006B690B" w:rsidRDefault="00E505B5" w:rsidP="00E505B5">
      <w:pPr>
        <w:widowControl w:val="0"/>
        <w:autoSpaceDE w:val="0"/>
        <w:autoSpaceDN w:val="0"/>
        <w:spacing w:after="280" w:line="240" w:lineRule="auto"/>
        <w:ind w:firstLine="709"/>
        <w:jc w:val="both"/>
      </w:pPr>
      <w:bookmarkStart w:id="117" w:name="_kgcv8k" w:colFirst="0" w:colLast="0"/>
      <w:bookmarkEnd w:id="117"/>
      <w:r w:rsidRPr="00E505B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</w:t>
      </w:r>
      <w:r w:rsidR="003C462B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, а также</w:t>
      </w:r>
      <w:r w:rsidRPr="00E505B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дерево разбора, и последовательно ищет необходимые ошибки.</w:t>
      </w:r>
      <w:r w:rsidR="00A13B9A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</w:t>
      </w:r>
      <w:r w:rsidRPr="00E505B5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Общая структура семантического анализатора представлена на рисунке 5.1.</w:t>
      </w:r>
    </w:p>
    <w:p w:rsidR="00873664" w:rsidRDefault="00873664" w:rsidP="00873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5BB3A" wp14:editId="15EC6D66">
            <wp:extent cx="3503240" cy="2817824"/>
            <wp:effectExtent l="19050" t="19050" r="2540" b="1905"/>
            <wp:docPr id="131367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81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0532" cy="2847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3664" w:rsidRPr="006D6F9E" w:rsidRDefault="00873664" w:rsidP="00873664">
      <w:pPr>
        <w:pStyle w:val="af2"/>
      </w:pPr>
      <w:r w:rsidRPr="006D6F9E">
        <w:t>Рисунок 5.1 — структура семантического анализатор</w:t>
      </w:r>
      <w:r>
        <w:t>а</w:t>
      </w:r>
    </w:p>
    <w:p w:rsidR="00873664" w:rsidRPr="00AB5663" w:rsidRDefault="00A13B9A" w:rsidP="00873664">
      <w:pPr>
        <w:pStyle w:val="13"/>
        <w:spacing w:before="0" w:after="0"/>
        <w:jc w:val="both"/>
        <w:rPr>
          <w:szCs w:val="28"/>
          <w:lang w:val="ru-RU"/>
        </w:rPr>
      </w:pPr>
      <w:r w:rsidRPr="00E505B5">
        <w:rPr>
          <w:rFonts w:eastAsia="Times New Roman"/>
          <w:kern w:val="0"/>
          <w:lang w:val="ru-RU"/>
          <w14:ligatures w14:val="none"/>
        </w:rPr>
        <w:t xml:space="preserve">Некоторые проверки (такие как проверка на единственность точки входа, проверка на </w:t>
      </w:r>
      <w:r>
        <w:rPr>
          <w:rFonts w:eastAsia="Times New Roman"/>
          <w:kern w:val="0"/>
          <w:lang w:val="ru-RU"/>
          <w14:ligatures w14:val="none"/>
        </w:rPr>
        <w:t>повторную инициализацию</w:t>
      </w:r>
      <w:r w:rsidRPr="00E505B5">
        <w:rPr>
          <w:rFonts w:eastAsia="Times New Roman"/>
          <w:kern w:val="0"/>
          <w:lang w:val="ru-RU"/>
          <w14:ligatures w14:val="none"/>
        </w:rPr>
        <w:t xml:space="preserve"> переменной) осуществляются в процессе лексического анализа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18" w:name="_Toc185179569"/>
      <w:r w:rsidRPr="00CC6ED8">
        <w:rPr>
          <w:lang w:eastAsia="ru-RU"/>
        </w:rPr>
        <w:t>5.2 Функции семантического анализатора</w:t>
      </w:r>
      <w:bookmarkEnd w:id="118"/>
    </w:p>
    <w:p w:rsidR="00356FBD" w:rsidRDefault="00356FBD" w:rsidP="00356FBD">
      <w:pPr>
        <w:pStyle w:val="a9"/>
        <w:spacing w:after="0"/>
        <w:ind w:firstLine="709"/>
        <w:jc w:val="both"/>
        <w:rPr>
          <w:sz w:val="28"/>
          <w:szCs w:val="28"/>
        </w:rPr>
      </w:pPr>
      <w:bookmarkStart w:id="119" w:name="_34g0dwd" w:colFirst="0" w:colLast="0"/>
      <w:bookmarkEnd w:id="119"/>
      <w:r w:rsidRPr="00A62A0B">
        <w:rPr>
          <w:sz w:val="28"/>
          <w:szCs w:val="28"/>
        </w:rPr>
        <w:t>Семантический анализатор выполняет проверку на основные правила языка (семантики языка)</w:t>
      </w:r>
      <w:r>
        <w:rPr>
          <w:sz w:val="28"/>
          <w:szCs w:val="28"/>
        </w:rPr>
        <w:t xml:space="preserve">. </w:t>
      </w:r>
    </w:p>
    <w:p w:rsidR="00356FBD" w:rsidRPr="00B80F22" w:rsidRDefault="00356FBD" w:rsidP="006D31E5">
      <w:pPr>
        <w:pStyle w:val="a9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емантический анализ отвечает функция </w:t>
      </w:r>
      <w:r>
        <w:rPr>
          <w:sz w:val="28"/>
          <w:szCs w:val="28"/>
          <w:lang w:val="en-US"/>
        </w:rPr>
        <w:t>AnalyzeSem</w:t>
      </w:r>
      <w:r w:rsidRPr="005269DE">
        <w:rPr>
          <w:sz w:val="28"/>
          <w:szCs w:val="28"/>
        </w:rPr>
        <w:t>.</w:t>
      </w:r>
      <w:r>
        <w:rPr>
          <w:sz w:val="28"/>
          <w:szCs w:val="28"/>
        </w:rPr>
        <w:t xml:space="preserve"> Ее входными параметрами является таблица лексем и таблица идентификаторов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20" w:name="_Toc185179570"/>
      <w:r w:rsidRPr="00CC6ED8">
        <w:rPr>
          <w:lang w:eastAsia="ru-RU"/>
        </w:rPr>
        <w:t>5.3 Структура и перечень сообщений семантического анализатора</w:t>
      </w:r>
      <w:bookmarkEnd w:id="120"/>
    </w:p>
    <w:p w:rsidR="00365C87" w:rsidRPr="00365C87" w:rsidRDefault="00365C87" w:rsidP="00365C87">
      <w:pPr>
        <w:widowControl w:val="0"/>
        <w:autoSpaceDE w:val="0"/>
        <w:autoSpaceDN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365C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Сообщения, формируемые семантическим анализатором, представлены на рисунке 5.2.</w:t>
      </w:r>
    </w:p>
    <w:p w:rsidR="007D4BF0" w:rsidRDefault="007D4BF0" w:rsidP="00873664">
      <w:pPr>
        <w:pStyle w:val="ae"/>
        <w:rPr>
          <w:rFonts w:eastAsia="Times New Roman"/>
          <w:color w:val="000000"/>
          <w:lang w:eastAsia="ru-RU"/>
        </w:rPr>
      </w:pPr>
      <w:bookmarkStart w:id="121" w:name="_1jlao46" w:colFirst="0" w:colLast="0"/>
      <w:bookmarkEnd w:id="121"/>
      <w:r w:rsidRPr="007D4BF0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45D88B36" wp14:editId="1C57D379">
            <wp:extent cx="5940425" cy="3187065"/>
            <wp:effectExtent l="0" t="0" r="3175" b="0"/>
            <wp:docPr id="141896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38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F0" w:rsidRDefault="007D4BF0" w:rsidP="00873664">
      <w:pPr>
        <w:pStyle w:val="a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5.2 </w:t>
      </w:r>
      <w:r w:rsidRPr="006D6F9E">
        <w:t xml:space="preserve">— </w:t>
      </w:r>
      <w:r>
        <w:rPr>
          <w:rFonts w:eastAsia="Times New Roman"/>
          <w:color w:val="000000"/>
          <w:lang w:eastAsia="ru-RU"/>
        </w:rPr>
        <w:t>Перечень сообщений семантического анализатора</w:t>
      </w:r>
    </w:p>
    <w:p w:rsidR="00873664" w:rsidRPr="004E2A3F" w:rsidRDefault="00873664" w:rsidP="00873664">
      <w:pPr>
        <w:pStyle w:val="a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4D3CB5">
        <w:rPr>
          <w:lang w:eastAsia="ru-RU"/>
        </w:rPr>
        <w:t>Таким образом, при написании кода, достаточно просто понять, с чем конкретно связана та или иная ошибка</w:t>
      </w:r>
      <w:r>
        <w:rPr>
          <w:lang w:eastAsia="ru-RU"/>
        </w:rPr>
        <w:t>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22" w:name="_Toc185179571"/>
      <w:r w:rsidRPr="00CC6ED8">
        <w:rPr>
          <w:lang w:eastAsia="ru-RU"/>
        </w:rPr>
        <w:t>5.4 Принцип обработки ошибок</w:t>
      </w:r>
      <w:bookmarkEnd w:id="122"/>
    </w:p>
    <w:p w:rsidR="00873664" w:rsidRPr="00CC6ED8" w:rsidRDefault="00873664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емантические ошибки являются критическими, из-за чего транслятор прекращает свою работу и в протокол работы транслятора выводится соответствующее сообщение об ошибке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23" w:name="_43ky6rz" w:colFirst="0" w:colLast="0"/>
      <w:bookmarkStart w:id="124" w:name="_Toc185179572"/>
      <w:bookmarkEnd w:id="123"/>
      <w:r w:rsidRPr="00CC6ED8">
        <w:rPr>
          <w:lang w:eastAsia="ru-RU"/>
        </w:rPr>
        <w:t>5.5 Контрольный пример</w:t>
      </w:r>
      <w:bookmarkEnd w:id="124"/>
    </w:p>
    <w:p w:rsidR="00873664" w:rsidRPr="00307E3C" w:rsidRDefault="00873664" w:rsidP="0087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_2iq8gzs" w:colFirst="0" w:colLast="0"/>
      <w:bookmarkEnd w:id="125"/>
      <w:r w:rsidRPr="005264DE">
        <w:rPr>
          <w:rFonts w:ascii="Times New Roman" w:hAnsi="Times New Roman" w:cs="Times New Roman"/>
          <w:sz w:val="28"/>
          <w:szCs w:val="28"/>
        </w:rPr>
        <w:t>Результат работы семантических функций описан в главе 8.</w:t>
      </w:r>
    </w:p>
    <w:p w:rsidR="00873664" w:rsidRPr="00CC6ED8" w:rsidRDefault="00873664" w:rsidP="00F16AE7">
      <w:pPr>
        <w:pStyle w:val="a7"/>
        <w:outlineLvl w:val="0"/>
        <w:rPr>
          <w:lang w:eastAsia="ru-RU"/>
        </w:rPr>
      </w:pPr>
      <w:r w:rsidRPr="00307E3C">
        <w:br w:type="page"/>
      </w:r>
      <w:bookmarkStart w:id="126" w:name="_Toc185179573"/>
      <w:r>
        <w:rPr>
          <w:lang w:eastAsia="ru-RU"/>
        </w:rPr>
        <w:lastRenderedPageBreak/>
        <w:t>Глава 6</w:t>
      </w:r>
      <w:r w:rsidRPr="00CC6ED8">
        <w:rPr>
          <w:lang w:eastAsia="ru-RU"/>
        </w:rPr>
        <w:t xml:space="preserve"> </w:t>
      </w:r>
      <w:r>
        <w:rPr>
          <w:lang w:eastAsia="ru-RU"/>
        </w:rPr>
        <w:t>Вычисление</w:t>
      </w:r>
      <w:r w:rsidRPr="00CC6ED8">
        <w:rPr>
          <w:lang w:eastAsia="ru-RU"/>
        </w:rPr>
        <w:t xml:space="preserve"> выражений</w:t>
      </w:r>
      <w:bookmarkEnd w:id="126"/>
    </w:p>
    <w:p w:rsidR="00873664" w:rsidRPr="00CC6ED8" w:rsidRDefault="00873664" w:rsidP="00873664">
      <w:pPr>
        <w:pStyle w:val="a7"/>
        <w:rPr>
          <w:lang w:eastAsia="ru-RU"/>
        </w:rPr>
      </w:pPr>
      <w:bookmarkStart w:id="127" w:name="_xvir7l" w:colFirst="0" w:colLast="0"/>
      <w:bookmarkStart w:id="128" w:name="_Toc185179574"/>
      <w:bookmarkEnd w:id="127"/>
      <w:r w:rsidRPr="00CC6ED8">
        <w:rPr>
          <w:lang w:eastAsia="ru-RU"/>
        </w:rPr>
        <w:t>6.1 Выражения, допускаемые языком</w:t>
      </w:r>
      <w:bookmarkEnd w:id="128"/>
    </w:p>
    <w:p w:rsidR="00873664" w:rsidRPr="00CC6ED8" w:rsidRDefault="00873664" w:rsidP="00873664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V</w:t>
      </w:r>
      <w:r w:rsidRPr="008736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2024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ы выражения с использованием целочисленных</w:t>
      </w:r>
      <w:r w:rsidR="005A42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лов</w:t>
      </w:r>
      <w:r w:rsidR="005A42A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дентификаторов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53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днако использование отрицательных целочисленных литералов в условных выражениях не допустим</w:t>
      </w:r>
      <w:r w:rsidR="004F1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1653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При необходимости сравнения отрицательных чисел, </w:t>
      </w:r>
      <w:r w:rsidR="00726F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ет</w:t>
      </w:r>
      <w:r w:rsidR="001653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овать целочисленные идентификаторы.</w:t>
      </w:r>
      <w:r w:rsidR="00445C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языка также допустимо использование вызова функции в качестве операнда</w:t>
      </w:r>
      <w:r w:rsidR="00FD24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 исключением логических выражений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допустимым операторам выражений относятся арифметические </w:t>
      </w:r>
      <w:r w:rsidR="00273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логические </w:t>
      </w:r>
      <w:r w:rsidRPr="004D03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, описанные в 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29" w:name="_3hv69ve" w:colFirst="0" w:colLast="0"/>
      <w:bookmarkStart w:id="130" w:name="_Toc185179575"/>
      <w:bookmarkEnd w:id="129"/>
      <w:r w:rsidRPr="00CC6ED8">
        <w:rPr>
          <w:lang w:eastAsia="ru-RU"/>
        </w:rPr>
        <w:t>6.2 Польская запись</w:t>
      </w:r>
      <w:r>
        <w:rPr>
          <w:lang w:eastAsia="ru-RU"/>
        </w:rPr>
        <w:t xml:space="preserve"> и принцип ее построения</w:t>
      </w:r>
      <w:bookmarkEnd w:id="130"/>
    </w:p>
    <w:p w:rsidR="00730B07" w:rsidRDefault="00294C5D" w:rsidP="0087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_4h042r0" w:colFirst="0" w:colLast="0"/>
      <w:bookmarkEnd w:id="131"/>
      <w:r w:rsidRPr="00294C5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9E7888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294C5D">
        <w:rPr>
          <w:rFonts w:ascii="Times New Roman" w:hAnsi="Times New Roman" w:cs="Times New Roman"/>
          <w:sz w:val="28"/>
          <w:szCs w:val="28"/>
        </w:rPr>
        <w:t>-202</w:t>
      </w:r>
      <w:r w:rsidR="009E7888">
        <w:rPr>
          <w:rFonts w:ascii="Times New Roman" w:hAnsi="Times New Roman" w:cs="Times New Roman"/>
          <w:sz w:val="28"/>
          <w:szCs w:val="28"/>
        </w:rPr>
        <w:t>4</w:t>
      </w:r>
      <w:r w:rsidRPr="00294C5D">
        <w:rPr>
          <w:rFonts w:ascii="Times New Roman" w:hAnsi="Times New Roman" w:cs="Times New Roman"/>
          <w:sz w:val="28"/>
          <w:szCs w:val="28"/>
        </w:rPr>
        <w:t xml:space="preserve"> выражения преобразуются в обратную польскую запись</w:t>
      </w:r>
      <w:r w:rsidR="00730B07">
        <w:rPr>
          <w:rFonts w:ascii="Times New Roman" w:hAnsi="Times New Roman" w:cs="Times New Roman"/>
          <w:sz w:val="28"/>
          <w:szCs w:val="28"/>
        </w:rPr>
        <w:t>.</w:t>
      </w:r>
    </w:p>
    <w:p w:rsidR="00873664" w:rsidRPr="00AB5663" w:rsidRDefault="00873664" w:rsidP="008736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B56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AB5663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r w:rsidR="005B2BB9" w:rsidRPr="005B2BB9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Алгоритм построения: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ходная строка: выражение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ирующая строка: польская запись;</w:t>
      </w:r>
    </w:p>
    <w:p w:rsidR="00973114" w:rsidRPr="00973114" w:rsidRDefault="00973114" w:rsidP="00606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стек: пустой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сходная строка просматривается слева направо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еранды переносятся в результирующую строку в порядке их следования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ерация записывается в стек, если стек пуст или в вершине стека лежит от</w:t>
      </w:r>
      <w:r w:rsidR="001E1EC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ывающая скобка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ерация выталкивает все операции с большим или равным приоритетом в результирующую строку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запятая не помещается в стек, если в стеке операции, то все </w:t>
      </w:r>
      <w:r w:rsidR="005D294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звлекаютс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я в строку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</w:t>
      </w:r>
      <w:r w:rsidR="001E1EC7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ывающая скобка помещается в стек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закрывающая скобка выталкивает все операции до открывающей скобки, после чего обе скобки уничтожаются;</w:t>
      </w:r>
    </w:p>
    <w:p w:rsidR="00973114" w:rsidRPr="00973114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закрывающая </w:t>
      </w:r>
      <w:r w:rsidR="00D7109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руглая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кобка выталкивает все до открывающей и генерирует @ </w:t>
      </w:r>
      <w:r w:rsidRPr="00973114">
        <w:rPr>
          <w:rFonts w:ascii="Times New Roman" w:eastAsia="Times New Roman" w:hAnsi="Times New Roman" w:cs="Times New Roman"/>
          <w:bCs/>
          <w:kern w:val="0"/>
          <w:sz w:val="28"/>
          <w:szCs w:val="28"/>
          <w:shd w:val="clear" w:color="auto" w:fill="FFFFFF"/>
          <w:lang w:val="ru-RU"/>
          <w14:ligatures w14:val="none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:rsidR="00973114" w:rsidRPr="007A118A" w:rsidRDefault="00973114" w:rsidP="0097311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– </w:t>
      </w:r>
      <w:r w:rsidRPr="00973114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 концу разбора исходной строки все операции, оставшиеся в стеке, выталкиваются в результирующую строку.</w:t>
      </w:r>
    </w:p>
    <w:p w:rsidR="00DE4AD5" w:rsidRPr="00973114" w:rsidRDefault="00DE4AD5" w:rsidP="00DE4A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DE4AD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 таблице 6.2 представлен пример преобразования выражения в обратную польскую запись.</w:t>
      </w:r>
    </w:p>
    <w:p w:rsidR="00873664" w:rsidRPr="00AB5663" w:rsidRDefault="00873664" w:rsidP="00873664">
      <w:pPr>
        <w:pStyle w:val="ac"/>
      </w:pPr>
      <w:r w:rsidRPr="00AB5663">
        <w:lastRenderedPageBreak/>
        <w:t>Таблица 6.1 – Пример преобразования выражения в обратную польскую запись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051"/>
        <w:gridCol w:w="1398"/>
        <w:gridCol w:w="4355"/>
      </w:tblGrid>
      <w:tr w:rsidR="00873664" w:rsidRPr="00AB5663" w:rsidTr="001A476A">
        <w:trPr>
          <w:trHeight w:val="317"/>
        </w:trPr>
        <w:tc>
          <w:tcPr>
            <w:tcW w:w="4099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4414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73664" w:rsidRPr="00AB5663" w:rsidTr="001A476A">
        <w:trPr>
          <w:trHeight w:val="228"/>
        </w:trPr>
        <w:tc>
          <w:tcPr>
            <w:tcW w:w="4099" w:type="dxa"/>
          </w:tcPr>
          <w:p w:rsidR="00873664" w:rsidRPr="00CF192E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64" w:rsidRPr="00AB5663" w:rsidTr="001A476A">
        <w:trPr>
          <w:trHeight w:val="331"/>
        </w:trPr>
        <w:tc>
          <w:tcPr>
            <w:tcW w:w="4099" w:type="dxa"/>
          </w:tcPr>
          <w:p w:rsidR="00873664" w:rsidRPr="00CF192E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873664"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4414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664" w:rsidRPr="00AB5663" w:rsidTr="001A476A">
        <w:trPr>
          <w:trHeight w:val="190"/>
        </w:trPr>
        <w:tc>
          <w:tcPr>
            <w:tcW w:w="4099" w:type="dxa"/>
          </w:tcPr>
          <w:p w:rsidR="00873664" w:rsidRPr="00CF192E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73664" w:rsidRPr="00AB5663" w:rsidTr="001A476A">
        <w:trPr>
          <w:trHeight w:val="242"/>
        </w:trPr>
        <w:tc>
          <w:tcPr>
            <w:tcW w:w="4099" w:type="dxa"/>
          </w:tcPr>
          <w:p w:rsidR="00873664" w:rsidRPr="00CF192E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="00873664"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(  +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73664" w:rsidRPr="00AB5663" w:rsidTr="001A476A">
        <w:trPr>
          <w:trHeight w:val="307"/>
        </w:trPr>
        <w:tc>
          <w:tcPr>
            <w:tcW w:w="4099" w:type="dxa"/>
          </w:tcPr>
          <w:p w:rsidR="00873664" w:rsidRPr="00CF192E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*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(  +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73664" w:rsidRPr="00AB5663" w:rsidTr="001A476A">
        <w:trPr>
          <w:trHeight w:val="263"/>
        </w:trPr>
        <w:tc>
          <w:tcPr>
            <w:tcW w:w="4099" w:type="dxa"/>
          </w:tcPr>
          <w:p w:rsidR="00873664" w:rsidRPr="00CF192E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CF192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</w:tr>
      <w:tr w:rsidR="00873664" w:rsidRPr="00AB5663" w:rsidTr="001A476A">
        <w:trPr>
          <w:trHeight w:val="173"/>
        </w:trPr>
        <w:tc>
          <w:tcPr>
            <w:tcW w:w="4099" w:type="dxa"/>
          </w:tcPr>
          <w:p w:rsidR="00873664" w:rsidRPr="00CF192E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70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3664" w:rsidRPr="00AB5663" w:rsidTr="001A476A">
        <w:trPr>
          <w:trHeight w:val="223"/>
        </w:trPr>
        <w:tc>
          <w:tcPr>
            <w:tcW w:w="4099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66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170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3664" w:rsidRPr="00AB5663" w:rsidTr="001A476A">
        <w:trPr>
          <w:trHeight w:val="425"/>
        </w:trPr>
        <w:tc>
          <w:tcPr>
            <w:tcW w:w="4099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73664" w:rsidRPr="00AB5663" w:rsidRDefault="00873664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</w:tcPr>
          <w:p w:rsidR="00873664" w:rsidRPr="00AB5663" w:rsidRDefault="00CF192E" w:rsidP="001A47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170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3664" w:rsidRPr="00AB5663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</w:tr>
    </w:tbl>
    <w:p w:rsidR="00873664" w:rsidRPr="00782938" w:rsidRDefault="00873664" w:rsidP="00873664">
      <w:pPr>
        <w:pStyle w:val="ae"/>
        <w:rPr>
          <w:lang w:eastAsia="ru-RU"/>
        </w:rPr>
      </w:pPr>
      <w:bookmarkStart w:id="132" w:name="_Toc152738647"/>
      <w:r w:rsidRPr="00782938">
        <w:rPr>
          <w:lang w:eastAsia="ru-RU"/>
        </w:rPr>
        <w:t xml:space="preserve">Таким образом, в результате преобразования все выражения языка </w:t>
      </w:r>
      <w:r>
        <w:rPr>
          <w:lang w:val="en-US" w:eastAsia="ru-RU"/>
        </w:rPr>
        <w:t>SDV</w:t>
      </w:r>
      <w:r w:rsidRPr="00873664">
        <w:rPr>
          <w:lang w:eastAsia="ru-RU"/>
        </w:rPr>
        <w:t>-2024</w:t>
      </w:r>
      <w:r w:rsidRPr="00782938">
        <w:rPr>
          <w:lang w:eastAsia="ru-RU"/>
        </w:rPr>
        <w:t xml:space="preserve"> представляются в виде обратной польской записи, что позволяет выполнять их вычисление без использования скобок и с легкостью определять порядок операций.</w:t>
      </w:r>
      <w:bookmarkEnd w:id="132"/>
    </w:p>
    <w:p w:rsidR="00873664" w:rsidRPr="00CC6ED8" w:rsidRDefault="00873664" w:rsidP="00873664">
      <w:pPr>
        <w:pStyle w:val="a7"/>
        <w:rPr>
          <w:lang w:eastAsia="ru-RU"/>
        </w:rPr>
      </w:pPr>
      <w:bookmarkStart w:id="133" w:name="_Toc185179576"/>
      <w:r w:rsidRPr="00CC6ED8">
        <w:rPr>
          <w:lang w:eastAsia="ru-RU"/>
        </w:rPr>
        <w:t>6.3 Программная реализация обработки выражений</w:t>
      </w:r>
      <w:bookmarkEnd w:id="133"/>
    </w:p>
    <w:p w:rsidR="002E1ACC" w:rsidRPr="002E1ACC" w:rsidRDefault="002E1ACC" w:rsidP="002E1A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ограммная реализация алгоритма преобразования выражений </w:t>
      </w:r>
      <w:r w:rsidRPr="002E1ACC">
        <w:rPr>
          <w:rFonts w:ascii="Times New Roman" w:eastAsia="Calibri" w:hAnsi="Times New Roman" w:cs="Times New Roman"/>
          <w:iCs/>
          <w:color w:val="000000"/>
          <w:kern w:val="0"/>
          <w:sz w:val="28"/>
          <w:szCs w:val="28"/>
          <w:lang w:val="ru-RU"/>
          <w14:ligatures w14:val="none"/>
        </w:rPr>
        <w:t>в обратную польскую запись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основана на функциях 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oliz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 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rtPoliz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. Функция 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rtPoliz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нимает как параметр таблицу лексем и таблицу идентификаторов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oliz</w:t>
      </w:r>
      <w:r w:rsidRPr="002E1AC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где и проводится преобразование выражений к польской нотации.</w:t>
      </w:r>
    </w:p>
    <w:p w:rsidR="0069107F" w:rsidRPr="002E1ACC" w:rsidRDefault="0069107F" w:rsidP="00873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3664" w:rsidRPr="00CC6ED8" w:rsidRDefault="00873664" w:rsidP="00873664">
      <w:pPr>
        <w:pStyle w:val="a7"/>
        <w:rPr>
          <w:lang w:eastAsia="ru-RU"/>
        </w:rPr>
      </w:pPr>
      <w:bookmarkStart w:id="134" w:name="_2w5ecyt" w:colFirst="0" w:colLast="0"/>
      <w:bookmarkStart w:id="135" w:name="_Toc185179577"/>
      <w:bookmarkEnd w:id="134"/>
      <w:r w:rsidRPr="00CC6ED8">
        <w:rPr>
          <w:lang w:eastAsia="ru-RU"/>
        </w:rPr>
        <w:t>6.4 Контрольный пример</w:t>
      </w:r>
      <w:bookmarkEnd w:id="135"/>
    </w:p>
    <w:p w:rsidR="00ED10A5" w:rsidRPr="00ED10A5" w:rsidRDefault="00ED10A5" w:rsidP="00ED10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ED10A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приложении </w:t>
      </w:r>
      <w:r w:rsidR="0075308C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Ж</w:t>
      </w:r>
      <w:r w:rsidRPr="00ED10A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иведено представление промежуточного кода, отображающее результаты преобразования выражений в польский формат.</w:t>
      </w:r>
    </w:p>
    <w:p w:rsidR="00873664" w:rsidRPr="00ED10A5" w:rsidRDefault="00873664" w:rsidP="00873664">
      <w:pPr>
        <w:tabs>
          <w:tab w:val="left" w:pos="2897"/>
        </w:tabs>
        <w:rPr>
          <w:rFonts w:ascii="Times New Roman" w:hAnsi="Times New Roman" w:cs="Times New Roman"/>
          <w:sz w:val="28"/>
          <w:lang w:val="ru-RU"/>
        </w:rPr>
      </w:pPr>
    </w:p>
    <w:p w:rsidR="00873664" w:rsidRDefault="00873664" w:rsidP="008736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3664" w:rsidRPr="00CC6ED8" w:rsidRDefault="00873664" w:rsidP="00F16AE7">
      <w:pPr>
        <w:pStyle w:val="a7"/>
        <w:outlineLvl w:val="0"/>
        <w:rPr>
          <w:lang w:eastAsia="ru-RU"/>
        </w:rPr>
      </w:pPr>
      <w:bookmarkStart w:id="136" w:name="_Toc185179578"/>
      <w:r>
        <w:rPr>
          <w:lang w:eastAsia="ru-RU"/>
        </w:rPr>
        <w:lastRenderedPageBreak/>
        <w:t>Глава 7</w:t>
      </w:r>
      <w:r w:rsidRPr="00CC6ED8">
        <w:rPr>
          <w:lang w:eastAsia="ru-RU"/>
        </w:rPr>
        <w:t xml:space="preserve"> Генерация кода</w:t>
      </w:r>
      <w:bookmarkEnd w:id="136"/>
    </w:p>
    <w:p w:rsidR="00873664" w:rsidRPr="00CC6ED8" w:rsidRDefault="00873664" w:rsidP="00873664">
      <w:pPr>
        <w:pStyle w:val="a7"/>
        <w:rPr>
          <w:lang w:eastAsia="ru-RU"/>
        </w:rPr>
      </w:pPr>
      <w:bookmarkStart w:id="137" w:name="_3vac5uf" w:colFirst="0" w:colLast="0"/>
      <w:bookmarkStart w:id="138" w:name="_Toc185179579"/>
      <w:bookmarkEnd w:id="137"/>
      <w:r w:rsidRPr="00CC6ED8">
        <w:rPr>
          <w:lang w:eastAsia="ru-RU"/>
        </w:rPr>
        <w:t>7.1 Структура генератора кода</w:t>
      </w:r>
      <w:bookmarkEnd w:id="138"/>
    </w:p>
    <w:p w:rsidR="00873664" w:rsidRDefault="000C646B" w:rsidP="00873664">
      <w:pPr>
        <w:pStyle w:val="a9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C646B">
        <w:rPr>
          <w:sz w:val="28"/>
          <w:szCs w:val="28"/>
          <w:lang w:val="ru-BY"/>
        </w:rPr>
        <w:t>На завершающем этапе трансляции языка SDV-2024 выполняется генерация кода. Этот процесс представляет собой преобразование внутреннего представления исходной программы в последовательность символов выходного языка с помощью компилятора. Для генерации используются таблицы лексем и идентификаторов, на основе которых создается файл с ассемблерным кодом.</w:t>
      </w:r>
    </w:p>
    <w:p w:rsidR="00873664" w:rsidRDefault="00873664" w:rsidP="00873664">
      <w:pPr>
        <w:pStyle w:val="a9"/>
        <w:spacing w:before="240"/>
        <w:rPr>
          <w:sz w:val="28"/>
          <w:szCs w:val="28"/>
        </w:rPr>
      </w:pPr>
      <w:r w:rsidRPr="009A45D8">
        <w:rPr>
          <w:noProof/>
          <w:lang w:eastAsia="ru-RU"/>
        </w:rPr>
        <w:drawing>
          <wp:inline distT="0" distB="0" distL="0" distR="0" wp14:anchorId="2A2DA6EA" wp14:editId="34693613">
            <wp:extent cx="4398048" cy="1818217"/>
            <wp:effectExtent l="19050" t="19050" r="21590" b="10795"/>
            <wp:docPr id="1095473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3839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44" cy="18264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3664" w:rsidRDefault="00873664" w:rsidP="00873664">
      <w:pPr>
        <w:pStyle w:val="af2"/>
      </w:pPr>
      <w:r w:rsidRPr="00E041AC">
        <w:t>Рисунок 7.1 – Структура генератора кода</w:t>
      </w:r>
    </w:p>
    <w:p w:rsidR="00873664" w:rsidRPr="004A3D87" w:rsidRDefault="00873664" w:rsidP="00873664">
      <w:pPr>
        <w:widowControl w:val="0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генератор кода выполняет не менее значимую часть компиляции.</w:t>
      </w:r>
    </w:p>
    <w:p w:rsidR="00873664" w:rsidRPr="00CC6ED8" w:rsidRDefault="00873664" w:rsidP="00873664">
      <w:pPr>
        <w:pStyle w:val="a7"/>
        <w:rPr>
          <w:lang w:eastAsia="ru-RU"/>
        </w:rPr>
      </w:pPr>
      <w:bookmarkStart w:id="139" w:name="_2afmg28" w:colFirst="0" w:colLast="0"/>
      <w:bookmarkStart w:id="140" w:name="_Toc185179580"/>
      <w:bookmarkEnd w:id="139"/>
      <w:r w:rsidRPr="00CC6ED8">
        <w:rPr>
          <w:lang w:eastAsia="ru-RU"/>
        </w:rPr>
        <w:t>7.2 Представление типов данных в оперативной памяти</w:t>
      </w:r>
      <w:bookmarkEnd w:id="140"/>
    </w:p>
    <w:p w:rsidR="004C2CEC" w:rsidRPr="004C2CEC" w:rsidRDefault="004C2CEC" w:rsidP="004C2C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</w:pPr>
      <w:r w:rsidRPr="004C2CEC">
        <w:rPr>
          <w:rFonts w:ascii="Times New Roman" w:eastAsia="Times New Roman" w:hAnsi="Times New Roman" w:cs="Times New Roman"/>
          <w:kern w:val="0"/>
          <w:sz w:val="28"/>
          <w:highlight w:val="white"/>
          <w:lang w:val="ru-RU"/>
          <w14:ligatures w14:val="none"/>
        </w:rPr>
        <w:t xml:space="preserve">Элементы таблицы идентификаторов расположены сегментах .data и.const языка ассемблера. </w:t>
      </w:r>
      <w:r w:rsidRPr="004C2CEC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Соответствия между типами данных идентификаторов на языке </w:t>
      </w:r>
      <w:r w:rsidR="00DE397E"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  <w:t>SDV</w:t>
      </w:r>
      <w:r w:rsidRPr="004C2CEC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-</w:t>
      </w:r>
      <w:r w:rsidR="00DE397E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>2024</w:t>
      </w:r>
      <w:r w:rsidRPr="004C2CEC">
        <w:rPr>
          <w:rFonts w:ascii="Times New Roman" w:eastAsia="Times New Roman" w:hAnsi="Times New Roman" w:cs="Times New Roman"/>
          <w:kern w:val="0"/>
          <w:sz w:val="28"/>
          <w:lang w:val="ru-RU"/>
          <w14:ligatures w14:val="none"/>
        </w:rPr>
        <w:t xml:space="preserve"> и на языке ассемблера приведены в таблице 7.1.</w:t>
      </w:r>
    </w:p>
    <w:p w:rsidR="00873664" w:rsidRPr="00AB5663" w:rsidRDefault="00873664" w:rsidP="00873664">
      <w:pPr>
        <w:pStyle w:val="ac"/>
        <w:rPr>
          <w:i/>
        </w:rPr>
      </w:pPr>
      <w:r w:rsidRPr="0061178A">
        <w:t xml:space="preserve">Таблица 7.1 – Соответствия типов идентификаторов языка </w:t>
      </w:r>
      <w:r>
        <w:rPr>
          <w:lang w:val="en-US"/>
        </w:rPr>
        <w:t>SDV</w:t>
      </w:r>
      <w:r w:rsidRPr="00873664">
        <w:t>-2024</w:t>
      </w:r>
      <w:r w:rsidRPr="0061178A">
        <w:t xml:space="preserve"> и языка Ассембле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8E6E07" w:rsidRPr="00CF0B88" w:rsidTr="00B54921">
        <w:tc>
          <w:tcPr>
            <w:tcW w:w="2545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E24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V</w:t>
            </w: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24A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E6E07" w:rsidRPr="00CF0B88" w:rsidTr="00B54921">
        <w:tc>
          <w:tcPr>
            <w:tcW w:w="2545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Numb</w:t>
            </w:r>
          </w:p>
        </w:tc>
        <w:tc>
          <w:tcPr>
            <w:tcW w:w="2729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sword</w:t>
            </w:r>
          </w:p>
        </w:tc>
        <w:tc>
          <w:tcPr>
            <w:tcW w:w="4791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8E6E07" w:rsidRPr="00CF0B88" w:rsidTr="00B54921">
        <w:tc>
          <w:tcPr>
            <w:tcW w:w="2545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729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sword</w:t>
            </w:r>
          </w:p>
        </w:tc>
        <w:tc>
          <w:tcPr>
            <w:tcW w:w="4791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Хранит булевый тип данных (в виде целого числа)</w:t>
            </w:r>
          </w:p>
        </w:tc>
      </w:tr>
      <w:tr w:rsidR="008E6E07" w:rsidRPr="00CF0B88" w:rsidTr="00B54921">
        <w:tc>
          <w:tcPr>
            <w:tcW w:w="2545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ymb</w:t>
            </w:r>
          </w:p>
        </w:tc>
        <w:tc>
          <w:tcPr>
            <w:tcW w:w="2729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791" w:type="dxa"/>
          </w:tcPr>
          <w:p w:rsidR="008E6E07" w:rsidRPr="008E6E07" w:rsidRDefault="008E6E07" w:rsidP="008E6E0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6E07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873664" w:rsidRPr="004A3D87" w:rsidRDefault="00873664" w:rsidP="00873664">
      <w:pPr>
        <w:pStyle w:val="ae"/>
        <w:rPr>
          <w:lang w:eastAsia="ru-RU"/>
        </w:rPr>
      </w:pPr>
      <w:r>
        <w:rPr>
          <w:lang w:eastAsia="ru-RU"/>
        </w:rPr>
        <w:t>Следовательно</w:t>
      </w:r>
      <w:r w:rsidRPr="0029473A">
        <w:rPr>
          <w:lang w:eastAsia="ru-RU"/>
        </w:rPr>
        <w:t xml:space="preserve">, таблица 7.1 показывает соответствия между типами идентификаторов на языке </w:t>
      </w:r>
      <w:r>
        <w:rPr>
          <w:lang w:val="en-US" w:eastAsia="ru-RU"/>
        </w:rPr>
        <w:t>SDV</w:t>
      </w:r>
      <w:r w:rsidRPr="00873664">
        <w:rPr>
          <w:lang w:eastAsia="ru-RU"/>
        </w:rPr>
        <w:t>-2024</w:t>
      </w:r>
      <w:r w:rsidRPr="0029473A">
        <w:rPr>
          <w:lang w:eastAsia="ru-RU"/>
        </w:rPr>
        <w:t xml:space="preserve"> и языке ассемблера. Это важно при переводе </w:t>
      </w:r>
      <w:r w:rsidRPr="0029473A">
        <w:rPr>
          <w:lang w:eastAsia="ru-RU"/>
        </w:rPr>
        <w:lastRenderedPageBreak/>
        <w:t xml:space="preserve">кода с языка </w:t>
      </w:r>
      <w:r>
        <w:rPr>
          <w:lang w:val="en-US" w:eastAsia="ru-RU"/>
        </w:rPr>
        <w:t>SDV</w:t>
      </w:r>
      <w:r w:rsidRPr="00873664">
        <w:rPr>
          <w:lang w:eastAsia="ru-RU"/>
        </w:rPr>
        <w:t>-2024</w:t>
      </w:r>
      <w:r w:rsidRPr="0029473A">
        <w:rPr>
          <w:lang w:eastAsia="ru-RU"/>
        </w:rPr>
        <w:t xml:space="preserve"> на язык ассемблера, чтобы правильно определить типы данных и использовать соответствующие инструкции и регистры для работы с идентификаторами.</w:t>
      </w:r>
    </w:p>
    <w:p w:rsidR="00A158FB" w:rsidRDefault="00873664" w:rsidP="00A158FB">
      <w:pPr>
        <w:pStyle w:val="a7"/>
        <w:rPr>
          <w:rFonts w:eastAsia="Times New Roman" w:cs="Arial"/>
          <w:b w:val="0"/>
          <w:bCs/>
          <w:iCs/>
          <w:color w:val="000000"/>
          <w:lang w:eastAsia="ru-RU"/>
        </w:rPr>
      </w:pPr>
      <w:bookmarkStart w:id="141" w:name="_Toc185179581"/>
      <w:r w:rsidRPr="00CC6ED8">
        <w:rPr>
          <w:lang w:eastAsia="ru-RU"/>
        </w:rPr>
        <w:t xml:space="preserve">7.3 </w:t>
      </w:r>
      <w:r>
        <w:rPr>
          <w:lang w:eastAsia="ru-RU"/>
        </w:rPr>
        <w:t>Статическая библиотека</w:t>
      </w:r>
      <w:bookmarkEnd w:id="141"/>
    </w:p>
    <w:p w:rsidR="00A158FB" w:rsidRPr="00A158FB" w:rsidRDefault="00A158FB" w:rsidP="00A158FB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8FB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D36BF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DV</w:t>
      </w:r>
      <w:r w:rsidRPr="00A158FB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>-202</w:t>
      </w:r>
      <w:r w:rsidR="00D36BF1" w:rsidRPr="001C4D7A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 w:eastAsia="ru-RU"/>
        </w:rPr>
        <w:t>4</w:t>
      </w:r>
      <w:r w:rsidRPr="00A158FB">
        <w:rPr>
          <w:rFonts w:ascii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предусмотрена статическая библиотека. Статическая библиотека содержит функции, написанные на языке C++. </w:t>
      </w:r>
      <w:r w:rsidRPr="00A158FB">
        <w:rPr>
          <w:rFonts w:ascii="Times New Roman" w:hAnsi="Times New Roman" w:cs="Times New Roman"/>
          <w:sz w:val="28"/>
          <w:szCs w:val="28"/>
        </w:rPr>
        <w:t xml:space="preserve">Подключение библиотеки происходит с помощью </w:t>
      </w:r>
      <w:r w:rsidRPr="00A158FB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Pr="00A158FB">
        <w:rPr>
          <w:rFonts w:ascii="Times New Roman" w:hAnsi="Times New Roman" w:cs="Times New Roman"/>
          <w:sz w:val="28"/>
          <w:szCs w:val="28"/>
        </w:rPr>
        <w:t xml:space="preserve"> на этапе генерации кода</w:t>
      </w:r>
      <w:r w:rsidRPr="00A158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158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58FB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A158FB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A158FB">
        <w:rPr>
          <w:rFonts w:ascii="Times New Roman" w:hAnsi="Times New Roman" w:cs="Times New Roman"/>
          <w:sz w:val="28"/>
          <w:szCs w:val="28"/>
        </w:rPr>
        <w:t xml:space="preserve"> объявляются функции из библиотеки.</w:t>
      </w:r>
      <w:r w:rsidRPr="00A158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58FB">
        <w:rPr>
          <w:rFonts w:ascii="Times New Roman" w:hAnsi="Times New Roman" w:cs="Times New Roman"/>
          <w:sz w:val="28"/>
          <w:szCs w:val="28"/>
        </w:rPr>
        <w:t>Пример подключения библиотеки в исходном коде на языке ассемблера представлен на рисунке 7.2.</w:t>
      </w:r>
    </w:p>
    <w:p w:rsidR="00A158FB" w:rsidRPr="00A158FB" w:rsidRDefault="00A158FB" w:rsidP="00A158FB">
      <w:pPr>
        <w:jc w:val="center"/>
        <w:rPr>
          <w:rFonts w:ascii="Times New Roman" w:hAnsi="Times New Roman" w:cs="Times New Roman"/>
          <w:lang w:eastAsia="ru-RU"/>
        </w:rPr>
      </w:pPr>
      <w:r w:rsidRPr="00A158F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FDFB32" wp14:editId="6B9A7132">
            <wp:extent cx="1851660" cy="210681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417" cy="2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FB" w:rsidRDefault="00A158FB" w:rsidP="00A158FB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A158FB">
        <w:rPr>
          <w:rFonts w:ascii="Times New Roman" w:hAnsi="Times New Roman" w:cs="Times New Roman"/>
          <w:sz w:val="28"/>
          <w:lang w:eastAsia="ru-RU"/>
        </w:rPr>
        <w:t>Рисунок 7.2 – Подключение статической библиотеки</w:t>
      </w:r>
    </w:p>
    <w:p w:rsidR="00A43574" w:rsidRPr="00A43574" w:rsidRDefault="00A43574" w:rsidP="00A43574">
      <w:pPr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Состав статической библиотеки указан в пункте 1.18</w:t>
      </w:r>
      <w:r w:rsidR="009C3863">
        <w:rPr>
          <w:rFonts w:ascii="Times New Roman" w:hAnsi="Times New Roman" w:cs="Times New Roman"/>
          <w:sz w:val="28"/>
          <w:lang w:val="ru-RU" w:eastAsia="ru-RU"/>
        </w:rPr>
        <w:t>.</w:t>
      </w:r>
    </w:p>
    <w:p w:rsidR="00873664" w:rsidRDefault="00873664" w:rsidP="00873664">
      <w:pPr>
        <w:pStyle w:val="a7"/>
        <w:rPr>
          <w:lang w:eastAsia="ru-RU"/>
        </w:rPr>
      </w:pPr>
      <w:bookmarkStart w:id="142" w:name="_Toc185179582"/>
      <w:r>
        <w:rPr>
          <w:lang w:eastAsia="ru-RU"/>
        </w:rPr>
        <w:t>7.4</w:t>
      </w:r>
      <w:r w:rsidRPr="00CC6ED8">
        <w:rPr>
          <w:lang w:eastAsia="ru-RU"/>
        </w:rPr>
        <w:t xml:space="preserve"> </w:t>
      </w:r>
      <w:r>
        <w:rPr>
          <w:lang w:eastAsia="ru-RU"/>
        </w:rPr>
        <w:t>Особенности алгоритма генерации кода</w:t>
      </w:r>
      <w:bookmarkEnd w:id="142"/>
    </w:p>
    <w:p w:rsidR="00873664" w:rsidRPr="00AD2727" w:rsidRDefault="00873664" w:rsidP="00873664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727">
        <w:rPr>
          <w:rStyle w:val="12"/>
          <w:szCs w:val="28"/>
        </w:rPr>
        <w:t xml:space="preserve">В языке </w:t>
      </w:r>
      <w:r w:rsidRPr="00AD2727">
        <w:rPr>
          <w:rStyle w:val="12"/>
          <w:szCs w:val="28"/>
          <w:lang w:val="en-US"/>
        </w:rPr>
        <w:t>SDV</w:t>
      </w:r>
      <w:r w:rsidRPr="00AD2727">
        <w:rPr>
          <w:rStyle w:val="12"/>
          <w:szCs w:val="28"/>
          <w:lang w:val="ru-RU"/>
        </w:rPr>
        <w:t>-2024</w:t>
      </w:r>
      <w:r w:rsidRPr="00AD2727">
        <w:rPr>
          <w:rStyle w:val="12"/>
          <w:szCs w:val="28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 </w:t>
      </w:r>
      <w:r w:rsidRPr="00AD272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AD272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Pr="00AD272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3664" w:rsidRDefault="00873664" w:rsidP="00873664">
      <w:pPr>
        <w:tabs>
          <w:tab w:val="left" w:pos="7909"/>
        </w:tabs>
        <w:spacing w:after="240" w:line="240" w:lineRule="auto"/>
        <w:ind w:firstLine="708"/>
        <w:jc w:val="both"/>
      </w:pPr>
      <w:r w:rsidRPr="003F0385">
        <w:rPr>
          <w:noProof/>
        </w:rPr>
        <w:drawing>
          <wp:inline distT="0" distB="0" distL="0" distR="0" wp14:anchorId="434C534A" wp14:editId="6224164C">
            <wp:extent cx="5492750" cy="1484630"/>
            <wp:effectExtent l="19050" t="19050" r="12700" b="20320"/>
            <wp:docPr id="70876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47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20080" cy="15190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3664" w:rsidRDefault="00873664" w:rsidP="00873664">
      <w:pPr>
        <w:pStyle w:val="af2"/>
      </w:pPr>
      <w:r w:rsidRPr="004A1144">
        <w:t>Рисунок 7.</w:t>
      </w:r>
      <w:r w:rsidR="00AD2727">
        <w:t>3</w:t>
      </w:r>
      <w:r w:rsidRPr="004A1144">
        <w:t xml:space="preserve"> - Структура генератора кода</w:t>
      </w:r>
    </w:p>
    <w:p w:rsidR="00F67E04" w:rsidRPr="00F67E04" w:rsidRDefault="00F67E04" w:rsidP="00F67E04">
      <w:pPr>
        <w:widowControl w:val="0"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</w:pPr>
      <w:r w:rsidRPr="00F67E04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 xml:space="preserve">В таблице 7.2 представлены прототипы функций, осуществляющих генерацию </w:t>
      </w:r>
      <w:r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к</w:t>
      </w:r>
      <w:r w:rsidRPr="00F67E04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t>ода, и их описание.</w:t>
      </w:r>
    </w:p>
    <w:p w:rsidR="00F67E04" w:rsidRPr="00F67E04" w:rsidRDefault="00F67E04" w:rsidP="00F67E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</w:pPr>
      <w:r w:rsidRPr="00F67E04">
        <w:rPr>
          <w:rFonts w:ascii="Times New Roman" w:eastAsia="Times New Roman" w:hAnsi="Times New Roman" w:cs="Times New Roman"/>
          <w:kern w:val="0"/>
          <w:sz w:val="28"/>
          <w:lang w:val="ru-RU" w:eastAsia="ru-RU"/>
          <w14:ligatures w14:val="none"/>
        </w:rPr>
        <w:lastRenderedPageBreak/>
        <w:t>Таблица 7.2 – Прототипы функций, осуществляющих генерацию кода</w:t>
      </w:r>
    </w:p>
    <w:tbl>
      <w:tblPr>
        <w:tblStyle w:val="14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121"/>
        <w:gridCol w:w="5494"/>
      </w:tblGrid>
      <w:tr w:rsidR="00F67E04" w:rsidRPr="00F67E04" w:rsidTr="004A5F92">
        <w:tc>
          <w:tcPr>
            <w:tcW w:w="3851" w:type="dxa"/>
            <w:gridSpan w:val="2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oid Generation(LT::LexTable, IT::IdTable, wchar_t)</w:t>
            </w:r>
          </w:p>
        </w:tc>
        <w:tc>
          <w:tcPr>
            <w:tcW w:w="5494" w:type="dxa"/>
          </w:tcPr>
          <w:p w:rsidR="00F67E04" w:rsidRPr="00F67E04" w:rsidRDefault="00F67E04" w:rsidP="00F67E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новная функция. Формирует поток выходного файла и вызывает другие генерирующие функции.</w:t>
            </w:r>
          </w:p>
        </w:tc>
      </w:tr>
      <w:tr w:rsidR="00F67E04" w:rsidRPr="00F67E04" w:rsidTr="004A5F92">
        <w:tc>
          <w:tcPr>
            <w:tcW w:w="3851" w:type="dxa"/>
            <w:gridSpan w:val="2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void Head(ofstream*);</w:t>
            </w:r>
          </w:p>
        </w:tc>
        <w:tc>
          <w:tcPr>
            <w:tcW w:w="5494" w:type="dxa"/>
          </w:tcPr>
          <w:p w:rsidR="00F67E04" w:rsidRPr="00F67E04" w:rsidRDefault="00F67E04" w:rsidP="00F67E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нкция, генерирующая заголовок ассемблерного файла (подключение библиотек, указание прототипов функций и т.д.).</w:t>
            </w:r>
          </w:p>
        </w:tc>
      </w:tr>
      <w:tr w:rsidR="00F67E04" w:rsidRPr="00F67E04" w:rsidTr="004A5F92">
        <w:tc>
          <w:tcPr>
            <w:tcW w:w="3851" w:type="dxa"/>
            <w:gridSpan w:val="2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oid ConstSegment(IT::IdTable, ofstream*);</w:t>
            </w:r>
          </w:p>
        </w:tc>
        <w:tc>
          <w:tcPr>
            <w:tcW w:w="5494" w:type="dxa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нкция, генерирующая сегмент констант.</w:t>
            </w:r>
          </w:p>
        </w:tc>
      </w:tr>
      <w:tr w:rsidR="00F67E04" w:rsidRPr="00F67E04" w:rsidTr="004A5F92">
        <w:tc>
          <w:tcPr>
            <w:tcW w:w="3851" w:type="dxa"/>
            <w:gridSpan w:val="2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oid DataSegment (LT::LexTable, IT::IdTable, ofstream*)</w:t>
            </w:r>
          </w:p>
        </w:tc>
        <w:tc>
          <w:tcPr>
            <w:tcW w:w="5494" w:type="dxa"/>
          </w:tcPr>
          <w:p w:rsidR="00F67E04" w:rsidRPr="00F67E04" w:rsidRDefault="00F67E04" w:rsidP="00F67E04">
            <w:pPr>
              <w:spacing w:after="24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нкция, генерирующая сегмент данных.</w:t>
            </w:r>
          </w:p>
        </w:tc>
      </w:tr>
      <w:tr w:rsidR="00F67E04" w:rsidRPr="00F67E04" w:rsidTr="004A5F92">
        <w:tc>
          <w:tcPr>
            <w:tcW w:w="3730" w:type="dxa"/>
          </w:tcPr>
          <w:p w:rsidR="00F67E04" w:rsidRPr="00F67E04" w:rsidRDefault="00F67E04" w:rsidP="00F67E04">
            <w:pPr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void CodeSegment (LT::LexTable, IT::IdTable, ofstream*)</w:t>
            </w:r>
          </w:p>
        </w:tc>
        <w:tc>
          <w:tcPr>
            <w:tcW w:w="5615" w:type="dxa"/>
            <w:gridSpan w:val="2"/>
          </w:tcPr>
          <w:p w:rsidR="00F67E04" w:rsidRPr="00F67E04" w:rsidRDefault="00F67E04" w:rsidP="00F67E04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F67E04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Функция, генерирующая сегмент кода.</w:t>
            </w:r>
          </w:p>
        </w:tc>
      </w:tr>
    </w:tbl>
    <w:p w:rsidR="00873664" w:rsidRPr="00CC6ED8" w:rsidRDefault="00873664" w:rsidP="00873664">
      <w:pPr>
        <w:pStyle w:val="a7"/>
        <w:rPr>
          <w:lang w:eastAsia="ru-RU"/>
        </w:rPr>
      </w:pPr>
      <w:bookmarkStart w:id="143" w:name="_Toc185179583"/>
      <w:r>
        <w:rPr>
          <w:lang w:eastAsia="ru-RU"/>
        </w:rPr>
        <w:t>7.5</w:t>
      </w:r>
      <w:r w:rsidRPr="00CC6ED8">
        <w:rPr>
          <w:lang w:eastAsia="ru-RU"/>
        </w:rPr>
        <w:t xml:space="preserve"> </w:t>
      </w:r>
      <w:r>
        <w:rPr>
          <w:lang w:eastAsia="ru-RU"/>
        </w:rPr>
        <w:t>Параметры, управляющие генерацией кода</w:t>
      </w:r>
      <w:bookmarkEnd w:id="143"/>
    </w:p>
    <w:p w:rsidR="00873664" w:rsidRDefault="00873664" w:rsidP="0087366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а кода поступают таблицы лексем и идентификаторов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Pr="008736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2024</w:t>
      </w:r>
      <w:r w:rsidRPr="00AB5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работы генератора кода выводятся в файл с расширением *.asm.</w:t>
      </w:r>
    </w:p>
    <w:p w:rsidR="00873664" w:rsidRDefault="00873664" w:rsidP="00873664">
      <w:pPr>
        <w:pStyle w:val="a7"/>
        <w:rPr>
          <w:lang w:eastAsia="ru-RU"/>
        </w:rPr>
      </w:pPr>
      <w:bookmarkStart w:id="144" w:name="_Toc185179584"/>
      <w:r>
        <w:rPr>
          <w:lang w:eastAsia="ru-RU"/>
        </w:rPr>
        <w:t>7.6</w:t>
      </w:r>
      <w:r w:rsidRPr="00CC6ED8">
        <w:rPr>
          <w:lang w:eastAsia="ru-RU"/>
        </w:rPr>
        <w:t xml:space="preserve"> </w:t>
      </w:r>
      <w:r>
        <w:rPr>
          <w:lang w:eastAsia="ru-RU"/>
        </w:rPr>
        <w:t>Контрольный пример</w:t>
      </w:r>
      <w:bookmarkEnd w:id="144"/>
    </w:p>
    <w:p w:rsidR="00873664" w:rsidRPr="00830C86" w:rsidRDefault="00873664" w:rsidP="0087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86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6B2FC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30C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664" w:rsidRDefault="00873664" w:rsidP="0087366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73664" w:rsidRDefault="00873664" w:rsidP="008736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73664" w:rsidRDefault="00873664" w:rsidP="00F16AE7">
      <w:pPr>
        <w:pStyle w:val="a7"/>
        <w:outlineLvl w:val="0"/>
        <w:rPr>
          <w:lang w:eastAsia="ru-RU"/>
        </w:rPr>
      </w:pPr>
      <w:bookmarkStart w:id="145" w:name="_Toc185179585"/>
      <w:r>
        <w:rPr>
          <w:lang w:eastAsia="ru-RU"/>
        </w:rPr>
        <w:lastRenderedPageBreak/>
        <w:t>Глава 8</w:t>
      </w:r>
      <w:r w:rsidRPr="00CC6ED8">
        <w:rPr>
          <w:lang w:eastAsia="ru-RU"/>
        </w:rPr>
        <w:t xml:space="preserve"> Тестирование транслятора</w:t>
      </w:r>
      <w:bookmarkEnd w:id="145"/>
    </w:p>
    <w:p w:rsidR="00873664" w:rsidRPr="006A0C01" w:rsidRDefault="00873664" w:rsidP="00873664">
      <w:pPr>
        <w:pStyle w:val="a7"/>
        <w:rPr>
          <w:lang w:eastAsia="ru-RU"/>
        </w:rPr>
      </w:pPr>
      <w:bookmarkStart w:id="146" w:name="_Toc185179586"/>
      <w:r w:rsidRPr="006A0C01">
        <w:rPr>
          <w:lang w:eastAsia="ru-RU"/>
        </w:rPr>
        <w:t>8.1</w:t>
      </w:r>
      <w:r w:rsidRPr="00CC6ED8">
        <w:rPr>
          <w:lang w:eastAsia="ru-RU"/>
        </w:rPr>
        <w:t xml:space="preserve"> </w:t>
      </w:r>
      <w:r>
        <w:rPr>
          <w:lang w:eastAsia="ru-RU"/>
        </w:rPr>
        <w:t>Общие положения</w:t>
      </w:r>
      <w:bookmarkEnd w:id="146"/>
    </w:p>
    <w:p w:rsidR="00873664" w:rsidRDefault="00873664" w:rsidP="0087366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</w:pPr>
      <w:bookmarkStart w:id="147" w:name="_Toc152738660"/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Тестирование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должно покрывать как можно больше сценариев использования языка и его конструкций. Все тесты были представлены для типичных ошибок пользователей при использовании языка. Когда компилятор обнаруживает ошибку, он записывает информацию о ней в протокол, содержащий номер ошибки и диагностическое сообщение, помогающее разработчику понять причину ошибки компиляции. Результаты тестирования записываются в файл </w:t>
      </w:r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val="en-US" w:eastAsia="ru-RU"/>
        </w:rPr>
        <w:t>log</w:t>
      </w:r>
      <w:r w:rsidRPr="0019496D"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>.</w:t>
      </w:r>
      <w:bookmarkEnd w:id="147"/>
      <w:r>
        <w:rPr>
          <w:rFonts w:ascii="Times New Roman" w:eastAsia="Times New Roman" w:hAnsi="Times New Roman" w:cs="Arial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873664" w:rsidRPr="006A0C01" w:rsidRDefault="00873664" w:rsidP="00873664">
      <w:pPr>
        <w:pStyle w:val="a7"/>
        <w:rPr>
          <w:lang w:eastAsia="ru-RU"/>
        </w:rPr>
      </w:pPr>
      <w:bookmarkStart w:id="148" w:name="_Toc185179587"/>
      <w:r>
        <w:rPr>
          <w:lang w:eastAsia="ru-RU"/>
        </w:rPr>
        <w:t>8.2</w:t>
      </w:r>
      <w:r w:rsidRPr="00CC6ED8">
        <w:rPr>
          <w:lang w:eastAsia="ru-RU"/>
        </w:rPr>
        <w:t xml:space="preserve"> </w:t>
      </w:r>
      <w:r>
        <w:rPr>
          <w:lang w:eastAsia="ru-RU"/>
        </w:rPr>
        <w:t>Результаты тестирования</w:t>
      </w:r>
      <w:bookmarkEnd w:id="148"/>
    </w:p>
    <w:p w:rsidR="00873664" w:rsidRPr="000263FB" w:rsidRDefault="00873664" w:rsidP="00873664">
      <w:pPr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0263FB">
        <w:rPr>
          <w:rFonts w:ascii="Times New Roman" w:hAnsi="Times New Roman" w:cs="Times New Roman"/>
          <w:spacing w:val="-6"/>
          <w:sz w:val="28"/>
        </w:rPr>
        <w:t>В таблице 8.1 при</w:t>
      </w:r>
      <w:r w:rsidR="00BA1A8E" w:rsidRPr="000263FB">
        <w:rPr>
          <w:rFonts w:ascii="Times New Roman" w:eastAsia="Times New Roman" w:hAnsi="Times New Roman" w:cs="Arial"/>
          <w:bCs/>
          <w:iCs/>
          <w:color w:val="000000"/>
          <w:spacing w:val="-6"/>
          <w:kern w:val="0"/>
          <w:sz w:val="28"/>
          <w:szCs w:val="28"/>
          <w:lang w:val="ru-RU" w:eastAsia="ru-RU"/>
          <w14:ligatures w14:val="none"/>
        </w:rPr>
        <w:t xml:space="preserve">ведены </w:t>
      </w:r>
      <w:r w:rsidR="00BA1A8E" w:rsidRPr="000263FB">
        <w:rPr>
          <w:rFonts w:ascii="Times New Roman" w:hAnsi="Times New Roman" w:cs="Times New Roman"/>
          <w:bCs/>
          <w:iCs/>
          <w:spacing w:val="-6"/>
          <w:sz w:val="28"/>
          <w:lang w:val="ru-RU"/>
        </w:rPr>
        <w:t>результаты тестов для разных этапов трансляции</w:t>
      </w:r>
      <w:r w:rsidRPr="000263FB">
        <w:rPr>
          <w:rFonts w:ascii="Times New Roman" w:hAnsi="Times New Roman" w:cs="Times New Roman"/>
          <w:spacing w:val="-6"/>
          <w:sz w:val="28"/>
        </w:rPr>
        <w:t>.</w:t>
      </w:r>
    </w:p>
    <w:p w:rsidR="00873664" w:rsidRPr="00AB5663" w:rsidRDefault="00873664" w:rsidP="00873664">
      <w:pPr>
        <w:pStyle w:val="ac"/>
        <w:rPr>
          <w:i/>
        </w:rPr>
      </w:pPr>
      <w:r w:rsidRPr="00AB5663">
        <w:rPr>
          <w:rStyle w:val="pl-pds"/>
          <w:shd w:val="clear" w:color="auto" w:fill="FFFFFF"/>
        </w:rPr>
        <w:t>Т</w:t>
      </w:r>
      <w:r w:rsidRPr="00AB5663">
        <w:t xml:space="preserve">аблица 8.1 – </w:t>
      </w:r>
      <w:r w:rsidRPr="00AB5663">
        <w:rPr>
          <w:rStyle w:val="pl-pds"/>
          <w:shd w:val="clear" w:color="auto" w:fill="FFFFFF"/>
        </w:rPr>
        <w:t xml:space="preserve">Тестирование </w:t>
      </w:r>
      <w:r w:rsidRPr="00AB5663">
        <w:rPr>
          <w:rStyle w:val="pl-pds"/>
          <w:shd w:val="clear" w:color="auto" w:fill="FFFFFF"/>
          <w:lang w:val="be-BY"/>
        </w:rPr>
        <w:t>лексического анализатора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983"/>
        <w:gridCol w:w="5362"/>
      </w:tblGrid>
      <w:tr w:rsidR="000263FB" w:rsidRPr="000263FB" w:rsidTr="007A118A">
        <w:tc>
          <w:tcPr>
            <w:tcW w:w="3983" w:type="dxa"/>
          </w:tcPr>
          <w:p w:rsidR="000263FB" w:rsidRPr="000263FB" w:rsidRDefault="000263FB" w:rsidP="000263FB">
            <w:pP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Times New Roman"/>
                <w:sz w:val="28"/>
              </w:rPr>
              <w:t>Исходный код</w:t>
            </w:r>
          </w:p>
        </w:tc>
        <w:tc>
          <w:tcPr>
            <w:tcW w:w="5362" w:type="dxa"/>
          </w:tcPr>
          <w:p w:rsidR="000263FB" w:rsidRPr="000263FB" w:rsidRDefault="000263FB" w:rsidP="000263FB">
            <w:pP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Times New Roman"/>
                <w:sz w:val="28"/>
              </w:rPr>
              <w:t>Диагностическое сообщение</w:t>
            </w:r>
          </w:p>
        </w:tc>
      </w:tr>
      <w:tr w:rsidR="000263FB" w:rsidRPr="000263FB" w:rsidTr="007A118A">
        <w:tc>
          <w:tcPr>
            <w:tcW w:w="9345" w:type="dxa"/>
            <w:gridSpan w:val="2"/>
          </w:tcPr>
          <w:p w:rsidR="000263FB" w:rsidRPr="000263FB" w:rsidRDefault="000263FB" w:rsidP="000263FB">
            <w:pPr>
              <w:jc w:val="center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Проверка на допустимость символов</w:t>
            </w:r>
          </w:p>
        </w:tc>
      </w:tr>
      <w:tr w:rsidR="000263FB" w:rsidRPr="000263FB" w:rsidTr="007A118A">
        <w:tc>
          <w:tcPr>
            <w:tcW w:w="3983" w:type="dxa"/>
          </w:tcPr>
          <w:p w:rsidR="000263FB" w:rsidRPr="000263FB" w:rsidRDefault="00BA640E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</w:t>
            </w:r>
            <w:r w:rsid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.</w:t>
            </w:r>
            <w:r w:rsid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in</w:t>
            </w:r>
          </w:p>
          <w:p w:rsidR="000263FB" w:rsidRDefault="000263FB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0263FB" w:rsidRPr="000263FB" w:rsidRDefault="000263FB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dec line</w:t>
            </w:r>
            <w:r w:rsidR="005D48C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“abcd”</w:t>
            </w: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0263FB" w:rsidRPr="000263FB" w:rsidRDefault="000263FB" w:rsidP="000263FB">
            <w:pP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  <w:r w:rsidR="001669C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5362" w:type="dxa"/>
          </w:tcPr>
          <w:p w:rsidR="0027102E" w:rsidRPr="0027102E" w:rsidRDefault="0027102E" w:rsidP="0027102E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102E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200:#LEXICAL - Недопустимый символ в исходном файле (-in)</w:t>
            </w:r>
          </w:p>
          <w:p w:rsidR="000263FB" w:rsidRPr="000263FB" w:rsidRDefault="0027102E" w:rsidP="0027102E">
            <w:pPr>
              <w:jc w:val="both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27102E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1, позиция 3</w:t>
            </w:r>
          </w:p>
        </w:tc>
      </w:tr>
      <w:tr w:rsidR="000263FB" w:rsidRPr="000263FB" w:rsidTr="007A118A">
        <w:tc>
          <w:tcPr>
            <w:tcW w:w="9345" w:type="dxa"/>
            <w:gridSpan w:val="2"/>
          </w:tcPr>
          <w:p w:rsidR="000263FB" w:rsidRPr="000263FB" w:rsidRDefault="000263FB" w:rsidP="000263FB">
            <w:pPr>
              <w:jc w:val="center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Лексический анализ</w:t>
            </w:r>
          </w:p>
        </w:tc>
      </w:tr>
      <w:tr w:rsidR="000263FB" w:rsidRPr="000263FB" w:rsidTr="007A118A">
        <w:tc>
          <w:tcPr>
            <w:tcW w:w="3983" w:type="dxa"/>
          </w:tcPr>
          <w:p w:rsidR="00870F03" w:rsidRPr="00870F03" w:rsidRDefault="00870F03" w:rsidP="00870F0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70F0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870F03" w:rsidRPr="00870F03" w:rsidRDefault="00870F03" w:rsidP="00870F0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70F0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870F03" w:rsidRPr="00870F03" w:rsidRDefault="00870F03" w:rsidP="00870F0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70F0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ec line addresOfDepartment "adress"; </w:t>
            </w:r>
          </w:p>
          <w:p w:rsidR="000263FB" w:rsidRPr="000263FB" w:rsidRDefault="00870F03" w:rsidP="00870F0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870F0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  <w:r w:rsidR="00C6226F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5362" w:type="dxa"/>
          </w:tcPr>
          <w:p w:rsidR="00A06D73" w:rsidRPr="00A06D73" w:rsidRDefault="00A06D73" w:rsidP="00A06D73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06D7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208:#LEXICAL - Длина идентификатора не должна превышать 10 символов</w:t>
            </w:r>
          </w:p>
          <w:p w:rsidR="000263FB" w:rsidRPr="000263FB" w:rsidRDefault="00A06D73" w:rsidP="00A06D73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06D7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-1, позиция 1</w:t>
            </w:r>
          </w:p>
        </w:tc>
      </w:tr>
      <w:tr w:rsidR="000263FB" w:rsidRPr="000263FB" w:rsidTr="007A118A">
        <w:tc>
          <w:tcPr>
            <w:tcW w:w="3983" w:type="dxa"/>
          </w:tcPr>
          <w:p w:rsidR="00046BAB" w:rsidRPr="00046BAB" w:rsidRDefault="00046BAB" w:rsidP="00046BA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46BA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046BAB" w:rsidRPr="00046BAB" w:rsidRDefault="00046BAB" w:rsidP="00046BA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46BA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046BAB" w:rsidRPr="00046BAB" w:rsidRDefault="00046BAB" w:rsidP="00046BA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46BA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dec numb@ count = 5; </w:t>
            </w:r>
          </w:p>
          <w:p w:rsidR="000263FB" w:rsidRPr="000263FB" w:rsidRDefault="00046BAB" w:rsidP="00046BA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046BA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  <w:r w:rsidR="00996EA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5362" w:type="dxa"/>
          </w:tcPr>
          <w:p w:rsidR="00EE69DD" w:rsidRPr="00EE69DD" w:rsidRDefault="00EE69DD" w:rsidP="00EE69DD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E69DD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207:#LEXICAL - Лексема не ра</w:t>
            </w:r>
            <w:r w:rsidR="00AF08E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п</w:t>
            </w:r>
            <w:r w:rsidRPr="00EE69DD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знана</w:t>
            </w:r>
          </w:p>
          <w:p w:rsidR="000263FB" w:rsidRPr="000263FB" w:rsidRDefault="00EE69DD" w:rsidP="00EE69DD">
            <w:pPr>
              <w:jc w:val="both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E69DD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3, позиция 3</w:t>
            </w:r>
          </w:p>
        </w:tc>
      </w:tr>
      <w:tr w:rsidR="000263FB" w:rsidRPr="000263FB" w:rsidTr="007A118A">
        <w:tc>
          <w:tcPr>
            <w:tcW w:w="9345" w:type="dxa"/>
            <w:gridSpan w:val="2"/>
          </w:tcPr>
          <w:p w:rsidR="000263FB" w:rsidRPr="000263FB" w:rsidRDefault="000263FB" w:rsidP="000263FB">
            <w:pPr>
              <w:jc w:val="center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интаксический анализ</w:t>
            </w:r>
          </w:p>
        </w:tc>
      </w:tr>
      <w:tr w:rsidR="000263FB" w:rsidRPr="000263FB" w:rsidTr="007A118A">
        <w:tc>
          <w:tcPr>
            <w:tcW w:w="3983" w:type="dxa"/>
          </w:tcPr>
          <w:p w:rsidR="00D24AD2" w:rsidRPr="00D24AD2" w:rsidRDefault="00D24AD2" w:rsidP="00D24AD2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D24AD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dec numb identif;</w:t>
            </w:r>
          </w:p>
          <w:p w:rsidR="00D24AD2" w:rsidRPr="00D24AD2" w:rsidRDefault="00D24AD2" w:rsidP="00D24AD2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D24AD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D24AD2" w:rsidRPr="00240C79" w:rsidRDefault="00D24AD2" w:rsidP="00D24AD2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D24AD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recovi 0;</w:t>
            </w:r>
            <w:r w:rsidRPr="00240C79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;</w:t>
            </w:r>
          </w:p>
          <w:p w:rsidR="000263FB" w:rsidRPr="00240C79" w:rsidRDefault="000263FB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362" w:type="dxa"/>
          </w:tcPr>
          <w:p w:rsidR="000263FB" w:rsidRPr="000263FB" w:rsidRDefault="0019511E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511E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0:#SYNTAX - Неверная структура программы строка 1</w:t>
            </w:r>
          </w:p>
        </w:tc>
      </w:tr>
      <w:tr w:rsidR="000263FB" w:rsidRPr="000263FB" w:rsidTr="007A118A">
        <w:trPr>
          <w:trHeight w:val="2059"/>
        </w:trPr>
        <w:tc>
          <w:tcPr>
            <w:tcW w:w="3983" w:type="dxa"/>
          </w:tcPr>
          <w:p w:rsidR="009D2A83" w:rsidRPr="009D2A83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dec numb func sayHi</w:t>
            </w:r>
          </w:p>
          <w:p w:rsidR="00D24AD2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  <w:r w:rsidR="00D24AD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:rsidR="00D24AD2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recovi 0;</w:t>
            </w:r>
          </w:p>
          <w:p w:rsidR="009D2A83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;</w:t>
            </w:r>
          </w:p>
          <w:p w:rsidR="009D2A83" w:rsidRPr="009D2A83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9D2A83" w:rsidRPr="009D2A83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0263FB" w:rsidRPr="000263FB" w:rsidRDefault="009D2A83" w:rsidP="009D2A83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…</w:t>
            </w:r>
            <w:r w:rsidRPr="009D2A83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362" w:type="dxa"/>
          </w:tcPr>
          <w:p w:rsidR="000263FB" w:rsidRPr="000263FB" w:rsidRDefault="00593F02" w:rsidP="00593F02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93F02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1:#SYNTAX - Отсутствует список параметров функции при её объявлении строка 2</w:t>
            </w:r>
          </w:p>
        </w:tc>
      </w:tr>
    </w:tbl>
    <w:p w:rsidR="00C45560" w:rsidRPr="009648FD" w:rsidRDefault="00C45560" w:rsidP="000263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</w:p>
    <w:p w:rsidR="000263FB" w:rsidRPr="00284335" w:rsidRDefault="000263FB" w:rsidP="000263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Cs/>
          <w:i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263FB">
        <w:rPr>
          <w:rFonts w:ascii="Times New Roman" w:eastAsia="Times New Roman" w:hAnsi="Times New Roman" w:cs="Arial"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Продолжение таблицы 8.1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969"/>
        <w:gridCol w:w="16"/>
        <w:gridCol w:w="5360"/>
      </w:tblGrid>
      <w:tr w:rsidR="000263FB" w:rsidRPr="000263FB" w:rsidTr="00284335">
        <w:tc>
          <w:tcPr>
            <w:tcW w:w="3969" w:type="dxa"/>
          </w:tcPr>
          <w:p w:rsidR="004E5B67" w:rsidRPr="004E5B67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4E5B6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dec numb func sayHi()</w:t>
            </w:r>
          </w:p>
          <w:p w:rsidR="004E5B67" w:rsidRPr="004E5B67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4E5B6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dec numb func test()</w:t>
            </w:r>
          </w:p>
          <w:p w:rsidR="004E5B67" w:rsidRPr="00E13520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13520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4E5B67" w:rsidRPr="00E13520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13520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recovi 3;</w:t>
            </w:r>
          </w:p>
          <w:p w:rsidR="004E5B67" w:rsidRPr="00E13520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E13520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}</w:t>
            </w:r>
            <w:r w:rsidR="00E13520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4E5B67" w:rsidRPr="004E5B67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</w:p>
          <w:p w:rsidR="004E5B67" w:rsidRPr="004E5B67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E5B6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main</w:t>
            </w:r>
          </w:p>
          <w:p w:rsidR="000263FB" w:rsidRPr="000263FB" w:rsidRDefault="004E5B67" w:rsidP="004E5B67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4E5B6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{ recovi 0;</w:t>
            </w:r>
            <w: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E5B67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};</w:t>
            </w:r>
          </w:p>
        </w:tc>
        <w:tc>
          <w:tcPr>
            <w:tcW w:w="5376" w:type="dxa"/>
            <w:gridSpan w:val="2"/>
          </w:tcPr>
          <w:p w:rsidR="000263FB" w:rsidRPr="00F9400F" w:rsidRDefault="00F9400F" w:rsidP="000263FB">
            <w:pPr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9400F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 603:#SYNTAX - Возможно отсутствует тело функции строка 2</w:t>
            </w:r>
          </w:p>
        </w:tc>
      </w:tr>
      <w:tr w:rsidR="000263FB" w:rsidRPr="000263FB" w:rsidTr="00D75611">
        <w:tc>
          <w:tcPr>
            <w:tcW w:w="9345" w:type="dxa"/>
            <w:gridSpan w:val="3"/>
          </w:tcPr>
          <w:p w:rsidR="000263FB" w:rsidRPr="000263FB" w:rsidRDefault="000263FB" w:rsidP="000263FB">
            <w:pPr>
              <w:jc w:val="center"/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263FB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емантический анализ</w:t>
            </w:r>
          </w:p>
        </w:tc>
      </w:tr>
      <w:tr w:rsidR="000263FB" w:rsidRPr="000263FB" w:rsidTr="00D75611">
        <w:tc>
          <w:tcPr>
            <w:tcW w:w="3985" w:type="dxa"/>
            <w:gridSpan w:val="2"/>
          </w:tcPr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dec numb size= 8;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  <w:t xml:space="preserve"> recovi 0;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val="en-US"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};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main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{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recovi 0;</w:t>
            </w:r>
          </w:p>
          <w:p w:rsidR="009F2D0C" w:rsidRPr="009F2D0C" w:rsidRDefault="009F2D0C" w:rsidP="009F2D0C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9F2D0C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}</w:t>
            </w:r>
          </w:p>
          <w:p w:rsidR="000263FB" w:rsidRPr="000263FB" w:rsidRDefault="000263FB" w:rsidP="000263FB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60" w:type="dxa"/>
          </w:tcPr>
          <w:p w:rsidR="007053DE" w:rsidRPr="007053DE" w:rsidRDefault="007053DE" w:rsidP="007053DE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53DE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Ошибка303:#SEMANTIC - Задано более одной точки входа main</w:t>
            </w:r>
          </w:p>
          <w:p w:rsidR="000263FB" w:rsidRPr="000263FB" w:rsidRDefault="007053DE" w:rsidP="007053DE">
            <w:pPr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053DE">
              <w:rPr>
                <w:rFonts w:ascii="Times New Roman" w:eastAsia="Times New Roman" w:hAnsi="Times New Roman" w:cs="Arial"/>
                <w:bCs/>
                <w:iCs/>
                <w:color w:val="000000"/>
                <w:sz w:val="28"/>
                <w:szCs w:val="28"/>
                <w:lang w:eastAsia="ru-RU"/>
              </w:rPr>
              <w:t>Строка -1, позиция 1</w:t>
            </w:r>
          </w:p>
        </w:tc>
      </w:tr>
      <w:tr w:rsidR="000263FB" w:rsidRPr="000263FB" w:rsidTr="00D75611">
        <w:tc>
          <w:tcPr>
            <w:tcW w:w="3985" w:type="dxa"/>
            <w:gridSpan w:val="2"/>
          </w:tcPr>
          <w:p w:rsidR="0096797F" w:rsidRPr="0096797F" w:rsidRDefault="0096797F" w:rsidP="00967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96797F" w:rsidRPr="0096797F" w:rsidRDefault="0096797F" w:rsidP="00967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96797F" w:rsidRPr="0096797F" w:rsidRDefault="0096797F" w:rsidP="00967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6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ize= 8;</w:t>
            </w:r>
          </w:p>
          <w:p w:rsidR="000263FB" w:rsidRPr="000263FB" w:rsidRDefault="0096797F" w:rsidP="00967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360" w:type="dxa"/>
          </w:tcPr>
          <w:p w:rsidR="003B5E72" w:rsidRPr="003B5E72" w:rsidRDefault="003B5E72" w:rsidP="003B5E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306:#SEMANTIC - Необъявленный идентификатор</w:t>
            </w:r>
          </w:p>
          <w:p w:rsidR="000263FB" w:rsidRPr="000263FB" w:rsidRDefault="003B5E72" w:rsidP="003B5E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, позиция 2</w:t>
            </w:r>
          </w:p>
        </w:tc>
      </w:tr>
      <w:tr w:rsidR="000263FB" w:rsidRPr="000263FB" w:rsidTr="00D75611">
        <w:tc>
          <w:tcPr>
            <w:tcW w:w="3985" w:type="dxa"/>
            <w:gridSpan w:val="2"/>
          </w:tcPr>
          <w:p w:rsidR="003071ED" w:rsidRPr="003071ED" w:rsidRDefault="003071ED" w:rsidP="00307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3071ED" w:rsidRPr="003071ED" w:rsidRDefault="003071ED" w:rsidP="00307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3071ED" w:rsidRPr="003071ED" w:rsidRDefault="003071ED" w:rsidP="00307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c numb size = 8; </w:t>
            </w:r>
          </w:p>
          <w:p w:rsidR="003071ED" w:rsidRPr="003071ED" w:rsidRDefault="003071ED" w:rsidP="00307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dec numb size = 9;</w:t>
            </w:r>
          </w:p>
          <w:p w:rsidR="000263FB" w:rsidRPr="000263FB" w:rsidRDefault="003071ED" w:rsidP="003071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7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360" w:type="dxa"/>
          </w:tcPr>
          <w:p w:rsidR="00DB0BAE" w:rsidRPr="00DB0BAE" w:rsidRDefault="00DB0BAE" w:rsidP="00DB0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310:#SEMANTIC - Попытка переопределить используемый идентификатор</w:t>
            </w:r>
          </w:p>
          <w:p w:rsidR="000263FB" w:rsidRPr="000263FB" w:rsidRDefault="00DB0BAE" w:rsidP="00DB0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4, позиция 10</w:t>
            </w:r>
          </w:p>
        </w:tc>
      </w:tr>
      <w:tr w:rsidR="000263FB" w:rsidRPr="000263FB" w:rsidTr="00D75611">
        <w:tc>
          <w:tcPr>
            <w:tcW w:w="3985" w:type="dxa"/>
            <w:gridSpan w:val="2"/>
          </w:tcPr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 numb func myFunc(symb x)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dec line x = "qwerty";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recovi 0;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7225A6" w:rsidRPr="007225A6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covi = 0;</w:t>
            </w:r>
          </w:p>
          <w:p w:rsidR="000263FB" w:rsidRPr="000263FB" w:rsidRDefault="007225A6" w:rsidP="007225A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5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360" w:type="dxa"/>
          </w:tcPr>
          <w:p w:rsidR="0080656A" w:rsidRPr="0080656A" w:rsidRDefault="0080656A" w:rsidP="008065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309:#SEMANTIC - Попытка переопределить формальный параметр функции</w:t>
            </w:r>
          </w:p>
          <w:p w:rsidR="000263FB" w:rsidRPr="000263FB" w:rsidRDefault="0080656A" w:rsidP="008065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 3, позиция -1</w:t>
            </w:r>
          </w:p>
        </w:tc>
      </w:tr>
    </w:tbl>
    <w:p w:rsidR="00873664" w:rsidRPr="006C5D93" w:rsidRDefault="00873664" w:rsidP="006C5D93">
      <w:pPr>
        <w:widowControl w:val="0"/>
        <w:autoSpaceDE w:val="0"/>
        <w:autoSpaceDN w:val="0"/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 данный раздел предоставляет набор тестов для проверки лексического, синтаксического и семантического анализаторов.</w:t>
      </w:r>
    </w:p>
    <w:p w:rsidR="00873664" w:rsidRPr="00B25CD0" w:rsidRDefault="00873664" w:rsidP="00873664">
      <w:pPr>
        <w:pStyle w:val="1"/>
        <w:spacing w:before="360" w:after="360" w:line="240" w:lineRule="auto"/>
        <w:jc w:val="center"/>
        <w:rPr>
          <w:rStyle w:val="pl-pds"/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9" w:name="_Toc152770312"/>
      <w:bookmarkStart w:id="150" w:name="_Toc185179588"/>
      <w:r w:rsidRPr="00B25CD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149"/>
      <w:bookmarkEnd w:id="150"/>
    </w:p>
    <w:p w:rsidR="00873664" w:rsidRPr="00AB5663" w:rsidRDefault="00873664" w:rsidP="0087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63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873664">
        <w:rPr>
          <w:rFonts w:ascii="Times New Roman" w:hAnsi="Times New Roman" w:cs="Times New Roman"/>
          <w:sz w:val="28"/>
          <w:szCs w:val="28"/>
          <w:lang w:val="ru-RU"/>
        </w:rPr>
        <w:t>-2024</w:t>
      </w:r>
      <w:r w:rsidRPr="00AB5663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а спецификация языка программирования;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а структура транслятора;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 лексический анализатор;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 синтаксический анализатор;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 семантический анализатор;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разработан генератор кода на язык ассемблера;</w:t>
      </w:r>
    </w:p>
    <w:p w:rsidR="00B25CD0" w:rsidRPr="007A118A" w:rsidRDefault="00B25CD0" w:rsidP="00B25CD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  <w14:ligatures w14:val="none"/>
        </w:rPr>
        <w:t>– проведено тестирование транслятора.</w:t>
      </w:r>
    </w:p>
    <w:p w:rsidR="00B25CD0" w:rsidRPr="00B25CD0" w:rsidRDefault="00B25CD0" w:rsidP="00B25CD0">
      <w:pPr>
        <w:widowControl w:val="0"/>
        <w:autoSpaceDE w:val="0"/>
        <w:autoSpaceDN w:val="0"/>
        <w:spacing w:after="0" w:line="20" w:lineRule="atLeas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Итоговая версия язы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DV</w:t>
      </w: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-202</w:t>
      </w:r>
      <w:r w:rsidRPr="005E1D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ключает:</w:t>
      </w:r>
    </w:p>
    <w:p w:rsidR="00B25CD0" w:rsidRPr="00B25CD0" w:rsidRDefault="005E1D9B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4</w:t>
      </w:r>
      <w:r w:rsidR="00B25CD0"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типа данных;</w:t>
      </w:r>
    </w:p>
    <w:p w:rsidR="00B25CD0" w:rsidRPr="00B25CD0" w:rsidRDefault="00B25CD0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держку операторов вывода;</w:t>
      </w:r>
    </w:p>
    <w:p w:rsidR="00B25CD0" w:rsidRPr="00B25CD0" w:rsidRDefault="00B25CD0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озможность вызова функций стандартной библиотеки;</w:t>
      </w:r>
    </w:p>
    <w:p w:rsidR="00B25CD0" w:rsidRPr="00B25CD0" w:rsidRDefault="00B25CD0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5 арифметических операторов для вычисления выражений;</w:t>
      </w:r>
    </w:p>
    <w:p w:rsidR="00B25CD0" w:rsidRPr="00B25CD0" w:rsidRDefault="00B25CD0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6 логических операторов для вычисления выражений;</w:t>
      </w:r>
    </w:p>
    <w:p w:rsidR="00B25CD0" w:rsidRPr="00B25CD0" w:rsidRDefault="00B25CD0" w:rsidP="00B25CD0">
      <w:pPr>
        <w:widowControl w:val="0"/>
        <w:numPr>
          <w:ilvl w:val="0"/>
          <w:numId w:val="23"/>
        </w:numPr>
        <w:autoSpaceDE w:val="0"/>
        <w:autoSpaceDN w:val="0"/>
        <w:spacing w:after="0" w:line="20" w:lineRule="atLeast"/>
        <w:ind w:left="1066" w:hanging="357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ддержка функций</w:t>
      </w:r>
      <w:r w:rsidR="005E1D9B" w:rsidRPr="0024179F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5E1D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услов</w:t>
      </w:r>
      <w:r w:rsidR="00DC0D7A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ого оператора</w:t>
      </w: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;</w:t>
      </w:r>
    </w:p>
    <w:p w:rsidR="00B25CD0" w:rsidRPr="00B25CD0" w:rsidRDefault="00B25CD0" w:rsidP="00B25CD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B25CD0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Таким образом, в ходе выполнения курсового проекта были получены новые знания и навыки в проектировании систем программирования и в разработке программного обеспечения для систем программирования.</w:t>
      </w:r>
    </w:p>
    <w:p w:rsidR="00873664" w:rsidRPr="007A118A" w:rsidRDefault="00B25CD0" w:rsidP="002417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B25CD0">
        <w:rPr>
          <w:rFonts w:ascii="Times New Roman" w:eastAsia="Times New Roman" w:hAnsi="Times New Roman" w:cs="Arial"/>
          <w:b/>
          <w:bCs/>
          <w:iCs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:rsidR="00873664" w:rsidRDefault="00873664" w:rsidP="00530886">
      <w:pPr>
        <w:pStyle w:val="a7"/>
        <w:jc w:val="center"/>
        <w:outlineLvl w:val="0"/>
        <w:rPr>
          <w:lang w:eastAsia="ru-RU"/>
        </w:rPr>
      </w:pPr>
      <w:bookmarkStart w:id="151" w:name="_Toc152770313"/>
      <w:bookmarkStart w:id="152" w:name="_Toc185179230"/>
      <w:bookmarkStart w:id="153" w:name="_Toc185179589"/>
      <w:r>
        <w:rPr>
          <w:lang w:eastAsia="ru-RU"/>
        </w:rPr>
        <w:lastRenderedPageBreak/>
        <w:t>Список использованных источников</w:t>
      </w:r>
      <w:bookmarkEnd w:id="151"/>
      <w:bookmarkEnd w:id="152"/>
      <w:bookmarkEnd w:id="153"/>
    </w:p>
    <w:p w:rsidR="00873664" w:rsidRPr="00E704A9" w:rsidRDefault="00873664" w:rsidP="00873664">
      <w:pPr>
        <w:pStyle w:val="a6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ерт, Ш. Справочник программиста по C/C++ / Шилдт Герберт.  - 3-е изд. – Москва: Вильямс, 2003. – 429 с.</w:t>
      </w:r>
    </w:p>
    <w:p w:rsidR="00873664" w:rsidRDefault="00873664" w:rsidP="00873664">
      <w:pPr>
        <w:pStyle w:val="a6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та, С. Язык программирования С++. Лекции и упражнения / С. Прата. – М., 2006 — 1104 c.</w:t>
      </w:r>
    </w:p>
    <w:p w:rsidR="0085397F" w:rsidRPr="0085397F" w:rsidRDefault="0085397F" w:rsidP="00BC75C0">
      <w:pPr>
        <w:pStyle w:val="a6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9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рвин К. Р. Язык ассемблера для процессоров Intel / К. Р. Ирвин. – M.: Вильямс, 2005. – 912с.</w:t>
      </w:r>
    </w:p>
    <w:p w:rsidR="00873664" w:rsidRPr="0085397F" w:rsidRDefault="0085397F" w:rsidP="00BC75C0">
      <w:pPr>
        <w:pStyle w:val="a6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х</w:t>
      </w:r>
      <w:r w:rsidR="00873664" w:rsidRPr="0085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А. Компиляторы: принципы, технологии и инструменты / А. Ахо, Р. Сети, Дж. Ульман. – M.: Вильямс, 2003. – 768 с.</w:t>
      </w:r>
    </w:p>
    <w:p w:rsidR="00873664" w:rsidRPr="00E704A9" w:rsidRDefault="00873664" w:rsidP="00873664">
      <w:pPr>
        <w:pStyle w:val="a6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струп, Б. Принципы и практика использования C++ / Б. Страуструп – 2009 – 1238 с.</w:t>
      </w:r>
    </w:p>
    <w:p w:rsidR="000C1847" w:rsidRDefault="000C1847" w:rsidP="000C184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1847" w:rsidRDefault="000C1847"/>
    <w:p w:rsidR="00A06D73" w:rsidRDefault="00A06D73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:rsidR="00D01677" w:rsidRPr="000C1847" w:rsidRDefault="00D01677">
      <w:pPr>
        <w:rPr>
          <w:rFonts w:ascii="Times New Roman" w:hAnsi="Times New Roman"/>
          <w:sz w:val="28"/>
          <w:lang w:val="ru-RU"/>
        </w:rPr>
      </w:pPr>
    </w:p>
    <w:p w:rsidR="00D01677" w:rsidRPr="00D01677" w:rsidRDefault="00D01677" w:rsidP="00D0167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4" w:name="_Toc58759341"/>
      <w:bookmarkStart w:id="155" w:name="_Toc91196515"/>
      <w:bookmarkStart w:id="156" w:name="_Toc185179590"/>
      <w:r w:rsidRPr="00D01677">
        <w:rPr>
          <w:rFonts w:ascii="Times New Roman" w:hAnsi="Times New Roman" w:cs="Times New Roman"/>
          <w:b/>
          <w:color w:val="auto"/>
          <w:sz w:val="28"/>
          <w:szCs w:val="28"/>
        </w:rPr>
        <w:t>Приложени</w:t>
      </w:r>
      <w:bookmarkEnd w:id="154"/>
      <w:r w:rsidRPr="00D01677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D016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D0167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55"/>
      <w:bookmarkEnd w:id="156"/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 numb func sayHi(line name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dec line message = concat("Hello ", name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writeln message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dec numb length = lenline(message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recovi length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 bool func checkAge(numb age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dec bool isAdult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provi(age &gt;= 18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[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write "The person is an adult";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writeln '!'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isAdult = true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]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otherwise</w:t>
      </w:r>
    </w:p>
    <w:p w:rsidR="00D75611" w:rsidRPr="00240C79" w:rsidRDefault="00D75611" w:rsidP="00EB418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[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write "The person is not an adult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writeln '$'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isAdult = false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]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recovi isAdult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 numb func checkAv(line name, bool flag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{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vi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g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[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ln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": вы имеете возможность получить водительские права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]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therwise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[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am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ln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": вы не можете получить водительские права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recovi 0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}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line name1 = "Daniil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numb length1 = sayHi(name1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numb age1 = 18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bool isAdult1 = checkAge(age1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checkAv(name1, isAdult1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line name2 = "AnotherPerson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numb length2 = sayHi(name2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numb age2 = 15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bool isAdult2 = checkAge(age2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checkAv(name2, isAdult2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ln " 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ln "*****Анализ шанса на успех*****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"Шанс сдать на права составляет: 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 numb chance = random(length1, length2) + 6 * (12 / 4) - 15 - (-1 * -3) + random(12, 87)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dec symb percent = '%'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 chance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 percent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writeln " "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provi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ance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== 100)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[</w:t>
      </w:r>
    </w:p>
    <w:p w:rsidR="00D75611" w:rsidRPr="001F6C3F" w:rsidRDefault="00D75611" w:rsidP="00C6339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ln</w:t>
      </w: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"Да вы счастливчик!"; </w:t>
      </w:r>
    </w:p>
    <w:p w:rsidR="00D75611" w:rsidRPr="00B57E8D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  <w:r w:rsidRPr="00B57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];</w:t>
      </w:r>
    </w:p>
    <w:p w:rsidR="00D75611" w:rsidRPr="001F6C3F" w:rsidRDefault="00D75611" w:rsidP="00D75611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57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};</w:t>
      </w:r>
    </w:p>
    <w:p w:rsidR="00D01677" w:rsidRPr="00B57E8D" w:rsidRDefault="00D01677" w:rsidP="00D0167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D6C56" w:rsidRDefault="00D01677" w:rsidP="007A0D5A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инг 1 </w:t>
      </w:r>
      <w:r w:rsidR="00C219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ходный код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Pr="00687895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1F6C3F" w:rsidRDefault="001F6C3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F6C3F" w:rsidRPr="00B57E8D" w:rsidRDefault="001F6C3F" w:rsidP="001F6C3F">
      <w:pPr>
        <w:keepNext/>
        <w:keepLines/>
        <w:spacing w:before="24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7" w:name="_Toc121771210"/>
      <w:bookmarkStart w:id="158" w:name="_Toc185179591"/>
      <w:r w:rsidRPr="001F6C3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Б</w:t>
      </w:r>
      <w:bookmarkEnd w:id="157"/>
      <w:bookmarkEnd w:id="158"/>
    </w:p>
    <w:p w:rsidR="00336F67" w:rsidRPr="00B57E8D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7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ST::FST typeInteger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57E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NODE(1, FST::RELATION('n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u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m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b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String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Bool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b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Char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s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y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m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b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Function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f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u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c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Declare("", 4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d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ab/>
        <w:t>FST::NODE(1, FST::RELATION('c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Return("", 7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c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v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Main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m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a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Write("", 6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w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t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Writeln("", 8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w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t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7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If("", 6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p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ab/>
        <w:t>FST::NODE(1, FST::RELATION('r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v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Else("", 10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t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h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w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7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s', 8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9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;  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LENLINE("", 8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i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7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RANDOM("", 7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a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d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m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CONCAT("", 7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ab/>
        <w:t>FST::NODE(1, FST::RELATION('c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o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n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c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a', 5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t', 6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B57E8D" w:rsidRDefault="00336F67" w:rsidP="00723E8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True("", 5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t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r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u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)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ST::FST typeFalse("", 6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f', 1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a', 2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l', 3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s', 4)),</w:t>
      </w:r>
    </w:p>
    <w:p w:rsidR="00336F67" w:rsidRPr="00336F67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::NODE(1, FST::RELATION('e', 5)),</w:t>
      </w:r>
    </w:p>
    <w:p w:rsidR="00336F67" w:rsidRPr="00240C79" w:rsidRDefault="00336F67" w:rsidP="00336F6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ST</w:t>
      </w:r>
      <w:r w:rsidRPr="0024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:</w:t>
      </w:r>
      <w:r w:rsidRPr="00336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E</w:t>
      </w:r>
      <w:r w:rsidRPr="0024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)</w:t>
      </w:r>
    </w:p>
    <w:p w:rsidR="00336F67" w:rsidRPr="00723E8D" w:rsidRDefault="00336F67" w:rsidP="00723E8D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40C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;</w:t>
      </w:r>
    </w:p>
    <w:p w:rsidR="00336F67" w:rsidRDefault="00336F67" w:rsidP="00336F67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E8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E8D">
        <w:rPr>
          <w:rFonts w:ascii="Times New Roman" w:eastAsia="Calibri" w:hAnsi="Times New Roman" w:cs="Times New Roman"/>
          <w:sz w:val="28"/>
          <w:szCs w:val="28"/>
          <w:lang w:val="ru-RU"/>
        </w:rPr>
        <w:t>Конечные автоматы для ключевых слов языка</w:t>
      </w:r>
    </w:p>
    <w:p w:rsidR="00F07B83" w:rsidRPr="00723E8D" w:rsidRDefault="00F07B83" w:rsidP="00F07B8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F07B83" w:rsidRPr="00F07B83" w:rsidRDefault="00F07B83" w:rsidP="00667C27">
      <w:pPr>
        <w:keepNext/>
        <w:keepLines/>
        <w:spacing w:before="240" w:after="0" w:line="48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9" w:name="_Toc121771211"/>
      <w:bookmarkStart w:id="160" w:name="_Toc185179592"/>
      <w:r w:rsidRPr="00F07B8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В</w:t>
      </w:r>
      <w:bookmarkEnd w:id="159"/>
      <w:bookmarkEnd w:id="160"/>
    </w:p>
    <w:p w:rsidR="00336F67" w:rsidRDefault="00F07B83" w:rsidP="00336F6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7B8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D48C11" wp14:editId="3B2C20E3">
            <wp:extent cx="5600700" cy="4969685"/>
            <wp:effectExtent l="0" t="0" r="0" b="2540"/>
            <wp:docPr id="822733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331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2676" cy="50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83" w:rsidRDefault="00F07B83" w:rsidP="00F07B83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В.1 </w:t>
      </w:r>
      <w:r w:rsidRPr="00E041AC">
        <w:t>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идентификаторов</w:t>
      </w:r>
    </w:p>
    <w:p w:rsidR="00F07B83" w:rsidRDefault="00F07B83" w:rsidP="00F07B83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7B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399C772" wp14:editId="13984319">
            <wp:extent cx="5242560" cy="3132704"/>
            <wp:effectExtent l="0" t="0" r="0" b="0"/>
            <wp:docPr id="61195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599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283" cy="31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83" w:rsidRDefault="00F07B83" w:rsidP="00FD75EC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В.2 </w:t>
      </w:r>
      <w:r w:rsidRPr="00F07B8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чало таблицы лексем</w:t>
      </w:r>
    </w:p>
    <w:p w:rsidR="00FD75EC" w:rsidRDefault="00FD75EC" w:rsidP="00FD75EC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07B8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E8C12AA" wp14:editId="0EB4F667">
            <wp:extent cx="5362877" cy="3214722"/>
            <wp:effectExtent l="0" t="0" r="0" b="5080"/>
            <wp:docPr id="1619157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7680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877" cy="3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EC" w:rsidRDefault="00FD75EC" w:rsidP="00FD75EC">
      <w:pPr>
        <w:spacing w:before="12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В.2 </w:t>
      </w:r>
      <w:r w:rsidR="00FE0C8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онч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блицы лексем</w:t>
      </w:r>
    </w:p>
    <w:p w:rsidR="00667C27" w:rsidRDefault="00DD66C1" w:rsidP="00667C2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667C27" w:rsidRDefault="00667C27" w:rsidP="00EE7D01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1" w:name="_Toc532650667"/>
      <w:bookmarkStart w:id="162" w:name="_Toc121771212"/>
      <w:bookmarkStart w:id="163" w:name="_Toc185179593"/>
      <w:r w:rsidRPr="00667C2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  <w:lastRenderedPageBreak/>
        <w:t>Приложение Г</w:t>
      </w:r>
      <w:bookmarkEnd w:id="161"/>
      <w:bookmarkEnd w:id="162"/>
      <w:bookmarkEnd w:id="163"/>
    </w:p>
    <w:p w:rsidR="00667C27" w:rsidRPr="00AB5663" w:rsidRDefault="00667C27" w:rsidP="00667C2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 4.1 Таблица правил переходов нетерминальных символов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65"/>
        <w:gridCol w:w="5698"/>
      </w:tblGrid>
      <w:tr w:rsidR="00667C27" w:rsidRPr="009B5CB7" w:rsidTr="00D65CDE">
        <w:tc>
          <w:tcPr>
            <w:tcW w:w="1376" w:type="dxa"/>
          </w:tcPr>
          <w:p w:rsidR="00667C27" w:rsidRPr="009B5CB7" w:rsidRDefault="00667C27" w:rsidP="00780425">
            <w:pPr>
              <w:widowControl w:val="0"/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565" w:type="dxa"/>
          </w:tcPr>
          <w:p w:rsidR="00667C27" w:rsidRPr="009B5CB7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5698" w:type="dxa"/>
          </w:tcPr>
          <w:p w:rsidR="00667C27" w:rsidRPr="00C7520F" w:rsidRDefault="00C7520F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667C27" w:rsidRPr="002B6A68" w:rsidTr="00D65CDE">
        <w:tc>
          <w:tcPr>
            <w:tcW w:w="1376" w:type="dxa"/>
          </w:tcPr>
          <w:p w:rsidR="00667C27" w:rsidRPr="009B5CB7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565" w:type="dxa"/>
          </w:tcPr>
          <w:p w:rsidR="00667C27" w:rsidRPr="00667C27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E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tfiOBS</w:t>
            </w:r>
          </w:p>
          <w:p w:rsidR="00667C27" w:rsidRPr="008E5E41" w:rsidRDefault="00667C27" w:rsidP="00667C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E5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{N};</w:t>
            </w:r>
          </w:p>
          <w:p w:rsidR="00667C27" w:rsidRPr="008E5E41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98" w:type="dxa"/>
          </w:tcPr>
          <w:p w:rsidR="00667C27" w:rsidRPr="00AB5663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667C27" w:rsidRPr="002B6A68" w:rsidTr="00D65CDE">
        <w:tc>
          <w:tcPr>
            <w:tcW w:w="1376" w:type="dxa"/>
          </w:tcPr>
          <w:p w:rsidR="00667C27" w:rsidRPr="006E0DE2" w:rsidRDefault="006E0DE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</w:t>
            </w:r>
          </w:p>
        </w:tc>
        <w:tc>
          <w:tcPr>
            <w:tcW w:w="2565" w:type="dxa"/>
          </w:tcPr>
          <w:p w:rsidR="00667C27" w:rsidRDefault="006E0DE2" w:rsidP="007804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-&gt;()</w:t>
            </w:r>
          </w:p>
          <w:p w:rsidR="006E0DE2" w:rsidRPr="008E5E41" w:rsidRDefault="006E0DE2" w:rsidP="007804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-&gt;(F)</w:t>
            </w:r>
          </w:p>
        </w:tc>
        <w:tc>
          <w:tcPr>
            <w:tcW w:w="5698" w:type="dxa"/>
          </w:tcPr>
          <w:p w:rsidR="00667C27" w:rsidRPr="00E42E66" w:rsidRDefault="00C7520F" w:rsidP="007804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Правила </w:t>
            </w:r>
            <w:r w:rsidR="005D282E" w:rsidRPr="005D282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списка параметров функции</w:t>
            </w:r>
          </w:p>
        </w:tc>
      </w:tr>
      <w:tr w:rsidR="00667C27" w:rsidRPr="00AB5663" w:rsidTr="00D65CDE">
        <w:tc>
          <w:tcPr>
            <w:tcW w:w="1376" w:type="dxa"/>
            <w:tcBorders>
              <w:bottom w:val="single" w:sz="4" w:space="0" w:color="000000"/>
            </w:tcBorders>
          </w:tcPr>
          <w:p w:rsidR="00667C27" w:rsidRPr="00AB5663" w:rsidRDefault="006E0DE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</w:tcPr>
          <w:p w:rsidR="00667C27" w:rsidRDefault="00040D20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ti</w:t>
            </w:r>
          </w:p>
          <w:p w:rsidR="00040D20" w:rsidRPr="008E5E41" w:rsidRDefault="00040D20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-&gt;ti,F</w:t>
            </w:r>
          </w:p>
        </w:tc>
        <w:tc>
          <w:tcPr>
            <w:tcW w:w="5698" w:type="dxa"/>
            <w:tcBorders>
              <w:bottom w:val="single" w:sz="4" w:space="0" w:color="000000"/>
            </w:tcBorders>
          </w:tcPr>
          <w:p w:rsidR="00667C27" w:rsidRPr="005D282E" w:rsidRDefault="00C7520F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</w:t>
            </w:r>
            <w:r w:rsidR="005D2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</w:t>
            </w:r>
            <w:r w:rsidR="005D2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функции при её объявлении</w:t>
            </w:r>
          </w:p>
        </w:tc>
      </w:tr>
      <w:tr w:rsidR="00355B79" w:rsidRPr="00AB5663" w:rsidTr="00D65CDE">
        <w:tc>
          <w:tcPr>
            <w:tcW w:w="1376" w:type="dxa"/>
            <w:tcBorders>
              <w:bottom w:val="single" w:sz="4" w:space="0" w:color="000000"/>
            </w:tcBorders>
          </w:tcPr>
          <w:p w:rsidR="00355B79" w:rsidRPr="00355B79" w:rsidRDefault="00355B79" w:rsidP="00355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</w:tcPr>
          <w:p w:rsidR="00355B79" w:rsidRDefault="00355B79" w:rsidP="00355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{NrI;};</w:t>
            </w:r>
          </w:p>
          <w:p w:rsidR="00355B79" w:rsidRPr="00355B79" w:rsidRDefault="00355B79" w:rsidP="00355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{rI;};</w:t>
            </w:r>
          </w:p>
        </w:tc>
        <w:tc>
          <w:tcPr>
            <w:tcW w:w="5698" w:type="dxa"/>
            <w:tcBorders>
              <w:bottom w:val="single" w:sz="4" w:space="0" w:color="000000"/>
            </w:tcBorders>
          </w:tcPr>
          <w:p w:rsidR="00355B79" w:rsidRPr="00C7520F" w:rsidRDefault="00355B79" w:rsidP="00355B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тела функции</w:t>
            </w:r>
          </w:p>
        </w:tc>
      </w:tr>
      <w:tr w:rsidR="00667C27" w:rsidRPr="002B6A68" w:rsidTr="00D65CDE">
        <w:tc>
          <w:tcPr>
            <w:tcW w:w="1376" w:type="dxa"/>
          </w:tcPr>
          <w:p w:rsidR="00667C27" w:rsidRPr="00AB5663" w:rsidRDefault="001E408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565" w:type="dxa"/>
          </w:tcPr>
          <w:p w:rsidR="00667C27" w:rsidRPr="00240C79" w:rsidRDefault="00F97F4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+K;</w:t>
            </w:r>
          </w:p>
          <w:p w:rsidR="00F97F42" w:rsidRPr="00240C79" w:rsidRDefault="00F97F4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/K;</w:t>
            </w:r>
          </w:p>
          <w:p w:rsidR="00F97F42" w:rsidRPr="00240C79" w:rsidRDefault="00F97F4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zK;</w:t>
            </w:r>
          </w:p>
          <w:p w:rsidR="004A23D9" w:rsidRPr="00240C79" w:rsidRDefault="004A23D9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+K;N</w:t>
            </w:r>
          </w:p>
          <w:p w:rsidR="004A23D9" w:rsidRPr="00240C79" w:rsidRDefault="004A23D9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/K;N</w:t>
            </w:r>
          </w:p>
          <w:p w:rsidR="004A23D9" w:rsidRPr="00240C79" w:rsidRDefault="004A23D9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zK;N</w:t>
            </w:r>
          </w:p>
          <w:p w:rsidR="00C51A0D" w:rsidRPr="00240C79" w:rsidRDefault="00C51A0D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0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-&gt;dti;</w:t>
            </w:r>
          </w:p>
          <w:p w:rsidR="00C51A0D" w:rsidRDefault="00C51A0D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dti;N</w:t>
            </w:r>
          </w:p>
          <w:p w:rsidR="00C51A0D" w:rsidRDefault="00C51A0D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dti = E;</w:t>
            </w:r>
          </w:p>
          <w:p w:rsidR="00C51A0D" w:rsidRDefault="00C51A0D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dti=E;N</w:t>
            </w:r>
          </w:p>
          <w:p w:rsidR="00C51A0D" w:rsidRDefault="00C51A0D" w:rsidP="00C51A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 = E;</w:t>
            </w:r>
          </w:p>
          <w:p w:rsidR="00C51A0D" w:rsidRDefault="00C51A0D" w:rsidP="00C51A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=E;N</w:t>
            </w:r>
          </w:p>
          <w:p w:rsidR="006A2C96" w:rsidRDefault="006A2C96" w:rsidP="006A2C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pE;</w:t>
            </w:r>
          </w:p>
          <w:p w:rsidR="006A2C96" w:rsidRDefault="006A2C96" w:rsidP="006A2C9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pE;N</w:t>
            </w:r>
          </w:p>
          <w:p w:rsidR="00685F11" w:rsidRDefault="00685F11" w:rsidP="00685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wE;</w:t>
            </w:r>
          </w:p>
          <w:p w:rsidR="00685F11" w:rsidRDefault="00685F11" w:rsidP="00685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wE;N</w:t>
            </w:r>
          </w:p>
          <w:p w:rsidR="00CB4EB0" w:rsidRDefault="00CB4EB0" w:rsidP="00685F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c(R)[X];</w:t>
            </w:r>
          </w:p>
          <w:p w:rsidR="006A2C96" w:rsidRDefault="00CB4EB0" w:rsidP="00C51A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c(R)[X];N</w:t>
            </w:r>
          </w:p>
          <w:p w:rsidR="00AE11FA" w:rsidRDefault="00AE11FA" w:rsidP="00AE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c(R)[X]![X];</w:t>
            </w:r>
          </w:p>
          <w:p w:rsidR="00AE11FA" w:rsidRDefault="00AE11FA" w:rsidP="00AE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c(R)[X]![X];N</w:t>
            </w:r>
          </w:p>
          <w:p w:rsidR="00A81F4C" w:rsidRDefault="00A81F4C" w:rsidP="00A81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K;N</w:t>
            </w:r>
          </w:p>
          <w:p w:rsidR="00427101" w:rsidRDefault="00427101" w:rsidP="00427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K;</w:t>
            </w:r>
          </w:p>
          <w:p w:rsidR="00427101" w:rsidRDefault="00B570D5" w:rsidP="00A81F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rI;</w:t>
            </w:r>
          </w:p>
          <w:p w:rsidR="00B570D5" w:rsidRDefault="00B570D5" w:rsidP="00B570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rI;N</w:t>
            </w:r>
          </w:p>
          <w:p w:rsidR="00A81F4C" w:rsidRDefault="004E1926" w:rsidP="00AE11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dti=R;</w:t>
            </w:r>
          </w:p>
          <w:p w:rsidR="004E1926" w:rsidRDefault="004E1926" w:rsidP="004E19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dti=R;N</w:t>
            </w:r>
          </w:p>
          <w:p w:rsidR="004E1926" w:rsidRDefault="004E1926" w:rsidP="004E19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=R;</w:t>
            </w:r>
          </w:p>
          <w:p w:rsidR="00C51A0D" w:rsidRPr="008E5E41" w:rsidRDefault="004E1926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=R;</w:t>
            </w:r>
            <w:r w:rsidR="009379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698" w:type="dxa"/>
          </w:tcPr>
          <w:p w:rsidR="00667C27" w:rsidRPr="00C7520F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5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 w:rsidR="00C75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струкций внутри функций</w:t>
            </w:r>
          </w:p>
        </w:tc>
      </w:tr>
      <w:tr w:rsidR="00667C27" w:rsidRPr="00AB5663" w:rsidTr="00D65CDE">
        <w:tc>
          <w:tcPr>
            <w:tcW w:w="1376" w:type="dxa"/>
          </w:tcPr>
          <w:p w:rsidR="00667C27" w:rsidRPr="00AB5663" w:rsidRDefault="008724DF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565" w:type="dxa"/>
          </w:tcPr>
          <w:p w:rsidR="008724DF" w:rsidRDefault="008724DF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-&gt;(W)</w:t>
            </w:r>
          </w:p>
          <w:p w:rsidR="00667C27" w:rsidRPr="00D65CDE" w:rsidRDefault="008724DF" w:rsidP="0078042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-&gt;()</w:t>
            </w:r>
          </w:p>
        </w:tc>
        <w:tc>
          <w:tcPr>
            <w:tcW w:w="5698" w:type="dxa"/>
          </w:tcPr>
          <w:p w:rsidR="00667C27" w:rsidRPr="00963C1A" w:rsidRDefault="00667C2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B5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 w:rsidR="0096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ка параметров</w:t>
            </w:r>
            <w:r w:rsidR="00FD4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963C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ередаваемых в функцию</w:t>
            </w:r>
          </w:p>
        </w:tc>
      </w:tr>
    </w:tbl>
    <w:p w:rsidR="00D65CDE" w:rsidRDefault="00D65CDE">
      <w:pPr>
        <w:rPr>
          <w:lang w:val="ru-RU"/>
        </w:rPr>
      </w:pPr>
    </w:p>
    <w:p w:rsidR="00CD5A4F" w:rsidRDefault="00CD5A4F">
      <w:pPr>
        <w:rPr>
          <w:lang w:val="ru-RU"/>
        </w:rPr>
      </w:pPr>
    </w:p>
    <w:p w:rsidR="00D65CDE" w:rsidRPr="00D65CDE" w:rsidRDefault="00D65CDE" w:rsidP="00D65C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4.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65"/>
        <w:gridCol w:w="5698"/>
      </w:tblGrid>
      <w:tr w:rsidR="003B1C29" w:rsidRPr="00AB5663" w:rsidTr="00D65CDE">
        <w:tc>
          <w:tcPr>
            <w:tcW w:w="1376" w:type="dxa"/>
          </w:tcPr>
          <w:p w:rsidR="003B1C29" w:rsidRDefault="003B1C29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565" w:type="dxa"/>
          </w:tcPr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i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l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y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-l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-l,W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i,W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l,W</w:t>
            </w:r>
          </w:p>
          <w:p w:rsidR="003B1C29" w:rsidRDefault="003B1C29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-&gt;y,W</w:t>
            </w:r>
          </w:p>
        </w:tc>
        <w:tc>
          <w:tcPr>
            <w:tcW w:w="5698" w:type="dxa"/>
          </w:tcPr>
          <w:p w:rsidR="003B1C29" w:rsidRPr="00FD4CBE" w:rsidRDefault="00FD4CBE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параметров, передаваемых в функцию</w:t>
            </w:r>
          </w:p>
        </w:tc>
      </w:tr>
      <w:tr w:rsidR="006C2BBD" w:rsidRPr="00AB5663" w:rsidTr="00D65CDE">
        <w:tc>
          <w:tcPr>
            <w:tcW w:w="1376" w:type="dxa"/>
          </w:tcPr>
          <w:p w:rsidR="006C2BBD" w:rsidRDefault="006C2BBD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565" w:type="dxa"/>
          </w:tcPr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K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K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K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K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K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K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M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E)</w:t>
            </w:r>
          </w:p>
          <w:p w:rsidR="006C2BBD" w:rsidRDefault="006C2BBD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r w:rsidR="003D7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E)M</w:t>
            </w:r>
          </w:p>
        </w:tc>
        <w:tc>
          <w:tcPr>
            <w:tcW w:w="5698" w:type="dxa"/>
          </w:tcPr>
          <w:p w:rsidR="006C2BBD" w:rsidRPr="00FD4CBE" w:rsidRDefault="00FD4CBE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выражений</w:t>
            </w:r>
          </w:p>
        </w:tc>
      </w:tr>
      <w:tr w:rsidR="00070B57" w:rsidRPr="00AB5663" w:rsidTr="00D65CDE">
        <w:tc>
          <w:tcPr>
            <w:tcW w:w="1376" w:type="dxa"/>
          </w:tcPr>
          <w:p w:rsidR="00070B57" w:rsidRDefault="00070B5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565" w:type="dxa"/>
          </w:tcPr>
          <w:p w:rsidR="00070B57" w:rsidRDefault="00070B57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&gt;vE</w:t>
            </w:r>
          </w:p>
          <w:p w:rsidR="00070B57" w:rsidRDefault="00070B57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-&gt;vEM</w:t>
            </w:r>
          </w:p>
        </w:tc>
        <w:tc>
          <w:tcPr>
            <w:tcW w:w="5698" w:type="dxa"/>
          </w:tcPr>
          <w:p w:rsidR="00070B57" w:rsidRPr="00FD4CBE" w:rsidRDefault="00FD4CBE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арифметических операций</w:t>
            </w:r>
          </w:p>
        </w:tc>
      </w:tr>
      <w:tr w:rsidR="006335E6" w:rsidRPr="00AB5663" w:rsidTr="00D65CDE">
        <w:tc>
          <w:tcPr>
            <w:tcW w:w="1376" w:type="dxa"/>
          </w:tcPr>
          <w:p w:rsidR="006335E6" w:rsidRDefault="006335E6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565" w:type="dxa"/>
          </w:tcPr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6C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6C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6C67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C7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i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C7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l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C7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si</w:t>
            </w:r>
          </w:p>
          <w:p w:rsidR="006335E6" w:rsidRDefault="006335E6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</w:t>
            </w:r>
            <w:r w:rsidR="00C72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sl</w:t>
            </w:r>
          </w:p>
          <w:p w:rsidR="00C72E73" w:rsidRDefault="00C72E73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ysy</w:t>
            </w:r>
          </w:p>
          <w:p w:rsidR="00C72E73" w:rsidRDefault="00C72E73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ysi</w:t>
            </w:r>
          </w:p>
          <w:p w:rsidR="00C72E73" w:rsidRDefault="00C72E73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ysl</w:t>
            </w:r>
          </w:p>
          <w:p w:rsidR="00C72E73" w:rsidRDefault="00C72E73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isy</w:t>
            </w:r>
          </w:p>
          <w:p w:rsidR="00C72E73" w:rsidRDefault="00C72E73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-&gt;lsy</w:t>
            </w:r>
          </w:p>
        </w:tc>
        <w:tc>
          <w:tcPr>
            <w:tcW w:w="5698" w:type="dxa"/>
          </w:tcPr>
          <w:p w:rsidR="006335E6" w:rsidRPr="00FD4CBE" w:rsidRDefault="00FD4CBE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логических операций</w:t>
            </w:r>
          </w:p>
        </w:tc>
      </w:tr>
      <w:tr w:rsidR="00565ED7" w:rsidRPr="00AB5663" w:rsidTr="00D65CDE">
        <w:tc>
          <w:tcPr>
            <w:tcW w:w="1376" w:type="dxa"/>
          </w:tcPr>
          <w:p w:rsidR="00565ED7" w:rsidRDefault="00565ED7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565" w:type="dxa"/>
          </w:tcPr>
          <w:p w:rsidR="00565ED7" w:rsidRDefault="00565ED7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</w:t>
            </w:r>
            <w:r w:rsidR="00C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ti;N</w:t>
            </w:r>
          </w:p>
          <w:p w:rsidR="00565ED7" w:rsidRDefault="00565ED7" w:rsidP="00CF09F0">
            <w:pPr>
              <w:widowControl w:val="0"/>
              <w:tabs>
                <w:tab w:val="left" w:pos="0"/>
                <w:tab w:val="center" w:pos="1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</w:t>
            </w:r>
            <w:r w:rsidR="00C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ti;</w:t>
            </w:r>
            <w:r w:rsidR="00C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565ED7" w:rsidRPr="00E17D46" w:rsidRDefault="00565ED7" w:rsidP="008724D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X-&gt;</w:t>
            </w:r>
            <w:r w:rsidR="00CF0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ti=E;</w:t>
            </w:r>
          </w:p>
        </w:tc>
        <w:tc>
          <w:tcPr>
            <w:tcW w:w="5698" w:type="dxa"/>
          </w:tcPr>
          <w:p w:rsidR="00565ED7" w:rsidRPr="00C45F62" w:rsidRDefault="00C45F6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авила для тела условного </w:t>
            </w:r>
            <w:r w:rsidR="00E61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ора</w:t>
            </w:r>
          </w:p>
        </w:tc>
      </w:tr>
    </w:tbl>
    <w:p w:rsidR="008936A2" w:rsidRPr="008936A2" w:rsidRDefault="008936A2" w:rsidP="001D3E3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нчание таблицы 4.1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65"/>
        <w:gridCol w:w="5698"/>
      </w:tblGrid>
      <w:tr w:rsidR="00C45F62" w:rsidRPr="00AB5663" w:rsidTr="00D65CDE">
        <w:tc>
          <w:tcPr>
            <w:tcW w:w="1376" w:type="dxa"/>
          </w:tcPr>
          <w:p w:rsidR="00C45F62" w:rsidRDefault="00C45F6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</w:tcPr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dti=E;</w:t>
            </w: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dti=R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dti=R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</w:t>
            </w: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=R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i=R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rI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rI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i=E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i=E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pE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pE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wE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wE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+K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+K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zK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zK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/K;X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/K;</w:t>
            </w:r>
          </w:p>
          <w:p w:rsidR="008936A2" w:rsidRP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iK;X</w:t>
            </w:r>
          </w:p>
          <w:p w:rsidR="00C45F6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-&gt;iK;</w:t>
            </w:r>
          </w:p>
        </w:tc>
        <w:tc>
          <w:tcPr>
            <w:tcW w:w="5698" w:type="dxa"/>
          </w:tcPr>
          <w:p w:rsidR="00C45F62" w:rsidRPr="00C45F62" w:rsidRDefault="00C45F62" w:rsidP="007804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936A2" w:rsidRPr="00AB5663" w:rsidTr="00D65CDE">
        <w:tc>
          <w:tcPr>
            <w:tcW w:w="1376" w:type="dxa"/>
          </w:tcPr>
          <w:p w:rsidR="008936A2" w:rsidRDefault="008936A2" w:rsidP="008936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565" w:type="dxa"/>
          </w:tcPr>
          <w:p w:rsid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-&gt;i</w:t>
            </w:r>
          </w:p>
          <w:p w:rsid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-&gt;l</w:t>
            </w:r>
          </w:p>
          <w:p w:rsidR="008936A2" w:rsidRDefault="008936A2" w:rsidP="008936A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-&gt;y</w:t>
            </w:r>
          </w:p>
        </w:tc>
        <w:tc>
          <w:tcPr>
            <w:tcW w:w="5698" w:type="dxa"/>
          </w:tcPr>
          <w:p w:rsidR="008936A2" w:rsidRPr="00C45F62" w:rsidRDefault="008936A2" w:rsidP="008936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вила для возвращаемого значения из функции</w:t>
            </w:r>
          </w:p>
        </w:tc>
      </w:tr>
    </w:tbl>
    <w:p w:rsidR="009C5C2B" w:rsidRPr="001241FB" w:rsidRDefault="009C5C2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E7D01" w:rsidRDefault="00EE7D01">
      <w:pPr>
        <w:rPr>
          <w:rFonts w:ascii="Times New Roman" w:hAnsi="Times New Roman" w:cs="Times New Roman"/>
          <w:b/>
          <w:kern w:val="0"/>
          <w:sz w:val="28"/>
          <w:szCs w:val="28"/>
          <w:lang w:val="ru-RU" w:eastAsia="ru-RU"/>
        </w:rPr>
      </w:pPr>
      <w:bookmarkStart w:id="164" w:name="_Toc532650668"/>
      <w:bookmarkStart w:id="165" w:name="_Toc121771213"/>
      <w:bookmarkStart w:id="166" w:name="_Toc185179594"/>
      <w:r>
        <w:rPr>
          <w:lang w:eastAsia="ru-RU"/>
        </w:rPr>
        <w:br w:type="page"/>
      </w:r>
    </w:p>
    <w:p w:rsidR="00FD75EC" w:rsidRPr="00240C79" w:rsidRDefault="009C5C2B" w:rsidP="00EE7D01">
      <w:pPr>
        <w:pStyle w:val="a7"/>
        <w:spacing w:before="0"/>
        <w:ind w:firstLine="0"/>
        <w:jc w:val="center"/>
        <w:outlineLvl w:val="0"/>
        <w:rPr>
          <w:lang w:val="en-US" w:eastAsia="ru-RU"/>
        </w:rPr>
      </w:pPr>
      <w:r w:rsidRPr="009C5C2B">
        <w:rPr>
          <w:lang w:eastAsia="ru-RU"/>
        </w:rPr>
        <w:lastRenderedPageBreak/>
        <w:t>Приложение</w:t>
      </w:r>
      <w:r w:rsidRPr="009C5C2B">
        <w:rPr>
          <w:lang w:val="en-US" w:eastAsia="ru-RU"/>
        </w:rPr>
        <w:t xml:space="preserve"> </w:t>
      </w:r>
      <w:r w:rsidRPr="009C5C2B">
        <w:rPr>
          <w:lang w:eastAsia="ru-RU"/>
        </w:rPr>
        <w:t>Д</w:t>
      </w:r>
      <w:bookmarkEnd w:id="164"/>
      <w:bookmarkEnd w:id="165"/>
      <w:bookmarkEnd w:id="166"/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mespace GRB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Rule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ALPHABET nn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int iderror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size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Chain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size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ALPHABET* nt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in() { size = 0; nt = 0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in(short psize, GRBALPHABET s, ...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r* getCChain(char* b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atic GRBALPHABET T(char t) { return GRBALPHABET(t)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atic GRBALPHABET N(char n) { return -GRBALPHABET(n)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atic bool isT(GRBALPHABET s) { return s &gt; 0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atic bool isN(GRBALPHABET s) { return !isT(s)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atic char alphabet_to_char(GRBALPHABET s) { return isT(s) ? char(s) : char(-s)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*chains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ule() { nn = 0x00; size = 0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ule(GRBALPHABET pnn, int iderror, short psize, Chain c, ...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r* getCRule(char* b, short nchain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getNextChain(GRBALPHABET t, Rule::Chain&amp; pchain, short j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Greibach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size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ALPHABET startN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ALPHABET stbottomT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ule* rules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eibach() { short size = 0; startN = 0; stbottomT = 0; rules = 0; }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eibach(GRBALPHABET pstartN, GRBALPHABET pstbottomT, short psize, Rule r, ...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getRule(GRBALPHABET pnn, Rule&amp; prule)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ule getRule(short n);</w:t>
      </w:r>
    </w:p>
    <w:p w:rsidR="00E6142A" w:rsidRPr="00B57E8D" w:rsidRDefault="00E6142A" w:rsidP="006B3CB3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;</w:t>
      </w:r>
    </w:p>
    <w:p w:rsidR="00E6142A" w:rsidRPr="007951B0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eibach getGreibach();</w:t>
      </w:r>
    </w:p>
    <w:p w:rsidR="00E6142A" w:rsidRPr="003222BA" w:rsidRDefault="00E6142A" w:rsidP="00E6142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5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A8718A" w:rsidRDefault="00E6142A" w:rsidP="00A8718A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3 – Структура грамматики Грейбах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namespace MFST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MfstState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lenta_positio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chai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STSTACK st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State(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State(short pposition, MFSTSTSTACK pst, short pnrulechain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State(short pposition, MFSTSTSTACK pst, short pnrule, short pnrulechain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Mfst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enum RC_STEP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NS_OK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NS_NORULE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NS_NORULECHAIN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NS_ERROR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TS_OK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TS_NOK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ENTA_END,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URPRISE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MfstDiagnosis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lenta_positio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C_STEP rc_step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_chai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Diagnosis(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Diagnosis(short plenta_position, RC_STEP prc_step, short pnrule, short pnrule_chain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 diagnosis[MFST_DIAGN_NUMBER]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ALPHABET* lenta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lenta_positio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nrulechai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lenta_siz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GRB::Greibach grebach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T::LexTable lexTabl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STSTACK st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d::stack&lt;MfstState&gt; storestat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(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fst(LT::LexTable plex, GRB::Greibach pgrebach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r* getCSt(char* buf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r* getCLenta(char* buf, short pos, short n = 25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ar* getDiagnosis(short n, char* buf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savestate(ofstream* stream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reststate(ofstream* stream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push_chain(GRB::Rule::Chain chain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C_STEP step(ofstream* stream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start(ofstream* stream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savediagnosis(RC_STEP pprc_step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void printrules(ofstream* stream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truct Deducation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{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 size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* nrules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hort* nrulechains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Deducation() { size = 0; nrules = 0; nrulechains = 0; }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 deducation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ool savededucation()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};</w:t>
      </w:r>
    </w:p>
    <w:p w:rsidR="00A8718A" w:rsidRPr="00A8718A" w:rsidRDefault="00A8718A" w:rsidP="00A8718A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A8718A" w:rsidRPr="00A8718A" w:rsidRDefault="00A8718A" w:rsidP="00A8718A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C219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87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инного конечного автомата</w:t>
      </w:r>
    </w:p>
    <w:p w:rsidR="0090605F" w:rsidRDefault="009060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8718A" w:rsidRDefault="0090605F" w:rsidP="00EE7D01">
      <w:pPr>
        <w:pStyle w:val="a7"/>
        <w:spacing w:before="0"/>
        <w:ind w:firstLine="0"/>
        <w:jc w:val="center"/>
        <w:outlineLvl w:val="0"/>
        <w:rPr>
          <w:lang w:eastAsia="ru-RU"/>
        </w:rPr>
      </w:pPr>
      <w:bookmarkStart w:id="167" w:name="_Toc121771214"/>
      <w:bookmarkStart w:id="168" w:name="_Toc185179595"/>
      <w:r w:rsidRPr="0090605F">
        <w:rPr>
          <w:lang w:eastAsia="ru-RU"/>
        </w:rPr>
        <w:lastRenderedPageBreak/>
        <w:t>Приложение Е</w:t>
      </w:r>
      <w:bookmarkEnd w:id="167"/>
      <w:bookmarkEnd w:id="168"/>
    </w:p>
    <w:p w:rsidR="0090605F" w:rsidRDefault="00240C79" w:rsidP="00240C79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C7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D6B7CD" wp14:editId="372D4D5A">
            <wp:extent cx="3343742" cy="4915586"/>
            <wp:effectExtent l="0" t="0" r="9525" b="0"/>
            <wp:docPr id="79530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09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79" w:rsidRDefault="00240C79" w:rsidP="00240C79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чало дерева разбора</w:t>
      </w:r>
    </w:p>
    <w:p w:rsidR="005E5E56" w:rsidRDefault="005E5E56" w:rsidP="00240C79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5E5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F573C21" wp14:editId="31D03607">
            <wp:extent cx="5940425" cy="2327910"/>
            <wp:effectExtent l="0" t="0" r="3175" b="0"/>
            <wp:docPr id="631577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77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56" w:rsidRDefault="005E5E56" w:rsidP="00240C79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Е.2 – Окончание дерева разбора</w:t>
      </w:r>
    </w:p>
    <w:p w:rsidR="00CE051D" w:rsidRDefault="00CE051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16724B" w:rsidRDefault="00B323DB" w:rsidP="00EE7D01">
      <w:pPr>
        <w:pStyle w:val="a7"/>
        <w:spacing w:before="0"/>
        <w:ind w:firstLine="0"/>
        <w:jc w:val="center"/>
        <w:outlineLvl w:val="0"/>
        <w:rPr>
          <w:lang w:eastAsia="ru-RU"/>
        </w:rPr>
      </w:pPr>
      <w:bookmarkStart w:id="169" w:name="_Toc185179596"/>
      <w:r w:rsidRPr="0090605F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Ж</w:t>
      </w:r>
      <w:bookmarkEnd w:id="169"/>
    </w:p>
    <w:p w:rsidR="0016724B" w:rsidRDefault="0016724B" w:rsidP="0016724B">
      <w:pPr>
        <w:spacing w:before="120" w:after="24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RU" w:eastAsia="ru-RU"/>
          <w14:ligatures w14:val="none"/>
        </w:rPr>
      </w:pPr>
      <w:r w:rsidRPr="0016724B"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lang w:val="ru-RU" w:eastAsia="ru-RU"/>
          <w14:ligatures w14:val="none"/>
        </w:rPr>
        <w:drawing>
          <wp:inline distT="0" distB="0" distL="0" distR="0" wp14:anchorId="3637E525" wp14:editId="19B7B111">
            <wp:extent cx="5525271" cy="7668695"/>
            <wp:effectExtent l="0" t="0" r="0" b="8890"/>
            <wp:docPr id="74741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143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B" w:rsidRDefault="0016724B" w:rsidP="0016724B">
      <w:pPr>
        <w:spacing w:before="120" w:after="240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t>Рисунок Ж.1 – Промежуточное представление кода</w:t>
      </w:r>
    </w:p>
    <w:p w:rsidR="00A65834" w:rsidRDefault="00A65834">
      <w:pP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/>
          <w14:ligatures w14:val="none"/>
        </w:rPr>
        <w:br w:type="page"/>
      </w:r>
    </w:p>
    <w:p w:rsidR="00A65834" w:rsidRPr="00C4738D" w:rsidRDefault="00A65834" w:rsidP="00EE7D01">
      <w:pPr>
        <w:pStyle w:val="a7"/>
        <w:spacing w:before="0"/>
        <w:ind w:firstLine="0"/>
        <w:jc w:val="center"/>
        <w:outlineLvl w:val="0"/>
        <w:rPr>
          <w:lang w:eastAsia="ru-RU"/>
        </w:rPr>
      </w:pPr>
      <w:bookmarkStart w:id="170" w:name="_Toc185179597"/>
      <w:r w:rsidRPr="0090605F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З</w:t>
      </w:r>
      <w:bookmarkEnd w:id="170"/>
    </w:p>
    <w:p w:rsidR="00A65834" w:rsidRPr="002E1E77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86P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model flat, stdcall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cludelib libucrt.lib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cludelib kernel32.lib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cludelib ..\Debug\Library.lib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itProcess PROTO :DWORD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CONCAT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LENLINE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RANDOM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Numb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Line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Bool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Symb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NumbLn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LineLn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BoolLn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RN WriteSymbLn: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stack 409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cons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null_division BYTE "Exception: деление на ноль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Hello 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3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The person is an adult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4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!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5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6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The person is not an adult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7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$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8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9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: вы имеете возможность получить водительские права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0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: вы не можете получить водительские права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Daniil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3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4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AnotherPerson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5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6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 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7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*****Анализ шанса на успех*****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8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Шанс сдать на права составляет: 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19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0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Lit2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3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-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4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-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5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6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87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7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%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8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 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29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0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Lit30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YTE "Да вы счастливчик!"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data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buffer BYTE 256 dup(0)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ayHi_message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DWORD ?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ayHi_length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heckAge_isAdult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name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DWORD ?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length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age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isAdult1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name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DWORD ?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length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age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isAdult2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chance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WORD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ain_percent</w:t>
      </w: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DWORD ?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cod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sayHi PROC sayHi_name : DWORD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sayHi_nam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sayHi_nam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buffer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CONCA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sayHi_mess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sayHi_mess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sayHi_mess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push sayHi_mess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LEN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sayHi_length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sayHi_length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local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cal0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e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sayHi ENDP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checkAge PROC checkAge_age : SWORD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checkAge_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Lit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ge m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le m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0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Symb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l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l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0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ndofexpr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1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ofexpr0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checkAge_isAdul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1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7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Symb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l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l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2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ndofexpr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3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ofexpr1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checkAge_isAdul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0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checkAge_isAdul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local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cal1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e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checkAge ENDP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checkAv PROC checkAv_name : DWORD, checkAv_flag : SWORD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checkAv_flag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l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l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4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ndofexpr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5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ofexpr2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checkAv_flag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checkAv_flag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z m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z m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2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checkAv_nam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push offset Lit9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3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checkAv_nam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1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local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cal2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re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_checkAv ENDP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n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nam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sayHi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length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1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ag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ag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ag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check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l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l7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6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ndofexpr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7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ofexpr3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isAdult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isAdult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checkAv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nam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sayHi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length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1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ag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ag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ag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checkAg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l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l9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8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mp endofexpr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9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ofexpr4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isAdult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isAdult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name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f_checkAv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7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1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length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length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length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length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RANDOM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19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bx,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nulldiv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wd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idiv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ul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add ax,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2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sub ax,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3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ul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sub ax,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Lit2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d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Lit26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Lit2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RANDOM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add ax, b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chanc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27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op main_percen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sx eax, main_chanc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eax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Numb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main_percent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Symb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28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mov ax, main_chance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mp ax, Lit29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e m4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jne m5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4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Lit3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5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end: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0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ExitProcess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lldiv PROC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offset null_divisio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WriteLineLn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push -1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call ExitProcess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nulldiv ENDP</w:t>
      </w:r>
    </w:p>
    <w:p w:rsidR="00A65834" w:rsidRPr="00A65834" w:rsidRDefault="00A65834" w:rsidP="00A65834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8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in ENDP</w:t>
      </w:r>
    </w:p>
    <w:p w:rsidR="00A65834" w:rsidRPr="002E1E77" w:rsidRDefault="00A65834" w:rsidP="002E1E7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E1E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end main</w:t>
      </w:r>
    </w:p>
    <w:p w:rsidR="00CE051D" w:rsidRPr="00240C79" w:rsidRDefault="00932047" w:rsidP="00932047">
      <w:pPr>
        <w:spacing w:before="12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стинг 5 </w:t>
      </w:r>
      <w:r w:rsidR="00900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00B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генерации ассемблерного кода</w:t>
      </w:r>
    </w:p>
    <w:sectPr w:rsidR="00CE051D" w:rsidRPr="00240C79" w:rsidSect="00096B03">
      <w:headerReference w:type="default" r:id="rId55"/>
      <w:pgSz w:w="11906" w:h="16838" w:code="9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0E9D" w:rsidRDefault="00860E9D" w:rsidP="007A118A">
      <w:pPr>
        <w:spacing w:after="0" w:line="240" w:lineRule="auto"/>
      </w:pPr>
      <w:r>
        <w:separator/>
      </w:r>
    </w:p>
  </w:endnote>
  <w:endnote w:type="continuationSeparator" w:id="0">
    <w:p w:rsidR="00860E9D" w:rsidRDefault="00860E9D" w:rsidP="007A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0E9D" w:rsidRDefault="00860E9D" w:rsidP="007A118A">
      <w:pPr>
        <w:spacing w:after="0" w:line="240" w:lineRule="auto"/>
      </w:pPr>
      <w:r>
        <w:separator/>
      </w:r>
    </w:p>
  </w:footnote>
  <w:footnote w:type="continuationSeparator" w:id="0">
    <w:p w:rsidR="00860E9D" w:rsidRDefault="00860E9D" w:rsidP="007A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1311228"/>
      <w:docPartObj>
        <w:docPartGallery w:val="Page Numbers (Top of Page)"/>
        <w:docPartUnique/>
      </w:docPartObj>
    </w:sdtPr>
    <w:sdtContent>
      <w:p w:rsidR="00096B03" w:rsidRDefault="00096B0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96B03" w:rsidRDefault="00096B0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326BA"/>
    <w:multiLevelType w:val="hybridMultilevel"/>
    <w:tmpl w:val="060E9CE0"/>
    <w:lvl w:ilvl="0" w:tplc="1C74133A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2434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9" w:hanging="2160"/>
      </w:pPr>
      <w:rPr>
        <w:rFonts w:hint="default"/>
      </w:rPr>
    </w:lvl>
  </w:abstractNum>
  <w:abstractNum w:abstractNumId="3" w15:restartNumberingAfterBreak="0">
    <w:nsid w:val="24BC7209"/>
    <w:multiLevelType w:val="multilevel"/>
    <w:tmpl w:val="32487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8" w:hanging="2160"/>
      </w:pPr>
      <w:rPr>
        <w:rFonts w:hint="default"/>
      </w:r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A66E4"/>
    <w:multiLevelType w:val="hybridMultilevel"/>
    <w:tmpl w:val="F8EC27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254A24"/>
    <w:multiLevelType w:val="multilevel"/>
    <w:tmpl w:val="6046CB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956C60"/>
    <w:multiLevelType w:val="hybridMultilevel"/>
    <w:tmpl w:val="B462AB18"/>
    <w:lvl w:ilvl="0" w:tplc="B052DC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F61"/>
    <w:multiLevelType w:val="hybridMultilevel"/>
    <w:tmpl w:val="B72A4F2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F60C8C"/>
    <w:multiLevelType w:val="hybridMultilevel"/>
    <w:tmpl w:val="18FAAE4C"/>
    <w:lvl w:ilvl="0" w:tplc="7952B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55290"/>
    <w:multiLevelType w:val="hybridMultilevel"/>
    <w:tmpl w:val="49B896E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6D301E"/>
    <w:multiLevelType w:val="hybridMultilevel"/>
    <w:tmpl w:val="B1A21F10"/>
    <w:lvl w:ilvl="0" w:tplc="55703612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68" w:hanging="360"/>
      </w:pPr>
    </w:lvl>
    <w:lvl w:ilvl="2" w:tplc="0409001B">
      <w:start w:val="1"/>
      <w:numFmt w:val="lowerRoman"/>
      <w:lvlText w:val="%3."/>
      <w:lvlJc w:val="right"/>
      <w:pPr>
        <w:ind w:left="8888" w:hanging="180"/>
      </w:pPr>
    </w:lvl>
    <w:lvl w:ilvl="3" w:tplc="0409000F">
      <w:start w:val="1"/>
      <w:numFmt w:val="decimal"/>
      <w:lvlText w:val="%4."/>
      <w:lvlJc w:val="left"/>
      <w:pPr>
        <w:ind w:left="9608" w:hanging="360"/>
      </w:pPr>
    </w:lvl>
    <w:lvl w:ilvl="4" w:tplc="04090019">
      <w:start w:val="1"/>
      <w:numFmt w:val="lowerLetter"/>
      <w:lvlText w:val="%5."/>
      <w:lvlJc w:val="left"/>
      <w:pPr>
        <w:ind w:left="10328" w:hanging="360"/>
      </w:pPr>
    </w:lvl>
    <w:lvl w:ilvl="5" w:tplc="0409001B">
      <w:start w:val="1"/>
      <w:numFmt w:val="lowerRoman"/>
      <w:lvlText w:val="%6."/>
      <w:lvlJc w:val="right"/>
      <w:pPr>
        <w:ind w:left="11048" w:hanging="180"/>
      </w:pPr>
    </w:lvl>
    <w:lvl w:ilvl="6" w:tplc="0409000F">
      <w:start w:val="1"/>
      <w:numFmt w:val="decimal"/>
      <w:lvlText w:val="%7."/>
      <w:lvlJc w:val="left"/>
      <w:pPr>
        <w:ind w:left="11768" w:hanging="360"/>
      </w:pPr>
    </w:lvl>
    <w:lvl w:ilvl="7" w:tplc="04090019">
      <w:start w:val="1"/>
      <w:numFmt w:val="lowerLetter"/>
      <w:lvlText w:val="%8."/>
      <w:lvlJc w:val="left"/>
      <w:pPr>
        <w:ind w:left="12488" w:hanging="360"/>
      </w:pPr>
    </w:lvl>
    <w:lvl w:ilvl="8" w:tplc="0409001B">
      <w:start w:val="1"/>
      <w:numFmt w:val="lowerRoman"/>
      <w:lvlText w:val="%9."/>
      <w:lvlJc w:val="right"/>
      <w:pPr>
        <w:ind w:left="13208" w:hanging="180"/>
      </w:pPr>
    </w:lvl>
  </w:abstractNum>
  <w:abstractNum w:abstractNumId="12" w15:restartNumberingAfterBreak="0">
    <w:nsid w:val="62360AA4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3" w15:restartNumberingAfterBreak="0">
    <w:nsid w:val="6362046B"/>
    <w:multiLevelType w:val="hybridMultilevel"/>
    <w:tmpl w:val="FBF6ADFC"/>
    <w:lvl w:ilvl="0" w:tplc="A38CA22C">
      <w:start w:val="1"/>
      <w:numFmt w:val="decimal"/>
      <w:suff w:val="space"/>
      <w:lvlText w:val="%1.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4957F74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5" w15:restartNumberingAfterBreak="0">
    <w:nsid w:val="6CDC7A7B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6" w15:restartNumberingAfterBreak="0">
    <w:nsid w:val="740F301E"/>
    <w:multiLevelType w:val="multilevel"/>
    <w:tmpl w:val="32649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8" w:hanging="2160"/>
      </w:pPr>
      <w:rPr>
        <w:rFonts w:hint="default"/>
      </w:rPr>
    </w:lvl>
  </w:abstractNum>
  <w:abstractNum w:abstractNumId="17" w15:restartNumberingAfterBreak="0">
    <w:nsid w:val="76602082"/>
    <w:multiLevelType w:val="multilevel"/>
    <w:tmpl w:val="923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414AA"/>
    <w:multiLevelType w:val="multilevel"/>
    <w:tmpl w:val="49F2363C"/>
    <w:lvl w:ilvl="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440"/>
      </w:pPr>
      <w:rPr>
        <w:rFonts w:hint="default"/>
      </w:rPr>
    </w:lvl>
  </w:abstractNum>
  <w:abstractNum w:abstractNumId="19" w15:restartNumberingAfterBreak="0">
    <w:nsid w:val="7A7C426F"/>
    <w:multiLevelType w:val="multilevel"/>
    <w:tmpl w:val="AE1C14C0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0" w15:restartNumberingAfterBreak="0">
    <w:nsid w:val="7B6947C4"/>
    <w:multiLevelType w:val="hybridMultilevel"/>
    <w:tmpl w:val="77D6D8B4"/>
    <w:lvl w:ilvl="0" w:tplc="11FE8DD4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3803"/>
    <w:multiLevelType w:val="hybridMultilevel"/>
    <w:tmpl w:val="63CCFBE2"/>
    <w:lvl w:ilvl="0" w:tplc="66D0BA96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2C6C"/>
    <w:multiLevelType w:val="hybridMultilevel"/>
    <w:tmpl w:val="5352CA88"/>
    <w:lvl w:ilvl="0" w:tplc="0340ECA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0878">
    <w:abstractNumId w:val="4"/>
  </w:num>
  <w:num w:numId="2" w16cid:durableId="1302733502">
    <w:abstractNumId w:val="2"/>
  </w:num>
  <w:num w:numId="3" w16cid:durableId="1025911708">
    <w:abstractNumId w:val="17"/>
  </w:num>
  <w:num w:numId="4" w16cid:durableId="1907914979">
    <w:abstractNumId w:val="22"/>
  </w:num>
  <w:num w:numId="5" w16cid:durableId="271404916">
    <w:abstractNumId w:val="7"/>
  </w:num>
  <w:num w:numId="6" w16cid:durableId="1665232836">
    <w:abstractNumId w:val="1"/>
  </w:num>
  <w:num w:numId="7" w16cid:durableId="1898465505">
    <w:abstractNumId w:val="21"/>
  </w:num>
  <w:num w:numId="8" w16cid:durableId="822892875">
    <w:abstractNumId w:val="6"/>
  </w:num>
  <w:num w:numId="9" w16cid:durableId="1742942501">
    <w:abstractNumId w:val="19"/>
  </w:num>
  <w:num w:numId="10" w16cid:durableId="2082016610">
    <w:abstractNumId w:val="11"/>
  </w:num>
  <w:num w:numId="11" w16cid:durableId="1957250299">
    <w:abstractNumId w:val="13"/>
  </w:num>
  <w:num w:numId="12" w16cid:durableId="669330133">
    <w:abstractNumId w:val="9"/>
  </w:num>
  <w:num w:numId="13" w16cid:durableId="1955676857">
    <w:abstractNumId w:val="5"/>
  </w:num>
  <w:num w:numId="14" w16cid:durableId="1231694593">
    <w:abstractNumId w:val="8"/>
  </w:num>
  <w:num w:numId="15" w16cid:durableId="762922920">
    <w:abstractNumId w:val="10"/>
  </w:num>
  <w:num w:numId="16" w16cid:durableId="1248228673">
    <w:abstractNumId w:val="20"/>
  </w:num>
  <w:num w:numId="17" w16cid:durableId="989485637">
    <w:abstractNumId w:val="18"/>
  </w:num>
  <w:num w:numId="18" w16cid:durableId="1962875726">
    <w:abstractNumId w:val="12"/>
  </w:num>
  <w:num w:numId="19" w16cid:durableId="444423356">
    <w:abstractNumId w:val="15"/>
  </w:num>
  <w:num w:numId="20" w16cid:durableId="37945706">
    <w:abstractNumId w:val="16"/>
  </w:num>
  <w:num w:numId="21" w16cid:durableId="1395350873">
    <w:abstractNumId w:val="14"/>
  </w:num>
  <w:num w:numId="22" w16cid:durableId="1905020007">
    <w:abstractNumId w:val="3"/>
  </w:num>
  <w:num w:numId="23" w16cid:durableId="104117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06"/>
    <w:rsid w:val="000001E7"/>
    <w:rsid w:val="000024A7"/>
    <w:rsid w:val="000125EF"/>
    <w:rsid w:val="00022588"/>
    <w:rsid w:val="0002513B"/>
    <w:rsid w:val="000263FB"/>
    <w:rsid w:val="000366E5"/>
    <w:rsid w:val="00040D20"/>
    <w:rsid w:val="000417EF"/>
    <w:rsid w:val="00046BAB"/>
    <w:rsid w:val="00047199"/>
    <w:rsid w:val="00052F33"/>
    <w:rsid w:val="0005602D"/>
    <w:rsid w:val="00061085"/>
    <w:rsid w:val="00064994"/>
    <w:rsid w:val="00064E4F"/>
    <w:rsid w:val="00066CD6"/>
    <w:rsid w:val="00067559"/>
    <w:rsid w:val="00070B57"/>
    <w:rsid w:val="00076254"/>
    <w:rsid w:val="00080741"/>
    <w:rsid w:val="00080F43"/>
    <w:rsid w:val="0008275F"/>
    <w:rsid w:val="00083D3B"/>
    <w:rsid w:val="000854ED"/>
    <w:rsid w:val="00086620"/>
    <w:rsid w:val="00086EE4"/>
    <w:rsid w:val="00087A45"/>
    <w:rsid w:val="00096B03"/>
    <w:rsid w:val="000A02C0"/>
    <w:rsid w:val="000A3E02"/>
    <w:rsid w:val="000A5364"/>
    <w:rsid w:val="000B6AA0"/>
    <w:rsid w:val="000C1847"/>
    <w:rsid w:val="000C646B"/>
    <w:rsid w:val="000E2A4C"/>
    <w:rsid w:val="000E410C"/>
    <w:rsid w:val="000E4513"/>
    <w:rsid w:val="000E5FB7"/>
    <w:rsid w:val="000F1092"/>
    <w:rsid w:val="00104081"/>
    <w:rsid w:val="00104DCC"/>
    <w:rsid w:val="00110780"/>
    <w:rsid w:val="001136AD"/>
    <w:rsid w:val="00115C3B"/>
    <w:rsid w:val="00115C43"/>
    <w:rsid w:val="001241FB"/>
    <w:rsid w:val="00126591"/>
    <w:rsid w:val="0012711B"/>
    <w:rsid w:val="001306CC"/>
    <w:rsid w:val="0013433B"/>
    <w:rsid w:val="001357E1"/>
    <w:rsid w:val="00146435"/>
    <w:rsid w:val="00165395"/>
    <w:rsid w:val="001669C2"/>
    <w:rsid w:val="0016724B"/>
    <w:rsid w:val="00170625"/>
    <w:rsid w:val="00170E65"/>
    <w:rsid w:val="00176DD6"/>
    <w:rsid w:val="00190E6D"/>
    <w:rsid w:val="0019511E"/>
    <w:rsid w:val="001A1354"/>
    <w:rsid w:val="001A1E8B"/>
    <w:rsid w:val="001A7273"/>
    <w:rsid w:val="001A7794"/>
    <w:rsid w:val="001B4263"/>
    <w:rsid w:val="001B482C"/>
    <w:rsid w:val="001B7A20"/>
    <w:rsid w:val="001C4D7A"/>
    <w:rsid w:val="001D3E32"/>
    <w:rsid w:val="001E1EC7"/>
    <w:rsid w:val="001E1F35"/>
    <w:rsid w:val="001E28F0"/>
    <w:rsid w:val="001E3611"/>
    <w:rsid w:val="001E4087"/>
    <w:rsid w:val="001E6BE2"/>
    <w:rsid w:val="001F6C3F"/>
    <w:rsid w:val="0021222D"/>
    <w:rsid w:val="00213DD7"/>
    <w:rsid w:val="00214707"/>
    <w:rsid w:val="00220F20"/>
    <w:rsid w:val="00225FAA"/>
    <w:rsid w:val="00227F52"/>
    <w:rsid w:val="00237E12"/>
    <w:rsid w:val="00240479"/>
    <w:rsid w:val="00240C79"/>
    <w:rsid w:val="0024179F"/>
    <w:rsid w:val="0024260B"/>
    <w:rsid w:val="00242802"/>
    <w:rsid w:val="002511E6"/>
    <w:rsid w:val="0027102E"/>
    <w:rsid w:val="00271F5D"/>
    <w:rsid w:val="002728CF"/>
    <w:rsid w:val="00273AAB"/>
    <w:rsid w:val="0027631F"/>
    <w:rsid w:val="002807E5"/>
    <w:rsid w:val="00281CFF"/>
    <w:rsid w:val="00284335"/>
    <w:rsid w:val="002901D7"/>
    <w:rsid w:val="0029492B"/>
    <w:rsid w:val="00294C5D"/>
    <w:rsid w:val="002A154F"/>
    <w:rsid w:val="002A3BCB"/>
    <w:rsid w:val="002A62B7"/>
    <w:rsid w:val="002A6352"/>
    <w:rsid w:val="002A7034"/>
    <w:rsid w:val="002B26BB"/>
    <w:rsid w:val="002B3C63"/>
    <w:rsid w:val="002B4661"/>
    <w:rsid w:val="002C017D"/>
    <w:rsid w:val="002C735F"/>
    <w:rsid w:val="002D1175"/>
    <w:rsid w:val="002D2B15"/>
    <w:rsid w:val="002D44A0"/>
    <w:rsid w:val="002D6830"/>
    <w:rsid w:val="002D71AF"/>
    <w:rsid w:val="002E1ACC"/>
    <w:rsid w:val="002E1E77"/>
    <w:rsid w:val="002E25E6"/>
    <w:rsid w:val="002E5F1F"/>
    <w:rsid w:val="002F28DC"/>
    <w:rsid w:val="002F406E"/>
    <w:rsid w:val="002F7497"/>
    <w:rsid w:val="00301D7C"/>
    <w:rsid w:val="00303C22"/>
    <w:rsid w:val="00303E64"/>
    <w:rsid w:val="003071ED"/>
    <w:rsid w:val="00307523"/>
    <w:rsid w:val="003100EE"/>
    <w:rsid w:val="003116CB"/>
    <w:rsid w:val="00312E8E"/>
    <w:rsid w:val="00313D35"/>
    <w:rsid w:val="0031701D"/>
    <w:rsid w:val="00321311"/>
    <w:rsid w:val="0032176A"/>
    <w:rsid w:val="003222BA"/>
    <w:rsid w:val="0032250F"/>
    <w:rsid w:val="0032370D"/>
    <w:rsid w:val="003261D7"/>
    <w:rsid w:val="0033125C"/>
    <w:rsid w:val="00335E6A"/>
    <w:rsid w:val="00336F67"/>
    <w:rsid w:val="0034532C"/>
    <w:rsid w:val="00350318"/>
    <w:rsid w:val="00350519"/>
    <w:rsid w:val="00354296"/>
    <w:rsid w:val="00354AA5"/>
    <w:rsid w:val="00355B79"/>
    <w:rsid w:val="00356FBD"/>
    <w:rsid w:val="00365C87"/>
    <w:rsid w:val="003709B0"/>
    <w:rsid w:val="003774E8"/>
    <w:rsid w:val="00381A6B"/>
    <w:rsid w:val="00384099"/>
    <w:rsid w:val="00387CB3"/>
    <w:rsid w:val="00391843"/>
    <w:rsid w:val="00392D16"/>
    <w:rsid w:val="003963E0"/>
    <w:rsid w:val="003A4667"/>
    <w:rsid w:val="003A7F59"/>
    <w:rsid w:val="003B02D6"/>
    <w:rsid w:val="003B1C29"/>
    <w:rsid w:val="003B595B"/>
    <w:rsid w:val="003B5E72"/>
    <w:rsid w:val="003B7161"/>
    <w:rsid w:val="003C3A30"/>
    <w:rsid w:val="003C462B"/>
    <w:rsid w:val="003D7C51"/>
    <w:rsid w:val="003E2D57"/>
    <w:rsid w:val="003E3304"/>
    <w:rsid w:val="003E4A16"/>
    <w:rsid w:val="003E6D0D"/>
    <w:rsid w:val="003E78C1"/>
    <w:rsid w:val="003F058A"/>
    <w:rsid w:val="003F18F9"/>
    <w:rsid w:val="004056D9"/>
    <w:rsid w:val="00413944"/>
    <w:rsid w:val="00416B12"/>
    <w:rsid w:val="004225ED"/>
    <w:rsid w:val="00423268"/>
    <w:rsid w:val="00424B4C"/>
    <w:rsid w:val="00427101"/>
    <w:rsid w:val="0043404B"/>
    <w:rsid w:val="0044467A"/>
    <w:rsid w:val="00445CCC"/>
    <w:rsid w:val="004511F0"/>
    <w:rsid w:val="004520BC"/>
    <w:rsid w:val="00452D5E"/>
    <w:rsid w:val="004569C6"/>
    <w:rsid w:val="00462899"/>
    <w:rsid w:val="00471986"/>
    <w:rsid w:val="0047454F"/>
    <w:rsid w:val="0048749D"/>
    <w:rsid w:val="004905C4"/>
    <w:rsid w:val="00492EB1"/>
    <w:rsid w:val="0049406D"/>
    <w:rsid w:val="004A23D9"/>
    <w:rsid w:val="004A58D5"/>
    <w:rsid w:val="004A5F92"/>
    <w:rsid w:val="004B152E"/>
    <w:rsid w:val="004B1E1F"/>
    <w:rsid w:val="004B2510"/>
    <w:rsid w:val="004B51EB"/>
    <w:rsid w:val="004B57F8"/>
    <w:rsid w:val="004B5C45"/>
    <w:rsid w:val="004C2CEC"/>
    <w:rsid w:val="004C3254"/>
    <w:rsid w:val="004C5397"/>
    <w:rsid w:val="004C5FCF"/>
    <w:rsid w:val="004D3868"/>
    <w:rsid w:val="004D3998"/>
    <w:rsid w:val="004E01D6"/>
    <w:rsid w:val="004E1926"/>
    <w:rsid w:val="004E5B67"/>
    <w:rsid w:val="004F14F4"/>
    <w:rsid w:val="004F1CE7"/>
    <w:rsid w:val="004F6E6B"/>
    <w:rsid w:val="00501FAE"/>
    <w:rsid w:val="0050501C"/>
    <w:rsid w:val="00512BC0"/>
    <w:rsid w:val="00514EE7"/>
    <w:rsid w:val="0051511B"/>
    <w:rsid w:val="00530886"/>
    <w:rsid w:val="00530F77"/>
    <w:rsid w:val="005317D6"/>
    <w:rsid w:val="00543826"/>
    <w:rsid w:val="00547E19"/>
    <w:rsid w:val="00565ED7"/>
    <w:rsid w:val="00574757"/>
    <w:rsid w:val="0059207F"/>
    <w:rsid w:val="00593B0F"/>
    <w:rsid w:val="00593F02"/>
    <w:rsid w:val="0059583D"/>
    <w:rsid w:val="00595881"/>
    <w:rsid w:val="005A18D7"/>
    <w:rsid w:val="005A272D"/>
    <w:rsid w:val="005A42AD"/>
    <w:rsid w:val="005A59E7"/>
    <w:rsid w:val="005B11D8"/>
    <w:rsid w:val="005B1246"/>
    <w:rsid w:val="005B1652"/>
    <w:rsid w:val="005B2BB9"/>
    <w:rsid w:val="005B3DBB"/>
    <w:rsid w:val="005B5B60"/>
    <w:rsid w:val="005D0352"/>
    <w:rsid w:val="005D282E"/>
    <w:rsid w:val="005D294A"/>
    <w:rsid w:val="005D3B18"/>
    <w:rsid w:val="005D48C7"/>
    <w:rsid w:val="005E1D9B"/>
    <w:rsid w:val="005E1DF3"/>
    <w:rsid w:val="005E5E56"/>
    <w:rsid w:val="005F7DC4"/>
    <w:rsid w:val="006043EA"/>
    <w:rsid w:val="00606BB3"/>
    <w:rsid w:val="00610FED"/>
    <w:rsid w:val="006175BA"/>
    <w:rsid w:val="00620DBF"/>
    <w:rsid w:val="00624EC6"/>
    <w:rsid w:val="006335E6"/>
    <w:rsid w:val="006371A7"/>
    <w:rsid w:val="00650379"/>
    <w:rsid w:val="006518B4"/>
    <w:rsid w:val="00655221"/>
    <w:rsid w:val="0065714D"/>
    <w:rsid w:val="0066144A"/>
    <w:rsid w:val="0066715E"/>
    <w:rsid w:val="00667C27"/>
    <w:rsid w:val="006746BA"/>
    <w:rsid w:val="00685F11"/>
    <w:rsid w:val="006908F4"/>
    <w:rsid w:val="0069107F"/>
    <w:rsid w:val="006A2C96"/>
    <w:rsid w:val="006A30BE"/>
    <w:rsid w:val="006A5BEC"/>
    <w:rsid w:val="006A7C0C"/>
    <w:rsid w:val="006B0F9C"/>
    <w:rsid w:val="006B2FC1"/>
    <w:rsid w:val="006B3CB3"/>
    <w:rsid w:val="006B3E45"/>
    <w:rsid w:val="006C0AE8"/>
    <w:rsid w:val="006C152B"/>
    <w:rsid w:val="006C2BBD"/>
    <w:rsid w:val="006C4DDD"/>
    <w:rsid w:val="006C5D93"/>
    <w:rsid w:val="006C6731"/>
    <w:rsid w:val="006D31E5"/>
    <w:rsid w:val="006D6450"/>
    <w:rsid w:val="006D6C56"/>
    <w:rsid w:val="006E05D9"/>
    <w:rsid w:val="006E0DE2"/>
    <w:rsid w:val="006E28FD"/>
    <w:rsid w:val="00700064"/>
    <w:rsid w:val="007050D9"/>
    <w:rsid w:val="007053DE"/>
    <w:rsid w:val="00705B39"/>
    <w:rsid w:val="0071081E"/>
    <w:rsid w:val="00711195"/>
    <w:rsid w:val="0071273C"/>
    <w:rsid w:val="007211FE"/>
    <w:rsid w:val="007225A6"/>
    <w:rsid w:val="00722BD6"/>
    <w:rsid w:val="007232C5"/>
    <w:rsid w:val="00723E8D"/>
    <w:rsid w:val="00726F0A"/>
    <w:rsid w:val="00727B5A"/>
    <w:rsid w:val="00730B07"/>
    <w:rsid w:val="00732858"/>
    <w:rsid w:val="00741539"/>
    <w:rsid w:val="00742A3B"/>
    <w:rsid w:val="00744E6F"/>
    <w:rsid w:val="007500CE"/>
    <w:rsid w:val="00751F8C"/>
    <w:rsid w:val="0075308C"/>
    <w:rsid w:val="007570C5"/>
    <w:rsid w:val="007575AA"/>
    <w:rsid w:val="007645D7"/>
    <w:rsid w:val="00767736"/>
    <w:rsid w:val="007728E5"/>
    <w:rsid w:val="00773EE7"/>
    <w:rsid w:val="007752DD"/>
    <w:rsid w:val="0078497B"/>
    <w:rsid w:val="00784D3C"/>
    <w:rsid w:val="007857FF"/>
    <w:rsid w:val="00790264"/>
    <w:rsid w:val="007936D7"/>
    <w:rsid w:val="007951B0"/>
    <w:rsid w:val="007952C4"/>
    <w:rsid w:val="007A0D5A"/>
    <w:rsid w:val="007A118A"/>
    <w:rsid w:val="007A2C2A"/>
    <w:rsid w:val="007A50E1"/>
    <w:rsid w:val="007A7B03"/>
    <w:rsid w:val="007B077C"/>
    <w:rsid w:val="007B4C40"/>
    <w:rsid w:val="007C13FE"/>
    <w:rsid w:val="007C6448"/>
    <w:rsid w:val="007C7BA0"/>
    <w:rsid w:val="007D0A6D"/>
    <w:rsid w:val="007D2C99"/>
    <w:rsid w:val="007D4BF0"/>
    <w:rsid w:val="007D5C6B"/>
    <w:rsid w:val="007E461A"/>
    <w:rsid w:val="0080656A"/>
    <w:rsid w:val="0082125B"/>
    <w:rsid w:val="00824676"/>
    <w:rsid w:val="00824BA7"/>
    <w:rsid w:val="00836D4F"/>
    <w:rsid w:val="008419B6"/>
    <w:rsid w:val="00844A1B"/>
    <w:rsid w:val="008468B3"/>
    <w:rsid w:val="0085397F"/>
    <w:rsid w:val="00853C62"/>
    <w:rsid w:val="0085529E"/>
    <w:rsid w:val="00860E9D"/>
    <w:rsid w:val="008619CC"/>
    <w:rsid w:val="008625C3"/>
    <w:rsid w:val="00865023"/>
    <w:rsid w:val="00870F03"/>
    <w:rsid w:val="008724DF"/>
    <w:rsid w:val="00873664"/>
    <w:rsid w:val="00873986"/>
    <w:rsid w:val="00874D0A"/>
    <w:rsid w:val="00875FBB"/>
    <w:rsid w:val="0088164C"/>
    <w:rsid w:val="00886947"/>
    <w:rsid w:val="008936A2"/>
    <w:rsid w:val="00895355"/>
    <w:rsid w:val="008A2925"/>
    <w:rsid w:val="008D134A"/>
    <w:rsid w:val="008E19A1"/>
    <w:rsid w:val="008E63DB"/>
    <w:rsid w:val="008E6E07"/>
    <w:rsid w:val="008F4BDD"/>
    <w:rsid w:val="008F6689"/>
    <w:rsid w:val="00900B46"/>
    <w:rsid w:val="009048F7"/>
    <w:rsid w:val="0090605F"/>
    <w:rsid w:val="00910019"/>
    <w:rsid w:val="0092347B"/>
    <w:rsid w:val="00925095"/>
    <w:rsid w:val="0092549C"/>
    <w:rsid w:val="00932047"/>
    <w:rsid w:val="00935FCF"/>
    <w:rsid w:val="009360C1"/>
    <w:rsid w:val="00937988"/>
    <w:rsid w:val="0094314E"/>
    <w:rsid w:val="00943D9D"/>
    <w:rsid w:val="00944678"/>
    <w:rsid w:val="00957E34"/>
    <w:rsid w:val="00963C1A"/>
    <w:rsid w:val="009648FD"/>
    <w:rsid w:val="0096797F"/>
    <w:rsid w:val="00970906"/>
    <w:rsid w:val="00973114"/>
    <w:rsid w:val="0097489C"/>
    <w:rsid w:val="00985CFE"/>
    <w:rsid w:val="00985F7D"/>
    <w:rsid w:val="009861B4"/>
    <w:rsid w:val="009867D9"/>
    <w:rsid w:val="009872F9"/>
    <w:rsid w:val="00990201"/>
    <w:rsid w:val="00992729"/>
    <w:rsid w:val="009953B2"/>
    <w:rsid w:val="0099577C"/>
    <w:rsid w:val="00996EAB"/>
    <w:rsid w:val="009A2CFD"/>
    <w:rsid w:val="009A31CC"/>
    <w:rsid w:val="009A67E6"/>
    <w:rsid w:val="009A736B"/>
    <w:rsid w:val="009B0308"/>
    <w:rsid w:val="009B0841"/>
    <w:rsid w:val="009B47FD"/>
    <w:rsid w:val="009B5C2D"/>
    <w:rsid w:val="009C1C3F"/>
    <w:rsid w:val="009C3863"/>
    <w:rsid w:val="009C5469"/>
    <w:rsid w:val="009C5C2B"/>
    <w:rsid w:val="009D2A83"/>
    <w:rsid w:val="009E223B"/>
    <w:rsid w:val="009E7888"/>
    <w:rsid w:val="009F2D0C"/>
    <w:rsid w:val="00A06D73"/>
    <w:rsid w:val="00A13B9A"/>
    <w:rsid w:val="00A158FB"/>
    <w:rsid w:val="00A2048B"/>
    <w:rsid w:val="00A27B4E"/>
    <w:rsid w:val="00A30516"/>
    <w:rsid w:val="00A33C03"/>
    <w:rsid w:val="00A37B12"/>
    <w:rsid w:val="00A411B9"/>
    <w:rsid w:val="00A43574"/>
    <w:rsid w:val="00A54C93"/>
    <w:rsid w:val="00A5747C"/>
    <w:rsid w:val="00A57ACD"/>
    <w:rsid w:val="00A65834"/>
    <w:rsid w:val="00A67289"/>
    <w:rsid w:val="00A676E0"/>
    <w:rsid w:val="00A7532B"/>
    <w:rsid w:val="00A7628C"/>
    <w:rsid w:val="00A81F4C"/>
    <w:rsid w:val="00A8233F"/>
    <w:rsid w:val="00A84F05"/>
    <w:rsid w:val="00A8718A"/>
    <w:rsid w:val="00A928E2"/>
    <w:rsid w:val="00A95767"/>
    <w:rsid w:val="00A97563"/>
    <w:rsid w:val="00A97D30"/>
    <w:rsid w:val="00AA2475"/>
    <w:rsid w:val="00AB417E"/>
    <w:rsid w:val="00AB5A1C"/>
    <w:rsid w:val="00AB5C7D"/>
    <w:rsid w:val="00AC0474"/>
    <w:rsid w:val="00AD2727"/>
    <w:rsid w:val="00AD378B"/>
    <w:rsid w:val="00AD66B8"/>
    <w:rsid w:val="00AE11FA"/>
    <w:rsid w:val="00AE2ADD"/>
    <w:rsid w:val="00AE5012"/>
    <w:rsid w:val="00AF08E3"/>
    <w:rsid w:val="00B00327"/>
    <w:rsid w:val="00B040FF"/>
    <w:rsid w:val="00B06D11"/>
    <w:rsid w:val="00B1010C"/>
    <w:rsid w:val="00B1278D"/>
    <w:rsid w:val="00B17212"/>
    <w:rsid w:val="00B25CD0"/>
    <w:rsid w:val="00B323DB"/>
    <w:rsid w:val="00B511F8"/>
    <w:rsid w:val="00B542F1"/>
    <w:rsid w:val="00B570D5"/>
    <w:rsid w:val="00B57E8D"/>
    <w:rsid w:val="00B622A7"/>
    <w:rsid w:val="00B64CA3"/>
    <w:rsid w:val="00B65160"/>
    <w:rsid w:val="00B654C3"/>
    <w:rsid w:val="00B677B3"/>
    <w:rsid w:val="00B8038E"/>
    <w:rsid w:val="00B851ED"/>
    <w:rsid w:val="00B9314D"/>
    <w:rsid w:val="00B943C4"/>
    <w:rsid w:val="00B95583"/>
    <w:rsid w:val="00BA1A8E"/>
    <w:rsid w:val="00BA285A"/>
    <w:rsid w:val="00BA640E"/>
    <w:rsid w:val="00BA677D"/>
    <w:rsid w:val="00BB251A"/>
    <w:rsid w:val="00BB5897"/>
    <w:rsid w:val="00BD2D3A"/>
    <w:rsid w:val="00BD7672"/>
    <w:rsid w:val="00BE0821"/>
    <w:rsid w:val="00BE1268"/>
    <w:rsid w:val="00BE1AF7"/>
    <w:rsid w:val="00BE726B"/>
    <w:rsid w:val="00BF45EF"/>
    <w:rsid w:val="00C004A9"/>
    <w:rsid w:val="00C006E1"/>
    <w:rsid w:val="00C07541"/>
    <w:rsid w:val="00C10E4C"/>
    <w:rsid w:val="00C131CF"/>
    <w:rsid w:val="00C152BB"/>
    <w:rsid w:val="00C17390"/>
    <w:rsid w:val="00C219FF"/>
    <w:rsid w:val="00C267A1"/>
    <w:rsid w:val="00C2728B"/>
    <w:rsid w:val="00C32353"/>
    <w:rsid w:val="00C33483"/>
    <w:rsid w:val="00C45560"/>
    <w:rsid w:val="00C45F62"/>
    <w:rsid w:val="00C4738D"/>
    <w:rsid w:val="00C51A0D"/>
    <w:rsid w:val="00C60D48"/>
    <w:rsid w:val="00C6226F"/>
    <w:rsid w:val="00C6228D"/>
    <w:rsid w:val="00C63390"/>
    <w:rsid w:val="00C715B4"/>
    <w:rsid w:val="00C72E73"/>
    <w:rsid w:val="00C7520F"/>
    <w:rsid w:val="00C75AE7"/>
    <w:rsid w:val="00C77517"/>
    <w:rsid w:val="00C86797"/>
    <w:rsid w:val="00C86B37"/>
    <w:rsid w:val="00C9713B"/>
    <w:rsid w:val="00CA30BC"/>
    <w:rsid w:val="00CA511C"/>
    <w:rsid w:val="00CA7457"/>
    <w:rsid w:val="00CB0B33"/>
    <w:rsid w:val="00CB4EB0"/>
    <w:rsid w:val="00CB6268"/>
    <w:rsid w:val="00CC3594"/>
    <w:rsid w:val="00CD4A8E"/>
    <w:rsid w:val="00CD5A4F"/>
    <w:rsid w:val="00CD5E5E"/>
    <w:rsid w:val="00CE051D"/>
    <w:rsid w:val="00CE1FC2"/>
    <w:rsid w:val="00CE318E"/>
    <w:rsid w:val="00CE58A3"/>
    <w:rsid w:val="00CF0169"/>
    <w:rsid w:val="00CF09F0"/>
    <w:rsid w:val="00CF192E"/>
    <w:rsid w:val="00CF4964"/>
    <w:rsid w:val="00D01599"/>
    <w:rsid w:val="00D01677"/>
    <w:rsid w:val="00D01B3D"/>
    <w:rsid w:val="00D05B3D"/>
    <w:rsid w:val="00D07047"/>
    <w:rsid w:val="00D12F2E"/>
    <w:rsid w:val="00D141E4"/>
    <w:rsid w:val="00D21D5F"/>
    <w:rsid w:val="00D226C4"/>
    <w:rsid w:val="00D24AD2"/>
    <w:rsid w:val="00D30CDA"/>
    <w:rsid w:val="00D31060"/>
    <w:rsid w:val="00D327A0"/>
    <w:rsid w:val="00D34B0A"/>
    <w:rsid w:val="00D36BF1"/>
    <w:rsid w:val="00D51B9B"/>
    <w:rsid w:val="00D52FD6"/>
    <w:rsid w:val="00D63833"/>
    <w:rsid w:val="00D65CDE"/>
    <w:rsid w:val="00D70E97"/>
    <w:rsid w:val="00D7104B"/>
    <w:rsid w:val="00D71091"/>
    <w:rsid w:val="00D73921"/>
    <w:rsid w:val="00D73CB0"/>
    <w:rsid w:val="00D75611"/>
    <w:rsid w:val="00D76563"/>
    <w:rsid w:val="00D822DB"/>
    <w:rsid w:val="00D87021"/>
    <w:rsid w:val="00D87046"/>
    <w:rsid w:val="00D8779C"/>
    <w:rsid w:val="00D912C8"/>
    <w:rsid w:val="00DA7D18"/>
    <w:rsid w:val="00DB0BAE"/>
    <w:rsid w:val="00DB3B17"/>
    <w:rsid w:val="00DC0D7A"/>
    <w:rsid w:val="00DD09D9"/>
    <w:rsid w:val="00DD16BA"/>
    <w:rsid w:val="00DD36F4"/>
    <w:rsid w:val="00DD66C1"/>
    <w:rsid w:val="00DD79B9"/>
    <w:rsid w:val="00DE16A5"/>
    <w:rsid w:val="00DE397E"/>
    <w:rsid w:val="00DE4AD5"/>
    <w:rsid w:val="00DF0311"/>
    <w:rsid w:val="00DF2919"/>
    <w:rsid w:val="00E03B14"/>
    <w:rsid w:val="00E1099D"/>
    <w:rsid w:val="00E13520"/>
    <w:rsid w:val="00E17D46"/>
    <w:rsid w:val="00E20D81"/>
    <w:rsid w:val="00E211F1"/>
    <w:rsid w:val="00E23084"/>
    <w:rsid w:val="00E24A51"/>
    <w:rsid w:val="00E25B5E"/>
    <w:rsid w:val="00E2629C"/>
    <w:rsid w:val="00E27BCC"/>
    <w:rsid w:val="00E34874"/>
    <w:rsid w:val="00E36F29"/>
    <w:rsid w:val="00E42E66"/>
    <w:rsid w:val="00E505B5"/>
    <w:rsid w:val="00E54F2D"/>
    <w:rsid w:val="00E55068"/>
    <w:rsid w:val="00E6137E"/>
    <w:rsid w:val="00E6142A"/>
    <w:rsid w:val="00E65C69"/>
    <w:rsid w:val="00E719E2"/>
    <w:rsid w:val="00E751FC"/>
    <w:rsid w:val="00E80C88"/>
    <w:rsid w:val="00E9169A"/>
    <w:rsid w:val="00EA1441"/>
    <w:rsid w:val="00EB168C"/>
    <w:rsid w:val="00EB4187"/>
    <w:rsid w:val="00EB492D"/>
    <w:rsid w:val="00EB6122"/>
    <w:rsid w:val="00EC2089"/>
    <w:rsid w:val="00EC7BCE"/>
    <w:rsid w:val="00EC7F20"/>
    <w:rsid w:val="00ED05B3"/>
    <w:rsid w:val="00ED10A5"/>
    <w:rsid w:val="00ED188D"/>
    <w:rsid w:val="00ED5727"/>
    <w:rsid w:val="00ED778E"/>
    <w:rsid w:val="00EE211D"/>
    <w:rsid w:val="00EE347C"/>
    <w:rsid w:val="00EE69DD"/>
    <w:rsid w:val="00EE7D01"/>
    <w:rsid w:val="00EF36D2"/>
    <w:rsid w:val="00EF4BE6"/>
    <w:rsid w:val="00F05238"/>
    <w:rsid w:val="00F05BD5"/>
    <w:rsid w:val="00F07B83"/>
    <w:rsid w:val="00F1423B"/>
    <w:rsid w:val="00F16AE7"/>
    <w:rsid w:val="00F21EA5"/>
    <w:rsid w:val="00F22853"/>
    <w:rsid w:val="00F23A64"/>
    <w:rsid w:val="00F278F6"/>
    <w:rsid w:val="00F330DD"/>
    <w:rsid w:val="00F43F03"/>
    <w:rsid w:val="00F44350"/>
    <w:rsid w:val="00F465CD"/>
    <w:rsid w:val="00F54EBD"/>
    <w:rsid w:val="00F621C6"/>
    <w:rsid w:val="00F636D6"/>
    <w:rsid w:val="00F67E04"/>
    <w:rsid w:val="00F70EC6"/>
    <w:rsid w:val="00F74FB4"/>
    <w:rsid w:val="00F7520F"/>
    <w:rsid w:val="00F75A47"/>
    <w:rsid w:val="00F774E4"/>
    <w:rsid w:val="00F83C5B"/>
    <w:rsid w:val="00F85675"/>
    <w:rsid w:val="00F92F49"/>
    <w:rsid w:val="00F9400F"/>
    <w:rsid w:val="00F97F42"/>
    <w:rsid w:val="00FA2626"/>
    <w:rsid w:val="00FB2804"/>
    <w:rsid w:val="00FC6279"/>
    <w:rsid w:val="00FD11EE"/>
    <w:rsid w:val="00FD245F"/>
    <w:rsid w:val="00FD36DA"/>
    <w:rsid w:val="00FD4CBE"/>
    <w:rsid w:val="00FD6F75"/>
    <w:rsid w:val="00FD75EC"/>
    <w:rsid w:val="00FD7CE9"/>
    <w:rsid w:val="00FE0C8B"/>
    <w:rsid w:val="00FE194D"/>
    <w:rsid w:val="00FE42C7"/>
    <w:rsid w:val="00FE4C6F"/>
    <w:rsid w:val="00FE6B7F"/>
    <w:rsid w:val="00FF464C"/>
    <w:rsid w:val="00FF4DDC"/>
    <w:rsid w:val="00FF504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44720"/>
  <w15:chartTrackingRefBased/>
  <w15:docId w15:val="{4BF9066C-52F9-4BB6-B669-483D87E6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DBB"/>
  </w:style>
  <w:style w:type="paragraph" w:styleId="1">
    <w:name w:val="heading 1"/>
    <w:basedOn w:val="a"/>
    <w:next w:val="a"/>
    <w:link w:val="10"/>
    <w:uiPriority w:val="9"/>
    <w:qFormat/>
    <w:rsid w:val="00895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238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3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5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95355"/>
    <w:pPr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95355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95355"/>
    <w:pPr>
      <w:tabs>
        <w:tab w:val="left" w:pos="880"/>
        <w:tab w:val="right" w:leader="dot" w:pos="9345"/>
      </w:tabs>
      <w:spacing w:after="0" w:line="240" w:lineRule="auto"/>
      <w:ind w:left="221"/>
    </w:pPr>
    <w:rPr>
      <w:kern w:val="0"/>
      <w:lang w:val="ru-RU"/>
    </w:rPr>
  </w:style>
  <w:style w:type="character" w:customStyle="1" w:styleId="a5">
    <w:name w:val="Абзац списка Знак"/>
    <w:aliases w:val="Содержание Знак"/>
    <w:basedOn w:val="a0"/>
    <w:link w:val="a6"/>
    <w:uiPriority w:val="34"/>
    <w:locked/>
    <w:rsid w:val="00895355"/>
  </w:style>
  <w:style w:type="paragraph" w:styleId="a6">
    <w:name w:val="List Paragraph"/>
    <w:aliases w:val="Содержание"/>
    <w:basedOn w:val="a"/>
    <w:link w:val="a5"/>
    <w:uiPriority w:val="34"/>
    <w:qFormat/>
    <w:rsid w:val="00895355"/>
    <w:pPr>
      <w:spacing w:after="0" w:line="276" w:lineRule="auto"/>
      <w:ind w:left="720"/>
      <w:contextualSpacing/>
    </w:pPr>
  </w:style>
  <w:style w:type="paragraph" w:customStyle="1" w:styleId="a7">
    <w:name w:val="заголовок"/>
    <w:basedOn w:val="a"/>
    <w:link w:val="a8"/>
    <w:qFormat/>
    <w:rsid w:val="00895355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kern w:val="0"/>
      <w:sz w:val="28"/>
      <w:szCs w:val="28"/>
      <w:lang w:val="ru-RU"/>
    </w:rPr>
  </w:style>
  <w:style w:type="character" w:customStyle="1" w:styleId="a8">
    <w:name w:val="заголовок Знак"/>
    <w:basedOn w:val="a0"/>
    <w:link w:val="a7"/>
    <w:rsid w:val="00895355"/>
    <w:rPr>
      <w:rFonts w:ascii="Times New Roman" w:hAnsi="Times New Roman" w:cs="Times New Roman"/>
      <w:b/>
      <w:kern w:val="0"/>
      <w:sz w:val="28"/>
      <w:szCs w:val="28"/>
      <w:lang w:val="ru-RU"/>
    </w:rPr>
  </w:style>
  <w:style w:type="paragraph" w:styleId="a9">
    <w:name w:val="No Spacing"/>
    <w:aliases w:val="Рисунок"/>
    <w:link w:val="aa"/>
    <w:uiPriority w:val="1"/>
    <w:qFormat/>
    <w:rsid w:val="00A67289"/>
    <w:pPr>
      <w:spacing w:before="280" w:after="280" w:line="240" w:lineRule="auto"/>
      <w:jc w:val="center"/>
    </w:pPr>
    <w:rPr>
      <w:rFonts w:ascii="Times New Roman" w:hAnsi="Times New Roman" w:cs="Times New Roman"/>
      <w:kern w:val="0"/>
      <w:sz w:val="24"/>
      <w:lang w:val="ru-RU"/>
      <w14:ligatures w14:val="none"/>
    </w:rPr>
  </w:style>
  <w:style w:type="table" w:styleId="ab">
    <w:name w:val="Table Grid"/>
    <w:basedOn w:val="a1"/>
    <w:uiPriority w:val="59"/>
    <w:rsid w:val="009A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чная подпись"/>
    <w:basedOn w:val="a"/>
    <w:link w:val="ad"/>
    <w:qFormat/>
    <w:rsid w:val="00705B39"/>
    <w:pPr>
      <w:spacing w:before="240" w:after="0" w:line="24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val="ru-RU"/>
    </w:rPr>
  </w:style>
  <w:style w:type="character" w:customStyle="1" w:styleId="ad">
    <w:name w:val="табличная подпись Знак"/>
    <w:basedOn w:val="a0"/>
    <w:link w:val="ac"/>
    <w:rsid w:val="00705B39"/>
    <w:rPr>
      <w:rFonts w:ascii="Times New Roman" w:eastAsia="Calibri" w:hAnsi="Times New Roman" w:cs="Times New Roman"/>
      <w:kern w:val="0"/>
      <w:sz w:val="28"/>
      <w:szCs w:val="28"/>
      <w:lang w:val="ru-RU"/>
    </w:rPr>
  </w:style>
  <w:style w:type="paragraph" w:customStyle="1" w:styleId="ae">
    <w:name w:val="под таблицей"/>
    <w:basedOn w:val="a"/>
    <w:link w:val="af"/>
    <w:qFormat/>
    <w:rsid w:val="00B9314D"/>
    <w:pPr>
      <w:spacing w:before="240"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RU"/>
    </w:rPr>
  </w:style>
  <w:style w:type="character" w:customStyle="1" w:styleId="af">
    <w:name w:val="под таблицей Знак"/>
    <w:basedOn w:val="a0"/>
    <w:link w:val="ae"/>
    <w:rsid w:val="00B9314D"/>
    <w:rPr>
      <w:rFonts w:ascii="Times New Roman" w:hAnsi="Times New Roman" w:cs="Times New Roman"/>
      <w:kern w:val="0"/>
      <w:sz w:val="28"/>
      <w:szCs w:val="28"/>
      <w:lang w:val="ru-RU"/>
    </w:rPr>
  </w:style>
  <w:style w:type="character" w:customStyle="1" w:styleId="12">
    <w:name w:val="1 Знак"/>
    <w:basedOn w:val="a5"/>
    <w:link w:val="13"/>
    <w:locked/>
    <w:rsid w:val="006A30BE"/>
    <w:rPr>
      <w:rFonts w:ascii="Times New Roman" w:hAnsi="Times New Roman" w:cs="Times New Roman"/>
      <w:sz w:val="28"/>
    </w:rPr>
  </w:style>
  <w:style w:type="paragraph" w:customStyle="1" w:styleId="13">
    <w:name w:val="1"/>
    <w:basedOn w:val="a6"/>
    <w:link w:val="12"/>
    <w:qFormat/>
    <w:rsid w:val="006A30BE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0523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C60D48"/>
    <w:pPr>
      <w:tabs>
        <w:tab w:val="center" w:pos="4677"/>
        <w:tab w:val="right" w:pos="9355"/>
      </w:tabs>
      <w:spacing w:after="0" w:line="240" w:lineRule="auto"/>
    </w:pPr>
    <w:rPr>
      <w:kern w:val="0"/>
      <w:lang w:val="ru-RU"/>
      <w14:ligatures w14:val="none"/>
    </w:rPr>
  </w:style>
  <w:style w:type="character" w:customStyle="1" w:styleId="af1">
    <w:name w:val="Нижний колонтитул Знак"/>
    <w:basedOn w:val="a0"/>
    <w:link w:val="af0"/>
    <w:uiPriority w:val="99"/>
    <w:rsid w:val="00C60D48"/>
    <w:rPr>
      <w:kern w:val="0"/>
      <w:lang w:val="ru-RU"/>
      <w14:ligatures w14:val="none"/>
    </w:rPr>
  </w:style>
  <w:style w:type="paragraph" w:customStyle="1" w:styleId="af2">
    <w:name w:val="подпись картинки"/>
    <w:basedOn w:val="a"/>
    <w:link w:val="af3"/>
    <w:qFormat/>
    <w:rsid w:val="0066144A"/>
    <w:pPr>
      <w:spacing w:before="280" w:after="280" w:line="24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val="ru-RU"/>
    </w:rPr>
  </w:style>
  <w:style w:type="character" w:customStyle="1" w:styleId="af3">
    <w:name w:val="подпись картинки Знак"/>
    <w:basedOn w:val="a0"/>
    <w:link w:val="af2"/>
    <w:rsid w:val="0066144A"/>
    <w:rPr>
      <w:rFonts w:ascii="Times New Roman" w:eastAsia="Calibri" w:hAnsi="Times New Roman" w:cs="Times New Roman"/>
      <w:kern w:val="0"/>
      <w:sz w:val="28"/>
      <w:szCs w:val="28"/>
      <w:lang w:val="ru-RU"/>
    </w:rPr>
  </w:style>
  <w:style w:type="paragraph" w:styleId="af4">
    <w:name w:val="Normal (Web)"/>
    <w:basedOn w:val="a"/>
    <w:uiPriority w:val="99"/>
    <w:semiHidden/>
    <w:unhideWhenUsed/>
    <w:rsid w:val="00767736"/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aliases w:val="Рисунок Знак"/>
    <w:basedOn w:val="a0"/>
    <w:link w:val="a9"/>
    <w:uiPriority w:val="1"/>
    <w:locked/>
    <w:rsid w:val="00176DD6"/>
    <w:rPr>
      <w:rFonts w:ascii="Times New Roman" w:hAnsi="Times New Roman" w:cs="Times New Roman"/>
      <w:kern w:val="0"/>
      <w:sz w:val="24"/>
      <w:lang w:val="ru-RU"/>
      <w14:ligatures w14:val="none"/>
    </w:rPr>
  </w:style>
  <w:style w:type="character" w:customStyle="1" w:styleId="pl-pds">
    <w:name w:val="pl-pds"/>
    <w:basedOn w:val="a0"/>
    <w:rsid w:val="000C1847"/>
  </w:style>
  <w:style w:type="character" w:styleId="af5">
    <w:name w:val="Unresolved Mention"/>
    <w:basedOn w:val="a0"/>
    <w:uiPriority w:val="99"/>
    <w:semiHidden/>
    <w:unhideWhenUsed/>
    <w:rsid w:val="00115C43"/>
    <w:rPr>
      <w:color w:val="605E5C"/>
      <w:shd w:val="clear" w:color="auto" w:fill="E1DFDD"/>
    </w:rPr>
  </w:style>
  <w:style w:type="paragraph" w:styleId="af6">
    <w:name w:val="Title"/>
    <w:aliases w:val="Подпись к рисунку"/>
    <w:basedOn w:val="a"/>
    <w:link w:val="af7"/>
    <w:uiPriority w:val="10"/>
    <w:qFormat/>
    <w:rsid w:val="002B26BB"/>
    <w:pPr>
      <w:widowControl w:val="0"/>
      <w:autoSpaceDE w:val="0"/>
      <w:autoSpaceDN w:val="0"/>
      <w:spacing w:after="0" w:line="240" w:lineRule="auto"/>
      <w:ind w:left="1220" w:right="1205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character" w:customStyle="1" w:styleId="af7">
    <w:name w:val="Заголовок Знак"/>
    <w:aliases w:val="Подпись к рисунку Знак"/>
    <w:basedOn w:val="a0"/>
    <w:link w:val="af6"/>
    <w:uiPriority w:val="10"/>
    <w:rsid w:val="002B26B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14">
    <w:name w:val="Сетка таблицы1"/>
    <w:basedOn w:val="a1"/>
    <w:next w:val="ab"/>
    <w:uiPriority w:val="59"/>
    <w:rsid w:val="00F67E04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0263FB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85397F"/>
    <w:rPr>
      <w:color w:val="954F72" w:themeColor="followedHyperlink"/>
      <w:u w:val="single"/>
    </w:rPr>
  </w:style>
  <w:style w:type="paragraph" w:styleId="af9">
    <w:name w:val="header"/>
    <w:basedOn w:val="a"/>
    <w:link w:val="afa"/>
    <w:uiPriority w:val="99"/>
    <w:unhideWhenUsed/>
    <w:rsid w:val="007A1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2.png"/><Relationship Id="rId21" Type="http://schemas.openxmlformats.org/officeDocument/2006/relationships/oleObject" Target="embeddings/oleObject3.bin"/><Relationship Id="rId34" Type="http://schemas.openxmlformats.org/officeDocument/2006/relationships/image" Target="media/image18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7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F4DC-3677-45D2-A358-9795E97C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3</Pages>
  <Words>9904</Words>
  <Characters>5645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49</cp:revision>
  <dcterms:created xsi:type="dcterms:W3CDTF">2024-12-15T15:45:00Z</dcterms:created>
  <dcterms:modified xsi:type="dcterms:W3CDTF">2024-12-16T07:01:00Z</dcterms:modified>
</cp:coreProperties>
</file>